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67426" w:rsidRPr="00765105" w14:paraId="01692AB6" w14:textId="77777777">
        <w:tc>
          <w:tcPr>
            <w:tcW w:w="8859" w:type="dxa"/>
          </w:tcPr>
          <w:p w14:paraId="1FB7B510" w14:textId="77777777" w:rsidR="00E67426" w:rsidRDefault="00E67426"/>
          <w:p w14:paraId="65A9DC3C" w14:textId="5FC57D2C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SUBJECT  \* MERGEFORMAT </w:instrTex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unti</w:t>
            </w:r>
            <w:r w:rsidRPr="00765105"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4072D73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B65423" w14:textId="1C582932" w:rsidR="00E4164C" w:rsidRPr="00765105" w:rsidRDefault="00275864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TITLE  \* Upper  \* MERGEFORMAT </w:instrTex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555A72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RESKILLING JAVA - APPUNTI</w:t>
            </w:r>
            <w:r w:rsidRPr="00765105">
              <w:rPr>
                <w:rFonts w:ascii="Arial" w:hAnsi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3DC67451" w14:textId="77777777" w:rsidR="00E4164C" w:rsidRPr="00765105" w:rsidRDefault="00E4164C">
            <w:pPr>
              <w:pStyle w:val="primpag"/>
              <w:spacing w:after="0"/>
              <w:ind w:left="142" w:right="281" w:firstLine="0"/>
              <w:jc w:val="center"/>
              <w:rPr>
                <w:rFonts w:ascii="Arial" w:hAnsi="Arial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7B52FD7C" w14:textId="77777777">
        <w:tc>
          <w:tcPr>
            <w:tcW w:w="8859" w:type="dxa"/>
            <w:shd w:val="pct12" w:color="auto" w:fill="FFFFFF"/>
          </w:tcPr>
          <w:p w14:paraId="3A982F15" w14:textId="77777777" w:rsidR="00E67426" w:rsidRPr="00765105" w:rsidRDefault="00E67426">
            <w:pPr>
              <w:pStyle w:val="primpag"/>
              <w:spacing w:after="0"/>
              <w:ind w:left="142" w:right="281" w:firstLine="0"/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7426" w:rsidRPr="00765105" w14:paraId="04B0C327" w14:textId="77777777">
        <w:tc>
          <w:tcPr>
            <w:tcW w:w="8859" w:type="dxa"/>
          </w:tcPr>
          <w:p w14:paraId="39D386F1" w14:textId="7B4CF38B" w:rsidR="00E67426" w:rsidRDefault="00E67426">
            <w:pPr>
              <w:pStyle w:val="primpag"/>
              <w:spacing w:before="600"/>
              <w:ind w:left="3975" w:hanging="227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datto da:</w:t>
            </w:r>
            <w:r>
              <w:rPr>
                <w:rFonts w:ascii="Arial" w:hAnsi="Arial"/>
              </w:rPr>
              <w:tab/>
            </w:r>
            <w:r w:rsidR="00042B80">
              <w:rPr>
                <w:rFonts w:ascii="Arial" w:hAnsi="Arial"/>
              </w:rPr>
              <w:t>Marco Cocciarini</w:t>
            </w:r>
          </w:p>
          <w:p w14:paraId="02ECA000" w14:textId="5228197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ificato da:</w:t>
            </w:r>
            <w:r>
              <w:rPr>
                <w:rFonts w:ascii="Arial" w:hAnsi="Arial"/>
              </w:rPr>
              <w:tab/>
            </w:r>
          </w:p>
          <w:p w14:paraId="4AC2C850" w14:textId="18B7BF1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provato da:</w:t>
            </w:r>
            <w:r>
              <w:rPr>
                <w:rFonts w:ascii="Arial" w:hAnsi="Arial"/>
              </w:rPr>
              <w:tab/>
            </w:r>
          </w:p>
          <w:p w14:paraId="2D8B7444" w14:textId="7DD4AC43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di </w:t>
            </w:r>
            <w:proofErr w:type="gramStart"/>
            <w:r>
              <w:rPr>
                <w:rFonts w:ascii="Arial" w:hAnsi="Arial"/>
                <w:b/>
              </w:rPr>
              <w:t xml:space="preserve">validità:   </w:t>
            </w:r>
            <w:proofErr w:type="gramEnd"/>
            <w:r>
              <w:rPr>
                <w:rFonts w:ascii="Arial" w:hAnsi="Arial"/>
                <w:b/>
              </w:rPr>
              <w:t xml:space="preserve">       </w:t>
            </w:r>
            <w:r w:rsidR="00555A7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0</w:t>
            </w:r>
            <w:r w:rsidR="00555A7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</w:t>
            </w:r>
            <w:r w:rsidR="00042B80">
              <w:rPr>
                <w:rFonts w:ascii="Arial" w:hAnsi="Arial"/>
              </w:rPr>
              <w:t>2025</w:t>
            </w:r>
          </w:p>
          <w:p w14:paraId="59F81EF5" w14:textId="00079EDA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versio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KEYWORDS  \* MERGEFORMAT </w:instrText>
            </w:r>
            <w:r>
              <w:rPr>
                <w:rFonts w:ascii="Arial" w:hAnsi="Arial"/>
              </w:rPr>
              <w:fldChar w:fldCharType="separate"/>
            </w:r>
            <w:r w:rsidR="00555A72">
              <w:rPr>
                <w:rFonts w:ascii="Arial" w:hAnsi="Arial"/>
              </w:rPr>
              <w:t>1.0</w:t>
            </w:r>
            <w:r>
              <w:rPr>
                <w:rFonts w:ascii="Arial" w:hAnsi="Arial"/>
              </w:rPr>
              <w:fldChar w:fldCharType="end"/>
            </w:r>
          </w:p>
          <w:p w14:paraId="1EC87712" w14:textId="4D441580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.ro pagin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NUMPAGES  \* MERGEFORMAT </w:instrText>
            </w:r>
            <w:r>
              <w:rPr>
                <w:rFonts w:ascii="Arial" w:hAnsi="Arial"/>
              </w:rPr>
              <w:fldChar w:fldCharType="separate"/>
            </w:r>
            <w:r w:rsidR="00871005">
              <w:rPr>
                <w:rFonts w:ascii="Arial" w:hAnsi="Arial"/>
                <w:noProof/>
              </w:rPr>
              <w:t>96</w:t>
            </w:r>
            <w:r>
              <w:rPr>
                <w:rFonts w:ascii="Arial" w:hAnsi="Arial"/>
              </w:rPr>
              <w:fldChar w:fldCharType="end"/>
            </w:r>
          </w:p>
          <w:p w14:paraId="0B8CADC2" w14:textId="77777777" w:rsidR="00E67426" w:rsidRDefault="00E67426">
            <w:pPr>
              <w:pStyle w:val="primpag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stribuzione:</w:t>
            </w:r>
            <w:r>
              <w:rPr>
                <w:rFonts w:ascii="Arial" w:hAnsi="Arial"/>
              </w:rPr>
              <w:tab/>
              <w:t>Sito Intranet Aziendale</w:t>
            </w:r>
          </w:p>
          <w:p w14:paraId="2EF29224" w14:textId="77777777" w:rsidR="00E67426" w:rsidRDefault="00E67426">
            <w:pPr>
              <w:pStyle w:val="primpag"/>
              <w:rPr>
                <w:rFonts w:ascii="Arial" w:hAnsi="Arial"/>
              </w:rPr>
            </w:pPr>
          </w:p>
          <w:p w14:paraId="2ADD3E6E" w14:textId="7B33C522" w:rsidR="00E67426" w:rsidRPr="00765105" w:rsidRDefault="00E67426">
            <w:pPr>
              <w:pStyle w:val="primpag"/>
              <w:ind w:left="2552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 xml:space="preserve">                           Nome File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FILENAME  \* MERGEFORMAT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555A72">
              <w:rPr>
                <w:rFonts w:ascii="Arial" w:hAnsi="Arial"/>
                <w:noProof/>
                <w:sz w:val="18"/>
              </w:rPr>
              <w:t>CorsoReskillingJAVA_Appunti.docx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7426" w14:paraId="5D6C63CD" w14:textId="77777777">
        <w:trPr>
          <w:trHeight w:val="160"/>
        </w:trPr>
        <w:tc>
          <w:tcPr>
            <w:tcW w:w="8859" w:type="dxa"/>
            <w:shd w:val="pct30" w:color="000000" w:fill="FFFFFF"/>
          </w:tcPr>
          <w:p w14:paraId="0C3B63B2" w14:textId="77777777" w:rsidR="00E67426" w:rsidRDefault="00E67426">
            <w:pPr>
              <w:pStyle w:val="primpag"/>
              <w:ind w:left="0" w:firstLine="0"/>
              <w:rPr>
                <w:rFonts w:ascii="Arial" w:hAnsi="Arial"/>
                <w:b/>
              </w:rPr>
            </w:pPr>
          </w:p>
        </w:tc>
      </w:tr>
    </w:tbl>
    <w:p w14:paraId="223D9BE5" w14:textId="77777777" w:rsidR="00E67426" w:rsidRDefault="00E67426"/>
    <w:p w14:paraId="309273AA" w14:textId="77777777" w:rsidR="00696934" w:rsidRDefault="00696934"/>
    <w:p w14:paraId="7D6C0191" w14:textId="77777777" w:rsidR="00696934" w:rsidRDefault="00696934"/>
    <w:tbl>
      <w:tblPr>
        <w:tblW w:w="0" w:type="auto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426" w14:paraId="558BA5E6" w14:textId="77777777">
        <w:tc>
          <w:tcPr>
            <w:tcW w:w="8505" w:type="dxa"/>
            <w:shd w:val="pct5" w:color="auto" w:fill="FFFFFF"/>
          </w:tcPr>
          <w:p w14:paraId="33851C73" w14:textId="77777777" w:rsidR="00E67426" w:rsidRDefault="00E67426">
            <w:pPr>
              <w:ind w:right="6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enzione</w:t>
            </w:r>
          </w:p>
          <w:p w14:paraId="14A13C86" w14:textId="77777777" w:rsidR="00E67426" w:rsidRDefault="00E67426">
            <w:pPr>
              <w:ind w:right="639"/>
              <w:jc w:val="center"/>
            </w:pPr>
            <w:r>
              <w:t>Il presente documento è disponibile in copia originale sul server della rete aziendale.</w:t>
            </w:r>
          </w:p>
          <w:p w14:paraId="089BA4DE" w14:textId="77777777" w:rsidR="00E67426" w:rsidRDefault="00E67426">
            <w:pPr>
              <w:jc w:val="center"/>
            </w:pPr>
            <w:r>
              <w:t xml:space="preserve">Ogni copia cartacea si ritiene copia di lavoro </w:t>
            </w:r>
            <w:r>
              <w:rPr>
                <w:b/>
              </w:rPr>
              <w:t>non controllata</w:t>
            </w:r>
            <w:r>
              <w:t>.</w:t>
            </w:r>
          </w:p>
          <w:p w14:paraId="5610975D" w14:textId="77777777" w:rsidR="00E67426" w:rsidRDefault="00E67426">
            <w:pPr>
              <w:jc w:val="center"/>
              <w:rPr>
                <w:sz w:val="28"/>
              </w:rPr>
            </w:pPr>
            <w:proofErr w:type="gramStart"/>
            <w:r>
              <w:t>E’</w:t>
            </w:r>
            <w:proofErr w:type="gramEnd"/>
            <w:r>
              <w:t xml:space="preserve"> responsabilità di chi utilizza copie non controllate verificarne il livello di aggiornamento.</w:t>
            </w:r>
          </w:p>
        </w:tc>
      </w:tr>
    </w:tbl>
    <w:p w14:paraId="69683D99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5F0FF6A3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0275C62D" w14:textId="77777777" w:rsidR="00E67426" w:rsidRDefault="00E67426">
      <w:pPr>
        <w:tabs>
          <w:tab w:val="left" w:pos="1985"/>
        </w:tabs>
        <w:ind w:left="2552" w:hanging="2552"/>
        <w:rPr>
          <w:b/>
          <w:i/>
        </w:rPr>
      </w:pPr>
    </w:p>
    <w:p w14:paraId="7B406298" w14:textId="77777777" w:rsidR="00E67426" w:rsidRPr="00765105" w:rsidRDefault="00E67426">
      <w:pPr>
        <w:pStyle w:val="Titoloindice"/>
        <w:pageBreakBefore/>
        <w:tabs>
          <w:tab w:val="clear" w:pos="1701"/>
          <w:tab w:val="clear" w:pos="2552"/>
        </w:tabs>
        <w:autoSpaceDE/>
        <w:autoSpaceDN/>
        <w:spacing w:before="360" w:after="360"/>
        <w:ind w:left="0"/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fineindice"/>
      <w:bookmarkEnd w:id="0"/>
      <w:r w:rsidRPr="00765105">
        <w:rPr>
          <w:rFonts w:ascii="Arial" w:hAnsi="Arial"/>
          <w:smallCaps w:val="0"/>
          <w:sz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rio</w:t>
      </w:r>
    </w:p>
    <w:p w14:paraId="4F701D1D" w14:textId="51B7E0A9" w:rsidR="00031231" w:rsidRDefault="00E6742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15047074" w:history="1">
        <w:r w:rsidR="00031231" w:rsidRPr="008B2D34">
          <w:rPr>
            <w:rStyle w:val="Collegamentoipertestuale"/>
            <w:noProof/>
          </w:rPr>
          <w:t>Indice Delle Figure</w:t>
        </w:r>
        <w:r w:rsidR="00031231">
          <w:rPr>
            <w:noProof/>
            <w:webHidden/>
          </w:rPr>
          <w:tab/>
        </w:r>
        <w:r w:rsidR="00031231">
          <w:rPr>
            <w:noProof/>
            <w:webHidden/>
          </w:rPr>
          <w:fldChar w:fldCharType="begin"/>
        </w:r>
        <w:r w:rsidR="00031231">
          <w:rPr>
            <w:noProof/>
            <w:webHidden/>
          </w:rPr>
          <w:instrText xml:space="preserve"> PAGEREF _Toc215047074 \h </w:instrText>
        </w:r>
        <w:r w:rsidR="00031231">
          <w:rPr>
            <w:noProof/>
            <w:webHidden/>
          </w:rPr>
        </w:r>
        <w:r w:rsidR="00031231">
          <w:rPr>
            <w:noProof/>
            <w:webHidden/>
          </w:rPr>
          <w:fldChar w:fldCharType="separate"/>
        </w:r>
        <w:r w:rsidR="00031231">
          <w:rPr>
            <w:noProof/>
            <w:webHidden/>
          </w:rPr>
          <w:t>3</w:t>
        </w:r>
        <w:r w:rsidR="00031231">
          <w:rPr>
            <w:noProof/>
            <w:webHidden/>
          </w:rPr>
          <w:fldChar w:fldCharType="end"/>
        </w:r>
      </w:hyperlink>
    </w:p>
    <w:p w14:paraId="1B19B7EE" w14:textId="2B27B691" w:rsidR="00031231" w:rsidRDefault="00031231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5" w:history="1">
        <w:r w:rsidRPr="008B2D34">
          <w:rPr>
            <w:rStyle w:val="Collegamentoipertestuale"/>
            <w:noProof/>
          </w:rPr>
          <w:t>Non è stata trovata alcuna voce dell'indice delle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1E97F" w14:textId="1476B7AC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6" w:history="1">
        <w:r w:rsidRPr="008B2D34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AGGIORNAMENTI DELLA VER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8446" w14:textId="711E48BF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7" w:history="1">
        <w:r w:rsidRPr="008B2D3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A7B26" w14:textId="09FEA6B7" w:rsidR="00031231" w:rsidRDefault="00031231">
      <w:pPr>
        <w:pStyle w:val="Somma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14:ligatures w14:val="standardContextual"/>
        </w:rPr>
      </w:pPr>
      <w:hyperlink w:anchor="_Toc215047078" w:history="1">
        <w:r w:rsidRPr="008B2D34">
          <w:rPr>
            <w:rStyle w:val="Collegamentoipertestuale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  <w:lang w:eastAsia="en-US"/>
          </w:rPr>
          <w:t>APPUNTI CO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33541" w14:textId="1EA6DB28" w:rsidR="00031231" w:rsidRDefault="00031231">
      <w:pPr>
        <w:pStyle w:val="Somma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215047079" w:history="1">
        <w:r w:rsidRPr="008B2D34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FRAMEWORK JBF : 07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A6EE" w14:textId="5DD21170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0" w:history="1">
        <w:r w:rsidRPr="008B2D34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0 : 00 - AMC_AP_01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6A14C" w14:textId="4E8C4741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1" w:history="1">
        <w:r w:rsidRPr="008B2D34">
          <w:rPr>
            <w:rStyle w:val="Collegamentoipertestuale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1 : 01 - </w:t>
        </w:r>
        <w:r w:rsidRPr="008B2D34">
          <w:rPr>
            <w:rStyle w:val="Collegamentoipertestuale"/>
            <w:bCs/>
            <w:noProof/>
          </w:rPr>
          <w:t>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6BA3A" w14:textId="042EB81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2" w:history="1">
        <w:r w:rsidRPr="008B2D34">
          <w:rPr>
            <w:rStyle w:val="Collegamentoipertestuale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2 : 02 - </w:t>
        </w:r>
        <w:r w:rsidRPr="008B2D34">
          <w:rPr>
            <w:rStyle w:val="Collegamentoipertestuale"/>
            <w:bCs/>
            <w:noProof/>
          </w:rPr>
          <w:t>AREAS_AP_01_JBF 0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42FFD7" w14:textId="63BE29A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3" w:history="1">
        <w:r w:rsidRPr="008B2D34">
          <w:rPr>
            <w:rStyle w:val="Collegamentoipertestuale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3 : </w:t>
        </w:r>
        <w:r w:rsidRPr="008B2D34">
          <w:rPr>
            <w:rStyle w:val="Collegamentoipertestuale"/>
            <w:bCs/>
            <w:noProof/>
          </w:rPr>
          <w:t>03 - AREAS_AP_01_JBF 0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55D9A7F" w14:textId="7F6ED314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4" w:history="1">
        <w:r w:rsidRPr="008B2D34">
          <w:rPr>
            <w:rStyle w:val="Collegamentoipertestuale"/>
            <w:bCs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4 : </w:t>
        </w:r>
        <w:r w:rsidRPr="008B2D34">
          <w:rPr>
            <w:rStyle w:val="Collegamentoipertestuale"/>
            <w:bCs/>
            <w:noProof/>
          </w:rPr>
          <w:t>04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2FCC73D" w14:textId="1DBE0DE5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5" w:history="1">
        <w:r w:rsidRPr="008B2D34">
          <w:rPr>
            <w:rStyle w:val="Collegamentoipertestuale"/>
            <w:bCs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5 : </w:t>
        </w:r>
        <w:r w:rsidRPr="008B2D34">
          <w:rPr>
            <w:rStyle w:val="Collegamentoipertestuale"/>
            <w:bCs/>
            <w:noProof/>
          </w:rPr>
          <w:t>05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674457B" w14:textId="52A13AEC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6" w:history="1">
        <w:r w:rsidRPr="008B2D34">
          <w:rPr>
            <w:rStyle w:val="Collegamentoipertestuale"/>
            <w:bCs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 xml:space="preserve">VIDEOLEZIONE 6 : </w:t>
        </w:r>
        <w:r w:rsidRPr="008B2D34">
          <w:rPr>
            <w:rStyle w:val="Collegamentoipertestuale"/>
            <w:bCs/>
            <w:noProof/>
          </w:rPr>
          <w:t>06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59A3CC0" w14:textId="52C637BD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7" w:history="1">
        <w:r w:rsidRPr="008B2D34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7 : 07 - AREAS_AP_01_JBF 09-13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196D04" w14:textId="7143DD67" w:rsidR="00031231" w:rsidRDefault="00031231">
      <w:pPr>
        <w:pStyle w:val="Sommario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8" w:history="1">
        <w:r w:rsidRPr="008B2D34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8 : 08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F77EF11" w14:textId="192AD483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89" w:history="1">
        <w:r w:rsidRPr="008B2D34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9 : 09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371B5D5B" w14:textId="52E0ACB2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0" w:history="1">
        <w:r w:rsidRPr="008B2D34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0 : 10 - AREAS_AP_01_JBF 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FD94167" w14:textId="1D7AACC0" w:rsidR="00031231" w:rsidRDefault="00031231">
      <w:pPr>
        <w:pStyle w:val="Somma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215047091" w:history="1">
        <w:r w:rsidRPr="008B2D34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8B2D34">
          <w:rPr>
            <w:rStyle w:val="Collegamentoipertestuale"/>
            <w:noProof/>
          </w:rPr>
          <w:t>VIDEOLEZIONE 11 : 11 - AREAS_AP_01_JBF 09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6AC1596" w14:textId="3CAEE1FD" w:rsidR="00290E34" w:rsidRDefault="00E67426" w:rsidP="00867873">
      <w:pPr>
        <w:pStyle w:val="Titolo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1" w:name="_Toc215047074"/>
      <w:bookmarkStart w:id="2" w:name="_Toc347743081"/>
      <w:r w:rsidR="000446C3">
        <w:t>Indice Delle Figure</w:t>
      </w:r>
      <w:bookmarkEnd w:id="1"/>
      <w:r w:rsidR="000446C3">
        <w:fldChar w:fldCharType="begin"/>
      </w:r>
      <w:r w:rsidR="000446C3">
        <w:instrText xml:space="preserve"> TOC \h \z \c "Figura" </w:instrText>
      </w:r>
      <w:r w:rsidR="000446C3">
        <w:fldChar w:fldCharType="separate"/>
      </w:r>
    </w:p>
    <w:p w14:paraId="24ACC891" w14:textId="72C51399" w:rsidR="000446C3" w:rsidRDefault="00290E34" w:rsidP="00867873">
      <w:pPr>
        <w:pStyle w:val="Titolo1"/>
        <w:numPr>
          <w:ilvl w:val="0"/>
          <w:numId w:val="0"/>
        </w:numPr>
      </w:pPr>
      <w:bookmarkStart w:id="3" w:name="_Toc215047075"/>
      <w:r>
        <w:rPr>
          <w:b w:val="0"/>
          <w:bCs/>
          <w:noProof/>
        </w:rPr>
        <w:lastRenderedPageBreak/>
        <w:t>Non è stata trovata alcuna voce dell'indice delle figure.</w:t>
      </w:r>
      <w:bookmarkEnd w:id="3"/>
      <w:r w:rsidR="000446C3">
        <w:fldChar w:fldCharType="end"/>
      </w:r>
    </w:p>
    <w:p w14:paraId="56959DFB" w14:textId="580AC06F" w:rsidR="000446C3" w:rsidRDefault="000446C3" w:rsidP="000446C3">
      <w:pPr>
        <w:pStyle w:val="Titolo1"/>
      </w:pPr>
      <w:bookmarkStart w:id="4" w:name="_Toc215047076"/>
      <w:r w:rsidRPr="00707EB4">
        <w:lastRenderedPageBreak/>
        <w:t>AGGIORNAMENTI DELLA VERSIONE</w:t>
      </w:r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349"/>
        <w:gridCol w:w="3140"/>
        <w:gridCol w:w="3311"/>
      </w:tblGrid>
      <w:tr w:rsidR="00263FB9" w:rsidRPr="00707EB4" w14:paraId="07F2D945" w14:textId="77777777" w:rsidTr="00156E29">
        <w:trPr>
          <w:cantSplit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2"/>
          <w:p w14:paraId="415DF821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Version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1CE" w14:textId="77777777" w:rsidR="00263FB9" w:rsidRPr="00707EB4" w:rsidRDefault="00263FB9" w:rsidP="00156E29">
            <w:pPr>
              <w:spacing w:before="120" w:after="120"/>
              <w:jc w:val="center"/>
              <w:rPr>
                <w:sz w:val="18"/>
              </w:rPr>
            </w:pPr>
            <w:r w:rsidRPr="00707EB4">
              <w:rPr>
                <w:b/>
                <w:sz w:val="18"/>
              </w:rPr>
              <w:t>Data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12E" w14:textId="77777777" w:rsidR="00263FB9" w:rsidRPr="00765105" w:rsidRDefault="00263FB9" w:rsidP="00263FB9">
            <w:pPr>
              <w:spacing w:before="120" w:after="120"/>
              <w:jc w:val="center"/>
              <w:rPr>
                <w:smallCap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67667811"/>
            <w:r w:rsidRPr="00263FB9">
              <w:rPr>
                <w:b/>
                <w:sz w:val="18"/>
              </w:rPr>
              <w:t>Motivo</w:t>
            </w:r>
            <w:bookmarkEnd w:id="5"/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C747" w14:textId="77777777" w:rsidR="00263FB9" w:rsidRPr="00707EB4" w:rsidRDefault="00263FB9" w:rsidP="00156E29">
            <w:pPr>
              <w:spacing w:before="120" w:after="120"/>
              <w:jc w:val="center"/>
              <w:rPr>
                <w:b/>
                <w:sz w:val="18"/>
              </w:rPr>
            </w:pPr>
            <w:r w:rsidRPr="00707EB4">
              <w:rPr>
                <w:b/>
                <w:sz w:val="18"/>
              </w:rPr>
              <w:t>Modifiche</w:t>
            </w:r>
          </w:p>
        </w:tc>
      </w:tr>
      <w:tr w:rsidR="00263FB9" w:rsidRPr="00707EB4" w14:paraId="4D40B049" w14:textId="77777777" w:rsidTr="00156E29">
        <w:trPr>
          <w:cantSplit/>
          <w:trHeight w:val="240"/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3D1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b/>
                <w:sz w:val="16"/>
              </w:rPr>
            </w:pPr>
            <w:r w:rsidRPr="00707EB4">
              <w:rPr>
                <w:b/>
                <w:sz w:val="16"/>
              </w:rPr>
              <w:t>1.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81CC" w14:textId="01E54B31" w:rsidR="00263FB9" w:rsidRPr="00707EB4" w:rsidRDefault="00A60860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BA1A85" w:rsidRPr="00BA1A85">
              <w:rPr>
                <w:sz w:val="16"/>
              </w:rPr>
              <w:t>/</w:t>
            </w:r>
            <w:r w:rsidR="00867AEB">
              <w:rPr>
                <w:sz w:val="16"/>
              </w:rPr>
              <w:t>202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3C6" w14:textId="77777777" w:rsidR="00263FB9" w:rsidRPr="00707EB4" w:rsidRDefault="00263FB9" w:rsidP="00156E29">
            <w:pPr>
              <w:tabs>
                <w:tab w:val="left" w:pos="6521"/>
                <w:tab w:val="left" w:pos="7655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Prima emissione del documento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CE0" w14:textId="77777777" w:rsidR="00263FB9" w:rsidRPr="00707EB4" w:rsidRDefault="00263FB9" w:rsidP="00BA1A85">
            <w:pPr>
              <w:tabs>
                <w:tab w:val="left" w:pos="6521"/>
                <w:tab w:val="left" w:pos="7655"/>
              </w:tabs>
              <w:spacing w:before="40" w:after="40"/>
              <w:jc w:val="left"/>
              <w:rPr>
                <w:sz w:val="16"/>
              </w:rPr>
            </w:pPr>
            <w:r w:rsidRPr="00707EB4">
              <w:rPr>
                <w:sz w:val="16"/>
              </w:rPr>
              <w:t>n.a.</w:t>
            </w:r>
          </w:p>
        </w:tc>
      </w:tr>
    </w:tbl>
    <w:p w14:paraId="790F3C40" w14:textId="77777777" w:rsidR="00867873" w:rsidRDefault="00867873" w:rsidP="00867873">
      <w:pPr>
        <w:pStyle w:val="Titolo1"/>
      </w:pPr>
      <w:bookmarkStart w:id="6" w:name="_Toc355903314"/>
      <w:bookmarkStart w:id="7" w:name="_Toc215047077"/>
      <w:bookmarkStart w:id="8" w:name="_Ref264014999"/>
      <w:bookmarkStart w:id="9" w:name="_Toc347743083"/>
      <w:r>
        <w:lastRenderedPageBreak/>
        <w:t>GLOSSARIO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7873" w:rsidRPr="004F252B" w14:paraId="4889605B" w14:textId="77777777" w:rsidTr="007235B8">
        <w:tc>
          <w:tcPr>
            <w:tcW w:w="2405" w:type="dxa"/>
          </w:tcPr>
          <w:p w14:paraId="5887507F" w14:textId="77777777" w:rsidR="00867873" w:rsidRPr="004F252B" w:rsidRDefault="00867873" w:rsidP="00867873">
            <w:pPr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6657" w:type="dxa"/>
          </w:tcPr>
          <w:p w14:paraId="5A27EBAE" w14:textId="77777777" w:rsidR="00867873" w:rsidRPr="004F252B" w:rsidRDefault="00867873" w:rsidP="00867873">
            <w:pPr>
              <w:rPr>
                <w:b/>
              </w:rPr>
            </w:pPr>
            <w:r w:rsidRPr="004F252B">
              <w:rPr>
                <w:b/>
              </w:rPr>
              <w:t>Descrizione</w:t>
            </w:r>
          </w:p>
        </w:tc>
      </w:tr>
      <w:tr w:rsidR="007235B8" w14:paraId="4CC5C6CE" w14:textId="77777777" w:rsidTr="007235B8">
        <w:tc>
          <w:tcPr>
            <w:tcW w:w="2405" w:type="dxa"/>
          </w:tcPr>
          <w:p w14:paraId="59425D59" w14:textId="64A897F5" w:rsidR="007235B8" w:rsidRDefault="007235B8" w:rsidP="007235B8"/>
        </w:tc>
        <w:tc>
          <w:tcPr>
            <w:tcW w:w="6657" w:type="dxa"/>
          </w:tcPr>
          <w:p w14:paraId="6203F473" w14:textId="38FD335F" w:rsidR="007235B8" w:rsidRDefault="007235B8" w:rsidP="007235B8"/>
        </w:tc>
      </w:tr>
      <w:tr w:rsidR="007235B8" w14:paraId="78BE6F5F" w14:textId="77777777" w:rsidTr="007235B8">
        <w:tc>
          <w:tcPr>
            <w:tcW w:w="2405" w:type="dxa"/>
          </w:tcPr>
          <w:p w14:paraId="5A689D4F" w14:textId="022E3AB6" w:rsidR="007235B8" w:rsidRDefault="007235B8" w:rsidP="007235B8"/>
        </w:tc>
        <w:tc>
          <w:tcPr>
            <w:tcW w:w="6657" w:type="dxa"/>
          </w:tcPr>
          <w:p w14:paraId="7A67BCAF" w14:textId="32DA77AF" w:rsidR="007235B8" w:rsidRDefault="007235B8" w:rsidP="007235B8"/>
        </w:tc>
      </w:tr>
      <w:tr w:rsidR="007235B8" w14:paraId="474F83BB" w14:textId="77777777" w:rsidTr="007235B8">
        <w:tc>
          <w:tcPr>
            <w:tcW w:w="2405" w:type="dxa"/>
          </w:tcPr>
          <w:p w14:paraId="3CC37BA2" w14:textId="04D396DD" w:rsidR="007235B8" w:rsidRDefault="007235B8" w:rsidP="007235B8"/>
        </w:tc>
        <w:tc>
          <w:tcPr>
            <w:tcW w:w="6657" w:type="dxa"/>
          </w:tcPr>
          <w:p w14:paraId="326AD3E3" w14:textId="428F0C31" w:rsidR="007235B8" w:rsidRDefault="007235B8" w:rsidP="007235B8"/>
        </w:tc>
      </w:tr>
      <w:tr w:rsidR="007235B8" w14:paraId="60EB8B92" w14:textId="77777777" w:rsidTr="007235B8">
        <w:tc>
          <w:tcPr>
            <w:tcW w:w="2405" w:type="dxa"/>
          </w:tcPr>
          <w:p w14:paraId="180FE546" w14:textId="30242F7D" w:rsidR="007235B8" w:rsidRDefault="007235B8" w:rsidP="007235B8"/>
        </w:tc>
        <w:tc>
          <w:tcPr>
            <w:tcW w:w="6657" w:type="dxa"/>
          </w:tcPr>
          <w:p w14:paraId="34DB6CD9" w14:textId="444F4559" w:rsidR="007235B8" w:rsidRDefault="007235B8" w:rsidP="007235B8"/>
        </w:tc>
      </w:tr>
      <w:tr w:rsidR="007235B8" w14:paraId="2F20F4D8" w14:textId="77777777" w:rsidTr="007235B8">
        <w:tc>
          <w:tcPr>
            <w:tcW w:w="2405" w:type="dxa"/>
          </w:tcPr>
          <w:p w14:paraId="7ED1F009" w14:textId="3953963A" w:rsidR="007235B8" w:rsidRDefault="007235B8" w:rsidP="007235B8"/>
        </w:tc>
        <w:tc>
          <w:tcPr>
            <w:tcW w:w="6657" w:type="dxa"/>
          </w:tcPr>
          <w:p w14:paraId="56F27936" w14:textId="773EA52D" w:rsidR="007235B8" w:rsidRDefault="007235B8" w:rsidP="007235B8"/>
        </w:tc>
      </w:tr>
    </w:tbl>
    <w:p w14:paraId="3F6C7244" w14:textId="0CD5B22D" w:rsidR="00263FB9" w:rsidRDefault="00A60860" w:rsidP="00263FB9">
      <w:pPr>
        <w:pStyle w:val="Titolo1"/>
        <w:rPr>
          <w:lang w:eastAsia="en-US"/>
        </w:rPr>
      </w:pPr>
      <w:bookmarkStart w:id="10" w:name="_Toc215047078"/>
      <w:bookmarkEnd w:id="8"/>
      <w:bookmarkEnd w:id="9"/>
      <w:r>
        <w:rPr>
          <w:lang w:eastAsia="en-US"/>
        </w:rPr>
        <w:lastRenderedPageBreak/>
        <w:t>APPUNTI CORSO</w:t>
      </w:r>
      <w:bookmarkEnd w:id="10"/>
    </w:p>
    <w:p w14:paraId="5FE6BBA8" w14:textId="77777777" w:rsidR="00F43F72" w:rsidRPr="0053565B" w:rsidRDefault="00F43F72" w:rsidP="00F43F72"/>
    <w:p w14:paraId="48B1D9BE" w14:textId="1AB7A0C6" w:rsidR="009D0956" w:rsidRDefault="009D0956">
      <w:pPr>
        <w:pStyle w:val="Titolo2"/>
      </w:pPr>
      <w:bookmarkStart w:id="11" w:name="_Toc215047079"/>
      <w:r>
        <w:t xml:space="preserve">FRAMEWORK </w:t>
      </w:r>
      <w:proofErr w:type="gramStart"/>
      <w:r>
        <w:t>JBF :</w:t>
      </w:r>
      <w:proofErr w:type="gramEnd"/>
      <w:r>
        <w:t xml:space="preserve"> 07/11/2025</w:t>
      </w:r>
      <w:bookmarkEnd w:id="11"/>
    </w:p>
    <w:p w14:paraId="31E707ED" w14:textId="77777777" w:rsidR="009D0956" w:rsidRDefault="009D0956" w:rsidP="009D0956"/>
    <w:p w14:paraId="1D239EC6" w14:textId="2C4E96E5" w:rsidR="009D0956" w:rsidRDefault="009F75C5" w:rsidP="009D0956">
      <w:r>
        <w:t xml:space="preserve">Prodotti nostri si appoggiano su un framework proprietario </w:t>
      </w:r>
    </w:p>
    <w:p w14:paraId="2FE858EA" w14:textId="3A4D6F07" w:rsidR="009F75C5" w:rsidRDefault="009F75C5" w:rsidP="009D0956">
      <w:r>
        <w:t xml:space="preserve">Questa parte la facciamo </w:t>
      </w:r>
      <w:proofErr w:type="gramStart"/>
      <w:r>
        <w:t>internamente :</w:t>
      </w:r>
      <w:proofErr w:type="gramEnd"/>
      <w:r>
        <w:t xml:space="preserve"> basato su </w:t>
      </w:r>
      <w:proofErr w:type="spellStart"/>
      <w:r>
        <w:t>struts</w:t>
      </w:r>
      <w:proofErr w:type="spellEnd"/>
    </w:p>
    <w:p w14:paraId="42A94F29" w14:textId="77777777" w:rsidR="009F75C5" w:rsidRDefault="009F75C5" w:rsidP="009D0956"/>
    <w:p w14:paraId="0A7B25AC" w14:textId="6F9B8974" w:rsidR="009F75C5" w:rsidRDefault="009F75C5" w:rsidP="009D0956">
      <w:r>
        <w:t>Framework creato partendo da quelle basi. Framework JBF</w:t>
      </w:r>
    </w:p>
    <w:p w14:paraId="24AE043D" w14:textId="77777777" w:rsidR="009F75C5" w:rsidRDefault="009F75C5" w:rsidP="009D0956"/>
    <w:p w14:paraId="719C1D7F" w14:textId="07331B0B" w:rsidR="009F75C5" w:rsidRDefault="009F75C5" w:rsidP="009D0956">
      <w:r>
        <w:t xml:space="preserve">Questo corso non </w:t>
      </w:r>
      <w:proofErr w:type="spellStart"/>
      <w:r>
        <w:t>sara</w:t>
      </w:r>
      <w:proofErr w:type="spellEnd"/>
      <w:r>
        <w:t xml:space="preserve"> con </w:t>
      </w:r>
      <w:proofErr w:type="spellStart"/>
      <w:proofErr w:type="gramStart"/>
      <w:r>
        <w:t>classroom</w:t>
      </w:r>
      <w:proofErr w:type="spellEnd"/>
      <w:r>
        <w:t xml:space="preserve"> :</w:t>
      </w:r>
      <w:proofErr w:type="gramEnd"/>
      <w:r>
        <w:t xml:space="preserve"> videocorsi da fare in self study.</w:t>
      </w:r>
    </w:p>
    <w:p w14:paraId="14F9D9E5" w14:textId="73F24C18" w:rsidR="009F75C5" w:rsidRDefault="009F75C5" w:rsidP="009D0956">
      <w:r>
        <w:t>Poi ci sarà una persona di riferimento a cui possiamo chiedere le cose che non abbiamo capito o approfondimenti del caso</w:t>
      </w:r>
    </w:p>
    <w:p w14:paraId="02FF177E" w14:textId="77777777" w:rsidR="009F75C5" w:rsidRDefault="009F75C5" w:rsidP="009D0956"/>
    <w:p w14:paraId="7CB53BA3" w14:textId="3407E6BB" w:rsidR="009F75C5" w:rsidRDefault="009F75C5" w:rsidP="009D0956">
      <w:r>
        <w:t>Daniele dall0’</w:t>
      </w:r>
      <w:proofErr w:type="gramStart"/>
      <w:r>
        <w:t>osso :</w:t>
      </w:r>
      <w:proofErr w:type="gramEnd"/>
      <w:r>
        <w:t xml:space="preserve"> AREAS parte clinica </w:t>
      </w:r>
      <w:proofErr w:type="spellStart"/>
      <w:r>
        <w:t>ospedalier</w:t>
      </w:r>
      <w:proofErr w:type="spellEnd"/>
      <w:r>
        <w:t xml:space="preserve"> a e territoriale. </w:t>
      </w:r>
      <w:proofErr w:type="spellStart"/>
      <w:r>
        <w:t>Protno</w:t>
      </w:r>
      <w:proofErr w:type="spellEnd"/>
      <w:r>
        <w:t xml:space="preserve"> soccorso, cartella clinica ricoveri </w:t>
      </w:r>
      <w:proofErr w:type="spellStart"/>
      <w:r>
        <w:t>etc</w:t>
      </w:r>
      <w:proofErr w:type="spellEnd"/>
      <w:r>
        <w:t xml:space="preserve"> + territoriale per medicina di base e assistenza territoriale.</w:t>
      </w:r>
    </w:p>
    <w:p w14:paraId="54050C41" w14:textId="77777777" w:rsidR="009F75C5" w:rsidRDefault="009F75C5" w:rsidP="009D0956"/>
    <w:p w14:paraId="04E69BDC" w14:textId="25E10D8F" w:rsidR="009F75C5" w:rsidRDefault="009F75C5" w:rsidP="009D0956">
      <w:r>
        <w:t xml:space="preserve">Paola </w:t>
      </w:r>
      <w:proofErr w:type="spellStart"/>
      <w:proofErr w:type="gramStart"/>
      <w:r>
        <w:t>giovannetti</w:t>
      </w:r>
      <w:proofErr w:type="spellEnd"/>
      <w:r>
        <w:t xml:space="preserve"> :</w:t>
      </w:r>
      <w:proofErr w:type="gramEnd"/>
      <w:r>
        <w:t xml:space="preserve"> prenotazione di prestazioni sanitarie (CUP e portali di prenotazione per il cittadino) – CUP regionali </w:t>
      </w:r>
      <w:r>
        <w:sym w:font="Wingdings" w:char="F0E8"/>
      </w:r>
      <w:r>
        <w:t xml:space="preserve"> problema delle performance. Integrazione con </w:t>
      </w:r>
      <w:proofErr w:type="spellStart"/>
      <w:r>
        <w:t>pagopa</w:t>
      </w:r>
      <w:proofErr w:type="spellEnd"/>
      <w:r>
        <w:t xml:space="preserve"> per il pagamento </w:t>
      </w:r>
      <w:proofErr w:type="spellStart"/>
      <w:r>
        <w:t>etc</w:t>
      </w:r>
      <w:proofErr w:type="spellEnd"/>
      <w:r>
        <w:t>…integrazioni con i totem, con i sistemi SMS per mandare sms a cittadini, app IO.</w:t>
      </w:r>
    </w:p>
    <w:p w14:paraId="21D75531" w14:textId="624B134A" w:rsidR="009F75C5" w:rsidRDefault="009F75C5" w:rsidP="009D0956">
      <w:r>
        <w:t xml:space="preserve">2 </w:t>
      </w:r>
      <w:r w:rsidR="00334807">
        <w:t>sistemi</w:t>
      </w:r>
      <w:r>
        <w:t xml:space="preserve"> di </w:t>
      </w:r>
      <w:proofErr w:type="gramStart"/>
      <w:r>
        <w:t>prenotazione :</w:t>
      </w:r>
      <w:proofErr w:type="gramEnd"/>
      <w:r>
        <w:t xml:space="preserve"> uno da dismettere (è del 1999</w:t>
      </w:r>
      <w:proofErr w:type="gramStart"/>
      <w:r>
        <w:t>) ,</w:t>
      </w:r>
      <w:proofErr w:type="gramEnd"/>
      <w:r>
        <w:t xml:space="preserve"> e uno su AREAS in produzione dal </w:t>
      </w:r>
      <w:proofErr w:type="gramStart"/>
      <w:r>
        <w:t>2010 :</w:t>
      </w:r>
      <w:proofErr w:type="gramEnd"/>
      <w:r>
        <w:t xml:space="preserve"> molti sviluppi in corso su questo, </w:t>
      </w:r>
      <w:proofErr w:type="gramStart"/>
      <w:r>
        <w:t>e  ultimamente</w:t>
      </w:r>
      <w:proofErr w:type="gramEnd"/>
      <w:r>
        <w:t xml:space="preserve"> di questa versione </w:t>
      </w:r>
      <w:proofErr w:type="spellStart"/>
      <w:r>
        <w:t>areas</w:t>
      </w:r>
      <w:proofErr w:type="spellEnd"/>
      <w:r>
        <w:t xml:space="preserve"> è stato fatto il </w:t>
      </w:r>
      <w:proofErr w:type="spellStart"/>
      <w:r>
        <w:t>frontend</w:t>
      </w:r>
      <w:proofErr w:type="spellEnd"/>
      <w:r>
        <w:t xml:space="preserve"> nuovo su </w:t>
      </w:r>
      <w:proofErr w:type="spellStart"/>
      <w:r>
        <w:t>ellipse</w:t>
      </w:r>
      <w:proofErr w:type="spellEnd"/>
      <w:r>
        <w:t xml:space="preserve"> (nuova piattaforma). Per ora il </w:t>
      </w:r>
      <w:proofErr w:type="spellStart"/>
      <w:r>
        <w:t>backend</w:t>
      </w:r>
      <w:proofErr w:type="spellEnd"/>
      <w:r>
        <w:t xml:space="preserve"> è su </w:t>
      </w:r>
      <w:proofErr w:type="gramStart"/>
      <w:r>
        <w:t>AREAS :il</w:t>
      </w:r>
      <w:proofErr w:type="gram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tramite servizi si interfaccia con il </w:t>
      </w:r>
      <w:proofErr w:type="spellStart"/>
      <w:r>
        <w:t>backend</w:t>
      </w:r>
      <w:proofErr w:type="spellEnd"/>
      <w:r>
        <w:t xml:space="preserve"> AREAS.</w:t>
      </w:r>
    </w:p>
    <w:p w14:paraId="24B2FC48" w14:textId="77777777" w:rsidR="009F75C5" w:rsidRDefault="009F75C5" w:rsidP="009D0956"/>
    <w:p w14:paraId="6CDA0374" w14:textId="63947510" w:rsidR="009F75C5" w:rsidRDefault="009F75C5" w:rsidP="009D0956">
      <w:proofErr w:type="spellStart"/>
      <w:r>
        <w:t>Ellipse</w:t>
      </w:r>
      <w:proofErr w:type="spellEnd"/>
      <w:r>
        <w:t xml:space="preserve"> è a microservizi, AREAS no.</w:t>
      </w:r>
    </w:p>
    <w:p w14:paraId="4CBD6181" w14:textId="461D39E2" w:rsidR="009F75C5" w:rsidRDefault="009F75C5" w:rsidP="009D0956">
      <w:r>
        <w:t xml:space="preserve">AMC è in produzione dal 2007. </w:t>
      </w:r>
    </w:p>
    <w:p w14:paraId="1023B931" w14:textId="77777777" w:rsidR="009F75C5" w:rsidRDefault="009F75C5" w:rsidP="009D0956"/>
    <w:p w14:paraId="0106CE6A" w14:textId="7896DF04" w:rsidR="009F75C5" w:rsidRDefault="009F75C5" w:rsidP="009D0956">
      <w:r>
        <w:t xml:space="preserve">Valerio </w:t>
      </w:r>
      <w:proofErr w:type="spellStart"/>
      <w:proofErr w:type="gramStart"/>
      <w:r>
        <w:t>d’angiolella</w:t>
      </w:r>
      <w:proofErr w:type="spellEnd"/>
      <w:r>
        <w:t xml:space="preserve"> :</w:t>
      </w:r>
      <w:proofErr w:type="gramEnd"/>
      <w:r>
        <w:t xml:space="preserve"> nostra interfaccia con cui dialogare e organizzerà sessioni di un’oretta al giorno per sentirci con lui per rispondere alle nostre domande.</w:t>
      </w:r>
    </w:p>
    <w:p w14:paraId="65F8C9F2" w14:textId="7FEDB815" w:rsidR="009F75C5" w:rsidRDefault="009571A2" w:rsidP="009D0956">
      <w:r>
        <w:t xml:space="preserve">Valerio lavora con </w:t>
      </w:r>
      <w:proofErr w:type="spellStart"/>
      <w:r>
        <w:t>daniele</w:t>
      </w:r>
      <w:proofErr w:type="spellEnd"/>
      <w:r>
        <w:t xml:space="preserve"> </w:t>
      </w:r>
      <w:proofErr w:type="gramStart"/>
      <w:r>
        <w:t>dall’osso :</w:t>
      </w:r>
      <w:proofErr w:type="gramEnd"/>
      <w:r>
        <w:t xml:space="preserve"> verremo abilitati </w:t>
      </w:r>
      <w:proofErr w:type="spellStart"/>
      <w:r>
        <w:t>aun</w:t>
      </w:r>
      <w:proofErr w:type="spellEnd"/>
      <w:r>
        <w:t xml:space="preserve"> canale con le videolezioni da </w:t>
      </w:r>
      <w:proofErr w:type="gramStart"/>
      <w:r>
        <w:t>4</w:t>
      </w:r>
      <w:proofErr w:type="gramEnd"/>
      <w:r>
        <w:t xml:space="preserve"> ore </w:t>
      </w:r>
      <w:proofErr w:type="gramStart"/>
      <w:r>
        <w:t>ciascuno :</w:t>
      </w:r>
      <w:proofErr w:type="gramEnd"/>
      <w:r>
        <w:t xml:space="preserve"> una decina di video in totale. Dovrebbero occupare in totale una settimana. + 30%</w:t>
      </w:r>
    </w:p>
    <w:p w14:paraId="0F422EEC" w14:textId="456F420A" w:rsidR="009571A2" w:rsidRDefault="009571A2" w:rsidP="009D0956">
      <w:r>
        <w:t>Possiamo anche usare la chat del canale eventualmente per le domande.</w:t>
      </w:r>
    </w:p>
    <w:p w14:paraId="73D73AB3" w14:textId="5D61050F" w:rsidR="009571A2" w:rsidRDefault="009571A2" w:rsidP="009D0956">
      <w:r>
        <w:t>Dopo decideranno come collocarci sui vari gruppi.</w:t>
      </w:r>
    </w:p>
    <w:p w14:paraId="5AC043B3" w14:textId="77777777" w:rsidR="009571A2" w:rsidRDefault="009571A2" w:rsidP="009D0956"/>
    <w:p w14:paraId="26672F26" w14:textId="25055341" w:rsidR="009F75C5" w:rsidRDefault="003F5DB7" w:rsidP="009D0956">
      <w:r>
        <w:t xml:space="preserve">Cosa fondamentale: nel giorno 1 la configurazione dell’ambiente di sviluppo in locale. Vedere a fine giornata chi è riuscito a configurarlo e farlo funzionare e chi no, sistemando l’ambiente di </w:t>
      </w:r>
      <w:proofErr w:type="gramStart"/>
      <w:r>
        <w:t>sviluppo  locale</w:t>
      </w:r>
      <w:proofErr w:type="gramEnd"/>
      <w:r>
        <w:t>.</w:t>
      </w:r>
    </w:p>
    <w:p w14:paraId="2CB6CC0B" w14:textId="77777777" w:rsidR="00922B86" w:rsidRDefault="00922B86">
      <w:pPr>
        <w:tabs>
          <w:tab w:val="clear" w:pos="1701"/>
          <w:tab w:val="clear" w:pos="2552"/>
        </w:tabs>
        <w:autoSpaceDE/>
        <w:autoSpaceDN/>
        <w:jc w:val="left"/>
      </w:pPr>
    </w:p>
    <w:p w14:paraId="42D98873" w14:textId="20541A56" w:rsidR="008A24CF" w:rsidRDefault="008A24CF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99E5BBE" w14:textId="67A4B4F4" w:rsidR="00876A67" w:rsidRPr="00483935" w:rsidRDefault="00754220" w:rsidP="00483935">
      <w:pPr>
        <w:tabs>
          <w:tab w:val="clear" w:pos="1701"/>
          <w:tab w:val="clear" w:pos="2552"/>
        </w:tabs>
        <w:autoSpaceDE/>
        <w:autoSpaceDN/>
        <w:jc w:val="left"/>
      </w:pPr>
      <w:r>
        <w:lastRenderedPageBreak/>
        <w:br w:type="page"/>
      </w:r>
    </w:p>
    <w:p w14:paraId="47AA46B5" w14:textId="5651467E" w:rsidR="00BD3194" w:rsidRDefault="00BD3194">
      <w:pPr>
        <w:pStyle w:val="Titolo3"/>
      </w:pPr>
      <w:bookmarkStart w:id="12" w:name="_Toc215047091"/>
      <w:r>
        <w:lastRenderedPageBreak/>
        <w:t xml:space="preserve">VIDEOLEZIONE </w:t>
      </w:r>
      <w:proofErr w:type="gramStart"/>
      <w:r>
        <w:t>11 :</w:t>
      </w:r>
      <w:proofErr w:type="gramEnd"/>
      <w:r w:rsidR="00FE4354">
        <w:t xml:space="preserve"> </w:t>
      </w:r>
      <w:r w:rsidR="00FE4354" w:rsidRPr="00FE4354">
        <w:t>11 - AREAS_AP_01_JBF 09-13</w:t>
      </w:r>
      <w:bookmarkEnd w:id="12"/>
    </w:p>
    <w:p w14:paraId="771BF636" w14:textId="279D1DBA" w:rsidR="00E73DD4" w:rsidRDefault="00E73DD4" w:rsidP="00E73DD4">
      <w:r>
        <w:t>RECAP di quanto introdotto a fine video 10 (PROPOSTE)</w:t>
      </w:r>
    </w:p>
    <w:p w14:paraId="64735541" w14:textId="47F84722" w:rsidR="00E73DD4" w:rsidRDefault="00E73DD4" w:rsidP="00E73DD4">
      <w:r>
        <w:t xml:space="preserve">Consentono di parcheggiare in area temporanea (SA_PROPOSTE) gli inserimenti e le </w:t>
      </w:r>
      <w:r w:rsidR="00932C12">
        <w:t>variazioni</w:t>
      </w:r>
      <w:r>
        <w:t xml:space="preserve"> degli assistiti.</w:t>
      </w:r>
    </w:p>
    <w:p w14:paraId="2812443A" w14:textId="3619D1F4" w:rsidR="00E73DD4" w:rsidRDefault="00E73DD4" w:rsidP="00E73DD4">
      <w:r>
        <w:t xml:space="preserve">Si configurano utenti che non hanno </w:t>
      </w:r>
      <w:r w:rsidR="00932C12">
        <w:t>facoltà</w:t>
      </w:r>
      <w:r>
        <w:t xml:space="preserve"> di modificare direttamente l’anagrafica pazienti -&gt; questi utenti genereranno proposte</w:t>
      </w:r>
    </w:p>
    <w:p w14:paraId="4D4115EE" w14:textId="77777777" w:rsidR="00E73DD4" w:rsidRDefault="00E73DD4" w:rsidP="00E73DD4"/>
    <w:p w14:paraId="5C8F656A" w14:textId="77777777" w:rsidR="00E73DD4" w:rsidRDefault="00E73DD4" w:rsidP="00E73DD4">
      <w:proofErr w:type="gramStart"/>
      <w:r>
        <w:t>Inoltre</w:t>
      </w:r>
      <w:proofErr w:type="gramEnd"/>
      <w:r>
        <w:t xml:space="preserve"> si configureranno utenti detti certificatori, che vedranno la lista delle proposte tramite apposito monitor, e decidere se accettarle o rifiutarle.</w:t>
      </w:r>
    </w:p>
    <w:p w14:paraId="226529C9" w14:textId="77777777" w:rsidR="00E73DD4" w:rsidRDefault="00E73DD4" w:rsidP="00E73DD4"/>
    <w:p w14:paraId="234E4F8F" w14:textId="23F63D60" w:rsidR="00E73DD4" w:rsidRDefault="00E73DD4" w:rsidP="00E73DD4">
      <w:r>
        <w:t>Non si tocca la tabella pazienti, ma si lavora sulla tabella SA_PROPOSTE dove vengono inseriti record con PR_STATO = T (temporaneo)</w:t>
      </w:r>
    </w:p>
    <w:p w14:paraId="078523FA" w14:textId="30F8FF88" w:rsidR="00E73DD4" w:rsidRDefault="00E73DD4" w:rsidP="00E73DD4">
      <w:r>
        <w:t>Lo stato da T passa a C solo quando un certificatore accetta quella modifica e quindi in quel momento la modifica viene applicata alla tabella SA_PAZIENTE</w:t>
      </w:r>
    </w:p>
    <w:p w14:paraId="6F04B032" w14:textId="00876973" w:rsidR="00E73DD4" w:rsidRDefault="00E73DD4" w:rsidP="00E73DD4">
      <w:proofErr w:type="gramStart"/>
      <w:r>
        <w:t>Rifiutata:  lo</w:t>
      </w:r>
      <w:proofErr w:type="gramEnd"/>
      <w:r>
        <w:t xml:space="preserve"> stato sarà R = rifiutato e su SA_PAZI</w:t>
      </w:r>
      <w:r w:rsidR="00515B43">
        <w:t>EN</w:t>
      </w:r>
      <w:r>
        <w:t>TE non succede nulla.</w:t>
      </w:r>
    </w:p>
    <w:p w14:paraId="0F53D6EA" w14:textId="77777777" w:rsidR="00E73DD4" w:rsidRDefault="00E73DD4" w:rsidP="00E73DD4"/>
    <w:p w14:paraId="29152FB9" w14:textId="199E12C0" w:rsidR="00E73DD4" w:rsidRDefault="00E73DD4" w:rsidP="00E73DD4">
      <w:r>
        <w:t>Sulla SA_</w:t>
      </w:r>
      <w:proofErr w:type="gramStart"/>
      <w:r>
        <w:t>PROPOSTE :</w:t>
      </w:r>
      <w:proofErr w:type="gramEnd"/>
      <w:r>
        <w:t xml:space="preserve"> ci si scrive sempre, serve anche per lo storico variazioni.</w:t>
      </w:r>
    </w:p>
    <w:p w14:paraId="263EBE55" w14:textId="77777777" w:rsidR="00E73DD4" w:rsidRDefault="00E73DD4" w:rsidP="00E73DD4"/>
    <w:p w14:paraId="56280B3A" w14:textId="4045DA31" w:rsidR="00E73DD4" w:rsidRDefault="00E73DD4" w:rsidP="00E73DD4">
      <w:r>
        <w:t xml:space="preserve">Per attivare la gestione proposte occorre attivare un parametro aziendale </w:t>
      </w:r>
      <w:r>
        <w:sym w:font="Wingdings" w:char="F0E8"/>
      </w:r>
      <w:r>
        <w:t xml:space="preserve"> </w:t>
      </w:r>
      <w:proofErr w:type="gramStart"/>
      <w:r>
        <w:t>E’</w:t>
      </w:r>
      <w:proofErr w:type="gramEnd"/>
      <w:r>
        <w:t xml:space="preserve"> UNA ATTIVAZIONE A LIVELLO </w:t>
      </w:r>
      <w:proofErr w:type="gramStart"/>
      <w:r>
        <w:t>AZIENDALE :</w:t>
      </w:r>
      <w:proofErr w:type="gramEnd"/>
      <w:r>
        <w:t xml:space="preserve"> </w:t>
      </w:r>
    </w:p>
    <w:p w14:paraId="21E1415A" w14:textId="30AC6B0D" w:rsidR="00E73DD4" w:rsidRDefault="00E73DD4">
      <w:pPr>
        <w:pStyle w:val="Paragrafoelenco"/>
        <w:numPr>
          <w:ilvl w:val="0"/>
          <w:numId w:val="28"/>
        </w:numPr>
      </w:pPr>
      <w:r>
        <w:t>“Anagrafiche &gt;&gt; pazienti &gt;&gt; gestione proposte variazione/inserimento”</w:t>
      </w:r>
    </w:p>
    <w:p w14:paraId="2EA9E57F" w14:textId="465249B8" w:rsidR="00E73DD4" w:rsidRDefault="00E73DD4" w:rsidP="00E73DD4">
      <w:r>
        <w:t xml:space="preserve">Poi occorre configurare il monitor delle </w:t>
      </w:r>
      <w:proofErr w:type="gramStart"/>
      <w:r>
        <w:t>proposte :</w:t>
      </w:r>
      <w:proofErr w:type="gramEnd"/>
      <w:r>
        <w:t xml:space="preserve"> sotto ANAGRAFICHE </w:t>
      </w:r>
      <w:r>
        <w:sym w:font="Wingdings" w:char="F0E0"/>
      </w:r>
      <w:r>
        <w:t xml:space="preserve"> proposte </w:t>
      </w:r>
      <w:r>
        <w:sym w:font="Wingdings" w:char="F0E8"/>
      </w:r>
      <w:r>
        <w:t xml:space="preserve"> gli dico quali colonne far vedere</w:t>
      </w:r>
    </w:p>
    <w:p w14:paraId="6C06EF52" w14:textId="075D9352" w:rsidR="00E73DD4" w:rsidRDefault="00E73DD4" w:rsidP="00E73DD4">
      <w:r>
        <w:t xml:space="preserve">Tramite profilatura </w:t>
      </w:r>
      <w:proofErr w:type="gramStart"/>
      <w:r>
        <w:t>configurabile :</w:t>
      </w:r>
      <w:proofErr w:type="gramEnd"/>
      <w:r>
        <w:t xml:space="preserve"> indicare quali sono le colonne dell’anagrafica paziente che vanno sottoposte a gestione proposte. Di </w:t>
      </w:r>
      <w:proofErr w:type="gramStart"/>
      <w:r>
        <w:t>solito infatti</w:t>
      </w:r>
      <w:proofErr w:type="gramEnd"/>
      <w:r>
        <w:t xml:space="preserve"> si attiva solo su un subset di campi dell’anagrafica paziente. </w:t>
      </w:r>
      <w:r>
        <w:sym w:font="Wingdings" w:char="F0E0"/>
      </w:r>
      <w:r>
        <w:t xml:space="preserve"> creo le chiavi per dire voglio attivarle su questi </w:t>
      </w:r>
      <w:proofErr w:type="gramStart"/>
      <w:r>
        <w:t>campi ;</w:t>
      </w:r>
      <w:proofErr w:type="gramEnd"/>
      <w:r>
        <w:t xml:space="preserve">  </w:t>
      </w:r>
      <w:r>
        <w:sym w:font="Wingdings" w:char="F0E8"/>
      </w:r>
      <w:r>
        <w:t xml:space="preserve"> </w:t>
      </w:r>
      <w:r w:rsidR="00932C12">
        <w:t>configurare</w:t>
      </w:r>
      <w:r>
        <w:t xml:space="preserve"> i campi oggetto di proposte tramite profilatura configurabile</w:t>
      </w:r>
    </w:p>
    <w:p w14:paraId="654D8488" w14:textId="6C7DC9A5" w:rsidR="00E73DD4" w:rsidRDefault="00E73DD4" w:rsidP="00E73DD4">
      <w:r>
        <w:t xml:space="preserve">poi per singolo ruolo/utente si </w:t>
      </w:r>
      <w:proofErr w:type="gramStart"/>
      <w:r>
        <w:t>dirà :</w:t>
      </w:r>
      <w:proofErr w:type="gramEnd"/>
      <w:r>
        <w:t xml:space="preserve"> questo fa le proposte su nome, questo su cognome </w:t>
      </w:r>
      <w:proofErr w:type="spellStart"/>
      <w:r>
        <w:t>etc</w:t>
      </w:r>
      <w:proofErr w:type="spellEnd"/>
      <w:r>
        <w:t xml:space="preserve">… </w:t>
      </w:r>
      <w:r>
        <w:sym w:font="Wingdings" w:char="F0E8"/>
      </w:r>
      <w:r>
        <w:t xml:space="preserve"> attivare il parametro “certificazione” sul campo configurato</w:t>
      </w:r>
    </w:p>
    <w:p w14:paraId="2299D885" w14:textId="7C120F5E" w:rsidR="00515B43" w:rsidRDefault="00515B43" w:rsidP="00E73DD4">
      <w:r w:rsidRPr="00515B43">
        <w:rPr>
          <w:noProof/>
        </w:rPr>
        <w:drawing>
          <wp:inline distT="0" distB="0" distL="0" distR="0" wp14:anchorId="5BE47172" wp14:editId="428BD62C">
            <wp:extent cx="5760720" cy="2918460"/>
            <wp:effectExtent l="0" t="0" r="0" b="0"/>
            <wp:docPr id="1047851814" name="Immagine 1" descr="Immagine che contiene testo, schermata, Caratte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51814" name="Immagine 1" descr="Immagine che contiene testo, schermata, Carattere, Pagina Web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F0E" w14:textId="77777777" w:rsidR="00515B43" w:rsidRDefault="00515B43" w:rsidP="00E73DD4"/>
    <w:p w14:paraId="7889BD51" w14:textId="77777777" w:rsidR="00515B43" w:rsidRDefault="00515B43" w:rsidP="00E73DD4"/>
    <w:p w14:paraId="754DE747" w14:textId="77777777" w:rsidR="0024106D" w:rsidRDefault="0024106D" w:rsidP="00E73DD4"/>
    <w:p w14:paraId="6B65E1BE" w14:textId="494217B8" w:rsidR="0024106D" w:rsidRPr="0024106D" w:rsidRDefault="0024106D" w:rsidP="00E73DD4">
      <w:pPr>
        <w:rPr>
          <w:b/>
          <w:bCs/>
        </w:rPr>
      </w:pPr>
      <w:r w:rsidRPr="0024106D">
        <w:rPr>
          <w:b/>
          <w:bCs/>
        </w:rPr>
        <w:lastRenderedPageBreak/>
        <w:t xml:space="preserve">ATTIVARE LE </w:t>
      </w:r>
      <w:proofErr w:type="gramStart"/>
      <w:r w:rsidRPr="0024106D">
        <w:rPr>
          <w:b/>
          <w:bCs/>
        </w:rPr>
        <w:t>PROPOSTE :</w:t>
      </w:r>
      <w:proofErr w:type="gramEnd"/>
      <w:r w:rsidRPr="0024106D">
        <w:rPr>
          <w:b/>
          <w:bCs/>
        </w:rPr>
        <w:t xml:space="preserve"> ENTRO COME AMMINISTRATORE</w:t>
      </w:r>
      <w:r w:rsidR="00515B43">
        <w:rPr>
          <w:b/>
          <w:bCs/>
        </w:rPr>
        <w:t xml:space="preserve"> [parametro aziendale]</w:t>
      </w:r>
    </w:p>
    <w:p w14:paraId="486E848F" w14:textId="30E603EA" w:rsidR="00E73DD4" w:rsidRDefault="0024106D" w:rsidP="00E73DD4">
      <w:proofErr w:type="gramStart"/>
      <w:r>
        <w:t>Menu :</w:t>
      </w:r>
      <w:proofErr w:type="gramEnd"/>
      <w:r>
        <w:t xml:space="preserve"> Accesso </w:t>
      </w:r>
      <w:r>
        <w:sym w:font="Wingdings" w:char="F0E0"/>
      </w:r>
      <w:r>
        <w:t xml:space="preserve"> azienda </w:t>
      </w:r>
      <w:r>
        <w:sym w:font="Wingdings" w:char="F0E0"/>
      </w:r>
      <w:r>
        <w:t xml:space="preserve"> apro in modifica la mia azienda </w:t>
      </w:r>
      <w:r w:rsidR="00932C12">
        <w:t>che</w:t>
      </w:r>
      <w:r>
        <w:t xml:space="preserve"> mi interessa </w:t>
      </w:r>
      <w:proofErr w:type="gramStart"/>
      <w:r>
        <w:t>configurare ,</w:t>
      </w:r>
      <w:proofErr w:type="gramEnd"/>
      <w:r>
        <w:t xml:space="preserve"> attivando la gestione proposte.</w:t>
      </w:r>
    </w:p>
    <w:p w14:paraId="045B2A2A" w14:textId="77777777" w:rsidR="0024106D" w:rsidRDefault="0024106D" w:rsidP="00E73DD4"/>
    <w:p w14:paraId="3AEDBADE" w14:textId="4A5D635B" w:rsidR="0024106D" w:rsidRDefault="0024106D" w:rsidP="00E73DD4">
      <w:r>
        <w:t>TAB: PARAMETRI</w:t>
      </w:r>
    </w:p>
    <w:p w14:paraId="54C3422A" w14:textId="2261E9CF" w:rsidR="0024106D" w:rsidRDefault="0024106D" w:rsidP="00E73DD4">
      <w:r>
        <w:t xml:space="preserve">Qui dentro vado </w:t>
      </w:r>
      <w:proofErr w:type="gramStart"/>
      <w:r>
        <w:t>in :</w:t>
      </w:r>
      <w:proofErr w:type="gramEnd"/>
      <w:r>
        <w:t xml:space="preserve"> </w:t>
      </w:r>
      <w:r w:rsidR="00932C12">
        <w:t>anagrafiche</w:t>
      </w:r>
      <w:r>
        <w:t xml:space="preserve"> </w:t>
      </w:r>
      <w:r>
        <w:sym w:font="Wingdings" w:char="F0E0"/>
      </w:r>
      <w:r>
        <w:t xml:space="preserve"> pazienti</w:t>
      </w:r>
    </w:p>
    <w:p w14:paraId="7EFB0AB5" w14:textId="2F054272" w:rsidR="00E73DD4" w:rsidRDefault="0024106D" w:rsidP="00E73DD4">
      <w:r w:rsidRPr="0024106D">
        <w:rPr>
          <w:noProof/>
        </w:rPr>
        <w:drawing>
          <wp:inline distT="0" distB="0" distL="0" distR="0" wp14:anchorId="77D2D8B1" wp14:editId="2B88C4E4">
            <wp:extent cx="5760720" cy="3104515"/>
            <wp:effectExtent l="0" t="0" r="0" b="635"/>
            <wp:docPr id="996144244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44244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509" w14:textId="77777777" w:rsidR="0024106D" w:rsidRDefault="0024106D" w:rsidP="00E73DD4"/>
    <w:p w14:paraId="705FF00B" w14:textId="50A2826A" w:rsidR="0024106D" w:rsidRPr="00D062CD" w:rsidRDefault="0024106D" w:rsidP="00E73DD4">
      <w:pPr>
        <w:rPr>
          <w:b/>
          <w:bCs/>
        </w:rPr>
      </w:pPr>
      <w:r w:rsidRPr="00D062CD">
        <w:rPr>
          <w:b/>
          <w:bCs/>
        </w:rPr>
        <w:t xml:space="preserve">Impostare su SI il </w:t>
      </w:r>
      <w:proofErr w:type="spellStart"/>
      <w:proofErr w:type="gramStart"/>
      <w:r w:rsidRPr="00D062CD">
        <w:rPr>
          <w:b/>
          <w:bCs/>
        </w:rPr>
        <w:t>radiobutton</w:t>
      </w:r>
      <w:proofErr w:type="spellEnd"/>
      <w:r w:rsidRPr="00D062CD">
        <w:rPr>
          <w:b/>
          <w:bCs/>
        </w:rPr>
        <w:t xml:space="preserve"> :</w:t>
      </w:r>
      <w:proofErr w:type="gramEnd"/>
      <w:r w:rsidRPr="00D062CD">
        <w:rPr>
          <w:b/>
          <w:bCs/>
        </w:rPr>
        <w:t xml:space="preserve"> “gestione proposte variazione/inserimento”</w:t>
      </w:r>
    </w:p>
    <w:p w14:paraId="0223CD91" w14:textId="77777777" w:rsidR="0024106D" w:rsidRDefault="0024106D" w:rsidP="00E73DD4"/>
    <w:p w14:paraId="208EC9AA" w14:textId="55D64B91" w:rsidR="0024106D" w:rsidRDefault="0024106D" w:rsidP="00E73DD4">
      <w:r>
        <w:t xml:space="preserve">Poi STEP </w:t>
      </w:r>
      <w:proofErr w:type="gramStart"/>
      <w:r>
        <w:t>2 :</w:t>
      </w:r>
      <w:proofErr w:type="gramEnd"/>
      <w:r>
        <w:t xml:space="preserve"> sempre da parametri aziendali della mia </w:t>
      </w:r>
      <w:r w:rsidR="00932C12">
        <w:t>azienda</w:t>
      </w:r>
      <w:r>
        <w:t xml:space="preserve"> in </w:t>
      </w:r>
      <w:proofErr w:type="gramStart"/>
      <w:r>
        <w:t>modifica .</w:t>
      </w:r>
      <w:proofErr w:type="gramEnd"/>
    </w:p>
    <w:p w14:paraId="50362E8B" w14:textId="17A7EA92" w:rsidR="0024106D" w:rsidRDefault="0024106D" w:rsidP="00E73DD4">
      <w:r>
        <w:t xml:space="preserve">Stavolta vado nel </w:t>
      </w:r>
      <w:proofErr w:type="gramStart"/>
      <w:r>
        <w:t>percorso  :</w:t>
      </w:r>
      <w:proofErr w:type="gramEnd"/>
      <w:r>
        <w:t xml:space="preserve"> </w:t>
      </w:r>
      <w:r w:rsidR="00932C12">
        <w:t>Anagrafiche</w:t>
      </w:r>
      <w:r>
        <w:t xml:space="preserve"> </w:t>
      </w:r>
      <w:r>
        <w:sym w:font="Wingdings" w:char="F0E0"/>
      </w:r>
      <w:r>
        <w:t xml:space="preserve"> proposte </w:t>
      </w:r>
      <w:r>
        <w:sym w:font="Wingdings" w:char="F0E0"/>
      </w:r>
      <w:r>
        <w:t xml:space="preserve"> </w:t>
      </w:r>
    </w:p>
    <w:p w14:paraId="71C85080" w14:textId="77777777" w:rsidR="00E73DD4" w:rsidRDefault="00E73DD4" w:rsidP="00E73DD4"/>
    <w:p w14:paraId="21E180BB" w14:textId="6AB35E2F" w:rsidR="00E73DD4" w:rsidRDefault="0024106D" w:rsidP="00E73DD4">
      <w:r w:rsidRPr="0024106D">
        <w:rPr>
          <w:noProof/>
        </w:rPr>
        <w:drawing>
          <wp:inline distT="0" distB="0" distL="0" distR="0" wp14:anchorId="7E31316C" wp14:editId="26CAA52C">
            <wp:extent cx="5760720" cy="3108325"/>
            <wp:effectExtent l="0" t="0" r="0" b="0"/>
            <wp:docPr id="102863392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392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087E" w14:textId="77777777" w:rsidR="0024106D" w:rsidRDefault="0024106D" w:rsidP="00E73DD4"/>
    <w:p w14:paraId="37F775AC" w14:textId="7F66A0CB" w:rsidR="0024106D" w:rsidRDefault="0024106D" w:rsidP="00E73DD4">
      <w:r>
        <w:lastRenderedPageBreak/>
        <w:t xml:space="preserve">Elenco </w:t>
      </w:r>
      <w:proofErr w:type="spellStart"/>
      <w:proofErr w:type="gramStart"/>
      <w:r>
        <w:t>lookup</w:t>
      </w:r>
      <w:proofErr w:type="spellEnd"/>
      <w:r>
        <w:t xml:space="preserve"> :</w:t>
      </w:r>
      <w:proofErr w:type="gramEnd"/>
      <w:r>
        <w:t xml:space="preserve"> è una dimensione! Mi </w:t>
      </w:r>
      <w:proofErr w:type="gramStart"/>
      <w:r>
        <w:t>dice :</w:t>
      </w:r>
      <w:proofErr w:type="gramEnd"/>
      <w:r>
        <w:t xml:space="preserve"> per cosa voglio configurare il parametro della gestione </w:t>
      </w:r>
      <w:proofErr w:type="gramStart"/>
      <w:r>
        <w:t>proposte ?</w:t>
      </w:r>
      <w:proofErr w:type="gramEnd"/>
      <w:r>
        <w:t xml:space="preserve"> </w:t>
      </w:r>
      <w:proofErr w:type="spellStart"/>
      <w:proofErr w:type="gramStart"/>
      <w:r>
        <w:t>e’</w:t>
      </w:r>
      <w:proofErr w:type="spellEnd"/>
      <w:proofErr w:type="gramEnd"/>
      <w:r>
        <w:t xml:space="preserve"> possibile sia per pazienti che per soggetti. Di solito si fa solo su pazienti.</w:t>
      </w:r>
    </w:p>
    <w:p w14:paraId="53BBF225" w14:textId="77777777" w:rsidR="0024106D" w:rsidRDefault="0024106D" w:rsidP="00E73DD4"/>
    <w:p w14:paraId="3C0A774B" w14:textId="2ECF0F51" w:rsidR="0024106D" w:rsidRDefault="0024106D" w:rsidP="00E73DD4">
      <w:r w:rsidRPr="0024106D">
        <w:rPr>
          <w:noProof/>
        </w:rPr>
        <w:drawing>
          <wp:inline distT="0" distB="0" distL="0" distR="0" wp14:anchorId="588B7150" wp14:editId="32FDC669">
            <wp:extent cx="5760720" cy="1680845"/>
            <wp:effectExtent l="0" t="0" r="0" b="0"/>
            <wp:docPr id="1091640691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0691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7CD6" w14:textId="77777777" w:rsidR="0024106D" w:rsidRDefault="0024106D" w:rsidP="00E73DD4"/>
    <w:p w14:paraId="34E7D666" w14:textId="66C0B0E2" w:rsidR="0024106D" w:rsidRDefault="0024106D" w:rsidP="00E73DD4">
      <w:proofErr w:type="gramStart"/>
      <w:r>
        <w:t>Selezioniamo :</w:t>
      </w:r>
      <w:proofErr w:type="gramEnd"/>
      <w:r>
        <w:t xml:space="preserve"> </w:t>
      </w:r>
      <w:proofErr w:type="gramStart"/>
      <w:r>
        <w:t>PAZIENTE :</w:t>
      </w:r>
      <w:proofErr w:type="gramEnd"/>
    </w:p>
    <w:p w14:paraId="2A2033A1" w14:textId="77777777" w:rsidR="0024106D" w:rsidRDefault="0024106D" w:rsidP="00E73DD4"/>
    <w:p w14:paraId="57C1C5A6" w14:textId="00BF6C20" w:rsidR="0024106D" w:rsidRDefault="0024106D" w:rsidP="00E73DD4">
      <w:r>
        <w:t xml:space="preserve">ora configuro i </w:t>
      </w:r>
      <w:proofErr w:type="gramStart"/>
      <w:r>
        <w:t>campi :</w:t>
      </w:r>
      <w:proofErr w:type="gramEnd"/>
      <w:r>
        <w:t xml:space="preserve"> nella dual list </w:t>
      </w:r>
      <w:r>
        <w:sym w:font="Wingdings" w:char="F0E0"/>
      </w:r>
      <w:r>
        <w:t xml:space="preserve"> seleziono i campi che l’utente certificatore, nel monitor / dashboard delle proposte, vedrà visualizzati a schermo per individuare il paziente a cui la proposta fa riferimento, per valutare se accettarla o meno. </w:t>
      </w:r>
    </w:p>
    <w:p w14:paraId="4BBD4480" w14:textId="06215A12" w:rsidR="0024106D" w:rsidRDefault="0024106D" w:rsidP="00E73DD4">
      <w:r>
        <w:t xml:space="preserve"> </w:t>
      </w:r>
      <w:r w:rsidRPr="0024106D">
        <w:rPr>
          <w:noProof/>
        </w:rPr>
        <w:drawing>
          <wp:inline distT="0" distB="0" distL="0" distR="0" wp14:anchorId="488927E6" wp14:editId="3BFCC162">
            <wp:extent cx="5760720" cy="3123565"/>
            <wp:effectExtent l="0" t="0" r="0" b="635"/>
            <wp:docPr id="120490399" name="Immagine 1" descr="Immagine che contiene testo, software, Icona del computer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99" name="Immagine 1" descr="Immagine che contiene testo, software, Icona del computer, Software multimedial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464" w14:textId="77777777" w:rsidR="00E73DD4" w:rsidRDefault="00E73DD4" w:rsidP="00E73DD4"/>
    <w:p w14:paraId="6FFBDB71" w14:textId="6C36C5B8" w:rsidR="00E73DD4" w:rsidRDefault="0024106D" w:rsidP="00E73DD4">
      <w:r>
        <w:t xml:space="preserve">Aggiungiamo un </w:t>
      </w:r>
      <w:r w:rsidR="00484BC9">
        <w:t>po’</w:t>
      </w:r>
      <w:r>
        <w:t xml:space="preserve"> di </w:t>
      </w:r>
      <w:proofErr w:type="gramStart"/>
      <w:r>
        <w:t>colonne :</w:t>
      </w:r>
      <w:proofErr w:type="gramEnd"/>
      <w:r>
        <w:t xml:space="preserve"> comune di </w:t>
      </w:r>
      <w:proofErr w:type="gramStart"/>
      <w:r>
        <w:t>residenza :</w:t>
      </w:r>
      <w:proofErr w:type="gramEnd"/>
    </w:p>
    <w:p w14:paraId="52922E14" w14:textId="24BD151D" w:rsidR="0024106D" w:rsidRDefault="0024106D" w:rsidP="00E73DD4">
      <w:r w:rsidRPr="0024106D">
        <w:rPr>
          <w:noProof/>
        </w:rPr>
        <w:lastRenderedPageBreak/>
        <w:drawing>
          <wp:inline distT="0" distB="0" distL="0" distR="0" wp14:anchorId="04DFD16E" wp14:editId="42EF945B">
            <wp:extent cx="5760720" cy="3177540"/>
            <wp:effectExtent l="0" t="0" r="0" b="3810"/>
            <wp:docPr id="1145350661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0661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289B" w14:textId="77777777" w:rsidR="0024106D" w:rsidRDefault="0024106D" w:rsidP="00E73DD4"/>
    <w:p w14:paraId="3BFD3015" w14:textId="10164ABF" w:rsidR="0024106D" w:rsidRDefault="0024106D" w:rsidP="00E73DD4">
      <w:proofErr w:type="gramStart"/>
      <w:r>
        <w:t>Fatto .</w:t>
      </w:r>
      <w:proofErr w:type="gramEnd"/>
      <w:r>
        <w:t xml:space="preserve"> a livello aziendale non c’è altro da fare.</w:t>
      </w:r>
    </w:p>
    <w:p w14:paraId="1A315A00" w14:textId="77777777" w:rsidR="00D062CD" w:rsidRDefault="00D062CD" w:rsidP="00E73DD4"/>
    <w:p w14:paraId="78827F5A" w14:textId="33A95ABF" w:rsidR="00D062CD" w:rsidRPr="00DE5D71" w:rsidRDefault="00D062CD" w:rsidP="00E73DD4">
      <w:pPr>
        <w:rPr>
          <w:b/>
          <w:bCs/>
          <w:u w:val="single"/>
        </w:rPr>
      </w:pPr>
      <w:r w:rsidRPr="00DE5D71">
        <w:rPr>
          <w:b/>
          <w:bCs/>
          <w:u w:val="single"/>
        </w:rPr>
        <w:t xml:space="preserve">ESEMPIO IN </w:t>
      </w:r>
      <w:proofErr w:type="gramStart"/>
      <w:r w:rsidRPr="00DE5D71">
        <w:rPr>
          <w:b/>
          <w:bCs/>
          <w:u w:val="single"/>
        </w:rPr>
        <w:t>LOCALE :</w:t>
      </w:r>
      <w:proofErr w:type="gramEnd"/>
      <w:r w:rsidRPr="00DE5D71">
        <w:rPr>
          <w:b/>
          <w:bCs/>
          <w:u w:val="single"/>
        </w:rPr>
        <w:t xml:space="preserve">  </w:t>
      </w:r>
    </w:p>
    <w:p w14:paraId="5D8EECDD" w14:textId="0B469E88" w:rsidR="00D062CD" w:rsidRDefault="00D062CD" w:rsidP="00E73DD4">
      <w:r w:rsidRPr="00D062CD">
        <w:rPr>
          <w:noProof/>
        </w:rPr>
        <w:drawing>
          <wp:inline distT="0" distB="0" distL="0" distR="0" wp14:anchorId="2F3C8C91" wp14:editId="1FAC1A4A">
            <wp:extent cx="5760720" cy="3665220"/>
            <wp:effectExtent l="0" t="0" r="0" b="0"/>
            <wp:docPr id="2089549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9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5F3" w14:textId="77777777" w:rsidR="0024106D" w:rsidRDefault="0024106D" w:rsidP="00E73DD4"/>
    <w:p w14:paraId="26009AF6" w14:textId="7E5C7BED" w:rsidR="0024106D" w:rsidRDefault="0024106D" w:rsidP="00E73DD4">
      <w:r>
        <w:t>Ora ci spostiamo con un utente che ha la profilatura configurabile attiva (es: USERJBF)</w:t>
      </w:r>
    </w:p>
    <w:p w14:paraId="6FC4D946" w14:textId="24D3CD4C" w:rsidR="0024106D" w:rsidRDefault="0024106D" w:rsidP="00E73DD4">
      <w:r>
        <w:t>Login a sistema –</w:t>
      </w:r>
    </w:p>
    <w:p w14:paraId="3247B752" w14:textId="77777777" w:rsidR="0024106D" w:rsidRDefault="0024106D" w:rsidP="00E73DD4"/>
    <w:p w14:paraId="476B6DC7" w14:textId="5F26DCA8" w:rsidR="0024106D" w:rsidRDefault="0024106D" w:rsidP="00E73DD4">
      <w:proofErr w:type="gramStart"/>
      <w:r>
        <w:t>MENU :</w:t>
      </w:r>
      <w:proofErr w:type="gramEnd"/>
      <w:r>
        <w:t xml:space="preserve"> avanzate </w:t>
      </w:r>
      <w:r>
        <w:sym w:font="Wingdings" w:char="F0E0"/>
      </w:r>
      <w:r>
        <w:t xml:space="preserve"> </w:t>
      </w:r>
      <w:r w:rsidR="00484BC9">
        <w:t>profilatura</w:t>
      </w:r>
      <w:r>
        <w:t xml:space="preserve"> </w:t>
      </w:r>
      <w:proofErr w:type="gramStart"/>
      <w:r>
        <w:t>configurabile :</w:t>
      </w:r>
      <w:proofErr w:type="gramEnd"/>
      <w:r>
        <w:t xml:space="preserve"> </w:t>
      </w:r>
    </w:p>
    <w:p w14:paraId="404CF445" w14:textId="77777777" w:rsidR="0024106D" w:rsidRDefault="0024106D" w:rsidP="00E73DD4"/>
    <w:p w14:paraId="123BEC18" w14:textId="2722158A" w:rsidR="0024106D" w:rsidRDefault="0024106D" w:rsidP="00E73DD4">
      <w:r>
        <w:t xml:space="preserve">ANAGRAFICHE </w:t>
      </w:r>
      <w:r>
        <w:sym w:font="Wingdings" w:char="F0E0"/>
      </w:r>
      <w:r>
        <w:t xml:space="preserve"> S</w:t>
      </w:r>
      <w:r w:rsidR="00C55CD9">
        <w:t>E</w:t>
      </w:r>
      <w:r>
        <w:t>LEZIONO LA GESTIONE PAZIE</w:t>
      </w:r>
      <w:r w:rsidR="00C55CD9">
        <w:t>N</w:t>
      </w:r>
      <w:r>
        <w:t xml:space="preserve">TI </w:t>
      </w:r>
      <w:proofErr w:type="gramStart"/>
      <w:r>
        <w:t>nella popup</w:t>
      </w:r>
      <w:proofErr w:type="gramEnd"/>
      <w:r>
        <w:t xml:space="preserve"> come voce di menu</w:t>
      </w:r>
    </w:p>
    <w:p w14:paraId="051A755C" w14:textId="77777777" w:rsidR="0024106D" w:rsidRDefault="0024106D" w:rsidP="00E73DD4"/>
    <w:p w14:paraId="3B8B029E" w14:textId="2E9B9E51" w:rsidR="0024106D" w:rsidRDefault="0024106D" w:rsidP="00E73DD4">
      <w:r w:rsidRPr="0024106D">
        <w:rPr>
          <w:noProof/>
        </w:rPr>
        <w:drawing>
          <wp:inline distT="0" distB="0" distL="0" distR="0" wp14:anchorId="75DD8A94" wp14:editId="7FB63E34">
            <wp:extent cx="5760720" cy="3473450"/>
            <wp:effectExtent l="0" t="0" r="0" b="0"/>
            <wp:docPr id="1455264438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4438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1B94" w14:textId="5C1B55DE" w:rsidR="0024106D" w:rsidRDefault="0024106D" w:rsidP="00E73DD4">
      <w:r>
        <w:t xml:space="preserve">Clic su configura </w:t>
      </w:r>
      <w:r>
        <w:sym w:font="Wingdings" w:char="F0E0"/>
      </w:r>
      <w:r>
        <w:t xml:space="preserve"> entro in dettaglio </w:t>
      </w:r>
    </w:p>
    <w:p w14:paraId="3DAACEA9" w14:textId="133315F2" w:rsidR="0024106D" w:rsidRDefault="0024106D" w:rsidP="00E73DD4">
      <w:r w:rsidRPr="0024106D">
        <w:rPr>
          <w:noProof/>
        </w:rPr>
        <w:drawing>
          <wp:inline distT="0" distB="0" distL="0" distR="0" wp14:anchorId="29DD8F2D" wp14:editId="270AB9D5">
            <wp:extent cx="5760720" cy="3029585"/>
            <wp:effectExtent l="0" t="0" r="0" b="0"/>
            <wp:docPr id="1326196433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6433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DD25" w14:textId="77777777" w:rsidR="0024106D" w:rsidRDefault="0024106D" w:rsidP="00E73DD4"/>
    <w:p w14:paraId="758D20C5" w14:textId="7CC7DFFB" w:rsidR="0024106D" w:rsidRDefault="00C55CD9" w:rsidP="00E73DD4">
      <w:r>
        <w:t>A</w:t>
      </w:r>
      <w:r w:rsidR="0024106D">
        <w:t xml:space="preserve">NCORA CLICK SU CONFIGURA </w:t>
      </w:r>
      <w:r w:rsidR="0024106D">
        <w:sym w:font="Wingdings" w:char="F0E0"/>
      </w:r>
      <w:r w:rsidR="0024106D">
        <w:t xml:space="preserve"> ENTIRAMO NEL </w:t>
      </w:r>
      <w:proofErr w:type="gramStart"/>
      <w:r w:rsidR="0024106D">
        <w:t>TAB :</w:t>
      </w:r>
      <w:proofErr w:type="gramEnd"/>
      <w:r w:rsidR="0024106D">
        <w:t xml:space="preserve"> CAMPI (qui prima ci </w:t>
      </w:r>
      <w:r w:rsidR="00484BC9">
        <w:t>entravamo</w:t>
      </w:r>
      <w:r w:rsidR="0024106D">
        <w:t xml:space="preserve"> per decidere la visibilità dei singoli </w:t>
      </w:r>
      <w:proofErr w:type="gramStart"/>
      <w:r w:rsidR="0024106D">
        <w:t>campi )</w:t>
      </w:r>
      <w:proofErr w:type="gramEnd"/>
    </w:p>
    <w:p w14:paraId="0777FEBC" w14:textId="77777777" w:rsidR="0024106D" w:rsidRDefault="0024106D" w:rsidP="00E73DD4"/>
    <w:p w14:paraId="6A2F9E32" w14:textId="77777777" w:rsidR="00C55CD9" w:rsidRDefault="00C55CD9" w:rsidP="00E73DD4"/>
    <w:p w14:paraId="00A6056C" w14:textId="6B3AC3B2" w:rsidR="0024106D" w:rsidRDefault="0024106D" w:rsidP="00E73DD4">
      <w:pPr>
        <w:rPr>
          <w:b/>
          <w:bCs/>
        </w:rPr>
      </w:pPr>
      <w:r w:rsidRPr="00C55CD9">
        <w:rPr>
          <w:b/>
          <w:bCs/>
          <w:highlight w:val="yellow"/>
          <w:u w:val="single"/>
        </w:rPr>
        <w:lastRenderedPageBreak/>
        <w:t xml:space="preserve">ULTIMA </w:t>
      </w:r>
      <w:proofErr w:type="gramStart"/>
      <w:r w:rsidRPr="00C55CD9">
        <w:rPr>
          <w:b/>
          <w:bCs/>
          <w:highlight w:val="yellow"/>
          <w:u w:val="single"/>
        </w:rPr>
        <w:t>COLONNA :</w:t>
      </w:r>
      <w:proofErr w:type="gramEnd"/>
      <w:r w:rsidRPr="00C55CD9">
        <w:rPr>
          <w:b/>
          <w:bCs/>
          <w:highlight w:val="yellow"/>
          <w:u w:val="single"/>
        </w:rPr>
        <w:t xml:space="preserve"> CERTIFICAZIONE</w:t>
      </w:r>
      <w:r>
        <w:t xml:space="preserve"> !!!! </w:t>
      </w:r>
      <w:r w:rsidRPr="0024106D">
        <w:rPr>
          <w:b/>
          <w:bCs/>
        </w:rPr>
        <w:t>la spunta ci dice quali sono le colonne su cui vogliamo poter gestire le proposte.</w:t>
      </w:r>
      <w:r>
        <w:rPr>
          <w:b/>
          <w:bCs/>
        </w:rPr>
        <w:t xml:space="preserve"> Poi dopo andranno configurati gli </w:t>
      </w:r>
      <w:proofErr w:type="gramStart"/>
      <w:r>
        <w:rPr>
          <w:b/>
          <w:bCs/>
        </w:rPr>
        <w:t>utenti :</w:t>
      </w:r>
      <w:proofErr w:type="gramEnd"/>
      <w:r>
        <w:rPr>
          <w:b/>
          <w:bCs/>
        </w:rPr>
        <w:t xml:space="preserve"> ma qui indichiamo i campi che potenzialmente potrebbero generare proposte.</w:t>
      </w:r>
    </w:p>
    <w:p w14:paraId="6B7BF5EE" w14:textId="4D35F4F6" w:rsidR="0024106D" w:rsidRDefault="0024106D" w:rsidP="00E73DD4">
      <w:pPr>
        <w:rPr>
          <w:b/>
          <w:bCs/>
        </w:rPr>
      </w:pPr>
      <w:r w:rsidRPr="0024106D">
        <w:rPr>
          <w:b/>
          <w:bCs/>
          <w:noProof/>
        </w:rPr>
        <w:drawing>
          <wp:inline distT="0" distB="0" distL="0" distR="0" wp14:anchorId="2A035E81" wp14:editId="1E0BD0F5">
            <wp:extent cx="5760720" cy="3100070"/>
            <wp:effectExtent l="0" t="0" r="0" b="5080"/>
            <wp:docPr id="78291213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213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97E" w14:textId="77777777" w:rsidR="0024106D" w:rsidRDefault="0024106D" w:rsidP="00E73DD4">
      <w:pPr>
        <w:rPr>
          <w:b/>
          <w:bCs/>
        </w:rPr>
      </w:pPr>
    </w:p>
    <w:p w14:paraId="601597CE" w14:textId="466B907C" w:rsidR="0024106D" w:rsidRDefault="00E0495F" w:rsidP="00E73DD4">
      <w:r w:rsidRPr="00E0495F">
        <w:t xml:space="preserve">Aggiunti: sesso e indirizzo domicilio </w:t>
      </w:r>
      <w:r w:rsidRPr="00E0495F">
        <w:sym w:font="Wingdings" w:char="F0E0"/>
      </w:r>
      <w:r w:rsidRPr="00E0495F">
        <w:t xml:space="preserve"> CONFERMA</w:t>
      </w:r>
    </w:p>
    <w:p w14:paraId="2F5D4223" w14:textId="77777777" w:rsidR="003E31AF" w:rsidRDefault="003E31AF" w:rsidP="00E73DD4"/>
    <w:p w14:paraId="45822DA8" w14:textId="62AEFDEE" w:rsidR="007A2BD1" w:rsidRDefault="007A2BD1" w:rsidP="00E73DD4">
      <w:r>
        <w:t xml:space="preserve">Mettiamo il </w:t>
      </w:r>
      <w:proofErr w:type="spellStart"/>
      <w:proofErr w:type="gramStart"/>
      <w:r>
        <w:t>checkbox</w:t>
      </w:r>
      <w:proofErr w:type="spellEnd"/>
      <w:r>
        <w:t xml:space="preserve"> :</w:t>
      </w:r>
      <w:proofErr w:type="gramEnd"/>
      <w:r>
        <w:t xml:space="preserve"> tutte le colonne che decidiamo che debbano potenzialmente poter creare proposte.</w:t>
      </w:r>
    </w:p>
    <w:p w14:paraId="2035C0DC" w14:textId="77777777" w:rsidR="007A2BD1" w:rsidRDefault="007A2BD1" w:rsidP="00E73DD4"/>
    <w:p w14:paraId="31EC9207" w14:textId="2D35979E" w:rsidR="007A2BD1" w:rsidRDefault="007A2BD1" w:rsidP="00E73DD4">
      <w:r>
        <w:t xml:space="preserve">Questo check va messo anche a </w:t>
      </w:r>
      <w:r w:rsidR="00932C12">
        <w:t>livello</w:t>
      </w:r>
      <w:r>
        <w:t xml:space="preserve"> di </w:t>
      </w:r>
      <w:proofErr w:type="gramStart"/>
      <w:r>
        <w:t>abilitazioni :</w:t>
      </w:r>
      <w:proofErr w:type="gramEnd"/>
      <w:r>
        <w:t xml:space="preserve"> spostiamo il </w:t>
      </w:r>
      <w:proofErr w:type="spellStart"/>
      <w:proofErr w:type="gramStart"/>
      <w:r>
        <w:t>radiobutton</w:t>
      </w:r>
      <w:proofErr w:type="spellEnd"/>
      <w:r>
        <w:t xml:space="preserve">  in</w:t>
      </w:r>
      <w:proofErr w:type="gramEnd"/>
      <w:r>
        <w:t xml:space="preserve"> alto e ripetiamo l’operazione NON METTIAMO I </w:t>
      </w:r>
      <w:proofErr w:type="gramStart"/>
      <w:r>
        <w:t>DEFAULT ,</w:t>
      </w:r>
      <w:proofErr w:type="gramEnd"/>
      <w:r>
        <w:t xml:space="preserve"> SOLO CHECKBOX [FATTO STEP 3]</w:t>
      </w:r>
      <w:r w:rsidR="0029746B">
        <w:t xml:space="preserve"> niente default, solo il check nella colonna “certificazione”</w:t>
      </w:r>
    </w:p>
    <w:p w14:paraId="461FC4EE" w14:textId="02065302" w:rsidR="007A2BD1" w:rsidRDefault="007A2BD1" w:rsidP="00E73DD4">
      <w:r w:rsidRPr="007A2BD1">
        <w:rPr>
          <w:noProof/>
        </w:rPr>
        <w:drawing>
          <wp:inline distT="0" distB="0" distL="0" distR="0" wp14:anchorId="47AB2F72" wp14:editId="65BDE4F5">
            <wp:extent cx="5760720" cy="2621280"/>
            <wp:effectExtent l="0" t="0" r="0" b="7620"/>
            <wp:docPr id="1059107146" name="Immagine 1" descr="Immagine che contiene testo, schermata, software, scher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7146" name="Immagine 1" descr="Immagine che contiene testo, schermata, software, scherm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F3AB" w14:textId="77777777" w:rsidR="007A2BD1" w:rsidRDefault="007A2BD1" w:rsidP="00E73DD4"/>
    <w:p w14:paraId="56E9E332" w14:textId="3FEE987E" w:rsidR="007A2BD1" w:rsidRDefault="007A2BD1" w:rsidP="00E73DD4">
      <w:r>
        <w:t>ADESSO ULTIMO STEP.</w:t>
      </w:r>
    </w:p>
    <w:p w14:paraId="6C341D1E" w14:textId="77777777" w:rsidR="007A2BD1" w:rsidRDefault="007A2BD1" w:rsidP="00E73DD4"/>
    <w:p w14:paraId="16425132" w14:textId="14A69792" w:rsidR="007A2BD1" w:rsidRDefault="007A2BD1" w:rsidP="00E73DD4">
      <w:r>
        <w:lastRenderedPageBreak/>
        <w:t xml:space="preserve">Ci </w:t>
      </w:r>
      <w:proofErr w:type="spellStart"/>
      <w:r>
        <w:t>loggiamo</w:t>
      </w:r>
      <w:proofErr w:type="spellEnd"/>
      <w:r>
        <w:t xml:space="preserve"> a sistema con un utente AMMINISTRATORE </w:t>
      </w:r>
      <w:r>
        <w:sym w:font="Wingdings" w:char="F0E0"/>
      </w:r>
      <w:r>
        <w:t xml:space="preserve"> dobbiamo impostare a livello di singoli ruoli/utenti le chiavi di profilatura che abbiamo appena creato allo step 3. Dove abbiamo configurato i campi del paziente che sono oggetto di proposta.</w:t>
      </w:r>
    </w:p>
    <w:p w14:paraId="50B97E93" w14:textId="586F2621" w:rsidR="007A2BD1" w:rsidRDefault="007A2BD1" w:rsidP="00E73DD4">
      <w:r>
        <w:t>Attiviamo effettivamente le proposte: fin qui le abbiamo solo create le chiavi di profilatura.</w:t>
      </w:r>
    </w:p>
    <w:p w14:paraId="6D74278C" w14:textId="77777777" w:rsidR="007A2BD1" w:rsidRDefault="007A2BD1" w:rsidP="00E73DD4"/>
    <w:p w14:paraId="4911E34E" w14:textId="7E71EA0C" w:rsidR="007A2BD1" w:rsidRDefault="007A2BD1" w:rsidP="00E73DD4">
      <w:r>
        <w:t xml:space="preserve">Apro il dettaglio azienda in </w:t>
      </w:r>
      <w:proofErr w:type="gramStart"/>
      <w:r>
        <w:t>modifica .</w:t>
      </w:r>
      <w:proofErr w:type="gramEnd"/>
    </w:p>
    <w:p w14:paraId="31377092" w14:textId="2BC759ED" w:rsidR="007A2BD1" w:rsidRDefault="007A2BD1" w:rsidP="00E73DD4">
      <w:r>
        <w:t xml:space="preserve">Vado </w:t>
      </w:r>
      <w:proofErr w:type="gramStart"/>
      <w:r>
        <w:t>in :</w:t>
      </w:r>
      <w:proofErr w:type="gramEnd"/>
      <w:r>
        <w:t xml:space="preserve"> TAB PARAMETRI</w:t>
      </w:r>
    </w:p>
    <w:p w14:paraId="4EA269AD" w14:textId="4A40F179" w:rsidR="0024106D" w:rsidRDefault="007A2BD1" w:rsidP="00E73DD4">
      <w:r>
        <w:t xml:space="preserve">Percorso: anagrafiche </w:t>
      </w:r>
      <w:r>
        <w:sym w:font="Wingdings" w:char="F0E0"/>
      </w:r>
      <w:r>
        <w:t xml:space="preserve"> pazienti </w:t>
      </w:r>
      <w:r>
        <w:sym w:font="Wingdings" w:char="F0E0"/>
      </w:r>
      <w:r>
        <w:t xml:space="preserve"> entriamo nel tab CAMPI</w:t>
      </w:r>
    </w:p>
    <w:p w14:paraId="341DE275" w14:textId="02EAB1A2" w:rsidR="0024106D" w:rsidRDefault="007A2BD1" w:rsidP="00E73DD4">
      <w:r w:rsidRPr="007A2BD1">
        <w:rPr>
          <w:noProof/>
        </w:rPr>
        <w:drawing>
          <wp:inline distT="0" distB="0" distL="0" distR="0" wp14:anchorId="00AD41B6" wp14:editId="7A08399D">
            <wp:extent cx="5619750" cy="2843325"/>
            <wp:effectExtent l="0" t="0" r="0" b="0"/>
            <wp:docPr id="774148248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8248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3562" cy="28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30B4" w14:textId="77777777" w:rsidR="007A2BD1" w:rsidRDefault="007A2BD1" w:rsidP="00E73DD4"/>
    <w:p w14:paraId="53C56A34" w14:textId="65174CC5" w:rsidR="007A2BD1" w:rsidRDefault="007A2BD1" w:rsidP="00E73DD4">
      <w:r>
        <w:t>Adesso ho dei check box nella seconda colonna “certificazione”</w:t>
      </w:r>
    </w:p>
    <w:p w14:paraId="2FB86588" w14:textId="2CFF8EF5" w:rsidR="007A2BD1" w:rsidRDefault="007A2BD1" w:rsidP="00E73DD4">
      <w:r w:rsidRPr="007A2BD1">
        <w:rPr>
          <w:noProof/>
        </w:rPr>
        <w:drawing>
          <wp:inline distT="0" distB="0" distL="0" distR="0" wp14:anchorId="631C0D5E" wp14:editId="61F1AEC8">
            <wp:extent cx="5760720" cy="3093720"/>
            <wp:effectExtent l="0" t="0" r="0" b="0"/>
            <wp:docPr id="87064373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373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DC9D" w14:textId="77777777" w:rsidR="007A2BD1" w:rsidRDefault="007A2BD1" w:rsidP="00E73DD4"/>
    <w:p w14:paraId="7E6A5B44" w14:textId="4F224097" w:rsidR="007A2BD1" w:rsidRDefault="007A2BD1" w:rsidP="00E73DD4">
      <w:r>
        <w:t xml:space="preserve">Gli </w:t>
      </w:r>
      <w:proofErr w:type="gramStart"/>
      <w:r>
        <w:t>dico :</w:t>
      </w:r>
      <w:proofErr w:type="gramEnd"/>
      <w:r>
        <w:t xml:space="preserve"> tra questi campi potenziali, attiva la gestione delle proposte di fatto su tutti quelli potenziali che ho indicato allo step 3: SELEZIONO TUTTI </w:t>
      </w:r>
    </w:p>
    <w:p w14:paraId="683C59F6" w14:textId="77777777" w:rsidR="007A2BD1" w:rsidRDefault="007A2BD1" w:rsidP="00E73DD4"/>
    <w:p w14:paraId="2BBB0407" w14:textId="26446004" w:rsidR="007A2BD1" w:rsidRDefault="007A2BD1" w:rsidP="00E73DD4">
      <w:r w:rsidRPr="007A2BD1">
        <w:rPr>
          <w:noProof/>
        </w:rPr>
        <w:lastRenderedPageBreak/>
        <w:drawing>
          <wp:inline distT="0" distB="0" distL="0" distR="0" wp14:anchorId="28243F5D" wp14:editId="5EEC65EA">
            <wp:extent cx="4159727" cy="3518566"/>
            <wp:effectExtent l="0" t="0" r="0" b="5715"/>
            <wp:docPr id="165549012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012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6610" cy="35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FA95" w14:textId="77777777" w:rsidR="007A2BD1" w:rsidRDefault="007A2BD1" w:rsidP="00E73DD4"/>
    <w:p w14:paraId="75F82C63" w14:textId="0B42476C" w:rsidR="007A2BD1" w:rsidRDefault="007A2BD1" w:rsidP="00E73DD4">
      <w:r>
        <w:t>A livello di azienda ho fatto.</w:t>
      </w:r>
    </w:p>
    <w:p w14:paraId="7F86CFAE" w14:textId="77777777" w:rsidR="007A2BD1" w:rsidRDefault="007A2BD1" w:rsidP="00E73DD4"/>
    <w:p w14:paraId="4F300979" w14:textId="41981993" w:rsidR="007A2BD1" w:rsidRDefault="007A2BD1" w:rsidP="00E73DD4">
      <w:r w:rsidRPr="00FA0855">
        <w:rPr>
          <w:b/>
          <w:bCs/>
        </w:rPr>
        <w:t>Ora vado a prendere gli utenti “</w:t>
      </w:r>
      <w:r w:rsidR="008235C9" w:rsidRPr="00FA0855">
        <w:rPr>
          <w:b/>
          <w:bCs/>
        </w:rPr>
        <w:t>speciali</w:t>
      </w:r>
      <w:proofErr w:type="gramStart"/>
      <w:r w:rsidRPr="00FA0855">
        <w:rPr>
          <w:b/>
          <w:bCs/>
        </w:rPr>
        <w:t>”</w:t>
      </w:r>
      <w:r>
        <w:t xml:space="preserve"> :</w:t>
      </w:r>
      <w:proofErr w:type="gramEnd"/>
      <w:r>
        <w:t xml:space="preserve"> </w:t>
      </w:r>
    </w:p>
    <w:p w14:paraId="4973F33D" w14:textId="62A35525" w:rsidR="007A2BD1" w:rsidRDefault="007A2BD1">
      <w:pPr>
        <w:pStyle w:val="Paragrafoelenco"/>
        <w:numPr>
          <w:ilvl w:val="0"/>
          <w:numId w:val="28"/>
        </w:numPr>
      </w:pPr>
      <w:r>
        <w:t>UT_PROP</w:t>
      </w:r>
    </w:p>
    <w:p w14:paraId="2038B905" w14:textId="2563661B" w:rsidR="007A2BD1" w:rsidRDefault="007A2BD1">
      <w:pPr>
        <w:pStyle w:val="Paragrafoelenco"/>
        <w:numPr>
          <w:ilvl w:val="0"/>
          <w:numId w:val="28"/>
        </w:numPr>
      </w:pPr>
      <w:r>
        <w:t>UT_CERT</w:t>
      </w:r>
    </w:p>
    <w:p w14:paraId="46D4392E" w14:textId="77777777" w:rsidR="007A2BD1" w:rsidRDefault="007A2BD1" w:rsidP="007A2BD1"/>
    <w:p w14:paraId="7ACAEFD8" w14:textId="3B219573" w:rsidR="007A2BD1" w:rsidRDefault="007A2BD1" w:rsidP="007A2BD1">
      <w:r>
        <w:t>Ne devo settare le abilitazioni: apro in modifica l’utente che deve poter generare proposte</w:t>
      </w:r>
      <w:proofErr w:type="gramStart"/>
      <w:r>
        <w:t xml:space="preserve"> ..</w:t>
      </w:r>
      <w:proofErr w:type="gramEnd"/>
    </w:p>
    <w:p w14:paraId="506F52FB" w14:textId="74B4E4E4" w:rsidR="007A2BD1" w:rsidRDefault="007A2BD1" w:rsidP="007A2BD1">
      <w:r>
        <w:t xml:space="preserve">Lo apro in modifica </w:t>
      </w:r>
      <w:r>
        <w:sym w:font="Wingdings" w:char="F0E0"/>
      </w:r>
      <w:r>
        <w:t xml:space="preserve"> apro la terna in dettaglio (potevo farlo anche al </w:t>
      </w:r>
      <w:r w:rsidR="008235C9">
        <w:t>livello</w:t>
      </w:r>
      <w:r>
        <w:t xml:space="preserve"> di ufficio o di ruolo) </w:t>
      </w:r>
    </w:p>
    <w:p w14:paraId="3DB21FE6" w14:textId="77777777" w:rsidR="007A2BD1" w:rsidRDefault="007A2BD1" w:rsidP="007A2BD1"/>
    <w:p w14:paraId="66C5273F" w14:textId="5D3F9B69" w:rsidR="007A2BD1" w:rsidRDefault="007A2BD1" w:rsidP="007A2BD1">
      <w:r w:rsidRPr="007A2BD1">
        <w:rPr>
          <w:noProof/>
        </w:rPr>
        <w:drawing>
          <wp:inline distT="0" distB="0" distL="0" distR="0" wp14:anchorId="6C39FEAE" wp14:editId="4CC0AD9C">
            <wp:extent cx="5760720" cy="1747520"/>
            <wp:effectExtent l="0" t="0" r="0" b="5080"/>
            <wp:docPr id="785051808" name="Immagine 1" descr="Immagine che contiene testo, software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51808" name="Immagine 1" descr="Immagine che contiene testo, software, Software multimediale, Software per la grafic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133" w14:textId="77777777" w:rsidR="007A2BD1" w:rsidRDefault="007A2BD1" w:rsidP="007A2BD1"/>
    <w:p w14:paraId="6CBB67B6" w14:textId="77777777" w:rsidR="007A2BD1" w:rsidRDefault="007A2BD1" w:rsidP="007A2BD1"/>
    <w:p w14:paraId="206092A1" w14:textId="5F05CA18" w:rsidR="00FA0855" w:rsidRDefault="007A2BD1" w:rsidP="007A2BD1">
      <w:r>
        <w:t xml:space="preserve">Vado sulle sue abilitazioni </w:t>
      </w:r>
      <w:r w:rsidR="00FA0855">
        <w:t>(CLICK BOTTONE ABILITAZIONI</w:t>
      </w:r>
      <w:proofErr w:type="gramStart"/>
      <w:r w:rsidR="00FA0855">
        <w:t xml:space="preserve">) </w:t>
      </w:r>
      <w:r>
        <w:t>:</w:t>
      </w:r>
      <w:proofErr w:type="gramEnd"/>
      <w:r>
        <w:t xml:space="preserve"> </w:t>
      </w:r>
      <w:r w:rsidR="00FA0855">
        <w:t xml:space="preserve">si apre </w:t>
      </w:r>
      <w:proofErr w:type="gramStart"/>
      <w:r w:rsidR="00FA0855">
        <w:t>una popup</w:t>
      </w:r>
      <w:proofErr w:type="gramEnd"/>
      <w:r w:rsidR="00FA0855">
        <w:t xml:space="preserve"> </w:t>
      </w:r>
    </w:p>
    <w:p w14:paraId="7CCE746A" w14:textId="59DEB086" w:rsidR="00FA0855" w:rsidRDefault="00FA0855" w:rsidP="007A2BD1">
      <w:r w:rsidRPr="00FA0855">
        <w:rPr>
          <w:noProof/>
        </w:rPr>
        <w:lastRenderedPageBreak/>
        <w:drawing>
          <wp:inline distT="0" distB="0" distL="0" distR="0" wp14:anchorId="4F26FBF7" wp14:editId="1AA21C4C">
            <wp:extent cx="5760720" cy="2509520"/>
            <wp:effectExtent l="0" t="0" r="0" b="5080"/>
            <wp:docPr id="6280866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6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E89B" w14:textId="77777777" w:rsidR="00FA0855" w:rsidRDefault="00FA0855" w:rsidP="007A2BD1"/>
    <w:p w14:paraId="51AADDC6" w14:textId="77777777" w:rsidR="00FA0855" w:rsidRDefault="00FA0855" w:rsidP="007A2BD1"/>
    <w:p w14:paraId="01796026" w14:textId="6AE44152" w:rsidR="007A2BD1" w:rsidRDefault="007A2BD1" w:rsidP="007A2BD1">
      <w:r>
        <w:t xml:space="preserve">tab </w:t>
      </w:r>
      <w:r w:rsidR="008235C9">
        <w:t>funzionalità</w:t>
      </w:r>
      <w:r>
        <w:t>/risorse</w:t>
      </w:r>
    </w:p>
    <w:p w14:paraId="0FA6167F" w14:textId="353F84E8" w:rsidR="007A2BD1" w:rsidRDefault="007A2BD1" w:rsidP="007A2BD1">
      <w:r w:rsidRPr="007A2BD1">
        <w:rPr>
          <w:noProof/>
        </w:rPr>
        <w:drawing>
          <wp:inline distT="0" distB="0" distL="0" distR="0" wp14:anchorId="60DA8109" wp14:editId="59C9023E">
            <wp:extent cx="5760720" cy="2417445"/>
            <wp:effectExtent l="0" t="0" r="0" b="1905"/>
            <wp:docPr id="534107184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7184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3A01" w14:textId="77777777" w:rsidR="007A2BD1" w:rsidRDefault="007A2BD1" w:rsidP="007A2BD1"/>
    <w:p w14:paraId="122CCE18" w14:textId="77777777" w:rsidR="007A2BD1" w:rsidRDefault="007A2BD1" w:rsidP="007A2BD1"/>
    <w:p w14:paraId="1735B066" w14:textId="107BE58F" w:rsidR="007A2BD1" w:rsidRDefault="007A2BD1" w:rsidP="007A2BD1">
      <w:r>
        <w:t xml:space="preserve">Vado in ANAGRAFICHE </w:t>
      </w:r>
      <w:r>
        <w:sym w:font="Wingdings" w:char="F0E0"/>
      </w:r>
      <w:r>
        <w:t xml:space="preserve"> PAZIENTI </w:t>
      </w:r>
      <w:r>
        <w:sym w:font="Wingdings" w:char="F0E0"/>
      </w:r>
      <w:r>
        <w:t xml:space="preserve"> TAB CAMPI</w:t>
      </w:r>
    </w:p>
    <w:p w14:paraId="2E46C787" w14:textId="77777777" w:rsidR="0024106D" w:rsidRDefault="0024106D" w:rsidP="00E73DD4"/>
    <w:p w14:paraId="4C002E6D" w14:textId="62299E19" w:rsidR="007A2BD1" w:rsidRDefault="007A2BD1" w:rsidP="00E73DD4">
      <w:r w:rsidRPr="007A2BD1">
        <w:rPr>
          <w:noProof/>
        </w:rPr>
        <w:lastRenderedPageBreak/>
        <w:drawing>
          <wp:inline distT="0" distB="0" distL="0" distR="0" wp14:anchorId="71A30A75" wp14:editId="5423B658">
            <wp:extent cx="5760720" cy="3244850"/>
            <wp:effectExtent l="0" t="0" r="0" b="0"/>
            <wp:docPr id="2098387666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87666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4514" w14:textId="77777777" w:rsidR="007A2BD1" w:rsidRDefault="007A2BD1" w:rsidP="00E73DD4"/>
    <w:p w14:paraId="48928AB7" w14:textId="512839F4" w:rsidR="007A2BD1" w:rsidRDefault="007A2BD1" w:rsidP="00E73DD4">
      <w:r>
        <w:t xml:space="preserve">Qui non devo fare niente basta confermare: perché per il l’utente che genera proposte il default è </w:t>
      </w:r>
      <w:proofErr w:type="gramStart"/>
      <w:r>
        <w:t>ok .</w:t>
      </w:r>
      <w:proofErr w:type="gramEnd"/>
      <w:r w:rsidR="00807493">
        <w:t xml:space="preserve"> qui a livello di applicazione sulla colonna </w:t>
      </w:r>
      <w:r w:rsidR="008235C9">
        <w:t>certificazione</w:t>
      </w:r>
      <w:r w:rsidR="00807493">
        <w:t xml:space="preserve"> dovremo dirgli come comportarsi </w:t>
      </w:r>
      <w:r w:rsidR="00807493">
        <w:sym w:font="Wingdings" w:char="F0E0"/>
      </w:r>
      <w:r w:rsidR="00807493">
        <w:t xml:space="preserve"> </w:t>
      </w:r>
      <w:r w:rsidR="00807493" w:rsidRPr="00653205">
        <w:rPr>
          <w:b/>
          <w:bCs/>
        </w:rPr>
        <w:t>il default (VUOTO) per la combo è “genera proposte”.</w:t>
      </w:r>
      <w:r w:rsidR="00807493">
        <w:t xml:space="preserve"> </w:t>
      </w:r>
    </w:p>
    <w:p w14:paraId="19AA1575" w14:textId="0FE21743" w:rsidR="00807493" w:rsidRDefault="00807493" w:rsidP="00E73DD4">
      <w:r>
        <w:t>Se scelgo “CERTIFICAZ</w:t>
      </w:r>
      <w:r w:rsidR="00932A19">
        <w:t>I</w:t>
      </w:r>
      <w:r>
        <w:t xml:space="preserve">ONE AUTOMATICA” </w:t>
      </w:r>
      <w:r>
        <w:sym w:font="Wingdings" w:char="F0E0"/>
      </w:r>
      <w:r>
        <w:t xml:space="preserve"> non genera proposte per quella </w:t>
      </w:r>
      <w:proofErr w:type="gramStart"/>
      <w:r>
        <w:t>colonna :</w:t>
      </w:r>
      <w:proofErr w:type="gramEnd"/>
      <w:r>
        <w:t xml:space="preserve"> quella colonna se modificata avrà </w:t>
      </w:r>
      <w:r w:rsidR="007F55D3">
        <w:t>u</w:t>
      </w:r>
      <w:r>
        <w:t>na certificazione automatica e la modifica andrà direttamente sulla SA_</w:t>
      </w:r>
      <w:proofErr w:type="gramStart"/>
      <w:r>
        <w:t>PAZIENTE :</w:t>
      </w:r>
      <w:proofErr w:type="gramEnd"/>
      <w:r>
        <w:t xml:space="preserve"> </w:t>
      </w:r>
    </w:p>
    <w:p w14:paraId="558274C7" w14:textId="627FB6C7" w:rsidR="00807493" w:rsidRDefault="00807493" w:rsidP="00E73DD4">
      <w:r w:rsidRPr="00807493">
        <w:rPr>
          <w:noProof/>
        </w:rPr>
        <w:drawing>
          <wp:inline distT="0" distB="0" distL="0" distR="0" wp14:anchorId="5893CD94" wp14:editId="1A0FBE61">
            <wp:extent cx="3149762" cy="2711589"/>
            <wp:effectExtent l="0" t="0" r="0" b="0"/>
            <wp:docPr id="72994862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862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797" w14:textId="77777777" w:rsidR="00807493" w:rsidRDefault="00807493" w:rsidP="00E73DD4"/>
    <w:p w14:paraId="6E1B142D" w14:textId="15B0EB70" w:rsidR="00807493" w:rsidRDefault="00807493" w:rsidP="00E73DD4">
      <w:r>
        <w:t xml:space="preserve">Noi </w:t>
      </w:r>
      <w:r w:rsidR="008235C9">
        <w:t>lasciamo tutti</w:t>
      </w:r>
      <w:r>
        <w:t xml:space="preserve"> vuoti e </w:t>
      </w:r>
      <w:proofErr w:type="gramStart"/>
      <w:r>
        <w:t>confermiamo .</w:t>
      </w:r>
      <w:proofErr w:type="gramEnd"/>
      <w:r>
        <w:t xml:space="preserve"> </w:t>
      </w:r>
      <w:proofErr w:type="gramStart"/>
      <w:r>
        <w:t>cosi</w:t>
      </w:r>
      <w:proofErr w:type="gramEnd"/>
      <w:r>
        <w:t xml:space="preserve"> utente UT_PROP genera proposte per </w:t>
      </w:r>
      <w:r w:rsidR="008235C9">
        <w:t>tutti</w:t>
      </w:r>
      <w:r>
        <w:t xml:space="preserve"> i campi</w:t>
      </w:r>
    </w:p>
    <w:p w14:paraId="33A72E77" w14:textId="77777777" w:rsidR="00807493" w:rsidRDefault="00807493" w:rsidP="00E73DD4"/>
    <w:p w14:paraId="4CB39FE3" w14:textId="6EFDEF3D" w:rsidR="00807493" w:rsidRDefault="00807493" w:rsidP="00E73DD4">
      <w:r>
        <w:t xml:space="preserve">Utente UT_CERT lo apro in modifica, vado nella terna in </w:t>
      </w:r>
      <w:r w:rsidR="008235C9">
        <w:t>dettaglio</w:t>
      </w:r>
    </w:p>
    <w:p w14:paraId="2BFE6ED3" w14:textId="1466B458" w:rsidR="00807493" w:rsidRDefault="00807493" w:rsidP="00E73DD4">
      <w:r>
        <w:t>In popup si apre la terna e vo nel tab “</w:t>
      </w:r>
      <w:r w:rsidR="008235C9">
        <w:t>funzionalità</w:t>
      </w:r>
      <w:r>
        <w:t xml:space="preserve"> / risorse”</w:t>
      </w:r>
    </w:p>
    <w:p w14:paraId="5214DC2C" w14:textId="77777777" w:rsidR="00807493" w:rsidRDefault="00807493" w:rsidP="00E73DD4"/>
    <w:p w14:paraId="536A1B52" w14:textId="3B8CC34D" w:rsidR="00807493" w:rsidRDefault="00807493" w:rsidP="00E73DD4">
      <w:r>
        <w:t xml:space="preserve">Anche qui andiamo nel </w:t>
      </w:r>
      <w:proofErr w:type="gramStart"/>
      <w:r>
        <w:t>percorso :</w:t>
      </w:r>
      <w:proofErr w:type="gramEnd"/>
      <w:r>
        <w:t xml:space="preserve"> ANAGRA</w:t>
      </w:r>
      <w:r w:rsidR="00C63D03">
        <w:t>FI</w:t>
      </w:r>
      <w:r>
        <w:t xml:space="preserve">CHE </w:t>
      </w:r>
      <w:r>
        <w:sym w:font="Wingdings" w:char="F0E0"/>
      </w:r>
      <w:r>
        <w:t xml:space="preserve"> PAZIENTI </w:t>
      </w:r>
    </w:p>
    <w:p w14:paraId="4A104956" w14:textId="73C8C917" w:rsidR="00807493" w:rsidRDefault="00807493" w:rsidP="00E73DD4">
      <w:r w:rsidRPr="00807493">
        <w:rPr>
          <w:noProof/>
        </w:rPr>
        <w:lastRenderedPageBreak/>
        <w:drawing>
          <wp:inline distT="0" distB="0" distL="0" distR="0" wp14:anchorId="78D76FB0" wp14:editId="57B7A00C">
            <wp:extent cx="5760720" cy="3450590"/>
            <wp:effectExtent l="0" t="0" r="0" b="0"/>
            <wp:docPr id="1880788828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88828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ACB" w14:textId="77777777" w:rsidR="00807493" w:rsidRDefault="00807493" w:rsidP="00E73DD4"/>
    <w:p w14:paraId="056CF869" w14:textId="3A6E70E6" w:rsidR="00807493" w:rsidRDefault="00807493" w:rsidP="00E73DD4">
      <w:r>
        <w:t>Vogliamo s</w:t>
      </w:r>
      <w:r w:rsidR="004E5ABF">
        <w:t>e</w:t>
      </w:r>
      <w:r>
        <w:t xml:space="preserve">ttare il </w:t>
      </w:r>
      <w:proofErr w:type="spellStart"/>
      <w:proofErr w:type="gramStart"/>
      <w:r>
        <w:t>checkbox</w:t>
      </w:r>
      <w:proofErr w:type="spellEnd"/>
      <w:r>
        <w:t>:  CERTIFICAZIONE</w:t>
      </w:r>
      <w:proofErr w:type="gramEnd"/>
      <w:r>
        <w:t xml:space="preserve"> PROPOSTE DI ALTRI!!!!</w:t>
      </w:r>
    </w:p>
    <w:p w14:paraId="1137ED87" w14:textId="67C54718" w:rsidR="00807493" w:rsidRDefault="00807493" w:rsidP="00E73DD4">
      <w:r>
        <w:t xml:space="preserve">Questo ci interessa. </w:t>
      </w:r>
    </w:p>
    <w:p w14:paraId="7DC9B568" w14:textId="2C1F855F" w:rsidR="00807493" w:rsidRDefault="00807493" w:rsidP="00E73DD4">
      <w:r>
        <w:t>Facciamo CONFERMA.</w:t>
      </w:r>
    </w:p>
    <w:p w14:paraId="5F3CA63D" w14:textId="77777777" w:rsidR="00807493" w:rsidRDefault="00807493" w:rsidP="00E73DD4"/>
    <w:p w14:paraId="1CBF4F9D" w14:textId="6DD5BF46" w:rsidR="00807493" w:rsidRDefault="00807493" w:rsidP="00E73DD4">
      <w:r>
        <w:t xml:space="preserve">Adesso proviamo a creare </w:t>
      </w:r>
      <w:proofErr w:type="gramStart"/>
      <w:r>
        <w:t>lo use</w:t>
      </w:r>
      <w:proofErr w:type="gramEnd"/>
      <w:r>
        <w:t xml:space="preserve"> case delle slide modificando il </w:t>
      </w:r>
      <w:r w:rsidR="00E83B60">
        <w:t>paziente</w:t>
      </w:r>
      <w:r>
        <w:t xml:space="preserve"> con l’utente UT_PROP.</w:t>
      </w:r>
    </w:p>
    <w:p w14:paraId="48BC002E" w14:textId="77777777" w:rsidR="00807493" w:rsidRDefault="00807493" w:rsidP="00E73DD4"/>
    <w:p w14:paraId="0956B89F" w14:textId="5C82BC76" w:rsidR="00A77133" w:rsidRDefault="00A77133" w:rsidP="00E73DD4">
      <w:r>
        <w:t xml:space="preserve">Creiamo con utente </w:t>
      </w:r>
      <w:proofErr w:type="spellStart"/>
      <w:proofErr w:type="gramStart"/>
      <w:r>
        <w:t>simone.lucidi</w:t>
      </w:r>
      <w:proofErr w:type="spellEnd"/>
      <w:proofErr w:type="gramEnd"/>
      <w:r>
        <w:t xml:space="preserve"> un </w:t>
      </w:r>
      <w:r w:rsidR="00F06148">
        <w:t xml:space="preserve">nuovo </w:t>
      </w:r>
      <w:r>
        <w:t xml:space="preserve">paziente </w:t>
      </w:r>
      <w:r>
        <w:sym w:font="Wingdings" w:char="F0E0"/>
      </w:r>
      <w:r>
        <w:t xml:space="preserve"> BIANCHI MARCO</w:t>
      </w:r>
    </w:p>
    <w:p w14:paraId="01B138CE" w14:textId="77777777" w:rsidR="00A77133" w:rsidRDefault="00A77133" w:rsidP="00E73DD4"/>
    <w:p w14:paraId="1BE41121" w14:textId="459A1F6C" w:rsidR="003873BC" w:rsidRDefault="003873BC" w:rsidP="00E73DD4">
      <w:r w:rsidRPr="003873BC">
        <w:rPr>
          <w:noProof/>
        </w:rPr>
        <w:drawing>
          <wp:inline distT="0" distB="0" distL="0" distR="0" wp14:anchorId="44B44E3F" wp14:editId="1BA401E2">
            <wp:extent cx="5760720" cy="1561465"/>
            <wp:effectExtent l="0" t="0" r="0" b="635"/>
            <wp:docPr id="201972540" name="Immagine 1" descr="Immagine che contiene testo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540" name="Immagine 1" descr="Immagine che contiene testo, schermata, line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1E5C" w14:textId="77777777" w:rsidR="003873BC" w:rsidRDefault="003873BC" w:rsidP="00E73DD4"/>
    <w:p w14:paraId="768AC671" w14:textId="5E74D906" w:rsidR="003873BC" w:rsidRDefault="003873BC" w:rsidP="00E73DD4">
      <w:r>
        <w:t xml:space="preserve">In SA_PROPOSTE per il paziente appena inserito ci sono tutti i record con PR_STATO = A </w:t>
      </w:r>
      <w:r>
        <w:sym w:font="Wingdings" w:char="F0E0"/>
      </w:r>
      <w:r>
        <w:t xml:space="preserve"> ATTUALE</w:t>
      </w:r>
    </w:p>
    <w:p w14:paraId="0B08770F" w14:textId="77777777" w:rsidR="003873BC" w:rsidRDefault="003873BC" w:rsidP="00E73DD4"/>
    <w:p w14:paraId="5AF6642A" w14:textId="28B16E55" w:rsidR="003873BC" w:rsidRDefault="003873BC" w:rsidP="00E73DD4">
      <w:r w:rsidRPr="003873BC">
        <w:rPr>
          <w:noProof/>
        </w:rPr>
        <w:lastRenderedPageBreak/>
        <w:drawing>
          <wp:inline distT="0" distB="0" distL="0" distR="0" wp14:anchorId="39E26A07" wp14:editId="3F8C59AB">
            <wp:extent cx="5760720" cy="2508250"/>
            <wp:effectExtent l="0" t="0" r="0" b="6350"/>
            <wp:docPr id="103461048" name="Immagine 1" descr="Immagine che contiene testo, software, numer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048" name="Immagine 1" descr="Immagine che contiene testo, software, numero, Icona del computer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999A" w14:textId="77777777" w:rsidR="003873BC" w:rsidRDefault="003873BC" w:rsidP="00E73DD4"/>
    <w:p w14:paraId="26E3D18C" w14:textId="07DE80BF" w:rsidR="003873BC" w:rsidRDefault="003873BC" w:rsidP="003873BC">
      <w:pPr>
        <w:tabs>
          <w:tab w:val="clear" w:pos="2552"/>
        </w:tabs>
      </w:pPr>
      <w:r>
        <w:t>Che significa? Un campo su SA_PROPOSTE che oltre a essere certificato è anche l’ultimo valore che attualmente si trova in SA_PAZIENTE per quel paziente.</w:t>
      </w:r>
    </w:p>
    <w:p w14:paraId="00D53D93" w14:textId="77777777" w:rsidR="003873BC" w:rsidRDefault="003873BC" w:rsidP="00E73DD4"/>
    <w:p w14:paraId="69F90785" w14:textId="77777777" w:rsidR="003873BC" w:rsidRDefault="003873BC" w:rsidP="00E73DD4"/>
    <w:p w14:paraId="631E9BDB" w14:textId="25D9C57E" w:rsidR="00A77133" w:rsidRDefault="003873BC" w:rsidP="00E73DD4">
      <w:r>
        <w:t>Entriamo a sistema con l’utente UT_</w:t>
      </w:r>
      <w:proofErr w:type="gramStart"/>
      <w:r>
        <w:t>PROP :</w:t>
      </w:r>
      <w:proofErr w:type="gramEnd"/>
      <w:r>
        <w:t xml:space="preserve"> utente che genera proposte. L’utente che genera proposte potrebbe </w:t>
      </w:r>
      <w:r w:rsidR="00932C12">
        <w:t>inserire</w:t>
      </w:r>
      <w:r>
        <w:t xml:space="preserve"> per la prima volta un nuovo paziente? Si, le proposte di variazione valgono </w:t>
      </w:r>
      <w:r w:rsidR="00932C12">
        <w:t>specularmente</w:t>
      </w:r>
      <w:r>
        <w:t xml:space="preserve"> </w:t>
      </w:r>
      <w:r w:rsidR="00932C12">
        <w:t>anche</w:t>
      </w:r>
      <w:r>
        <w:t xml:space="preserve"> per le proposte di inserimento. Unica differenza è che nel caso di proposta di inserimento, il paziente è già visibile a tutti ma sta in una zona per cui deve essere approvato e certificato </w:t>
      </w:r>
      <w:r>
        <w:sym w:font="Wingdings" w:char="F0E0"/>
      </w:r>
      <w:r>
        <w:t xml:space="preserve"> l’inserimento temporaneo è già visibile a tutti.</w:t>
      </w:r>
    </w:p>
    <w:p w14:paraId="4F3EBB8D" w14:textId="77777777" w:rsidR="003873BC" w:rsidRDefault="003873BC" w:rsidP="00E73DD4"/>
    <w:p w14:paraId="0FA89199" w14:textId="7ECFF76E" w:rsidR="003873BC" w:rsidRDefault="003873BC" w:rsidP="00E73DD4">
      <w:r>
        <w:t xml:space="preserve">Prendo in modifica il paziente bianchi </w:t>
      </w:r>
      <w:proofErr w:type="gramStart"/>
      <w:r>
        <w:t>marco :</w:t>
      </w:r>
      <w:proofErr w:type="gramEnd"/>
      <w:r>
        <w:t xml:space="preserve"> modifichiamo nome da paolo in marco e modifichiamo qualche campo </w:t>
      </w:r>
    </w:p>
    <w:p w14:paraId="3AFFDEF8" w14:textId="77777777" w:rsidR="003873BC" w:rsidRDefault="003873BC" w:rsidP="00E73DD4"/>
    <w:p w14:paraId="4611968E" w14:textId="7097EA52" w:rsidR="003873BC" w:rsidRDefault="003873BC" w:rsidP="00E73DD4">
      <w:r>
        <w:t>CONFERMIAMO.</w:t>
      </w:r>
    </w:p>
    <w:p w14:paraId="205A22DB" w14:textId="77777777" w:rsidR="001073F4" w:rsidRDefault="001073F4" w:rsidP="00E73DD4"/>
    <w:p w14:paraId="0CF4C548" w14:textId="669992F7" w:rsidR="001073F4" w:rsidRDefault="001073F4" w:rsidP="00E73DD4">
      <w:r>
        <w:t xml:space="preserve">Io utente UT_PROP vedo già i dati </w:t>
      </w:r>
      <w:proofErr w:type="gramStart"/>
      <w:r>
        <w:t>cambiati :</w:t>
      </w:r>
      <w:proofErr w:type="gramEnd"/>
      <w:r>
        <w:t xml:space="preserve"> </w:t>
      </w:r>
    </w:p>
    <w:p w14:paraId="456DA408" w14:textId="494D52FF" w:rsidR="001073F4" w:rsidRDefault="001073F4" w:rsidP="00E73DD4">
      <w:r w:rsidRPr="001073F4">
        <w:rPr>
          <w:noProof/>
        </w:rPr>
        <w:lastRenderedPageBreak/>
        <w:drawing>
          <wp:inline distT="0" distB="0" distL="0" distR="0" wp14:anchorId="3675EC76" wp14:editId="2DB3897F">
            <wp:extent cx="5760720" cy="3512820"/>
            <wp:effectExtent l="0" t="0" r="0" b="0"/>
            <wp:docPr id="36046668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668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CF5" w14:textId="77777777" w:rsidR="001073F4" w:rsidRDefault="001073F4" w:rsidP="00E73DD4"/>
    <w:p w14:paraId="55A94A67" w14:textId="77777777" w:rsidR="003873BC" w:rsidRDefault="003873BC" w:rsidP="00E73DD4"/>
    <w:p w14:paraId="1DE25092" w14:textId="77777777" w:rsidR="003873BC" w:rsidRDefault="003873BC" w:rsidP="00E73DD4"/>
    <w:p w14:paraId="54830C76" w14:textId="3DA331C5" w:rsidR="003873BC" w:rsidRDefault="0091431F" w:rsidP="00E73DD4">
      <w:r>
        <w:t xml:space="preserve">Vediamo in DB: </w:t>
      </w:r>
    </w:p>
    <w:p w14:paraId="46302458" w14:textId="77777777" w:rsidR="001073F4" w:rsidRDefault="001073F4" w:rsidP="00E73DD4"/>
    <w:p w14:paraId="549F1121" w14:textId="4D2D8068" w:rsidR="001073F4" w:rsidRDefault="001073F4" w:rsidP="00E73DD4">
      <w:r>
        <w:t>SA_</w:t>
      </w:r>
      <w:proofErr w:type="gramStart"/>
      <w:r>
        <w:t>APZIENTE :</w:t>
      </w:r>
      <w:proofErr w:type="gramEnd"/>
      <w:r>
        <w:t xml:space="preserve"> tutto come prima </w:t>
      </w:r>
    </w:p>
    <w:p w14:paraId="5BB10981" w14:textId="62429B3D" w:rsidR="001073F4" w:rsidRDefault="001073F4" w:rsidP="00E73DD4">
      <w:r w:rsidRPr="001073F4">
        <w:rPr>
          <w:noProof/>
        </w:rPr>
        <w:drawing>
          <wp:inline distT="0" distB="0" distL="0" distR="0" wp14:anchorId="304A6474" wp14:editId="5E94532A">
            <wp:extent cx="5760720" cy="2067560"/>
            <wp:effectExtent l="0" t="0" r="0" b="8890"/>
            <wp:docPr id="150122615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615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7D97" w14:textId="77777777" w:rsidR="001073F4" w:rsidRDefault="001073F4" w:rsidP="00E73DD4"/>
    <w:p w14:paraId="0C57E7E4" w14:textId="7D5C3350" w:rsidR="001073F4" w:rsidRDefault="001073F4" w:rsidP="00E73DD4">
      <w:r>
        <w:t>SA_</w:t>
      </w:r>
      <w:proofErr w:type="gramStart"/>
      <w:r>
        <w:t>PROPOSTE :</w:t>
      </w:r>
      <w:proofErr w:type="gramEnd"/>
      <w:r>
        <w:t xml:space="preserve"> ci sono le variazioni su nome, sesso e CF (ricalcolato)</w:t>
      </w:r>
    </w:p>
    <w:p w14:paraId="7235F1EF" w14:textId="1B89BA00" w:rsidR="001073F4" w:rsidRDefault="001073F4" w:rsidP="00E73DD4">
      <w:r w:rsidRPr="001073F4">
        <w:rPr>
          <w:noProof/>
        </w:rPr>
        <w:lastRenderedPageBreak/>
        <w:drawing>
          <wp:inline distT="0" distB="0" distL="0" distR="0" wp14:anchorId="0DB15510" wp14:editId="3F813B7D">
            <wp:extent cx="5760720" cy="2030095"/>
            <wp:effectExtent l="0" t="0" r="0" b="8255"/>
            <wp:docPr id="381364435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4435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449" w14:textId="77777777" w:rsidR="006C615C" w:rsidRDefault="006C615C" w:rsidP="00E73DD4"/>
    <w:p w14:paraId="0573E0F8" w14:textId="4A27C68A" w:rsidR="006C615C" w:rsidRDefault="006C615C" w:rsidP="00E73DD4">
      <w:r>
        <w:t xml:space="preserve">Il documento me l’ha fatto modificare direttamente (è con </w:t>
      </w:r>
      <w:r w:rsidR="00932C12">
        <w:t>stato</w:t>
      </w:r>
      <w:r>
        <w:t xml:space="preserve"> A) perché non era sottoposto a </w:t>
      </w:r>
      <w:r w:rsidR="00932C12">
        <w:t>proposte</w:t>
      </w:r>
      <w:r>
        <w:t>.</w:t>
      </w:r>
    </w:p>
    <w:p w14:paraId="235423C2" w14:textId="30BDBB85" w:rsidR="006C615C" w:rsidRDefault="008C28D4" w:rsidP="00E73DD4">
      <w:r>
        <w:t>[</w:t>
      </w:r>
      <w:r w:rsidRPr="008C28D4">
        <w:rPr>
          <w:b/>
          <w:bCs/>
        </w:rPr>
        <w:t>00:31:57</w:t>
      </w:r>
      <w:r>
        <w:t>]</w:t>
      </w:r>
    </w:p>
    <w:p w14:paraId="79107931" w14:textId="119014AF" w:rsidR="006C615C" w:rsidRDefault="006C615C" w:rsidP="00E73DD4">
      <w:r>
        <w:t xml:space="preserve">Ora mi loggo a sistema con utente </w:t>
      </w:r>
      <w:proofErr w:type="gramStart"/>
      <w:r>
        <w:t>certificatore :</w:t>
      </w:r>
      <w:proofErr w:type="gramEnd"/>
      <w:r>
        <w:t xml:space="preserve"> UT_CERT</w:t>
      </w:r>
    </w:p>
    <w:p w14:paraId="54CE8B30" w14:textId="77777777" w:rsidR="006C615C" w:rsidRDefault="006C615C" w:rsidP="00E73DD4"/>
    <w:p w14:paraId="31D46297" w14:textId="1910D173" w:rsidR="006C615C" w:rsidRDefault="006C615C" w:rsidP="00E73DD4">
      <w:r>
        <w:t xml:space="preserve">Apro in modifica il paziente: </w:t>
      </w:r>
      <w:r w:rsidR="00921BBF" w:rsidRPr="00921BBF">
        <w:rPr>
          <w:b/>
          <w:bCs/>
        </w:rPr>
        <w:t>VEDO ANCORA I DATI OLD NON LE MODIFICHE DI UT_PROP</w:t>
      </w:r>
    </w:p>
    <w:p w14:paraId="1556B4BD" w14:textId="4BBB2EBF" w:rsidR="006C615C" w:rsidRDefault="006C615C" w:rsidP="00E73DD4">
      <w:r w:rsidRPr="006C615C">
        <w:rPr>
          <w:noProof/>
        </w:rPr>
        <w:drawing>
          <wp:inline distT="0" distB="0" distL="0" distR="0" wp14:anchorId="66FD3DAF" wp14:editId="6ABF1B92">
            <wp:extent cx="5760720" cy="3797300"/>
            <wp:effectExtent l="0" t="0" r="0" b="0"/>
            <wp:docPr id="1310189268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9268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A2B7" w14:textId="77777777" w:rsidR="006C615C" w:rsidRDefault="006C615C" w:rsidP="00E73DD4"/>
    <w:p w14:paraId="2251A6F5" w14:textId="1C5A2752" w:rsidR="006C615C" w:rsidRDefault="006C615C" w:rsidP="00E73DD4">
      <w:r>
        <w:t xml:space="preserve">Questo utente ha un suo punto di menu </w:t>
      </w:r>
      <w:proofErr w:type="gramStart"/>
      <w:r>
        <w:t>dedicato  :</w:t>
      </w:r>
      <w:proofErr w:type="gramEnd"/>
    </w:p>
    <w:p w14:paraId="1427008D" w14:textId="77777777" w:rsidR="006C615C" w:rsidRDefault="006C615C" w:rsidP="00E73DD4"/>
    <w:p w14:paraId="1885F457" w14:textId="439B830E" w:rsidR="006C615C" w:rsidRDefault="006C615C" w:rsidP="00E73DD4">
      <w:r>
        <w:t xml:space="preserve">anagrafiche </w:t>
      </w:r>
      <w:r>
        <w:sym w:font="Wingdings" w:char="F0E0"/>
      </w:r>
      <w:r>
        <w:t xml:space="preserve"> pazienti </w:t>
      </w:r>
      <w:r>
        <w:sym w:font="Wingdings" w:char="F0E0"/>
      </w:r>
      <w:r>
        <w:t xml:space="preserve"> </w:t>
      </w:r>
      <w:r w:rsidR="00932C12">
        <w:t>proposte</w:t>
      </w:r>
      <w:r>
        <w:t xml:space="preserve"> di variazione</w:t>
      </w:r>
    </w:p>
    <w:p w14:paraId="32098CB9" w14:textId="3120F5AA" w:rsidR="006C615C" w:rsidRDefault="006C615C" w:rsidP="00E73DD4">
      <w:r w:rsidRPr="006C615C">
        <w:rPr>
          <w:noProof/>
        </w:rPr>
        <w:lastRenderedPageBreak/>
        <w:drawing>
          <wp:inline distT="0" distB="0" distL="0" distR="0" wp14:anchorId="587D3A4C" wp14:editId="7E93DD01">
            <wp:extent cx="1854295" cy="1435174"/>
            <wp:effectExtent l="0" t="0" r="0" b="0"/>
            <wp:docPr id="845999143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9143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36B" w14:textId="77777777" w:rsidR="006C615C" w:rsidRDefault="006C615C" w:rsidP="00E73DD4"/>
    <w:p w14:paraId="684BE67D" w14:textId="328AC6F7" w:rsidR="006C615C" w:rsidRDefault="006C615C" w:rsidP="00E73DD4">
      <w:r>
        <w:t xml:space="preserve">Ci </w:t>
      </w:r>
      <w:proofErr w:type="gramStart"/>
      <w:r>
        <w:t>andiamo :</w:t>
      </w:r>
      <w:proofErr w:type="gramEnd"/>
      <w:r>
        <w:t xml:space="preserve"> </w:t>
      </w:r>
    </w:p>
    <w:p w14:paraId="3E57270D" w14:textId="0A12ABE0" w:rsidR="006C615C" w:rsidRDefault="00117C52" w:rsidP="00E73DD4">
      <w:r>
        <w:t>scelgo</w:t>
      </w:r>
      <w:r w:rsidR="006C615C">
        <w:t xml:space="preserve"> </w:t>
      </w:r>
      <w:proofErr w:type="gramStart"/>
      <w:r w:rsidR="006C615C">
        <w:t>tipo :</w:t>
      </w:r>
      <w:proofErr w:type="gramEnd"/>
      <w:r w:rsidR="006C615C">
        <w:t xml:space="preserve"> proposte variazione – temporanee e lancio la ricerca </w:t>
      </w:r>
    </w:p>
    <w:p w14:paraId="27BA9C8D" w14:textId="77777777" w:rsidR="006C615C" w:rsidRDefault="006C615C" w:rsidP="00E73DD4"/>
    <w:p w14:paraId="5A9976A8" w14:textId="42E5C397" w:rsidR="006C615C" w:rsidRDefault="006C615C" w:rsidP="00E73DD4">
      <w:r w:rsidRPr="006C615C">
        <w:rPr>
          <w:noProof/>
        </w:rPr>
        <w:drawing>
          <wp:inline distT="0" distB="0" distL="0" distR="0" wp14:anchorId="038D5AFD" wp14:editId="1B3DF39E">
            <wp:extent cx="5760720" cy="2166620"/>
            <wp:effectExtent l="0" t="0" r="0" b="5080"/>
            <wp:docPr id="1887874803" name="Immagine 1" descr="Immagine che contiene schermata, software, Software multimedial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4803" name="Immagine 1" descr="Immagine che contiene schermata, software, Software multimediale, testo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B5C8" w14:textId="77777777" w:rsidR="006C615C" w:rsidRDefault="006C615C" w:rsidP="00E73DD4"/>
    <w:p w14:paraId="28BAA44D" w14:textId="50A14546" w:rsidR="006C615C" w:rsidRDefault="00CF09B2" w:rsidP="00E73DD4">
      <w:r>
        <w:t xml:space="preserve">Vedo in griglia le colonne che avevo </w:t>
      </w:r>
      <w:r w:rsidR="00932C12">
        <w:t>aggiunto</w:t>
      </w:r>
      <w:r>
        <w:t xml:space="preserve"> nella dual list in fase di parametrizzazione</w:t>
      </w:r>
    </w:p>
    <w:p w14:paraId="29CDF3FE" w14:textId="77777777" w:rsidR="00CF09B2" w:rsidRDefault="00CF09B2" w:rsidP="00E73DD4"/>
    <w:p w14:paraId="328D2F14" w14:textId="58EDC414" w:rsidR="00CF09B2" w:rsidRDefault="00CF09B2" w:rsidP="00E73DD4">
      <w:r w:rsidRPr="00CF09B2">
        <w:rPr>
          <w:noProof/>
        </w:rPr>
        <w:drawing>
          <wp:inline distT="0" distB="0" distL="0" distR="0" wp14:anchorId="34880A7C" wp14:editId="427FF150">
            <wp:extent cx="5760720" cy="3039110"/>
            <wp:effectExtent l="0" t="0" r="0" b="8890"/>
            <wp:docPr id="606954690" name="Immagine 1" descr="Immagine che contiene software, computer, Software multimedial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54690" name="Immagine 1" descr="Immagine che contiene software, computer, Software multimediale, schermat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2C0D" w14:textId="77777777" w:rsidR="00AD4F86" w:rsidRDefault="00AD4F86" w:rsidP="00E73DD4"/>
    <w:p w14:paraId="5B85FE85" w14:textId="77777777" w:rsidR="00AD4F86" w:rsidRDefault="00AD4F86" w:rsidP="00E73DD4"/>
    <w:p w14:paraId="21A4A0D5" w14:textId="77777777" w:rsidR="00AD4F86" w:rsidRDefault="00AD4F86" w:rsidP="00E73DD4"/>
    <w:p w14:paraId="5BC72B26" w14:textId="3E8223CF" w:rsidR="00CF09B2" w:rsidRDefault="00CF09B2" w:rsidP="00E73DD4">
      <w:r>
        <w:lastRenderedPageBreak/>
        <w:t xml:space="preserve">Clicchiamo </w:t>
      </w:r>
      <w:proofErr w:type="gramStart"/>
      <w:r>
        <w:t>sul primo icona</w:t>
      </w:r>
      <w:proofErr w:type="gramEnd"/>
      <w:r>
        <w:t xml:space="preserve"> a inizio </w:t>
      </w:r>
      <w:proofErr w:type="gramStart"/>
      <w:r>
        <w:t>griglia :</w:t>
      </w:r>
      <w:proofErr w:type="gramEnd"/>
      <w:r>
        <w:t xml:space="preserve">  in popup mi fa vedere la proposta di variazione </w:t>
      </w:r>
    </w:p>
    <w:p w14:paraId="6EA7ECC7" w14:textId="77777777" w:rsidR="00CF09B2" w:rsidRDefault="00CF09B2" w:rsidP="00E73DD4"/>
    <w:p w14:paraId="42D1DC9D" w14:textId="1A9E1D7F" w:rsidR="00CF09B2" w:rsidRDefault="00CF09B2" w:rsidP="00E73DD4">
      <w:r w:rsidRPr="00CF09B2">
        <w:rPr>
          <w:noProof/>
        </w:rPr>
        <w:drawing>
          <wp:inline distT="0" distB="0" distL="0" distR="0" wp14:anchorId="3EDE4836" wp14:editId="266984F7">
            <wp:extent cx="5760720" cy="3074035"/>
            <wp:effectExtent l="0" t="0" r="0" b="0"/>
            <wp:docPr id="12161947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47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A332" w14:textId="77777777" w:rsidR="00CF09B2" w:rsidRDefault="00CF09B2" w:rsidP="00E73DD4"/>
    <w:p w14:paraId="10C716FF" w14:textId="77777777" w:rsidR="00AD4F86" w:rsidRDefault="00AD4F86" w:rsidP="00AD4F86"/>
    <w:p w14:paraId="40C9F7FF" w14:textId="77777777" w:rsidR="00AD4F86" w:rsidRDefault="00AD4F86" w:rsidP="00AD4F86">
      <w:r>
        <w:t xml:space="preserve">ESEMPIO MIO DB </w:t>
      </w:r>
      <w:proofErr w:type="spellStart"/>
      <w:proofErr w:type="gramStart"/>
      <w:r>
        <w:t>LOCaLE</w:t>
      </w:r>
      <w:proofErr w:type="spellEnd"/>
      <w:r>
        <w:t xml:space="preserve"> :</w:t>
      </w:r>
      <w:proofErr w:type="gramEnd"/>
      <w:r>
        <w:t xml:space="preserve">  </w:t>
      </w:r>
    </w:p>
    <w:p w14:paraId="1F3BD6CB" w14:textId="77777777" w:rsidR="00AD4F86" w:rsidRDefault="00AD4F86" w:rsidP="00AD4F86">
      <w:r w:rsidRPr="00AD4F86">
        <w:rPr>
          <w:noProof/>
        </w:rPr>
        <w:drawing>
          <wp:inline distT="0" distB="0" distL="0" distR="0" wp14:anchorId="08E0D39B" wp14:editId="34228C05">
            <wp:extent cx="5760720" cy="1155700"/>
            <wp:effectExtent l="0" t="0" r="0" b="6350"/>
            <wp:docPr id="485318737" name="Immagine 1" descr="Immagine che contiene software, schermata, testo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8737" name="Immagine 1" descr="Immagine che contiene software, schermata, testo, Icona del computer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577" w14:textId="77777777" w:rsidR="00AD4F86" w:rsidRDefault="00AD4F86" w:rsidP="00AD4F86"/>
    <w:p w14:paraId="3E8ED727" w14:textId="77777777" w:rsidR="00AD4F86" w:rsidRDefault="00AD4F86" w:rsidP="00AD4F86"/>
    <w:p w14:paraId="6B2D244F" w14:textId="77777777" w:rsidR="00CF09B2" w:rsidRDefault="00CF09B2" w:rsidP="00E73DD4"/>
    <w:p w14:paraId="559C5E7B" w14:textId="3EB9F45F" w:rsidR="00AD4F86" w:rsidRDefault="00AD4F86" w:rsidP="00E73DD4">
      <w:r w:rsidRPr="00AD4F86">
        <w:rPr>
          <w:noProof/>
        </w:rPr>
        <w:drawing>
          <wp:inline distT="0" distB="0" distL="0" distR="0" wp14:anchorId="7EE0C596" wp14:editId="4B59C64A">
            <wp:extent cx="5760720" cy="2638425"/>
            <wp:effectExtent l="0" t="0" r="0" b="9525"/>
            <wp:docPr id="113498705" name="Immagine 1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705" name="Immagine 1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CFA" w14:textId="77777777" w:rsidR="00AD4F86" w:rsidRDefault="00AD4F86" w:rsidP="00E73DD4"/>
    <w:p w14:paraId="757ABA37" w14:textId="4FF11475" w:rsidR="00CF09B2" w:rsidRDefault="00CF09B2" w:rsidP="00E73DD4">
      <w:r>
        <w:t xml:space="preserve">Seleziono il </w:t>
      </w:r>
      <w:proofErr w:type="spellStart"/>
      <w:r>
        <w:t>checkbox</w:t>
      </w:r>
      <w:proofErr w:type="spellEnd"/>
      <w:r>
        <w:t xml:space="preserve"> e </w:t>
      </w:r>
      <w:proofErr w:type="gramStart"/>
      <w:r>
        <w:t>decido :</w:t>
      </w:r>
      <w:proofErr w:type="gramEnd"/>
      <w:r>
        <w:t xml:space="preserve"> </w:t>
      </w:r>
    </w:p>
    <w:p w14:paraId="22F038D3" w14:textId="30944A0F" w:rsidR="00CF09B2" w:rsidRDefault="00CF09B2">
      <w:pPr>
        <w:pStyle w:val="Paragrafoelenco"/>
        <w:numPr>
          <w:ilvl w:val="0"/>
          <w:numId w:val="29"/>
        </w:numPr>
      </w:pPr>
      <w:r>
        <w:t xml:space="preserve">CERTIFICA  </w:t>
      </w:r>
      <w:r>
        <w:sym w:font="Wingdings" w:char="F0E0"/>
      </w:r>
      <w:r>
        <w:t xml:space="preserve"> mette PR_STATO ad A e ribalta su SA_PAZIENTE</w:t>
      </w:r>
    </w:p>
    <w:p w14:paraId="23D8BCC8" w14:textId="043C58F4" w:rsidR="00CF09B2" w:rsidRDefault="00CF09B2">
      <w:pPr>
        <w:pStyle w:val="Paragrafoelenco"/>
        <w:numPr>
          <w:ilvl w:val="0"/>
          <w:numId w:val="29"/>
        </w:numPr>
      </w:pPr>
      <w:r>
        <w:t xml:space="preserve">RIFIUTA </w:t>
      </w:r>
      <w:r>
        <w:sym w:font="Wingdings" w:char="F0E0"/>
      </w:r>
      <w:r>
        <w:t xml:space="preserve"> mette i record </w:t>
      </w:r>
      <w:r w:rsidR="00021E5B">
        <w:t>con</w:t>
      </w:r>
      <w:r>
        <w:t xml:space="preserve"> stato T </w:t>
      </w:r>
      <w:r>
        <w:sym w:font="Wingdings" w:char="F0E0"/>
      </w:r>
      <w:r>
        <w:t xml:space="preserve"> li aggiorna con PR_STATO = R</w:t>
      </w:r>
    </w:p>
    <w:p w14:paraId="0679AA80" w14:textId="77777777" w:rsidR="00CF09B2" w:rsidRDefault="00CF09B2" w:rsidP="00932C12"/>
    <w:p w14:paraId="50CE981A" w14:textId="71406C12" w:rsidR="00CF09B2" w:rsidRDefault="00CF09B2" w:rsidP="00CF09B2">
      <w:r>
        <w:t xml:space="preserve">Facciamo CERTIFICA:  </w:t>
      </w:r>
    </w:p>
    <w:p w14:paraId="52047314" w14:textId="77777777" w:rsidR="00CF09B2" w:rsidRDefault="00CF09B2" w:rsidP="00CF09B2"/>
    <w:p w14:paraId="6CA61CFA" w14:textId="635C3A76" w:rsidR="00CF09B2" w:rsidRDefault="00CF09B2" w:rsidP="00CF09B2">
      <w:r>
        <w:t xml:space="preserve">vediamo in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 xml:space="preserve"> i record in SA_PROPOSTE sono diventati tutti in stato A</w:t>
      </w:r>
    </w:p>
    <w:p w14:paraId="0BF48729" w14:textId="7596F8A0" w:rsidR="00CF09B2" w:rsidRDefault="00CF09B2" w:rsidP="00CF09B2">
      <w:r w:rsidRPr="00CF09B2">
        <w:rPr>
          <w:noProof/>
        </w:rPr>
        <w:drawing>
          <wp:inline distT="0" distB="0" distL="0" distR="0" wp14:anchorId="3BCCFA20" wp14:editId="4C33A0A2">
            <wp:extent cx="5760720" cy="1406525"/>
            <wp:effectExtent l="0" t="0" r="0" b="3175"/>
            <wp:docPr id="241128216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8216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8B8A" w14:textId="77777777" w:rsidR="00CF09B2" w:rsidRDefault="00CF09B2" w:rsidP="00CF09B2"/>
    <w:p w14:paraId="5E39029B" w14:textId="2DB11D60" w:rsidR="00CF09B2" w:rsidRDefault="00CF09B2" w:rsidP="00CF09B2">
      <w:r>
        <w:t xml:space="preserve">SA_PAZIENTE: </w:t>
      </w:r>
    </w:p>
    <w:p w14:paraId="6DF7A3DB" w14:textId="163A08B6" w:rsidR="00CF09B2" w:rsidRDefault="00CF09B2" w:rsidP="00CF09B2">
      <w:r w:rsidRPr="00CF09B2">
        <w:rPr>
          <w:noProof/>
        </w:rPr>
        <w:drawing>
          <wp:inline distT="0" distB="0" distL="0" distR="0" wp14:anchorId="4B6CE809" wp14:editId="667EE8AD">
            <wp:extent cx="5760720" cy="1992630"/>
            <wp:effectExtent l="0" t="0" r="0" b="7620"/>
            <wp:docPr id="1040204168" name="Immagine 1" descr="Immagine che contiene schermata, testo, line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04168" name="Immagine 1" descr="Immagine che contiene schermata, testo, linea, softwa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17A2" w14:textId="77777777" w:rsidR="00CF09B2" w:rsidRDefault="00CF09B2" w:rsidP="00CF09B2"/>
    <w:p w14:paraId="50DDC752" w14:textId="77777777" w:rsidR="004B25C1" w:rsidRDefault="004B25C1" w:rsidP="00CF09B2"/>
    <w:p w14:paraId="6464C70D" w14:textId="77777777" w:rsidR="004B25C1" w:rsidRDefault="004B25C1" w:rsidP="00CF09B2"/>
    <w:p w14:paraId="1EABE5FD" w14:textId="77777777" w:rsidR="00CF09B2" w:rsidRDefault="00CF09B2" w:rsidP="00CF09B2"/>
    <w:p w14:paraId="57C61E48" w14:textId="19563CFB" w:rsidR="00CF09B2" w:rsidRDefault="00CF09B2" w:rsidP="00CF09B2">
      <w:r>
        <w:t>[</w:t>
      </w:r>
      <w:r w:rsidRPr="00CF09B2">
        <w:rPr>
          <w:b/>
          <w:bCs/>
        </w:rPr>
        <w:t>00:35:00</w:t>
      </w:r>
      <w:r>
        <w:t>]</w:t>
      </w:r>
    </w:p>
    <w:p w14:paraId="484AFC81" w14:textId="77777777" w:rsidR="00CF09B2" w:rsidRDefault="00CF09B2" w:rsidP="00CF09B2"/>
    <w:p w14:paraId="56F2FA7A" w14:textId="505145F1" w:rsidR="00CF09B2" w:rsidRDefault="00FF6935" w:rsidP="00E73DD4">
      <w:r>
        <w:t xml:space="preserve">Vediamo ora la questione della configurazione dei campi, vediamo che </w:t>
      </w:r>
      <w:proofErr w:type="gramStart"/>
      <w:r>
        <w:t>significa :</w:t>
      </w:r>
      <w:proofErr w:type="gramEnd"/>
      <w:r>
        <w:t xml:space="preserve"> </w:t>
      </w:r>
    </w:p>
    <w:p w14:paraId="4DF6177B" w14:textId="77777777" w:rsidR="00FF6935" w:rsidRDefault="00FF6935" w:rsidP="00E73DD4"/>
    <w:p w14:paraId="4F89BEAD" w14:textId="11B47572" w:rsidR="00FF6935" w:rsidRDefault="00FF6935" w:rsidP="00E73DD4">
      <w:r w:rsidRPr="00FF6935">
        <w:rPr>
          <w:noProof/>
        </w:rPr>
        <w:lastRenderedPageBreak/>
        <w:drawing>
          <wp:inline distT="0" distB="0" distL="0" distR="0" wp14:anchorId="530A5414" wp14:editId="2367C806">
            <wp:extent cx="5626389" cy="2273417"/>
            <wp:effectExtent l="0" t="0" r="0" b="0"/>
            <wp:docPr id="121261770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770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568" w14:textId="77777777" w:rsidR="00FF6935" w:rsidRDefault="00FF6935" w:rsidP="00E73DD4"/>
    <w:p w14:paraId="62D5841A" w14:textId="288DDBEE" w:rsidR="004B25C1" w:rsidRDefault="004B25C1" w:rsidP="00E73DD4">
      <w:r>
        <w:t xml:space="preserve">Chi è certificatore di solito non genera proposte </w:t>
      </w:r>
      <w:r>
        <w:sym w:font="Wingdings" w:char="F0E0"/>
      </w:r>
      <w:r>
        <w:t xml:space="preserve"> va impostato per utente UT_</w:t>
      </w:r>
      <w:proofErr w:type="gramStart"/>
      <w:r>
        <w:t>CERT :</w:t>
      </w:r>
      <w:proofErr w:type="gramEnd"/>
      <w:r>
        <w:t xml:space="preserve"> </w:t>
      </w:r>
    </w:p>
    <w:p w14:paraId="009BD782" w14:textId="6104127E" w:rsidR="00FF6935" w:rsidRDefault="00FF6935" w:rsidP="00E73DD4">
      <w:r>
        <w:t>L’</w:t>
      </w:r>
      <w:r w:rsidR="00932C12">
        <w:t>attività</w:t>
      </w:r>
      <w:r>
        <w:t xml:space="preserve"> di UT_</w:t>
      </w:r>
      <w:proofErr w:type="gramStart"/>
      <w:r>
        <w:t>CERT ,</w:t>
      </w:r>
      <w:proofErr w:type="gramEnd"/>
      <w:r>
        <w:t xml:space="preserve"> il certificatore, può essere estesa definendo degli utenti che sono detti “certificatori automatici</w:t>
      </w:r>
      <w:proofErr w:type="gramStart"/>
      <w:r>
        <w:t>” :</w:t>
      </w:r>
      <w:proofErr w:type="gramEnd"/>
      <w:r>
        <w:t xml:space="preserve"> i dati inseriti o modificati da questi utenti, a prescindere che le proposte siano attive o meno, sono subito effettivi. </w:t>
      </w:r>
    </w:p>
    <w:p w14:paraId="22DF6AFF" w14:textId="77777777" w:rsidR="004B25C1" w:rsidRDefault="004B25C1" w:rsidP="00E73DD4"/>
    <w:p w14:paraId="76DE04D7" w14:textId="77777777" w:rsidR="004B25C1" w:rsidRDefault="004B25C1" w:rsidP="00E73DD4"/>
    <w:p w14:paraId="57243274" w14:textId="77777777" w:rsidR="00FF6935" w:rsidRDefault="00FF6935" w:rsidP="00E73DD4"/>
    <w:p w14:paraId="496E18F2" w14:textId="725AB186" w:rsidR="005F0ACD" w:rsidRDefault="005F0ACD" w:rsidP="00E73DD4">
      <w:r>
        <w:t>UT_CERT</w:t>
      </w:r>
      <w:proofErr w:type="gramStart"/>
      <w:r>
        <w:t>2 :</w:t>
      </w:r>
      <w:proofErr w:type="gramEnd"/>
      <w:r>
        <w:t xml:space="preserve"> utente che certifica le proposte </w:t>
      </w:r>
      <w:r>
        <w:sym w:font="Wingdings" w:char="F0E0"/>
      </w:r>
      <w:r>
        <w:t xml:space="preserve"> lo apriamo in </w:t>
      </w:r>
      <w:r w:rsidR="00932C12">
        <w:t>modifica</w:t>
      </w:r>
      <w:r>
        <w:t xml:space="preserve"> e andando su anagrafiche – pazienti </w:t>
      </w:r>
      <w:r w:rsidR="00932C12">
        <w:t>(nel tab funzionalità/risorse)</w:t>
      </w:r>
      <w:r>
        <w:t xml:space="preserve">: è certificatore di proposte di </w:t>
      </w:r>
      <w:proofErr w:type="gramStart"/>
      <w:r>
        <w:t>altri :</w:t>
      </w:r>
      <w:proofErr w:type="gramEnd"/>
      <w:r>
        <w:t xml:space="preserve"> </w:t>
      </w:r>
    </w:p>
    <w:p w14:paraId="1CB1C7B6" w14:textId="77777777" w:rsidR="005F0ACD" w:rsidRDefault="005F0ACD" w:rsidP="00E73DD4"/>
    <w:p w14:paraId="6F7A9FB7" w14:textId="77777777" w:rsidR="005F0ACD" w:rsidRDefault="005F0ACD" w:rsidP="00E73DD4">
      <w:r w:rsidRPr="005F0ACD">
        <w:rPr>
          <w:noProof/>
        </w:rPr>
        <w:drawing>
          <wp:inline distT="0" distB="0" distL="0" distR="0" wp14:anchorId="1F3F7D47" wp14:editId="4E3DBEBC">
            <wp:extent cx="5760720" cy="2852420"/>
            <wp:effectExtent l="0" t="0" r="0" b="5080"/>
            <wp:docPr id="32796290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290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744F" w14:textId="77777777" w:rsidR="005F0ACD" w:rsidRDefault="005F0ACD" w:rsidP="00E73DD4"/>
    <w:p w14:paraId="63F78358" w14:textId="218F31AF" w:rsidR="00FF6935" w:rsidRDefault="005F0ACD" w:rsidP="00E73DD4">
      <w:r>
        <w:t xml:space="preserve">Ma </w:t>
      </w:r>
      <w:r w:rsidR="00267101">
        <w:t>paradossalmente</w:t>
      </w:r>
      <w:r>
        <w:t xml:space="preserve"> se lui inserisce o modifica un paziente, è sottoposto a certificazione. </w:t>
      </w:r>
    </w:p>
    <w:p w14:paraId="0DB12681" w14:textId="77777777" w:rsidR="005F0ACD" w:rsidRDefault="005F0ACD" w:rsidP="00E73DD4"/>
    <w:p w14:paraId="1BE62433" w14:textId="1760D6A7" w:rsidR="005F0ACD" w:rsidRDefault="005F0ACD" w:rsidP="00E73DD4">
      <w:r w:rsidRPr="005F0ACD">
        <w:rPr>
          <w:noProof/>
        </w:rPr>
        <w:lastRenderedPageBreak/>
        <w:drawing>
          <wp:inline distT="0" distB="0" distL="0" distR="0" wp14:anchorId="79177598" wp14:editId="24E8382F">
            <wp:extent cx="5760720" cy="3086735"/>
            <wp:effectExtent l="0" t="0" r="0" b="0"/>
            <wp:docPr id="1830857053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7053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380D" w14:textId="77777777" w:rsidR="005F0ACD" w:rsidRDefault="005F0ACD" w:rsidP="00E73DD4"/>
    <w:p w14:paraId="7EF57632" w14:textId="77777777" w:rsidR="005F0ACD" w:rsidRDefault="005F0ACD" w:rsidP="00E73DD4">
      <w:r>
        <w:t xml:space="preserve">Di solito quindi chi è certificatore, viene anche impostato/configurato come certificatore automatico: quello che fa questo utente sulla maschera del paziente è automaticamente certificato e subito </w:t>
      </w:r>
      <w:proofErr w:type="gramStart"/>
      <w:r>
        <w:t>effettivo :</w:t>
      </w:r>
      <w:proofErr w:type="gramEnd"/>
      <w:r>
        <w:t xml:space="preserve"> si fa così </w:t>
      </w:r>
      <w:r>
        <w:sym w:font="Wingdings" w:char="F0E0"/>
      </w:r>
      <w:r>
        <w:t xml:space="preserve"> nel tab “Anagrafica” sotto “funzionalità / risorse” c’è una </w:t>
      </w:r>
      <w:proofErr w:type="spellStart"/>
      <w:r>
        <w:t>combobox</w:t>
      </w:r>
      <w:proofErr w:type="spellEnd"/>
      <w:r>
        <w:t xml:space="preserve"> dedicata “Certificazione automatica inserimento/variazioni”:</w:t>
      </w:r>
    </w:p>
    <w:p w14:paraId="6E1DE833" w14:textId="77777777" w:rsidR="005F0ACD" w:rsidRDefault="005F0ACD" w:rsidP="00E73DD4"/>
    <w:p w14:paraId="2083D4EB" w14:textId="77777777" w:rsidR="005F0ACD" w:rsidRDefault="005F0ACD" w:rsidP="00E73DD4">
      <w:r w:rsidRPr="005F0ACD">
        <w:rPr>
          <w:noProof/>
        </w:rPr>
        <w:drawing>
          <wp:inline distT="0" distB="0" distL="0" distR="0" wp14:anchorId="05306C6B" wp14:editId="4BD35BBA">
            <wp:extent cx="5760720" cy="2914015"/>
            <wp:effectExtent l="0" t="0" r="0" b="635"/>
            <wp:docPr id="65223514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5145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F68" w14:textId="77777777" w:rsidR="005F0ACD" w:rsidRDefault="005F0ACD" w:rsidP="00E73DD4"/>
    <w:p w14:paraId="5DF44157" w14:textId="1F9A3ABB" w:rsidR="005F0ACD" w:rsidRDefault="005F0ACD" w:rsidP="00E73DD4">
      <w:r>
        <w:t xml:space="preserve">La si valorizza </w:t>
      </w:r>
      <w:proofErr w:type="gramStart"/>
      <w:r>
        <w:t>con :</w:t>
      </w:r>
      <w:proofErr w:type="gramEnd"/>
      <w:r>
        <w:t xml:space="preserve"> INSERIMENTI E </w:t>
      </w:r>
      <w:proofErr w:type="gramStart"/>
      <w:r>
        <w:t>VARIAZIONI.--</w:t>
      </w:r>
      <w:proofErr w:type="gramEnd"/>
      <w:r>
        <w:t xml:space="preserve">&gt; </w:t>
      </w:r>
      <w:r w:rsidR="00932C12">
        <w:t>ciò</w:t>
      </w:r>
      <w:r>
        <w:t xml:space="preserve"> che fa su anagrafica paziente diventa subito effettivo su SA_PAZIENTE</w:t>
      </w:r>
    </w:p>
    <w:p w14:paraId="64A7B3D0" w14:textId="77777777" w:rsidR="005F0ACD" w:rsidRDefault="005F0ACD" w:rsidP="00E73DD4"/>
    <w:p w14:paraId="0ED944B5" w14:textId="77777777" w:rsidR="001D32B9" w:rsidRDefault="001D32B9" w:rsidP="00E73DD4"/>
    <w:p w14:paraId="2D08BB59" w14:textId="77777777" w:rsidR="001D32B9" w:rsidRDefault="001D32B9" w:rsidP="00E73DD4"/>
    <w:p w14:paraId="29A66C66" w14:textId="77777777" w:rsidR="001D32B9" w:rsidRDefault="001D32B9" w:rsidP="00E73DD4"/>
    <w:p w14:paraId="458CD7DD" w14:textId="77777777" w:rsidR="001D32B9" w:rsidRDefault="001D32B9" w:rsidP="00E73DD4"/>
    <w:p w14:paraId="0E4A0C9D" w14:textId="77777777" w:rsidR="005F0ACD" w:rsidRDefault="005F0ACD" w:rsidP="00E73DD4"/>
    <w:p w14:paraId="7ED74A4D" w14:textId="7E4DF998" w:rsidR="005F0ACD" w:rsidRDefault="001D32B9" w:rsidP="00E73DD4">
      <w:r w:rsidRPr="001D32B9">
        <w:rPr>
          <w:noProof/>
        </w:rPr>
        <w:drawing>
          <wp:inline distT="0" distB="0" distL="0" distR="0" wp14:anchorId="106D2C64" wp14:editId="49691E61">
            <wp:extent cx="5760720" cy="2397760"/>
            <wp:effectExtent l="0" t="0" r="0" b="2540"/>
            <wp:docPr id="136402483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483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D692" w14:textId="77777777" w:rsidR="005F0ACD" w:rsidRDefault="005F0ACD" w:rsidP="00E73DD4"/>
    <w:p w14:paraId="48571256" w14:textId="2F74C447" w:rsidR="005F0ACD" w:rsidRDefault="005F0ACD" w:rsidP="00E73DD4">
      <w:r>
        <w:t xml:space="preserve">Oppure uno può andare a indicare campo per campo, su </w:t>
      </w:r>
      <w:r w:rsidR="00267101">
        <w:t>ogni</w:t>
      </w:r>
      <w:r>
        <w:t xml:space="preserve"> singolo </w:t>
      </w:r>
      <w:proofErr w:type="gramStart"/>
      <w:r>
        <w:t>campo,  nel</w:t>
      </w:r>
      <w:proofErr w:type="gramEnd"/>
      <w:r>
        <w:t xml:space="preserve"> tab CAMPI (vedi sopra) si indica un valore speciale nel campo “certificazione” ci sono </w:t>
      </w:r>
      <w:proofErr w:type="gramStart"/>
      <w:r>
        <w:t>3</w:t>
      </w:r>
      <w:proofErr w:type="gramEnd"/>
      <w:r>
        <w:t xml:space="preserve"> opzioni </w:t>
      </w:r>
      <w:proofErr w:type="gramStart"/>
      <w:r>
        <w:t>possibili :</w:t>
      </w:r>
      <w:proofErr w:type="gramEnd"/>
    </w:p>
    <w:p w14:paraId="3A1E388E" w14:textId="34F8334A" w:rsidR="005F0ACD" w:rsidRDefault="005F0ACD">
      <w:pPr>
        <w:pStyle w:val="Paragrafoelenco"/>
        <w:numPr>
          <w:ilvl w:val="0"/>
          <w:numId w:val="30"/>
        </w:numPr>
      </w:pPr>
      <w:r w:rsidRPr="005F0ACD">
        <w:rPr>
          <w:b/>
          <w:bCs/>
        </w:rPr>
        <w:t>Nulla</w:t>
      </w:r>
      <w:r>
        <w:t xml:space="preserve"> (lasciare vuoto il campo): valore di </w:t>
      </w:r>
      <w:proofErr w:type="gramStart"/>
      <w:r>
        <w:t>default ,</w:t>
      </w:r>
      <w:proofErr w:type="gramEnd"/>
      <w:r>
        <w:t xml:space="preserve"> indica che qualsiasi modifica o inserimento di quel campo va a finire nell’area temporanea (non vale se l’utente è </w:t>
      </w:r>
      <w:r w:rsidR="00267101">
        <w:t>certificatore</w:t>
      </w:r>
      <w:r>
        <w:t xml:space="preserve"> automatico – vedi combo del tab “Anagrafica”) </w:t>
      </w:r>
    </w:p>
    <w:p w14:paraId="7962137C" w14:textId="5EA16A64" w:rsidR="005F0ACD" w:rsidRPr="00DF65A8" w:rsidRDefault="005F0ACD">
      <w:pPr>
        <w:pStyle w:val="Paragrafoelenco"/>
        <w:numPr>
          <w:ilvl w:val="0"/>
          <w:numId w:val="30"/>
        </w:numPr>
        <w:rPr>
          <w:b/>
          <w:bCs/>
        </w:rPr>
      </w:pPr>
      <w:r w:rsidRPr="005F0ACD">
        <w:rPr>
          <w:b/>
          <w:bCs/>
        </w:rPr>
        <w:t xml:space="preserve">Certificazione </w:t>
      </w:r>
      <w:proofErr w:type="gramStart"/>
      <w:r w:rsidRPr="005F0ACD">
        <w:rPr>
          <w:b/>
          <w:bCs/>
        </w:rPr>
        <w:t>Automatica</w:t>
      </w:r>
      <w:r>
        <w:t xml:space="preserve"> :</w:t>
      </w:r>
      <w:proofErr w:type="gramEnd"/>
      <w:r>
        <w:t xml:space="preserve"> </w:t>
      </w:r>
      <w:r w:rsidRPr="00C22150">
        <w:rPr>
          <w:u w:val="single"/>
        </w:rPr>
        <w:t xml:space="preserve">ha senso solo per utenti che </w:t>
      </w:r>
      <w:r w:rsidR="00DF65A8" w:rsidRPr="00C22150">
        <w:rPr>
          <w:u w:val="single"/>
        </w:rPr>
        <w:t xml:space="preserve">non </w:t>
      </w:r>
      <w:r w:rsidRPr="00C22150">
        <w:rPr>
          <w:u w:val="single"/>
        </w:rPr>
        <w:t xml:space="preserve">sono </w:t>
      </w:r>
      <w:r w:rsidR="00DF65A8" w:rsidRPr="00C22150">
        <w:rPr>
          <w:u w:val="single"/>
        </w:rPr>
        <w:t>certificatori automatici</w:t>
      </w:r>
      <w:r w:rsidR="00DF65A8">
        <w:t xml:space="preserve">. Gli inserimenti non sono mai certificati, mentre </w:t>
      </w:r>
      <w:proofErr w:type="gramStart"/>
      <w:r w:rsidR="00DF65A8">
        <w:t>le  variazioni</w:t>
      </w:r>
      <w:proofErr w:type="gramEnd"/>
      <w:r w:rsidR="00DF65A8">
        <w:t xml:space="preserve"> lo sono solo per i</w:t>
      </w:r>
      <w:r w:rsidR="00267101">
        <w:t xml:space="preserve"> </w:t>
      </w:r>
      <w:r w:rsidR="00DF65A8">
        <w:t xml:space="preserve">campi indicati con questo valore “certificazione </w:t>
      </w:r>
      <w:r w:rsidR="00267101">
        <w:t>automatica</w:t>
      </w:r>
      <w:r w:rsidR="00DF65A8">
        <w:t>”</w:t>
      </w:r>
    </w:p>
    <w:p w14:paraId="2556160B" w14:textId="2387BCFA" w:rsidR="00DF65A8" w:rsidRDefault="00DF65A8">
      <w:pPr>
        <w:pStyle w:val="Paragrafoelenco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e sono utente che genera proposte, e metto </w:t>
      </w:r>
      <w:proofErr w:type="spellStart"/>
      <w:r>
        <w:rPr>
          <w:b/>
          <w:bCs/>
        </w:rPr>
        <w:t>cert</w:t>
      </w:r>
      <w:proofErr w:type="spellEnd"/>
      <w:r>
        <w:rPr>
          <w:b/>
          <w:bCs/>
        </w:rPr>
        <w:t xml:space="preserve"> automatica su codice fiscale, </w:t>
      </w:r>
      <w:r w:rsidRPr="00DF65A8">
        <w:rPr>
          <w:b/>
          <w:bCs/>
        </w:rPr>
        <w:sym w:font="Wingdings" w:char="F0E0"/>
      </w:r>
      <w:r>
        <w:rPr>
          <w:b/>
          <w:bCs/>
        </w:rPr>
        <w:t xml:space="preserve"> genero </w:t>
      </w:r>
      <w:r w:rsidR="00267101">
        <w:rPr>
          <w:b/>
          <w:bCs/>
        </w:rPr>
        <w:t>proposte</w:t>
      </w:r>
      <w:r>
        <w:rPr>
          <w:b/>
          <w:bCs/>
        </w:rPr>
        <w:t xml:space="preserve"> per modifiche a nome e cognome ma non se modifico il codice fiscale.</w:t>
      </w:r>
    </w:p>
    <w:p w14:paraId="0C7E43C7" w14:textId="7122549D" w:rsidR="00DF65A8" w:rsidRDefault="00DF65A8" w:rsidP="00DF65A8">
      <w:pPr>
        <w:rPr>
          <w:b/>
          <w:bCs/>
        </w:rPr>
      </w:pPr>
      <w:r w:rsidRPr="00DF65A8">
        <w:rPr>
          <w:b/>
          <w:bCs/>
          <w:noProof/>
        </w:rPr>
        <w:drawing>
          <wp:inline distT="0" distB="0" distL="0" distR="0" wp14:anchorId="4D150BFC" wp14:editId="063CA39F">
            <wp:extent cx="5264407" cy="3748630"/>
            <wp:effectExtent l="0" t="0" r="0" b="4445"/>
            <wp:docPr id="2102110684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0684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511" cy="37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A7B5" w14:textId="77777777" w:rsidR="00DF65A8" w:rsidRPr="00DF65A8" w:rsidRDefault="00DF65A8" w:rsidP="00DF65A8">
      <w:pPr>
        <w:rPr>
          <w:b/>
          <w:bCs/>
        </w:rPr>
      </w:pPr>
    </w:p>
    <w:p w14:paraId="5C8C34D8" w14:textId="5D3F9BE0" w:rsidR="005F0ACD" w:rsidRPr="005F0ACD" w:rsidRDefault="005F0ACD">
      <w:pPr>
        <w:pStyle w:val="Paragrafoelenco"/>
        <w:numPr>
          <w:ilvl w:val="0"/>
          <w:numId w:val="30"/>
        </w:numPr>
        <w:rPr>
          <w:b/>
          <w:bCs/>
        </w:rPr>
      </w:pPr>
      <w:r w:rsidRPr="005F0ACD">
        <w:rPr>
          <w:b/>
          <w:bCs/>
        </w:rPr>
        <w:t>Richiesto</w:t>
      </w:r>
      <w:r>
        <w:rPr>
          <w:b/>
          <w:bCs/>
        </w:rPr>
        <w:t>:</w:t>
      </w:r>
      <w:r>
        <w:t xml:space="preserve"> </w:t>
      </w:r>
      <w:r w:rsidRPr="00C22150">
        <w:rPr>
          <w:u w:val="single"/>
        </w:rPr>
        <w:t>ha senso solo per certificatori automatici</w:t>
      </w:r>
      <w:r>
        <w:t xml:space="preserve"> e indica che le modifiche sì, sono sempre effettive, ma gli inserimenti finiscono nell’area temporanea se manca uno dei campi “richiesto</w:t>
      </w:r>
      <w:proofErr w:type="gramStart"/>
      <w:r>
        <w:t>” .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: se metto CF </w:t>
      </w:r>
      <w:proofErr w:type="gramStart"/>
      <w:r>
        <w:t>richiesto :</w:t>
      </w:r>
      <w:proofErr w:type="gramEnd"/>
    </w:p>
    <w:p w14:paraId="352FE83C" w14:textId="7861CF04" w:rsidR="005F0ACD" w:rsidRDefault="005F0ACD">
      <w:pPr>
        <w:pStyle w:val="Paragrafoelenco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e modifico un paziente </w:t>
      </w:r>
      <w:r w:rsidRPr="005F0ACD">
        <w:rPr>
          <w:b/>
          <w:bCs/>
        </w:rPr>
        <w:sym w:font="Wingdings" w:char="F0E0"/>
      </w:r>
      <w:r>
        <w:rPr>
          <w:b/>
          <w:bCs/>
        </w:rPr>
        <w:t xml:space="preserve"> sono certificatore automatico quindi sempre subito effettivo qualsiasi cosa faccia</w:t>
      </w:r>
    </w:p>
    <w:p w14:paraId="21090828" w14:textId="764C341D" w:rsidR="005F0ACD" w:rsidRDefault="005F0ACD">
      <w:pPr>
        <w:pStyle w:val="Paragrafoelenco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n inserimento nuovo paziente </w:t>
      </w:r>
      <w:r w:rsidRPr="005F0ACD">
        <w:rPr>
          <w:b/>
          <w:bCs/>
        </w:rPr>
        <w:sym w:font="Wingdings" w:char="F0E0"/>
      </w:r>
      <w:r>
        <w:rPr>
          <w:b/>
          <w:bCs/>
        </w:rPr>
        <w:t xml:space="preserve"> se inserisco nuovo paziente e non valorizzo il campo/i richiesto/i (in questo caso il CF) va in area temporanea</w:t>
      </w:r>
    </w:p>
    <w:p w14:paraId="75075D94" w14:textId="77777777" w:rsidR="005F0ACD" w:rsidRDefault="005F0ACD" w:rsidP="00DF65A8">
      <w:pPr>
        <w:rPr>
          <w:b/>
          <w:bCs/>
        </w:rPr>
      </w:pPr>
    </w:p>
    <w:p w14:paraId="265F4A94" w14:textId="55B8E6DB" w:rsidR="00DF65A8" w:rsidRDefault="00DF79CD" w:rsidP="00DF65A8">
      <w:pPr>
        <w:rPr>
          <w:b/>
          <w:bCs/>
        </w:rPr>
      </w:pPr>
      <w:r w:rsidRPr="00DF79CD">
        <w:rPr>
          <w:b/>
          <w:bCs/>
          <w:noProof/>
        </w:rPr>
        <w:drawing>
          <wp:inline distT="0" distB="0" distL="0" distR="0" wp14:anchorId="0DCEE653" wp14:editId="5566C6C2">
            <wp:extent cx="234962" cy="215911"/>
            <wp:effectExtent l="0" t="0" r="0" b="0"/>
            <wp:docPr id="10743719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19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: indica che è il default “ereditato” da profilatura configurabile quando abbiamo creato le chiavi di profilatura </w:t>
      </w:r>
      <w:r w:rsidRPr="00DF79CD">
        <w:rPr>
          <w:b/>
          <w:bCs/>
        </w:rPr>
        <w:sym w:font="Wingdings" w:char="F0E0"/>
      </w:r>
      <w:r>
        <w:rPr>
          <w:b/>
          <w:bCs/>
        </w:rPr>
        <w:t xml:space="preserve"> il valore che vedo non è letto da SI_KEYRAD_DATIUTENTE ma è il default impostato in fase di creazione chiave di profilatura</w:t>
      </w:r>
    </w:p>
    <w:p w14:paraId="61A9CE47" w14:textId="77777777" w:rsidR="00DF79CD" w:rsidRDefault="00DF79CD" w:rsidP="00DF65A8">
      <w:pPr>
        <w:rPr>
          <w:b/>
          <w:bCs/>
        </w:rPr>
      </w:pPr>
    </w:p>
    <w:p w14:paraId="3169E890" w14:textId="567C6943" w:rsidR="00DF79CD" w:rsidRPr="00DF65A8" w:rsidRDefault="00DF79CD" w:rsidP="00DF65A8">
      <w:pPr>
        <w:rPr>
          <w:b/>
          <w:bCs/>
        </w:rPr>
      </w:pPr>
      <w:r w:rsidRPr="00DF79CD">
        <w:rPr>
          <w:b/>
          <w:bCs/>
          <w:noProof/>
        </w:rPr>
        <w:drawing>
          <wp:inline distT="0" distB="0" distL="0" distR="0" wp14:anchorId="7E47BB9A" wp14:editId="20F50C97">
            <wp:extent cx="273064" cy="215911"/>
            <wp:effectExtent l="0" t="0" r="0" b="0"/>
            <wp:docPr id="6287669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669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: indica che è stato cambiato il valore almeno una volta </w:t>
      </w:r>
      <w:r w:rsidRPr="00DF79CD">
        <w:rPr>
          <w:b/>
          <w:bCs/>
        </w:rPr>
        <w:sym w:font="Wingdings" w:char="F0E0"/>
      </w:r>
      <w:r>
        <w:rPr>
          <w:b/>
          <w:bCs/>
        </w:rPr>
        <w:t xml:space="preserve"> il valore che vedo viene letto da SI_KEYRAD_DATIUTENTE </w:t>
      </w:r>
      <w:r w:rsidRPr="00DF79CD">
        <w:rPr>
          <w:b/>
          <w:bCs/>
        </w:rPr>
        <w:sym w:font="Wingdings" w:char="F0E0"/>
      </w:r>
      <w:r>
        <w:rPr>
          <w:b/>
          <w:bCs/>
        </w:rPr>
        <w:t xml:space="preserve"> perché è stato scritto lì</w:t>
      </w:r>
    </w:p>
    <w:p w14:paraId="283DF967" w14:textId="77777777" w:rsidR="005F0ACD" w:rsidRDefault="005F0ACD" w:rsidP="00E73DD4"/>
    <w:p w14:paraId="47186281" w14:textId="098178A7" w:rsidR="005F0ACD" w:rsidRDefault="00DF79CD" w:rsidP="00E73DD4">
      <w:r w:rsidRPr="00DF79CD">
        <w:rPr>
          <w:noProof/>
        </w:rPr>
        <w:drawing>
          <wp:inline distT="0" distB="0" distL="0" distR="0" wp14:anchorId="2EAD769E" wp14:editId="4FAC5E32">
            <wp:extent cx="254013" cy="247663"/>
            <wp:effectExtent l="0" t="0" r="0" b="0"/>
            <wp:docPr id="1450545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56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CD">
        <w:rPr>
          <w:b/>
          <w:bCs/>
        </w:rPr>
        <w:t xml:space="preserve">: il valore che vedo è in SI_KEYRAD_DATIUTENTE, però è un valore EREDITATO DA </w:t>
      </w:r>
      <w:proofErr w:type="gramStart"/>
      <w:r w:rsidRPr="00DF79CD">
        <w:rPr>
          <w:b/>
          <w:bCs/>
        </w:rPr>
        <w:t>RUOLO</w:t>
      </w:r>
      <w:r>
        <w:rPr>
          <w:b/>
          <w:bCs/>
        </w:rPr>
        <w:t xml:space="preserve">  [</w:t>
      </w:r>
      <w:proofErr w:type="gramEnd"/>
      <w:r>
        <w:rPr>
          <w:b/>
          <w:bCs/>
        </w:rPr>
        <w:t>KR_EREDITATO = R]</w:t>
      </w:r>
    </w:p>
    <w:p w14:paraId="31DB2F9C" w14:textId="77777777" w:rsidR="0091431F" w:rsidRDefault="0091431F" w:rsidP="00E73DD4"/>
    <w:p w14:paraId="6C385D32" w14:textId="6EE9EFEE" w:rsidR="00723C57" w:rsidRDefault="00723C57" w:rsidP="00E73DD4">
      <w:r w:rsidRPr="00723C57">
        <w:rPr>
          <w:noProof/>
        </w:rPr>
        <w:drawing>
          <wp:inline distT="0" distB="0" distL="0" distR="0" wp14:anchorId="1FA67B7E" wp14:editId="30357A44">
            <wp:extent cx="3810196" cy="1435174"/>
            <wp:effectExtent l="0" t="0" r="0" b="0"/>
            <wp:docPr id="48292044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044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B9DC" w14:textId="6F073FB6" w:rsidR="00316D4D" w:rsidRDefault="00316D4D" w:rsidP="00E73DD4">
      <w:r>
        <w:t>[</w:t>
      </w:r>
      <w:r w:rsidRPr="00316D4D">
        <w:rPr>
          <w:b/>
          <w:bCs/>
        </w:rPr>
        <w:t>00:45:50</w:t>
      </w:r>
      <w:r>
        <w:t>]</w:t>
      </w:r>
    </w:p>
    <w:p w14:paraId="2533B550" w14:textId="32BF84CF" w:rsidR="00DA2C67" w:rsidRDefault="00DA2C67" w:rsidP="00E73DD4">
      <w:r>
        <w:t xml:space="preserve">A livello di java, vediamo le </w:t>
      </w:r>
      <w:proofErr w:type="gramStart"/>
      <w:r>
        <w:t>classi :</w:t>
      </w:r>
      <w:proofErr w:type="gramEnd"/>
      <w:r>
        <w:t xml:space="preserve"> </w:t>
      </w:r>
    </w:p>
    <w:p w14:paraId="35136201" w14:textId="3CC883DB" w:rsidR="00DA2C67" w:rsidRDefault="00DA2C67">
      <w:pPr>
        <w:pStyle w:val="Paragrafoelenco"/>
        <w:numPr>
          <w:ilvl w:val="0"/>
          <w:numId w:val="30"/>
        </w:numPr>
      </w:pPr>
      <w:r>
        <w:t xml:space="preserve">Su un </w:t>
      </w:r>
      <w:proofErr w:type="spellStart"/>
      <w:r>
        <w:t>bean</w:t>
      </w:r>
      <w:proofErr w:type="spellEnd"/>
      <w:r>
        <w:t xml:space="preserve"> dove potenzialmente posso gestire le proposte </w:t>
      </w:r>
      <w:r>
        <w:sym w:font="Wingdings" w:char="F0E0"/>
      </w:r>
      <w:r>
        <w:t xml:space="preserve">  devo avere il memento che si chiama </w:t>
      </w:r>
      <w:proofErr w:type="spellStart"/>
      <w:proofErr w:type="gramStart"/>
      <w:r>
        <w:t>AnagraficheMemento</w:t>
      </w:r>
      <w:proofErr w:type="spellEnd"/>
      <w:proofErr w:type="gramEnd"/>
      <w:r>
        <w:t xml:space="preserve"> e non </w:t>
      </w:r>
      <w:proofErr w:type="spellStart"/>
      <w:r>
        <w:t>JDBCMemento</w:t>
      </w:r>
      <w:proofErr w:type="spellEnd"/>
    </w:p>
    <w:p w14:paraId="3DF69A5C" w14:textId="6B44CB3A" w:rsidR="00DA2C67" w:rsidRDefault="00DA2C67">
      <w:pPr>
        <w:pStyle w:val="Paragrafoelenco"/>
        <w:numPr>
          <w:ilvl w:val="0"/>
          <w:numId w:val="30"/>
        </w:numPr>
      </w:pPr>
      <w:r>
        <w:t xml:space="preserve">Nel progetto </w:t>
      </w:r>
      <w:proofErr w:type="spellStart"/>
      <w:r>
        <w:t>Sianc</w:t>
      </w:r>
      <w:proofErr w:type="spellEnd"/>
      <w:r>
        <w:t xml:space="preserve"> è definito un </w:t>
      </w:r>
      <w:proofErr w:type="spellStart"/>
      <w:r>
        <w:t>servicemanager</w:t>
      </w:r>
      <w:proofErr w:type="spellEnd"/>
      <w:r>
        <w:t xml:space="preserve"> customizzato </w:t>
      </w:r>
      <w:r>
        <w:sym w:font="Wingdings" w:char="F0E0"/>
      </w:r>
      <w:r>
        <w:t xml:space="preserve"> </w:t>
      </w:r>
      <w:proofErr w:type="spellStart"/>
      <w:r>
        <w:t>SiancService</w:t>
      </w:r>
      <w:proofErr w:type="spellEnd"/>
      <w:r>
        <w:t xml:space="preserve"> che al suo interno utilizza un </w:t>
      </w:r>
      <w:proofErr w:type="spellStart"/>
      <w:r>
        <w:t>AnagrafichePersistentManager</w:t>
      </w:r>
      <w:proofErr w:type="spellEnd"/>
      <w:r>
        <w:t xml:space="preserve"> che a sua volta utilizza un </w:t>
      </w:r>
      <w:proofErr w:type="spellStart"/>
      <w:r>
        <w:t>AnagraficehPersistentHandler</w:t>
      </w:r>
      <w:proofErr w:type="spellEnd"/>
      <w:r>
        <w:t>, che è in grado di gestire anche le proposte.</w:t>
      </w:r>
    </w:p>
    <w:p w14:paraId="1E0AAE41" w14:textId="660EBAA5" w:rsidR="00DA2C67" w:rsidRDefault="00DA2C67">
      <w:pPr>
        <w:pStyle w:val="Paragrafoelenco"/>
        <w:numPr>
          <w:ilvl w:val="1"/>
          <w:numId w:val="30"/>
        </w:numPr>
      </w:pPr>
      <w:r>
        <w:t xml:space="preserve">Quando salva </w:t>
      </w:r>
      <w:r w:rsidR="00653EBB">
        <w:t xml:space="preserve">in </w:t>
      </w:r>
      <w:proofErr w:type="spellStart"/>
      <w:r w:rsidR="00653EBB">
        <w:t>internalStore</w:t>
      </w:r>
      <w:proofErr w:type="spellEnd"/>
      <w:r w:rsidR="00653EBB">
        <w:t xml:space="preserve"> </w:t>
      </w:r>
      <w:proofErr w:type="gramStart"/>
      <w:r>
        <w:t>dice:  il</w:t>
      </w:r>
      <w:proofErr w:type="gramEnd"/>
      <w:r>
        <w:t xml:space="preserve"> memento del </w:t>
      </w:r>
      <w:proofErr w:type="spellStart"/>
      <w:r>
        <w:t>bean</w:t>
      </w:r>
      <w:proofErr w:type="spellEnd"/>
      <w:r>
        <w:t xml:space="preserve"> è in grado di gestire le proposte</w:t>
      </w:r>
      <w:r w:rsidR="00653EBB">
        <w:t xml:space="preserve"> p istanza di </w:t>
      </w:r>
      <w:proofErr w:type="spellStart"/>
      <w:r w:rsidR="00653EBB">
        <w:t>AnagraficheMemento</w:t>
      </w:r>
      <w:proofErr w:type="spellEnd"/>
      <w:r>
        <w:t xml:space="preserve">? </w:t>
      </w:r>
    </w:p>
    <w:p w14:paraId="743902C4" w14:textId="32C05E52" w:rsidR="00DA2C67" w:rsidRDefault="00DA2C67">
      <w:pPr>
        <w:pStyle w:val="Paragrafoelenco"/>
        <w:numPr>
          <w:ilvl w:val="2"/>
          <w:numId w:val="30"/>
        </w:numPr>
      </w:pPr>
      <w:proofErr w:type="gramStart"/>
      <w:r>
        <w:t>Si :</w:t>
      </w:r>
      <w:proofErr w:type="gramEnd"/>
      <w:r w:rsidR="00653EBB">
        <w:t xml:space="preserve"> istanz</w:t>
      </w:r>
      <w:r w:rsidR="004B026A">
        <w:t>ia</w:t>
      </w:r>
      <w:r w:rsidR="00653EBB">
        <w:t xml:space="preserve"> </w:t>
      </w:r>
      <w:proofErr w:type="spellStart"/>
      <w:r w:rsidR="00653EBB">
        <w:t>AnagraficheMemento</w:t>
      </w:r>
      <w:proofErr w:type="spellEnd"/>
      <w:r w:rsidR="00653EBB">
        <w:t xml:space="preserve"> + </w:t>
      </w:r>
      <w:proofErr w:type="spellStart"/>
      <w:r w:rsidR="00653EBB">
        <w:t>MementoDefs</w:t>
      </w:r>
      <w:proofErr w:type="spellEnd"/>
      <w:r w:rsidR="00653EBB">
        <w:t xml:space="preserve"> di tipo anagrafiche, e va sul </w:t>
      </w:r>
      <w:proofErr w:type="gramStart"/>
      <w:r w:rsidR="00653EBB">
        <w:t>padre :</w:t>
      </w:r>
      <w:proofErr w:type="gramEnd"/>
      <w:r w:rsidR="00653EBB">
        <w:t xml:space="preserve"> </w:t>
      </w:r>
      <w:proofErr w:type="gramStart"/>
      <w:r w:rsidR="00653EBB">
        <w:t>super.(</w:t>
      </w:r>
      <w:proofErr w:type="spellStart"/>
      <w:proofErr w:type="gramEnd"/>
      <w:r w:rsidR="00653EBB">
        <w:t>anagMem</w:t>
      </w:r>
      <w:proofErr w:type="spellEnd"/>
      <w:r w:rsidR="00653EBB">
        <w:t xml:space="preserve">, </w:t>
      </w:r>
      <w:proofErr w:type="spellStart"/>
      <w:proofErr w:type="gramStart"/>
      <w:r w:rsidR="00653EBB">
        <w:t>memdefs.getKeyFieldName</w:t>
      </w:r>
      <w:proofErr w:type="spellEnd"/>
      <w:proofErr w:type="gramEnd"/>
      <w:r w:rsidR="00653EBB">
        <w:t>());</w:t>
      </w:r>
    </w:p>
    <w:p w14:paraId="5D5476AE" w14:textId="39CC3E0A" w:rsidR="00ED7B76" w:rsidRDefault="00ED7B76">
      <w:pPr>
        <w:pStyle w:val="Paragrafoelenco"/>
        <w:numPr>
          <w:ilvl w:val="3"/>
          <w:numId w:val="30"/>
        </w:numPr>
      </w:pPr>
      <w:r>
        <w:t xml:space="preserve">Valuta se </w:t>
      </w:r>
      <w:proofErr w:type="spellStart"/>
      <w:proofErr w:type="gramStart"/>
      <w:r>
        <w:t>proposteEnabled</w:t>
      </w:r>
      <w:proofErr w:type="spellEnd"/>
      <w:r>
        <w:t>(</w:t>
      </w:r>
      <w:proofErr w:type="gramEnd"/>
      <w:r>
        <w:t xml:space="preserve">) se sono attive? </w:t>
      </w:r>
    </w:p>
    <w:p w14:paraId="06CB24D7" w14:textId="2E937FF8" w:rsidR="00ED7B76" w:rsidRDefault="00ED7B76">
      <w:pPr>
        <w:pStyle w:val="Paragrafoelenco"/>
        <w:numPr>
          <w:ilvl w:val="4"/>
          <w:numId w:val="30"/>
        </w:numPr>
      </w:pPr>
      <w:r>
        <w:t xml:space="preserve">Si </w:t>
      </w:r>
    </w:p>
    <w:p w14:paraId="7F74EA77" w14:textId="1134B86A" w:rsidR="00ED7B76" w:rsidRDefault="00ED7B76">
      <w:pPr>
        <w:pStyle w:val="Paragrafoelenco"/>
        <w:numPr>
          <w:ilvl w:val="4"/>
          <w:numId w:val="30"/>
        </w:numPr>
      </w:pPr>
      <w:r>
        <w:t>no</w:t>
      </w:r>
    </w:p>
    <w:p w14:paraId="77C11C10" w14:textId="15CE637C" w:rsidR="00DA2C67" w:rsidRDefault="00DA2C67">
      <w:pPr>
        <w:pStyle w:val="Paragrafoelenco"/>
        <w:numPr>
          <w:ilvl w:val="2"/>
          <w:numId w:val="30"/>
        </w:numPr>
      </w:pPr>
      <w:proofErr w:type="gramStart"/>
      <w:r>
        <w:t>No :</w:t>
      </w:r>
      <w:proofErr w:type="gramEnd"/>
      <w:r>
        <w:t xml:space="preserve"> fa </w:t>
      </w:r>
      <w:proofErr w:type="spellStart"/>
      <w:proofErr w:type="gramStart"/>
      <w:r>
        <w:t>super.internalStore</w:t>
      </w:r>
      <w:proofErr w:type="spellEnd"/>
      <w:proofErr w:type="gramEnd"/>
      <w:r>
        <w:t xml:space="preserve">() </w:t>
      </w:r>
      <w:r>
        <w:sym w:font="Wingdings" w:char="F0E0"/>
      </w:r>
      <w:r>
        <w:t xml:space="preserve"> va nel padre e ricade in gestione standard</w:t>
      </w:r>
    </w:p>
    <w:p w14:paraId="0F7E32BE" w14:textId="72EE9943" w:rsidR="00DA2C67" w:rsidRDefault="00653EBB" w:rsidP="00E73DD4">
      <w:r w:rsidRPr="00653EBB">
        <w:rPr>
          <w:noProof/>
        </w:rPr>
        <w:lastRenderedPageBreak/>
        <w:drawing>
          <wp:inline distT="0" distB="0" distL="0" distR="0" wp14:anchorId="467A84F1" wp14:editId="7FB20AB4">
            <wp:extent cx="5760720" cy="2999740"/>
            <wp:effectExtent l="0" t="0" r="0" b="0"/>
            <wp:docPr id="1412452998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2998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15FD" w14:textId="77777777" w:rsidR="00653EBB" w:rsidRDefault="00653EBB" w:rsidP="00E73DD4"/>
    <w:p w14:paraId="3B4C785B" w14:textId="010A1BF6" w:rsidR="00653EBB" w:rsidRDefault="00ED7B76" w:rsidP="00E73DD4">
      <w:r>
        <w:t xml:space="preserve">Frammento di codice preso da </w:t>
      </w:r>
      <w:proofErr w:type="spellStart"/>
      <w:r>
        <w:t>AnagrafichePersistentHandler</w:t>
      </w:r>
      <w:proofErr w:type="spellEnd"/>
      <w:r>
        <w:t>.</w:t>
      </w:r>
    </w:p>
    <w:p w14:paraId="62875AEE" w14:textId="77777777" w:rsidR="00ED7B76" w:rsidRDefault="00ED7B76" w:rsidP="00ED7B76"/>
    <w:p w14:paraId="2056B534" w14:textId="1F03A2D3" w:rsidR="00ED7B76" w:rsidRDefault="00ED7B76" w:rsidP="00ED7B76">
      <w:r>
        <w:t xml:space="preserve">Per attivare effettivamente il funzionamento delle </w:t>
      </w:r>
      <w:r w:rsidR="004B026A">
        <w:t>proposte</w:t>
      </w:r>
      <w:r>
        <w:t xml:space="preserve"> in un </w:t>
      </w:r>
      <w:proofErr w:type="spellStart"/>
      <w:r>
        <w:t>bean</w:t>
      </w:r>
      <w:proofErr w:type="spellEnd"/>
      <w:r>
        <w:t xml:space="preserve"> occorre, oltre che definire </w:t>
      </w:r>
      <w:proofErr w:type="gramStart"/>
      <w:r>
        <w:t>i memento</w:t>
      </w:r>
      <w:proofErr w:type="gramEnd"/>
      <w:r>
        <w:t xml:space="preserve"> di tipo </w:t>
      </w:r>
      <w:proofErr w:type="spellStart"/>
      <w:r>
        <w:t>AnagraficheMemento</w:t>
      </w:r>
      <w:proofErr w:type="spellEnd"/>
      <w:r>
        <w:t xml:space="preserve"> (che è necessario ma non sufficiente) devo bisogna invocare il </w:t>
      </w:r>
      <w:proofErr w:type="gramStart"/>
      <w:r>
        <w:t>metodo :</w:t>
      </w:r>
      <w:proofErr w:type="gramEnd"/>
      <w:r>
        <w:t xml:space="preserve">  </w:t>
      </w:r>
      <w:proofErr w:type="spellStart"/>
      <w:r>
        <w:t>enableProposte</w:t>
      </w:r>
      <w:proofErr w:type="spellEnd"/>
      <w:r>
        <w:t xml:space="preserve"> [definito in </w:t>
      </w:r>
      <w:proofErr w:type="spellStart"/>
      <w:r>
        <w:t>AnagraficheManager</w:t>
      </w:r>
      <w:proofErr w:type="spellEnd"/>
      <w:proofErr w:type="gramStart"/>
      <w:r>
        <w:t>] :</w:t>
      </w:r>
      <w:proofErr w:type="gramEnd"/>
      <w:r>
        <w:t xml:space="preserve">  </w:t>
      </w:r>
      <w:r w:rsidR="004B026A">
        <w:t>segue</w:t>
      </w:r>
      <w:r>
        <w:t xml:space="preserve"> esempio da PersonaFisicaBean.java</w:t>
      </w:r>
    </w:p>
    <w:p w14:paraId="12617F91" w14:textId="77777777" w:rsidR="00ED7B76" w:rsidRDefault="00ED7B76" w:rsidP="00ED7B76"/>
    <w:p w14:paraId="79DCA299" w14:textId="36A7A7C9" w:rsidR="00ED7B76" w:rsidRDefault="00ED7B76" w:rsidP="00E73DD4">
      <w:r w:rsidRPr="00ED7B76">
        <w:rPr>
          <w:noProof/>
        </w:rPr>
        <w:drawing>
          <wp:inline distT="0" distB="0" distL="0" distR="0" wp14:anchorId="58DC940C" wp14:editId="3934126B">
            <wp:extent cx="5760720" cy="3512185"/>
            <wp:effectExtent l="0" t="0" r="0" b="0"/>
            <wp:docPr id="352750528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50528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746" w14:textId="77777777" w:rsidR="00ED7B76" w:rsidRDefault="00ED7B76" w:rsidP="00E73DD4"/>
    <w:p w14:paraId="02B1B11E" w14:textId="40459139" w:rsidR="00ED7B76" w:rsidRDefault="005A19CB" w:rsidP="00E73DD4">
      <w:proofErr w:type="spellStart"/>
      <w:proofErr w:type="gramStart"/>
      <w:r>
        <w:t>EnableProposte</w:t>
      </w:r>
      <w:proofErr w:type="spellEnd"/>
      <w:r>
        <w:t xml:space="preserve"> :</w:t>
      </w:r>
      <w:proofErr w:type="gramEnd"/>
      <w:r>
        <w:t xml:space="preserve"> </w:t>
      </w:r>
      <w:r w:rsidR="00ED7B76">
        <w:t xml:space="preserve">Il metodo è definito in </w:t>
      </w:r>
      <w:proofErr w:type="spellStart"/>
      <w:r w:rsidR="00ED7B76">
        <w:t>AnagraficheMementoDefs</w:t>
      </w:r>
      <w:proofErr w:type="spellEnd"/>
      <w:r w:rsidR="00ED7B76">
        <w:t xml:space="preserve"> </w:t>
      </w:r>
      <w:r w:rsidR="00ED7B76">
        <w:sym w:font="Wingdings" w:char="F0E0"/>
      </w:r>
      <w:r w:rsidR="00ED7B76">
        <w:t xml:space="preserve"> gli devo </w:t>
      </w:r>
      <w:proofErr w:type="gramStart"/>
      <w:r w:rsidR="00ED7B76">
        <w:t>passare :</w:t>
      </w:r>
      <w:proofErr w:type="gramEnd"/>
    </w:p>
    <w:p w14:paraId="077C1F6D" w14:textId="3DF51DA7" w:rsidR="00ED7B76" w:rsidRDefault="00C76590">
      <w:pPr>
        <w:pStyle w:val="Paragrafoelenco"/>
        <w:numPr>
          <w:ilvl w:val="0"/>
          <w:numId w:val="31"/>
        </w:numPr>
      </w:pPr>
      <w:proofErr w:type="gramStart"/>
      <w:r>
        <w:t>4</w:t>
      </w:r>
      <w:proofErr w:type="gramEnd"/>
      <w:r>
        <w:t xml:space="preserve"> info + </w:t>
      </w:r>
      <w:proofErr w:type="spellStart"/>
      <w:r>
        <w:t>lookup</w:t>
      </w:r>
      <w:proofErr w:type="spellEnd"/>
      <w:r>
        <w:t xml:space="preserve"> </w:t>
      </w:r>
    </w:p>
    <w:p w14:paraId="2D729137" w14:textId="3578A893" w:rsidR="00C76590" w:rsidRDefault="00C76590">
      <w:pPr>
        <w:pStyle w:val="Paragrafoelenco"/>
        <w:numPr>
          <w:ilvl w:val="0"/>
          <w:numId w:val="31"/>
        </w:numPr>
      </w:pPr>
      <w:r>
        <w:lastRenderedPageBreak/>
        <w:t xml:space="preserve">La tabella che dovrà essere sottoposta a proposte dovrà dichiarare </w:t>
      </w:r>
      <w:proofErr w:type="gramStart"/>
      <w:r>
        <w:t>3</w:t>
      </w:r>
      <w:proofErr w:type="gramEnd"/>
      <w:r>
        <w:t xml:space="preserve"> </w:t>
      </w:r>
      <w:proofErr w:type="gramStart"/>
      <w:r>
        <w:t>campi :</w:t>
      </w:r>
      <w:proofErr w:type="gramEnd"/>
      <w:r>
        <w:t xml:space="preserve"> </w:t>
      </w:r>
    </w:p>
    <w:p w14:paraId="07FACE98" w14:textId="74F6DDB8" w:rsidR="00C76590" w:rsidRDefault="00C76590">
      <w:pPr>
        <w:pStyle w:val="Paragrafoelenco"/>
        <w:numPr>
          <w:ilvl w:val="1"/>
          <w:numId w:val="31"/>
        </w:numPr>
      </w:pPr>
      <w:r>
        <w:t xml:space="preserve">Uno che dice </w:t>
      </w:r>
      <w:r w:rsidR="004B026A">
        <w:t>utente</w:t>
      </w:r>
      <w:r>
        <w:t xml:space="preserve"> che ha certificato anagrafica</w:t>
      </w:r>
    </w:p>
    <w:p w14:paraId="2BA0CEA7" w14:textId="6A43EBF4" w:rsidR="00C76590" w:rsidRDefault="00C76590">
      <w:pPr>
        <w:pStyle w:val="Paragrafoelenco"/>
        <w:numPr>
          <w:ilvl w:val="1"/>
          <w:numId w:val="31"/>
        </w:numPr>
      </w:pPr>
      <w:r>
        <w:t>Uno per data certificazione</w:t>
      </w:r>
    </w:p>
    <w:p w14:paraId="3DBAA1A9" w14:textId="75059349" w:rsidR="00C76590" w:rsidRDefault="00C76590">
      <w:pPr>
        <w:pStyle w:val="Paragrafoelenco"/>
        <w:numPr>
          <w:ilvl w:val="1"/>
          <w:numId w:val="31"/>
        </w:numPr>
      </w:pPr>
      <w:r>
        <w:t xml:space="preserve">Uno che è un </w:t>
      </w:r>
      <w:r w:rsidR="004B026A">
        <w:t>flag</w:t>
      </w:r>
      <w:r>
        <w:t xml:space="preserve"> che dice se anagrafica è certificata o meno</w:t>
      </w:r>
    </w:p>
    <w:p w14:paraId="32F25056" w14:textId="4E772E43" w:rsidR="00C76590" w:rsidRPr="00C76590" w:rsidRDefault="00C76590">
      <w:pPr>
        <w:pStyle w:val="Paragrafoelenco"/>
        <w:numPr>
          <w:ilvl w:val="0"/>
          <w:numId w:val="31"/>
        </w:numPr>
      </w:pPr>
      <w:proofErr w:type="spellStart"/>
      <w:r w:rsidRPr="00C76590">
        <w:t>String</w:t>
      </w:r>
      <w:proofErr w:type="spellEnd"/>
      <w:r w:rsidRPr="00C76590">
        <w:t xml:space="preserve"> </w:t>
      </w:r>
      <w:proofErr w:type="spellStart"/>
      <w:r w:rsidRPr="00C76590">
        <w:t>fldUtenteCert</w:t>
      </w:r>
      <w:proofErr w:type="spellEnd"/>
      <w:r w:rsidRPr="00C76590">
        <w:t>,</w:t>
      </w:r>
      <w:r>
        <w:t xml:space="preserve"> </w:t>
      </w:r>
      <w:r>
        <w:sym w:font="Wingdings" w:char="F0E0"/>
      </w:r>
      <w:r>
        <w:t xml:space="preserve"> chi ha certificato </w:t>
      </w:r>
      <w:proofErr w:type="gramStart"/>
      <w:r>
        <w:t>l’anagrafica :</w:t>
      </w:r>
      <w:proofErr w:type="gramEnd"/>
      <w:r>
        <w:t xml:space="preserve"> </w:t>
      </w:r>
      <w:r w:rsidRPr="001B145E">
        <w:rPr>
          <w:b/>
          <w:bCs/>
        </w:rPr>
        <w:t>PZ_UT_CERT</w:t>
      </w:r>
    </w:p>
    <w:p w14:paraId="346D817D" w14:textId="2D8E299A" w:rsidR="00C76590" w:rsidRPr="00C76590" w:rsidRDefault="00C76590">
      <w:pPr>
        <w:pStyle w:val="Paragrafoelenco"/>
        <w:numPr>
          <w:ilvl w:val="0"/>
          <w:numId w:val="31"/>
        </w:numPr>
      </w:pPr>
      <w:proofErr w:type="spellStart"/>
      <w:r w:rsidRPr="00C76590">
        <w:t>String</w:t>
      </w:r>
      <w:proofErr w:type="spellEnd"/>
      <w:r w:rsidRPr="00C76590">
        <w:t xml:space="preserve"> </w:t>
      </w:r>
      <w:proofErr w:type="spellStart"/>
      <w:r w:rsidRPr="00C76590">
        <w:t>fldDataCert</w:t>
      </w:r>
      <w:proofErr w:type="spellEnd"/>
      <w:r w:rsidRPr="00C76590">
        <w:t>,</w:t>
      </w:r>
      <w:r>
        <w:t xml:space="preserve"> </w:t>
      </w:r>
      <w:r>
        <w:sym w:font="Wingdings" w:char="F0E0"/>
      </w:r>
      <w:r>
        <w:t xml:space="preserve"> data e ora di </w:t>
      </w:r>
      <w:proofErr w:type="gramStart"/>
      <w:r w:rsidR="004B026A">
        <w:t>certificazione</w:t>
      </w:r>
      <w:r>
        <w:t xml:space="preserve"> :</w:t>
      </w:r>
      <w:proofErr w:type="gramEnd"/>
      <w:r>
        <w:t xml:space="preserve"> </w:t>
      </w:r>
      <w:r w:rsidRPr="001B145E">
        <w:rPr>
          <w:b/>
          <w:bCs/>
        </w:rPr>
        <w:t>PZ_DT_CERT</w:t>
      </w:r>
    </w:p>
    <w:p w14:paraId="585B8C3C" w14:textId="33255807" w:rsidR="00C76590" w:rsidRDefault="00C76590">
      <w:pPr>
        <w:pStyle w:val="Paragrafoelenco"/>
        <w:numPr>
          <w:ilvl w:val="0"/>
          <w:numId w:val="31"/>
        </w:numPr>
      </w:pPr>
      <w:proofErr w:type="spellStart"/>
      <w:r w:rsidRPr="00C76590">
        <w:t>String</w:t>
      </w:r>
      <w:proofErr w:type="spellEnd"/>
      <w:r w:rsidRPr="00C76590">
        <w:t xml:space="preserve"> </w:t>
      </w:r>
      <w:proofErr w:type="spellStart"/>
      <w:r w:rsidRPr="00C76590">
        <w:t>fldStatoCert</w:t>
      </w:r>
      <w:proofErr w:type="spellEnd"/>
      <w:r w:rsidRPr="00C76590">
        <w:t>,</w:t>
      </w:r>
      <w:r>
        <w:t xml:space="preserve"> </w:t>
      </w:r>
      <w:r>
        <w:sym w:font="Wingdings" w:char="F0E0"/>
      </w:r>
      <w:r>
        <w:t xml:space="preserve"> </w:t>
      </w:r>
      <w:r w:rsidRPr="001B145E">
        <w:rPr>
          <w:b/>
          <w:bCs/>
        </w:rPr>
        <w:t>PZ_FCERTIF</w:t>
      </w:r>
    </w:p>
    <w:p w14:paraId="6AA772E8" w14:textId="77777777" w:rsidR="001B145E" w:rsidRDefault="001B145E" w:rsidP="001B145E"/>
    <w:p w14:paraId="215EFE08" w14:textId="1BB0D9FD" w:rsidR="001B145E" w:rsidRPr="001B145E" w:rsidRDefault="001B145E" w:rsidP="001B145E">
      <w:pPr>
        <w:rPr>
          <w:b/>
          <w:bCs/>
        </w:rPr>
      </w:pPr>
      <w:r w:rsidRPr="001B145E">
        <w:rPr>
          <w:b/>
          <w:bCs/>
        </w:rPr>
        <w:t>I tre campi appena visti vengono usati SOLO PER LE PROPOSTE DI INSERIMENTO</w:t>
      </w:r>
    </w:p>
    <w:p w14:paraId="4570F75D" w14:textId="77777777" w:rsidR="001B145E" w:rsidRDefault="001B145E" w:rsidP="001B145E"/>
    <w:p w14:paraId="002AC4EC" w14:textId="7D7D816B" w:rsidR="001B145E" w:rsidRDefault="001B145E" w:rsidP="001B145E">
      <w:r>
        <w:t xml:space="preserve">Per le proposte di </w:t>
      </w:r>
      <w:proofErr w:type="gramStart"/>
      <w:r>
        <w:t>inserimento :</w:t>
      </w:r>
      <w:proofErr w:type="gramEnd"/>
      <w:r>
        <w:t xml:space="preserve"> le posso ricercare dalla dashboard [</w:t>
      </w:r>
      <w:proofErr w:type="spellStart"/>
      <w:r>
        <w:t>PSGExt.proposte</w:t>
      </w:r>
      <w:proofErr w:type="spellEnd"/>
      <w:r>
        <w:t>] accessibile dal menu PAZI</w:t>
      </w:r>
      <w:r w:rsidR="007F7498">
        <w:t>EN</w:t>
      </w:r>
      <w:r>
        <w:t xml:space="preserve">TI </w:t>
      </w:r>
      <w:r>
        <w:sym w:font="Wingdings" w:char="F0E0"/>
      </w:r>
      <w:r>
        <w:t xml:space="preserve"> PROPOSTE </w:t>
      </w:r>
      <w:r w:rsidR="00872356">
        <w:t>INSERIMENTO (voce sorella di PROPOSTE VARIAZIONE)</w:t>
      </w:r>
    </w:p>
    <w:p w14:paraId="340F4956" w14:textId="51ADAA63" w:rsidR="00872356" w:rsidRDefault="00872356" w:rsidP="001B145E">
      <w:r w:rsidRPr="00872356">
        <w:rPr>
          <w:noProof/>
        </w:rPr>
        <w:drawing>
          <wp:inline distT="0" distB="0" distL="0" distR="0" wp14:anchorId="0E6E6BBD" wp14:editId="3EFB7C79">
            <wp:extent cx="2609984" cy="2197213"/>
            <wp:effectExtent l="0" t="0" r="0" b="0"/>
            <wp:docPr id="76077236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236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ADE1" w14:textId="77777777" w:rsidR="00872356" w:rsidRDefault="00872356" w:rsidP="001B145E"/>
    <w:p w14:paraId="3331799C" w14:textId="24C6C200" w:rsidR="001B145E" w:rsidRDefault="001B145E" w:rsidP="001B145E">
      <w:r w:rsidRPr="001B145E">
        <w:rPr>
          <w:noProof/>
        </w:rPr>
        <w:drawing>
          <wp:inline distT="0" distB="0" distL="0" distR="0" wp14:anchorId="780D5243" wp14:editId="714F4A37">
            <wp:extent cx="5760720" cy="3239135"/>
            <wp:effectExtent l="0" t="0" r="0" b="0"/>
            <wp:docPr id="884168192" name="Immagine 1" descr="Immagine che contiene testo, computer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68192" name="Immagine 1" descr="Immagine che contiene testo, computer, schermata, software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8D6" w14:textId="77777777" w:rsidR="001B145E" w:rsidRDefault="001B145E" w:rsidP="001B145E"/>
    <w:p w14:paraId="021D7FEE" w14:textId="2A934F4E" w:rsidR="001B145E" w:rsidRDefault="001B145E" w:rsidP="001B145E">
      <w:r>
        <w:t xml:space="preserve">Filtro </w:t>
      </w:r>
      <w:proofErr w:type="gramStart"/>
      <w:r>
        <w:t>per :</w:t>
      </w:r>
      <w:proofErr w:type="gramEnd"/>
      <w:r>
        <w:t xml:space="preserve"> proposte </w:t>
      </w:r>
      <w:proofErr w:type="gramStart"/>
      <w:r>
        <w:t>inserimento  -</w:t>
      </w:r>
      <w:proofErr w:type="gramEnd"/>
      <w:r>
        <w:t xml:space="preserve"> </w:t>
      </w:r>
      <w:proofErr w:type="gramStart"/>
      <w:r>
        <w:t>temporanee .</w:t>
      </w:r>
      <w:proofErr w:type="gramEnd"/>
      <w:r>
        <w:t xml:space="preserve">  risulta la proposta di inserimento dell’utente con cui ho inserito il paziente facendo l’esercizio precedente. L’utente SIMONE.LUCIDI </w:t>
      </w:r>
      <w:r>
        <w:lastRenderedPageBreak/>
        <w:t xml:space="preserve">produce proposte di inserimento </w:t>
      </w:r>
      <w:r>
        <w:sym w:font="Wingdings" w:char="F0E0"/>
      </w:r>
      <w:r>
        <w:t xml:space="preserve"> questa andrà certificata. Le proposte di inserimento sono già visibili a tutti come già </w:t>
      </w:r>
      <w:proofErr w:type="gramStart"/>
      <w:r>
        <w:t>detto ,</w:t>
      </w:r>
      <w:proofErr w:type="gramEnd"/>
      <w:r>
        <w:t xml:space="preserve"> anche se vanno comunque certificate da un certificatore.</w:t>
      </w:r>
    </w:p>
    <w:p w14:paraId="3AFD82E5" w14:textId="77777777" w:rsidR="001B145E" w:rsidRDefault="001B145E" w:rsidP="001B145E"/>
    <w:p w14:paraId="6AA80905" w14:textId="2F016170" w:rsidR="00804F44" w:rsidRDefault="00804F44" w:rsidP="001B145E">
      <w:r w:rsidRPr="00537E61">
        <w:rPr>
          <w:b/>
          <w:bCs/>
        </w:rPr>
        <w:t>LE PROPSOTE DI INSERIMENTO E LE PROPOSTE DI VARIAZIONE SONO SU DUE MONITOR (DASHBOARD) DIVERSE</w:t>
      </w:r>
      <w:r>
        <w:t>.</w:t>
      </w:r>
    </w:p>
    <w:p w14:paraId="2455CA3B" w14:textId="049F3BC7" w:rsidR="00804F44" w:rsidRDefault="00804F44" w:rsidP="001B145E">
      <w:r w:rsidRPr="00804F44">
        <w:rPr>
          <w:noProof/>
        </w:rPr>
        <w:drawing>
          <wp:inline distT="0" distB="0" distL="0" distR="0" wp14:anchorId="6BC4E448" wp14:editId="0FA62CC2">
            <wp:extent cx="1549480" cy="914447"/>
            <wp:effectExtent l="0" t="0" r="0" b="0"/>
            <wp:docPr id="105073430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3430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454" w14:textId="77777777" w:rsidR="001B145E" w:rsidRDefault="001B145E" w:rsidP="001B145E"/>
    <w:p w14:paraId="784D0C59" w14:textId="426372DC" w:rsidR="009C0F79" w:rsidRDefault="009C0F79" w:rsidP="001B145E">
      <w:r>
        <w:t xml:space="preserve">Quello che io posso vedere come colonne nella </w:t>
      </w:r>
      <w:proofErr w:type="gramStart"/>
      <w:r>
        <w:t>dashboard ,</w:t>
      </w:r>
      <w:proofErr w:type="gramEnd"/>
      <w:r>
        <w:t xml:space="preserve"> lo posso decidere con un parametro aziendale come già visto: potrei aggiungere nella dashboard delle </w:t>
      </w:r>
      <w:r w:rsidR="004B026A">
        <w:t>proposte</w:t>
      </w:r>
      <w:r>
        <w:t xml:space="preserve"> di variazione la colonna che indica se un paziente è stato certificato o meno (PZ_FCERTIF ad esempio).</w:t>
      </w:r>
    </w:p>
    <w:p w14:paraId="039BF9A3" w14:textId="77777777" w:rsidR="009C0F79" w:rsidRDefault="009C0F79" w:rsidP="001B145E"/>
    <w:p w14:paraId="0119AFA4" w14:textId="7589BBE7" w:rsidR="009C0F79" w:rsidRDefault="009C0F79" w:rsidP="001B145E">
      <w:r>
        <w:t xml:space="preserve">Ora la certifico questa </w:t>
      </w:r>
      <w:r w:rsidR="004B026A">
        <w:t>proposta</w:t>
      </w:r>
      <w:r>
        <w:t xml:space="preserve"> di inserimento con l’</w:t>
      </w:r>
      <w:r w:rsidR="004B026A">
        <w:t>utente</w:t>
      </w:r>
      <w:r>
        <w:t xml:space="preserve"> UT_</w:t>
      </w:r>
      <w:proofErr w:type="gramStart"/>
      <w:r>
        <w:t>CERTIF  :</w:t>
      </w:r>
      <w:proofErr w:type="gramEnd"/>
      <w:r>
        <w:t xml:space="preserve">  dopo averla certificata, in DB il flag dello stato è cambiato da T a C e si sono valorizzate le due colonne per utente che ha fatto la certificazione dell’anagrafica e la data ora certificazione.</w:t>
      </w:r>
    </w:p>
    <w:p w14:paraId="02C6266F" w14:textId="77777777" w:rsidR="009C0F79" w:rsidRDefault="009C0F79" w:rsidP="001B145E"/>
    <w:p w14:paraId="1EF6D976" w14:textId="1B1159FF" w:rsidR="009C0F79" w:rsidRDefault="009C0F79" w:rsidP="001B145E">
      <w:r w:rsidRPr="009C0F79">
        <w:rPr>
          <w:noProof/>
        </w:rPr>
        <w:drawing>
          <wp:inline distT="0" distB="0" distL="0" distR="0" wp14:anchorId="03B64F27" wp14:editId="2304083F">
            <wp:extent cx="3016405" cy="2863997"/>
            <wp:effectExtent l="0" t="0" r="0" b="0"/>
            <wp:docPr id="1621087811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7811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957" w14:textId="77777777" w:rsidR="009C0F79" w:rsidRDefault="009C0F79" w:rsidP="001B145E"/>
    <w:p w14:paraId="46962699" w14:textId="33CCFDED" w:rsidR="009C0F79" w:rsidRDefault="009C0F79" w:rsidP="001B145E">
      <w:r>
        <w:t>PZ_</w:t>
      </w:r>
      <w:proofErr w:type="gramStart"/>
      <w:r>
        <w:t>FCERTIF :</w:t>
      </w:r>
      <w:proofErr w:type="gramEnd"/>
      <w:r>
        <w:t xml:space="preserve"> può essere solo T</w:t>
      </w:r>
      <w:r w:rsidR="00DD47BC">
        <w:t xml:space="preserve"> (temporanea)</w:t>
      </w:r>
      <w:r>
        <w:t>, C</w:t>
      </w:r>
      <w:r w:rsidR="00DD47BC">
        <w:t xml:space="preserve"> (certificato)</w:t>
      </w:r>
      <w:r>
        <w:t xml:space="preserve"> o R</w:t>
      </w:r>
      <w:r w:rsidR="00DD47BC">
        <w:t xml:space="preserve"> (rifiutato)</w:t>
      </w:r>
    </w:p>
    <w:p w14:paraId="01FA75F2" w14:textId="77777777" w:rsidR="001B145E" w:rsidRPr="00C76590" w:rsidRDefault="001B145E" w:rsidP="001B145E"/>
    <w:p w14:paraId="4B1FBAFB" w14:textId="08D11DC6" w:rsidR="00C76590" w:rsidRDefault="00C76590">
      <w:pPr>
        <w:pStyle w:val="Paragrafoelenco"/>
        <w:numPr>
          <w:ilvl w:val="0"/>
          <w:numId w:val="31"/>
        </w:numPr>
      </w:pPr>
      <w:proofErr w:type="spellStart"/>
      <w:r w:rsidRPr="00C76590">
        <w:t>String</w:t>
      </w:r>
      <w:proofErr w:type="spellEnd"/>
      <w:r w:rsidRPr="00C76590">
        <w:t xml:space="preserve"> </w:t>
      </w:r>
      <w:proofErr w:type="spellStart"/>
      <w:r w:rsidRPr="00C76590">
        <w:t>fldsIgnored</w:t>
      </w:r>
      <w:proofErr w:type="spellEnd"/>
      <w:r w:rsidRPr="00C76590">
        <w:t>,</w:t>
      </w:r>
      <w:r w:rsidR="009C0F79">
        <w:t xml:space="preserve"> </w:t>
      </w:r>
      <w:r w:rsidR="009C0F79">
        <w:sym w:font="Wingdings" w:char="F0E8"/>
      </w:r>
      <w:r w:rsidR="009C0F79">
        <w:t xml:space="preserve"> una lista di </w:t>
      </w:r>
      <w:proofErr w:type="gramStart"/>
      <w:r w:rsidR="009C0F79">
        <w:t>campi ,</w:t>
      </w:r>
      <w:proofErr w:type="gramEnd"/>
      <w:r w:rsidR="009C0F79">
        <w:t xml:space="preserve"> sotto forma di stringa separata da </w:t>
      </w:r>
      <w:proofErr w:type="gramStart"/>
      <w:r w:rsidR="009C0F79">
        <w:t>virgole ,</w:t>
      </w:r>
      <w:proofErr w:type="gramEnd"/>
      <w:r w:rsidR="009C0F79">
        <w:t xml:space="preserve"> in cui si indicano i campi che a prescindere </w:t>
      </w:r>
      <w:r w:rsidR="004B026A">
        <w:t>dalla</w:t>
      </w:r>
      <w:r w:rsidR="009C0F79">
        <w:t xml:space="preserve"> configurazione che posso fare, non genereranno mai proposte: es di solito ci si mettono i flag </w:t>
      </w:r>
      <w:proofErr w:type="gramStart"/>
      <w:r w:rsidR="009C0F79">
        <w:t>o  simili</w:t>
      </w:r>
      <w:proofErr w:type="gramEnd"/>
      <w:r w:rsidR="009C0F79">
        <w:t>.</w:t>
      </w:r>
    </w:p>
    <w:p w14:paraId="2A76D4AC" w14:textId="77777777" w:rsidR="009C0F79" w:rsidRDefault="009C0F79" w:rsidP="009C0F79"/>
    <w:p w14:paraId="459D775E" w14:textId="30284BD0" w:rsidR="009C0F79" w:rsidRPr="00C76590" w:rsidRDefault="009C0F79" w:rsidP="009C0F79">
      <w:r w:rsidRPr="009C0F79">
        <w:rPr>
          <w:noProof/>
        </w:rPr>
        <w:lastRenderedPageBreak/>
        <w:drawing>
          <wp:inline distT="0" distB="0" distL="0" distR="0" wp14:anchorId="14F13378" wp14:editId="29AEDB82">
            <wp:extent cx="5760720" cy="1960245"/>
            <wp:effectExtent l="0" t="0" r="0" b="1905"/>
            <wp:docPr id="117360142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142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D45B" w14:textId="747998CA" w:rsidR="00C76590" w:rsidRDefault="00C76590">
      <w:pPr>
        <w:pStyle w:val="Paragrafoelenco"/>
        <w:numPr>
          <w:ilvl w:val="0"/>
          <w:numId w:val="31"/>
        </w:numPr>
      </w:pPr>
      <w:r w:rsidRPr="00C76590">
        <w:t xml:space="preserve">          </w:t>
      </w:r>
      <w:proofErr w:type="spellStart"/>
      <w:r w:rsidRPr="00C76590">
        <w:t>String</w:t>
      </w:r>
      <w:proofErr w:type="spellEnd"/>
      <w:r w:rsidRPr="00C76590">
        <w:t xml:space="preserve"> </w:t>
      </w:r>
      <w:proofErr w:type="spellStart"/>
      <w:proofErr w:type="gramStart"/>
      <w:r w:rsidRPr="00C76590">
        <w:t>lookupName</w:t>
      </w:r>
      <w:proofErr w:type="spellEnd"/>
      <w:r w:rsidR="00043325">
        <w:t xml:space="preserve"> :</w:t>
      </w:r>
      <w:proofErr w:type="gramEnd"/>
      <w:r w:rsidR="00043325">
        <w:t xml:space="preserve"> il </w:t>
      </w:r>
      <w:proofErr w:type="spellStart"/>
      <w:r w:rsidR="00043325">
        <w:t>lookup</w:t>
      </w:r>
      <w:proofErr w:type="spellEnd"/>
      <w:r w:rsidR="00043325">
        <w:t xml:space="preserve"> della tabella di riferimento </w:t>
      </w:r>
      <w:proofErr w:type="spellStart"/>
      <w:r w:rsidR="00043325">
        <w:t>es</w:t>
      </w:r>
      <w:proofErr w:type="spellEnd"/>
      <w:r w:rsidR="00043325">
        <w:t xml:space="preserve"> per i </w:t>
      </w:r>
      <w:proofErr w:type="gramStart"/>
      <w:r w:rsidR="00043325">
        <w:t>pazienti :</w:t>
      </w:r>
      <w:proofErr w:type="gramEnd"/>
      <w:r w:rsidR="00043325">
        <w:t xml:space="preserve"> SA_PAZIENTE</w:t>
      </w:r>
    </w:p>
    <w:p w14:paraId="60DA0787" w14:textId="46C51BAE" w:rsidR="00E655CC" w:rsidRDefault="00E655CC" w:rsidP="00E73DD4"/>
    <w:p w14:paraId="77C7AAC6" w14:textId="00CEF987" w:rsidR="00E655CC" w:rsidRDefault="00E655CC" w:rsidP="00E73DD4">
      <w:r>
        <w:t xml:space="preserve">Quindi il metodo </w:t>
      </w:r>
      <w:proofErr w:type="spellStart"/>
      <w:r>
        <w:t>internalStore</w:t>
      </w:r>
      <w:proofErr w:type="spellEnd"/>
      <w:r>
        <w:t xml:space="preserve"> di </w:t>
      </w:r>
      <w:proofErr w:type="spellStart"/>
      <w:r>
        <w:t>AnagrafichePersistenceHandler</w:t>
      </w:r>
      <w:proofErr w:type="spellEnd"/>
      <w:r>
        <w:t xml:space="preserve"> decide se </w:t>
      </w:r>
      <w:r w:rsidR="004B026A">
        <w:t>attivare</w:t>
      </w:r>
      <w:r>
        <w:t xml:space="preserve"> o no in base </w:t>
      </w:r>
      <w:proofErr w:type="gramStart"/>
      <w:r>
        <w:t>a :</w:t>
      </w:r>
      <w:proofErr w:type="gramEnd"/>
      <w:r>
        <w:t xml:space="preserve"> </w:t>
      </w:r>
    </w:p>
    <w:p w14:paraId="62A049A1" w14:textId="36DAA778" w:rsidR="00E655CC" w:rsidRDefault="00E655CC">
      <w:pPr>
        <w:pStyle w:val="Paragrafoelenco"/>
        <w:numPr>
          <w:ilvl w:val="0"/>
          <w:numId w:val="31"/>
        </w:numPr>
      </w:pPr>
      <w:r>
        <w:t xml:space="preserve">Il fatto che nel </w:t>
      </w:r>
      <w:r w:rsidR="004B026A">
        <w:t>memento</w:t>
      </w:r>
      <w:r>
        <w:t xml:space="preserve"> (di tipo </w:t>
      </w:r>
      <w:proofErr w:type="spellStart"/>
      <w:r>
        <w:t>AnagraficheMemento</w:t>
      </w:r>
      <w:proofErr w:type="spellEnd"/>
      <w:r>
        <w:t xml:space="preserve">) siano stati indicati i campi aggiuntivi per la gestione proposte (vedi </w:t>
      </w:r>
      <w:proofErr w:type="gramStart"/>
      <w:r>
        <w:t>sopra)</w:t>
      </w:r>
      <w:r w:rsidR="00C66838">
        <w:t xml:space="preserve">   </w:t>
      </w:r>
      <w:proofErr w:type="gramEnd"/>
      <w:r w:rsidR="00C66838">
        <w:t>[</w:t>
      </w:r>
      <w:proofErr w:type="spellStart"/>
      <w:r w:rsidR="00C66838">
        <w:t>proposteEnabled</w:t>
      </w:r>
      <w:proofErr w:type="spellEnd"/>
      <w:r w:rsidR="00C66838">
        <w:t>]</w:t>
      </w:r>
    </w:p>
    <w:p w14:paraId="77872343" w14:textId="495AF246" w:rsidR="00E655CC" w:rsidRDefault="00E655CC">
      <w:pPr>
        <w:pStyle w:val="Paragrafoelenco"/>
        <w:numPr>
          <w:ilvl w:val="0"/>
          <w:numId w:val="31"/>
        </w:numPr>
      </w:pPr>
      <w:r>
        <w:t xml:space="preserve">Il flag </w:t>
      </w:r>
      <w:proofErr w:type="spellStart"/>
      <w:proofErr w:type="gramStart"/>
      <w:r>
        <w:t>i</w:t>
      </w:r>
      <w:r w:rsidR="00BA4560">
        <w:t>s</w:t>
      </w:r>
      <w:r>
        <w:t>HandleP</w:t>
      </w:r>
      <w:r w:rsidR="00BA4560">
        <w:t>r</w:t>
      </w:r>
      <w:r>
        <w:t>op</w:t>
      </w:r>
      <w:r w:rsidR="00BA4560">
        <w:t>os</w:t>
      </w:r>
      <w:r>
        <w:t>te</w:t>
      </w:r>
      <w:proofErr w:type="spellEnd"/>
      <w:r>
        <w:t>(</w:t>
      </w:r>
      <w:proofErr w:type="gramEnd"/>
      <w:r>
        <w:t xml:space="preserve">) che per </w:t>
      </w:r>
      <w:proofErr w:type="spellStart"/>
      <w:r>
        <w:t>AnagrafichePersistenceManager</w:t>
      </w:r>
      <w:proofErr w:type="spellEnd"/>
      <w:r>
        <w:t xml:space="preserve"> è sempre </w:t>
      </w:r>
      <w:proofErr w:type="spellStart"/>
      <w:r>
        <w:t>true</w:t>
      </w:r>
      <w:proofErr w:type="spellEnd"/>
    </w:p>
    <w:p w14:paraId="49DA272E" w14:textId="77777777" w:rsidR="00E655CC" w:rsidRDefault="00E655CC">
      <w:pPr>
        <w:pStyle w:val="Paragrafoelenco"/>
        <w:numPr>
          <w:ilvl w:val="0"/>
          <w:numId w:val="31"/>
        </w:numPr>
      </w:pPr>
    </w:p>
    <w:p w14:paraId="18D12691" w14:textId="07D04175" w:rsidR="00E655CC" w:rsidRDefault="00E655CC" w:rsidP="00E73DD4">
      <w:r w:rsidRPr="00E655CC">
        <w:rPr>
          <w:noProof/>
        </w:rPr>
        <w:drawing>
          <wp:inline distT="0" distB="0" distL="0" distR="0" wp14:anchorId="5B6BE6B1" wp14:editId="2A3FFD42">
            <wp:extent cx="5760720" cy="3723005"/>
            <wp:effectExtent l="0" t="0" r="0" b="0"/>
            <wp:docPr id="428209085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9085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1B1" w14:textId="5D6A6D57" w:rsidR="00E655CC" w:rsidRDefault="00E655CC" w:rsidP="00E73DD4">
      <w:r w:rsidRPr="00E655CC">
        <w:rPr>
          <w:noProof/>
        </w:rPr>
        <w:lastRenderedPageBreak/>
        <w:drawing>
          <wp:inline distT="0" distB="0" distL="0" distR="0" wp14:anchorId="56F19CF6" wp14:editId="3CB9B976">
            <wp:extent cx="5760720" cy="3853815"/>
            <wp:effectExtent l="0" t="0" r="0" b="0"/>
            <wp:docPr id="978636327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6327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926B" w14:textId="77777777" w:rsidR="00E655CC" w:rsidRDefault="00E655CC" w:rsidP="00E73DD4"/>
    <w:p w14:paraId="710C4962" w14:textId="40278AEC" w:rsidR="008C7D89" w:rsidRDefault="008C7D89" w:rsidP="00E73DD4">
      <w:proofErr w:type="spellStart"/>
      <w:r>
        <w:t>internalStoreNoProposte</w:t>
      </w:r>
      <w:proofErr w:type="spellEnd"/>
      <w:r>
        <w:t xml:space="preserve"> </w:t>
      </w:r>
      <w:r>
        <w:sym w:font="Wingdings" w:char="F0E0"/>
      </w:r>
      <w:r>
        <w:t xml:space="preserve"> torna a </w:t>
      </w:r>
      <w:proofErr w:type="spellStart"/>
      <w:r>
        <w:t>JDBCPersistenceHandler</w:t>
      </w:r>
      <w:proofErr w:type="spellEnd"/>
      <w:r>
        <w:t xml:space="preserve"> (caso standard)</w:t>
      </w:r>
    </w:p>
    <w:p w14:paraId="28CCB8F0" w14:textId="355BDCB4" w:rsidR="008C7D89" w:rsidRDefault="008C7D89" w:rsidP="00E73DD4">
      <w:proofErr w:type="spellStart"/>
      <w:r>
        <w:t>insernalStoreConProposte</w:t>
      </w:r>
      <w:proofErr w:type="spellEnd"/>
      <w:r>
        <w:t xml:space="preserve"> </w:t>
      </w:r>
      <w:r>
        <w:sym w:font="Wingdings" w:char="F0E0"/>
      </w:r>
      <w:r>
        <w:t xml:space="preserve"> dopo aver fatto alcuni test sul fatto</w:t>
      </w:r>
      <w:r w:rsidR="004B026A">
        <w:t xml:space="preserve"> </w:t>
      </w:r>
      <w:r>
        <w:t xml:space="preserve">che sia certificatore o no, e da qui si arriva all’invocazione di </w:t>
      </w:r>
      <w:proofErr w:type="spellStart"/>
      <w:proofErr w:type="gramStart"/>
      <w:r>
        <w:t>generazioneProposte</w:t>
      </w:r>
      <w:proofErr w:type="spellEnd"/>
      <w:r>
        <w:t>(</w:t>
      </w:r>
      <w:proofErr w:type="gramEnd"/>
      <w:r>
        <w:t xml:space="preserve">) e da qui </w:t>
      </w:r>
      <w:r>
        <w:sym w:font="Wingdings" w:char="F0E0"/>
      </w:r>
      <w:r>
        <w:t xml:space="preserve">  </w:t>
      </w:r>
      <w:proofErr w:type="spellStart"/>
      <w:r>
        <w:t>writeProposte</w:t>
      </w:r>
      <w:proofErr w:type="spellEnd"/>
      <w:r>
        <w:t xml:space="preserve"> che va a scrivere i record sulla SA_PROPOSTE</w:t>
      </w:r>
    </w:p>
    <w:p w14:paraId="5A771BE6" w14:textId="3E3D643F" w:rsidR="00653EBB" w:rsidRDefault="008C7D89" w:rsidP="00E73DD4">
      <w:r w:rsidRPr="008C7D89">
        <w:rPr>
          <w:noProof/>
        </w:rPr>
        <w:lastRenderedPageBreak/>
        <w:drawing>
          <wp:inline distT="0" distB="0" distL="0" distR="0" wp14:anchorId="543B9296" wp14:editId="4FE42B32">
            <wp:extent cx="5760720" cy="3703955"/>
            <wp:effectExtent l="0" t="0" r="0" b="0"/>
            <wp:docPr id="1972469499" name="Immagine 1" descr="Immagine che contiene testo, elettronica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9499" name="Immagine 1" descr="Immagine che contiene testo, elettronica, schermata, software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F64" w14:textId="77777777" w:rsidR="008C7D89" w:rsidRDefault="008C7D89" w:rsidP="00E73DD4"/>
    <w:p w14:paraId="5AEE9A69" w14:textId="0E346E24" w:rsidR="00462ADE" w:rsidRDefault="00462ADE" w:rsidP="00E73DD4">
      <w:r>
        <w:t xml:space="preserve">PROPOSTE DI INSERIMENTO E DI VARIAZIONE VIAGGIANO SU DUE BINARI </w:t>
      </w:r>
      <w:proofErr w:type="gramStart"/>
      <w:r>
        <w:t>DISTINTI</w:t>
      </w:r>
      <w:r w:rsidR="007C7680">
        <w:t xml:space="preserve"> :</w:t>
      </w:r>
      <w:proofErr w:type="gramEnd"/>
    </w:p>
    <w:p w14:paraId="1076DA4F" w14:textId="41125227" w:rsidR="007C7680" w:rsidRDefault="007C7680">
      <w:pPr>
        <w:pStyle w:val="Paragrafoelenco"/>
        <w:numPr>
          <w:ilvl w:val="0"/>
          <w:numId w:val="32"/>
        </w:numPr>
      </w:pPr>
      <w:r>
        <w:t>Le proposte di variazione sono campo per campo e hanno un loro dashboard</w:t>
      </w:r>
    </w:p>
    <w:p w14:paraId="02E84DA3" w14:textId="398F7D05" w:rsidR="007C7680" w:rsidRDefault="007C7680">
      <w:pPr>
        <w:pStyle w:val="Paragrafoelenco"/>
        <w:numPr>
          <w:ilvl w:val="0"/>
          <w:numId w:val="32"/>
        </w:numPr>
      </w:pPr>
      <w:r>
        <w:t xml:space="preserve">Le </w:t>
      </w:r>
      <w:r w:rsidR="004B026A">
        <w:t>proposte</w:t>
      </w:r>
      <w:r>
        <w:t xml:space="preserve"> di inserimento sono “per intera anagrafica” e l’anagrafica è visibile subito a tutti, anche se va ugualmente </w:t>
      </w:r>
      <w:proofErr w:type="gramStart"/>
      <w:r>
        <w:t>certificata ,</w:t>
      </w:r>
      <w:proofErr w:type="gramEnd"/>
      <w:r>
        <w:t xml:space="preserve"> con l’apposizione di certificazione su SA_PAZIENTE:</w:t>
      </w:r>
    </w:p>
    <w:p w14:paraId="10A23A75" w14:textId="27F0F277" w:rsidR="007C7680" w:rsidRDefault="007C7680">
      <w:pPr>
        <w:pStyle w:val="Paragrafoelenco"/>
        <w:numPr>
          <w:ilvl w:val="1"/>
          <w:numId w:val="32"/>
        </w:numPr>
      </w:pPr>
      <w:r>
        <w:t>PZ_UT_CERT</w:t>
      </w:r>
    </w:p>
    <w:p w14:paraId="4EB3E879" w14:textId="68ECD76D" w:rsidR="007C7680" w:rsidRDefault="007C7680">
      <w:pPr>
        <w:pStyle w:val="Paragrafoelenco"/>
        <w:numPr>
          <w:ilvl w:val="1"/>
          <w:numId w:val="32"/>
        </w:numPr>
      </w:pPr>
      <w:r>
        <w:t>PZ_DT_CERT</w:t>
      </w:r>
    </w:p>
    <w:p w14:paraId="74B9BECC" w14:textId="740E420C" w:rsidR="007C7680" w:rsidRDefault="007C7680">
      <w:pPr>
        <w:pStyle w:val="Paragrafoelenco"/>
        <w:numPr>
          <w:ilvl w:val="1"/>
          <w:numId w:val="32"/>
        </w:numPr>
      </w:pPr>
      <w:r>
        <w:t>PZ_</w:t>
      </w:r>
      <w:proofErr w:type="gramStart"/>
      <w:r>
        <w:t>FCERTIF :</w:t>
      </w:r>
      <w:proofErr w:type="gramEnd"/>
      <w:r>
        <w:t xml:space="preserve"> stato certificazione </w:t>
      </w:r>
    </w:p>
    <w:p w14:paraId="27DDC7A6" w14:textId="77777777" w:rsidR="00462ADE" w:rsidRDefault="00462ADE" w:rsidP="00E73DD4"/>
    <w:p w14:paraId="32DEA05B" w14:textId="3A97C0DF" w:rsidR="00132E0E" w:rsidRDefault="00132E0E" w:rsidP="00E73DD4">
      <w:r w:rsidRPr="00132E0E">
        <w:rPr>
          <w:noProof/>
        </w:rPr>
        <w:drawing>
          <wp:inline distT="0" distB="0" distL="0" distR="0" wp14:anchorId="6ACF0DC4" wp14:editId="2C55871A">
            <wp:extent cx="4521432" cy="1600282"/>
            <wp:effectExtent l="0" t="0" r="0" b="0"/>
            <wp:docPr id="6072019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19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98ED" w14:textId="77777777" w:rsidR="00132E0E" w:rsidRDefault="00132E0E" w:rsidP="00E73DD4"/>
    <w:p w14:paraId="289EC4B7" w14:textId="682CCBDB" w:rsidR="00DF79CD" w:rsidRDefault="00506089" w:rsidP="00E73DD4">
      <w:r>
        <w:t>[</w:t>
      </w:r>
      <w:r w:rsidRPr="00506089">
        <w:rPr>
          <w:b/>
          <w:bCs/>
        </w:rPr>
        <w:t>0</w:t>
      </w:r>
      <w:r w:rsidR="00737E43">
        <w:rPr>
          <w:b/>
          <w:bCs/>
        </w:rPr>
        <w:t>1</w:t>
      </w:r>
      <w:r w:rsidRPr="00506089">
        <w:rPr>
          <w:b/>
          <w:bCs/>
        </w:rPr>
        <w:t>:</w:t>
      </w:r>
      <w:r w:rsidR="00737E43">
        <w:rPr>
          <w:b/>
          <w:bCs/>
        </w:rPr>
        <w:t>0</w:t>
      </w:r>
      <w:r w:rsidR="00132E0E">
        <w:rPr>
          <w:b/>
          <w:bCs/>
        </w:rPr>
        <w:t>3</w:t>
      </w:r>
      <w:r w:rsidRPr="00506089">
        <w:rPr>
          <w:b/>
          <w:bCs/>
        </w:rPr>
        <w:t>:</w:t>
      </w:r>
      <w:r w:rsidR="00132E0E">
        <w:rPr>
          <w:b/>
          <w:bCs/>
        </w:rPr>
        <w:t>30</w:t>
      </w:r>
      <w:r>
        <w:t>]</w:t>
      </w:r>
    </w:p>
    <w:p w14:paraId="2A737243" w14:textId="77777777" w:rsidR="003873BC" w:rsidRDefault="003873BC" w:rsidP="00E73DD4"/>
    <w:p w14:paraId="07ED52FD" w14:textId="77777777" w:rsidR="003873BC" w:rsidRDefault="003873BC" w:rsidP="00E73DD4"/>
    <w:p w14:paraId="69D9F76B" w14:textId="77777777" w:rsidR="00163A46" w:rsidRDefault="00163A46" w:rsidP="00E73DD4"/>
    <w:p w14:paraId="13D4A590" w14:textId="77777777" w:rsidR="00163A46" w:rsidRDefault="00163A46" w:rsidP="00E73DD4"/>
    <w:p w14:paraId="358CC090" w14:textId="77777777" w:rsidR="00791025" w:rsidRDefault="00791025" w:rsidP="00E73DD4"/>
    <w:p w14:paraId="44A7A852" w14:textId="77777777" w:rsidR="00791025" w:rsidRDefault="00791025" w:rsidP="00E73DD4"/>
    <w:p w14:paraId="36B8FD06" w14:textId="5634E677" w:rsidR="00163A46" w:rsidRPr="00163A46" w:rsidRDefault="00163A46" w:rsidP="00E73DD4">
      <w:pPr>
        <w:rPr>
          <w:b/>
          <w:bCs/>
        </w:rPr>
      </w:pPr>
      <w:r w:rsidRPr="00163A46">
        <w:rPr>
          <w:b/>
          <w:bCs/>
        </w:rPr>
        <w:lastRenderedPageBreak/>
        <w:t xml:space="preserve">GESTIONE </w:t>
      </w:r>
      <w:proofErr w:type="gramStart"/>
      <w:r w:rsidRPr="00163A46">
        <w:rPr>
          <w:b/>
          <w:bCs/>
        </w:rPr>
        <w:t>PESI :</w:t>
      </w:r>
      <w:proofErr w:type="gramEnd"/>
      <w:r w:rsidRPr="00163A46">
        <w:rPr>
          <w:b/>
          <w:bCs/>
        </w:rPr>
        <w:t xml:space="preserve"> è la cosa più complicata</w:t>
      </w:r>
    </w:p>
    <w:p w14:paraId="1598C11B" w14:textId="77777777" w:rsidR="003873BC" w:rsidRDefault="003873BC" w:rsidP="00E73DD4"/>
    <w:p w14:paraId="1C9DB349" w14:textId="2B6A7F65" w:rsidR="003873BC" w:rsidRDefault="00603C4D" w:rsidP="00E73DD4">
      <w:r>
        <w:t xml:space="preserve">Premessa: la gestione proposte, la colonna nell’anagrafica </w:t>
      </w:r>
      <w:r>
        <w:sym w:font="Wingdings" w:char="F0E0"/>
      </w:r>
      <w:r>
        <w:t xml:space="preserve"> pazienti che permette di configurare da </w:t>
      </w:r>
      <w:proofErr w:type="spellStart"/>
      <w:r>
        <w:t>frontend</w:t>
      </w:r>
      <w:proofErr w:type="spellEnd"/>
      <w:r>
        <w:t xml:space="preserve"> le proposte si </w:t>
      </w:r>
      <w:r w:rsidR="004B026A">
        <w:t>chiama</w:t>
      </w:r>
      <w:r>
        <w:t xml:space="preserve"> CERTIFICAZIONE.</w:t>
      </w:r>
    </w:p>
    <w:p w14:paraId="324EF940" w14:textId="77777777" w:rsidR="00603C4D" w:rsidRDefault="00603C4D" w:rsidP="00E73DD4"/>
    <w:p w14:paraId="10E90779" w14:textId="616FFA88" w:rsidR="00A77133" w:rsidRDefault="00603C4D" w:rsidP="00E73DD4">
      <w:r w:rsidRPr="00603C4D">
        <w:rPr>
          <w:noProof/>
        </w:rPr>
        <w:drawing>
          <wp:inline distT="0" distB="0" distL="0" distR="0" wp14:anchorId="1FEB0E72" wp14:editId="6F911496">
            <wp:extent cx="4915153" cy="2940201"/>
            <wp:effectExtent l="0" t="0" r="0" b="0"/>
            <wp:docPr id="1549204394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4394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3DE" w14:textId="77777777" w:rsidR="00603C4D" w:rsidRDefault="00603C4D" w:rsidP="00E73DD4"/>
    <w:p w14:paraId="6D7046D2" w14:textId="2F0BFAF2" w:rsidR="00603C4D" w:rsidRDefault="00603C4D" w:rsidP="00E73DD4">
      <w:r>
        <w:t xml:space="preserve">Adesso parleremo anche qui di </w:t>
      </w:r>
      <w:proofErr w:type="gramStart"/>
      <w:r>
        <w:t>CERTIFICAIZONE :</w:t>
      </w:r>
      <w:proofErr w:type="gramEnd"/>
      <w:r>
        <w:t xml:space="preserve"> ma sono due cose TOTALMENTE DIVERSE!!!</w:t>
      </w:r>
    </w:p>
    <w:p w14:paraId="1BF84376" w14:textId="1F05A58F" w:rsidR="00603C4D" w:rsidRDefault="00603C4D" w:rsidP="00E73DD4">
      <w:r>
        <w:t xml:space="preserve">Nel caso di proposte </w:t>
      </w:r>
      <w:r>
        <w:sym w:font="Wingdings" w:char="F0E0"/>
      </w:r>
      <w:r>
        <w:t xml:space="preserve"> si parla di approvazione</w:t>
      </w:r>
    </w:p>
    <w:p w14:paraId="2CA5235C" w14:textId="77777777" w:rsidR="00603C4D" w:rsidRDefault="00603C4D" w:rsidP="00E73DD4"/>
    <w:p w14:paraId="7C9DF7B5" w14:textId="45AFCF22" w:rsidR="00603C4D" w:rsidRDefault="00603C4D" w:rsidP="00E73DD4">
      <w:r>
        <w:t>Adesso vediamo un altro argomento totalmente diverso.</w:t>
      </w:r>
    </w:p>
    <w:p w14:paraId="0DEBBFC7" w14:textId="57701C9A" w:rsidR="00603C4D" w:rsidRDefault="00603C4D" w:rsidP="00E73DD4">
      <w:r>
        <w:t xml:space="preserve">Nei pesi parleremo </w:t>
      </w:r>
      <w:proofErr w:type="gramStart"/>
      <w:r>
        <w:t>di  certificazione</w:t>
      </w:r>
      <w:proofErr w:type="gramEnd"/>
      <w:r>
        <w:t xml:space="preserve"> inteso come AFFIDABILITA DEL DATO.</w:t>
      </w:r>
    </w:p>
    <w:p w14:paraId="1EEC651B" w14:textId="77777777" w:rsidR="00603C4D" w:rsidRDefault="00603C4D" w:rsidP="00E73DD4"/>
    <w:p w14:paraId="153ACEA1" w14:textId="71FE3535" w:rsidR="00603C4D" w:rsidRDefault="00603C4D" w:rsidP="00E73DD4">
      <w:r w:rsidRPr="00603C4D">
        <w:rPr>
          <w:noProof/>
        </w:rPr>
        <w:drawing>
          <wp:inline distT="0" distB="0" distL="0" distR="0" wp14:anchorId="404C2545" wp14:editId="19CD6F29">
            <wp:extent cx="5760720" cy="2897505"/>
            <wp:effectExtent l="0" t="0" r="0" b="0"/>
            <wp:docPr id="104384486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486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49B0" w14:textId="63AB9CBB" w:rsidR="00603C4D" w:rsidRDefault="00603C4D" w:rsidP="00E73DD4">
      <w:r>
        <w:t>La gestione dei pesi permette di definire l’affidabilità dell’inserimento/modifica di un camp</w:t>
      </w:r>
      <w:r w:rsidR="0076479D">
        <w:t>o</w:t>
      </w:r>
      <w:r>
        <w:t xml:space="preserve"> da parte di un utente.</w:t>
      </w:r>
    </w:p>
    <w:p w14:paraId="18F26D87" w14:textId="2788CE6A" w:rsidR="00603C4D" w:rsidRDefault="00603C4D" w:rsidP="00E73DD4">
      <w:r>
        <w:lastRenderedPageBreak/>
        <w:t>Importante quando si vuole impedire che un campo valorizzato da un utente autorevole (es: la regione) possa essere modificato da chiunque.</w:t>
      </w:r>
    </w:p>
    <w:p w14:paraId="70AB0346" w14:textId="77777777" w:rsidR="00603C4D" w:rsidRDefault="00603C4D" w:rsidP="00E73DD4"/>
    <w:p w14:paraId="633C4215" w14:textId="2466172E" w:rsidR="00603C4D" w:rsidRDefault="00603C4D" w:rsidP="00E73DD4">
      <w:r>
        <w:t xml:space="preserve">Se SOGEI mi manda un dato, riguardo un </w:t>
      </w:r>
      <w:proofErr w:type="gramStart"/>
      <w:r>
        <w:t>soggetto ,</w:t>
      </w:r>
      <w:proofErr w:type="gramEnd"/>
      <w:r>
        <w:t xml:space="preserve"> è l’ente massima </w:t>
      </w:r>
      <w:proofErr w:type="gramStart"/>
      <w:r>
        <w:t>autorità :</w:t>
      </w:r>
      <w:proofErr w:type="gramEnd"/>
      <w:r>
        <w:t xml:space="preserve"> la massima espressione di questa </w:t>
      </w:r>
      <w:proofErr w:type="gramStart"/>
      <w:r>
        <w:t>funzionalità infatti</w:t>
      </w:r>
      <w:proofErr w:type="gramEnd"/>
      <w:r>
        <w:t xml:space="preserve"> è nell’ambito dell’integrazione anagrafiche.</w:t>
      </w:r>
    </w:p>
    <w:p w14:paraId="7A7FD515" w14:textId="7C7EAFDC" w:rsidR="00603C4D" w:rsidRDefault="00603C4D" w:rsidP="00E73DD4">
      <w:r>
        <w:t xml:space="preserve">Se SOGEI mi manda un dato, e loro sono la massima autorità riguardo a un dato di un soggetto </w:t>
      </w:r>
      <w:r>
        <w:sym w:font="Wingdings" w:char="F0E0"/>
      </w:r>
      <w:r>
        <w:t xml:space="preserve"> non voglio che nessuno possa modificare un dato che mi è stato mandato da SOGEI. Solo </w:t>
      </w:r>
      <w:proofErr w:type="spellStart"/>
      <w:r>
        <w:t>sogei</w:t>
      </w:r>
      <w:proofErr w:type="spellEnd"/>
      <w:r>
        <w:t xml:space="preserve"> un giorno, se la persona va all’anagrafe e si cambia il nome, potrà fare la modifica del campo nome e cognome altrimenti no.</w:t>
      </w:r>
    </w:p>
    <w:p w14:paraId="2305F5FB" w14:textId="0BE4697D" w:rsidR="00603C4D" w:rsidRDefault="00AD729D" w:rsidP="00E73DD4">
      <w:r>
        <w:t>[</w:t>
      </w:r>
      <w:r w:rsidRPr="00AD729D">
        <w:rPr>
          <w:b/>
          <w:bCs/>
        </w:rPr>
        <w:t>01:07:55</w:t>
      </w:r>
      <w:r>
        <w:t>]</w:t>
      </w:r>
    </w:p>
    <w:p w14:paraId="276254F8" w14:textId="0A6E60BD" w:rsidR="00603C4D" w:rsidRDefault="00603C4D" w:rsidP="00E73DD4">
      <w:r>
        <w:t xml:space="preserve">La gestione dei pesi tiene traccia </w:t>
      </w:r>
      <w:proofErr w:type="gramStart"/>
      <w:r>
        <w:t>di  :</w:t>
      </w:r>
      <w:proofErr w:type="gramEnd"/>
    </w:p>
    <w:p w14:paraId="5BBD3187" w14:textId="442DFD22" w:rsidR="00603C4D" w:rsidRDefault="00603C4D">
      <w:pPr>
        <w:pStyle w:val="Paragrafoelenco"/>
        <w:numPr>
          <w:ilvl w:val="0"/>
          <w:numId w:val="33"/>
        </w:numPr>
      </w:pPr>
      <w:r>
        <w:t xml:space="preserve">Sorgente del </w:t>
      </w:r>
      <w:proofErr w:type="gramStart"/>
      <w:r>
        <w:t>dato :</w:t>
      </w:r>
      <w:proofErr w:type="gramEnd"/>
      <w:r>
        <w:t xml:space="preserve"> chi è “proprietario” del dato</w:t>
      </w:r>
    </w:p>
    <w:p w14:paraId="570853E3" w14:textId="586AA386" w:rsidR="00603C4D" w:rsidRDefault="00603C4D">
      <w:pPr>
        <w:pStyle w:val="Paragrafoelenco"/>
        <w:numPr>
          <w:ilvl w:val="0"/>
          <w:numId w:val="33"/>
        </w:numPr>
      </w:pPr>
      <w:r>
        <w:t xml:space="preserve">Data di </w:t>
      </w:r>
      <w:proofErr w:type="gramStart"/>
      <w:r>
        <w:t>validità :</w:t>
      </w:r>
      <w:proofErr w:type="gramEnd"/>
      <w:r>
        <w:t xml:space="preserve"> data in cui il dato è stato valorizzato</w:t>
      </w:r>
    </w:p>
    <w:p w14:paraId="1BE0F7F9" w14:textId="0EEFC5CD" w:rsidR="00603C4D" w:rsidRDefault="00603C4D">
      <w:pPr>
        <w:pStyle w:val="Paragrafoelenco"/>
        <w:numPr>
          <w:ilvl w:val="0"/>
          <w:numId w:val="33"/>
        </w:numPr>
      </w:pPr>
      <w:r>
        <w:t xml:space="preserve">Peso del </w:t>
      </w:r>
      <w:proofErr w:type="gramStart"/>
      <w:r>
        <w:t>dato :</w:t>
      </w:r>
      <w:proofErr w:type="gramEnd"/>
      <w:r>
        <w:t xml:space="preserve"> </w:t>
      </w:r>
      <w:r w:rsidR="004B026A">
        <w:t>numerico</w:t>
      </w:r>
      <w:r>
        <w:t xml:space="preserve"> che esprime </w:t>
      </w:r>
      <w:proofErr w:type="gramStart"/>
      <w:r>
        <w:t>quanto  è</w:t>
      </w:r>
      <w:proofErr w:type="gramEnd"/>
      <w:r>
        <w:t xml:space="preserve"> affidabile quel dato</w:t>
      </w:r>
    </w:p>
    <w:p w14:paraId="6E0CEC1D" w14:textId="29267E70" w:rsidR="00603C4D" w:rsidRDefault="00603C4D">
      <w:pPr>
        <w:pStyle w:val="Paragrafoelenco"/>
        <w:numPr>
          <w:ilvl w:val="0"/>
          <w:numId w:val="33"/>
        </w:numPr>
      </w:pPr>
      <w:r>
        <w:t xml:space="preserve">Flag di </w:t>
      </w:r>
      <w:r w:rsidR="004B026A">
        <w:t>certificazione</w:t>
      </w:r>
      <w:r>
        <w:t>: indica se il dato è da considerarsi certificato (NON HA NIENTE A CHE FAR CON LE PROPOSTE DI INSEIRMENTO / MODIFICA)</w:t>
      </w:r>
    </w:p>
    <w:p w14:paraId="3464B76C" w14:textId="0ADC91D9" w:rsidR="00603C4D" w:rsidRDefault="00603C4D" w:rsidP="00603C4D">
      <w:r>
        <w:t>Per ciascun campo sottoposto a pesi posso visualizzarne le info tramite apposito tasto EXTRA.</w:t>
      </w:r>
    </w:p>
    <w:p w14:paraId="3C05B0E9" w14:textId="77777777" w:rsidR="00603C4D" w:rsidRDefault="00603C4D" w:rsidP="00603C4D"/>
    <w:p w14:paraId="59E9FAB1" w14:textId="206316B1" w:rsidR="00603C4D" w:rsidRDefault="00603C4D" w:rsidP="00603C4D">
      <w:proofErr w:type="gramStart"/>
      <w:r>
        <w:t>Esempio :</w:t>
      </w:r>
      <w:proofErr w:type="gramEnd"/>
      <w:r>
        <w:t xml:space="preserve"> </w:t>
      </w:r>
    </w:p>
    <w:p w14:paraId="2C6326B3" w14:textId="6A1D15ED" w:rsidR="00603C4D" w:rsidRDefault="00603C4D" w:rsidP="00603C4D">
      <w:r w:rsidRPr="00603C4D">
        <w:rPr>
          <w:noProof/>
        </w:rPr>
        <w:drawing>
          <wp:inline distT="0" distB="0" distL="0" distR="0" wp14:anchorId="78DF1ABB" wp14:editId="75485129">
            <wp:extent cx="5760720" cy="3491865"/>
            <wp:effectExtent l="0" t="0" r="0" b="0"/>
            <wp:docPr id="2107040413" name="Immagine 1" descr="Immagine che contiene testo, schermata, cartone animato, Pubblicità onli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0413" name="Immagine 1" descr="Immagine che contiene testo, schermata, cartone animato, Pubblicità online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E5B" w14:textId="77777777" w:rsidR="00603C4D" w:rsidRDefault="00603C4D" w:rsidP="00603C4D"/>
    <w:p w14:paraId="14896083" w14:textId="60B37AEF" w:rsidR="00603C4D" w:rsidRDefault="004B026A" w:rsidP="00603C4D">
      <w:r>
        <w:t>Infermiera</w:t>
      </w:r>
      <w:r w:rsidR="00603C4D">
        <w:t xml:space="preserve"> </w:t>
      </w:r>
      <w:r>
        <w:t>inserisce</w:t>
      </w:r>
      <w:r w:rsidR="00603C4D">
        <w:t xml:space="preserve"> </w:t>
      </w:r>
      <w:proofErr w:type="gramStart"/>
      <w:r w:rsidR="00603C4D">
        <w:t>paziente :</w:t>
      </w:r>
      <w:proofErr w:type="gramEnd"/>
      <w:r w:rsidR="00603C4D">
        <w:t xml:space="preserve"> anche i pesi si appoggiano nella tabella SA_</w:t>
      </w:r>
      <w:proofErr w:type="gramStart"/>
      <w:r w:rsidR="00603C4D">
        <w:t>PROPOSTE .</w:t>
      </w:r>
      <w:proofErr w:type="gramEnd"/>
      <w:r w:rsidR="00603C4D">
        <w:t xml:space="preserve"> l’inserimento avviene con il peso </w:t>
      </w:r>
      <w:proofErr w:type="gramStart"/>
      <w:r w:rsidR="00603C4D">
        <w:t>dell’infermiera :</w:t>
      </w:r>
      <w:proofErr w:type="gramEnd"/>
    </w:p>
    <w:p w14:paraId="363648AE" w14:textId="77777777" w:rsidR="00603C4D" w:rsidRDefault="00603C4D" w:rsidP="00603C4D"/>
    <w:p w14:paraId="1BDC7D40" w14:textId="77777777" w:rsidR="00603C4D" w:rsidRDefault="00603C4D" w:rsidP="00603C4D"/>
    <w:p w14:paraId="2DE989A1" w14:textId="77777777" w:rsidR="00603C4D" w:rsidRDefault="00603C4D" w:rsidP="00603C4D"/>
    <w:p w14:paraId="214B5505" w14:textId="77777777" w:rsidR="00603C4D" w:rsidRDefault="00603C4D" w:rsidP="00603C4D"/>
    <w:p w14:paraId="1BD98893" w14:textId="44285538" w:rsidR="00603C4D" w:rsidRDefault="00603C4D" w:rsidP="00603C4D">
      <w:r w:rsidRPr="00603C4D">
        <w:rPr>
          <w:noProof/>
        </w:rPr>
        <w:lastRenderedPageBreak/>
        <w:drawing>
          <wp:inline distT="0" distB="0" distL="0" distR="0" wp14:anchorId="5A5A2F5E" wp14:editId="415CFD50">
            <wp:extent cx="5760720" cy="2534285"/>
            <wp:effectExtent l="0" t="0" r="0" b="0"/>
            <wp:docPr id="1339166424" name="Immagine 1" descr="Immagine che contiene testo, schermata, cartone anima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66424" name="Immagine 1" descr="Immagine che contiene testo, schermata, cartone animato, Carattere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533" w14:textId="77777777" w:rsidR="00603C4D" w:rsidRDefault="00603C4D" w:rsidP="00603C4D"/>
    <w:p w14:paraId="61C0ED50" w14:textId="6DA8CA33" w:rsidR="00603C4D" w:rsidRDefault="00603C4D" w:rsidP="00603C4D">
      <w:r>
        <w:t xml:space="preserve">Il caposala modifica il nome del </w:t>
      </w:r>
      <w:proofErr w:type="gramStart"/>
      <w:r>
        <w:t>paziente :</w:t>
      </w:r>
      <w:proofErr w:type="gramEnd"/>
      <w:r>
        <w:t xml:space="preserve"> </w:t>
      </w:r>
    </w:p>
    <w:p w14:paraId="6AFFEFD7" w14:textId="77777777" w:rsidR="00603C4D" w:rsidRDefault="00603C4D" w:rsidP="00603C4D"/>
    <w:p w14:paraId="73959CFC" w14:textId="299BE09B" w:rsidR="00603C4D" w:rsidRDefault="00603C4D" w:rsidP="00603C4D">
      <w:r w:rsidRPr="00603C4D">
        <w:rPr>
          <w:noProof/>
        </w:rPr>
        <w:drawing>
          <wp:inline distT="0" distB="0" distL="0" distR="0" wp14:anchorId="5C045653" wp14:editId="36FABF41">
            <wp:extent cx="5760720" cy="2782570"/>
            <wp:effectExtent l="0" t="0" r="0" b="0"/>
            <wp:docPr id="46650622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622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625B" w14:textId="77777777" w:rsidR="00603C4D" w:rsidRDefault="00603C4D" w:rsidP="00603C4D"/>
    <w:p w14:paraId="2CECECFE" w14:textId="75A22B83" w:rsidR="00603C4D" w:rsidRDefault="004B026A" w:rsidP="00603C4D">
      <w:r>
        <w:t>Sulla</w:t>
      </w:r>
      <w:r w:rsidR="00603C4D">
        <w:t xml:space="preserve"> </w:t>
      </w:r>
      <w:r>
        <w:t xml:space="preserve">tabella </w:t>
      </w:r>
      <w:r w:rsidR="00603C4D">
        <w:t>SA_PROPOSTE viene marcato anche che da paolo sono passato a MARCO e il peso è 50 per questa modifica.</w:t>
      </w:r>
    </w:p>
    <w:p w14:paraId="04F01DD3" w14:textId="77777777" w:rsidR="00603C4D" w:rsidRDefault="00603C4D" w:rsidP="00603C4D"/>
    <w:p w14:paraId="58278892" w14:textId="4C9EB6D0" w:rsidR="00603C4D" w:rsidRDefault="00603C4D" w:rsidP="00603C4D">
      <w:r>
        <w:t xml:space="preserve">Ora l’infermiera prova a modificare il paziente riportandolo a PAOLO </w:t>
      </w:r>
      <w:r>
        <w:sym w:font="Wingdings" w:char="F0E0"/>
      </w:r>
      <w:r>
        <w:t xml:space="preserve"> MODIFICA NON </w:t>
      </w:r>
      <w:proofErr w:type="gramStart"/>
      <w:r>
        <w:t>AMMESSA :</w:t>
      </w:r>
      <w:proofErr w:type="gramEnd"/>
      <w:r>
        <w:t xml:space="preserve"> l’ultima </w:t>
      </w:r>
      <w:r w:rsidR="004B026A">
        <w:t>modifica</w:t>
      </w:r>
      <w:r>
        <w:t xml:space="preserve"> fatta ha peso 50 che è &gt; del peso dell’infermiera (10)</w:t>
      </w:r>
    </w:p>
    <w:p w14:paraId="2A8C98C1" w14:textId="77777777" w:rsidR="00603C4D" w:rsidRDefault="00603C4D" w:rsidP="00603C4D"/>
    <w:p w14:paraId="6B652B08" w14:textId="77777777" w:rsidR="00603C4D" w:rsidRDefault="00603C4D" w:rsidP="00603C4D"/>
    <w:p w14:paraId="1E3F2471" w14:textId="331505D7" w:rsidR="00603C4D" w:rsidRDefault="00603C4D" w:rsidP="00603C4D">
      <w:r w:rsidRPr="00603C4D">
        <w:rPr>
          <w:noProof/>
        </w:rPr>
        <w:lastRenderedPageBreak/>
        <w:drawing>
          <wp:inline distT="0" distB="0" distL="0" distR="0" wp14:anchorId="488DE9C3" wp14:editId="2A368F88">
            <wp:extent cx="5760720" cy="2548890"/>
            <wp:effectExtent l="0" t="0" r="0" b="3810"/>
            <wp:docPr id="1502469454" name="Immagine 1" descr="Immagine che contiene testo, schermat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9454" name="Immagine 1" descr="Immagine che contiene testo, schermata, cartone animato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6D83" w14:textId="77777777" w:rsidR="00603C4D" w:rsidRDefault="00603C4D" w:rsidP="00603C4D"/>
    <w:p w14:paraId="2EA25DCA" w14:textId="590A5C0C" w:rsidR="00603C4D" w:rsidRDefault="00603C4D" w:rsidP="00603C4D">
      <w:r>
        <w:t xml:space="preserve">La </w:t>
      </w:r>
      <w:r w:rsidR="004B026A">
        <w:t>Sardegna</w:t>
      </w:r>
      <w:r>
        <w:t xml:space="preserve"> invia una modifica al </w:t>
      </w:r>
      <w:proofErr w:type="gramStart"/>
      <w:r>
        <w:t>nome ,</w:t>
      </w:r>
      <w:proofErr w:type="gramEnd"/>
      <w:r>
        <w:t xml:space="preserve"> confermando che vero nome è PAOLO </w:t>
      </w:r>
      <w:r>
        <w:sym w:font="Wingdings" w:char="F0E0"/>
      </w:r>
      <w:r>
        <w:t xml:space="preserve"> modifica AMMESSA PERCHE’ 100&gt;</w:t>
      </w:r>
      <w:proofErr w:type="gramStart"/>
      <w:r>
        <w:t>50 .da</w:t>
      </w:r>
      <w:proofErr w:type="gramEnd"/>
      <w:r>
        <w:t xml:space="preserve"> ora in poi </w:t>
      </w:r>
      <w:proofErr w:type="spellStart"/>
      <w:r>
        <w:t>n</w:t>
      </w:r>
      <w:r w:rsidR="00580F9A">
        <w:t>è</w:t>
      </w:r>
      <w:proofErr w:type="spellEnd"/>
      <w:r>
        <w:t xml:space="preserve"> infermiera né caposala potranno + modificare il campo nome del paziente.</w:t>
      </w:r>
      <w:r w:rsidR="00580F9A">
        <w:t xml:space="preserve"> [</w:t>
      </w:r>
      <w:r w:rsidR="00580F9A" w:rsidRPr="00580F9A">
        <w:rPr>
          <w:b/>
          <w:bCs/>
        </w:rPr>
        <w:t>01:11:15</w:t>
      </w:r>
      <w:r w:rsidR="00580F9A">
        <w:t>] perché non c’è nessun utente con affidabilità superiore.</w:t>
      </w:r>
    </w:p>
    <w:p w14:paraId="7866F4C7" w14:textId="1DEFC094" w:rsidR="00603C4D" w:rsidRDefault="00F667C8" w:rsidP="00603C4D">
      <w:r w:rsidRPr="00F667C8">
        <w:rPr>
          <w:noProof/>
        </w:rPr>
        <w:drawing>
          <wp:inline distT="0" distB="0" distL="0" distR="0" wp14:anchorId="11BBBDCB" wp14:editId="28CF56C2">
            <wp:extent cx="5760720" cy="3139440"/>
            <wp:effectExtent l="0" t="0" r="0" b="3810"/>
            <wp:docPr id="105410706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706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E531" w14:textId="77777777" w:rsidR="00F667C8" w:rsidRDefault="00F667C8" w:rsidP="00603C4D"/>
    <w:p w14:paraId="46C23115" w14:textId="77777777" w:rsidR="00F667C8" w:rsidRDefault="00F667C8" w:rsidP="00603C4D"/>
    <w:p w14:paraId="04C7D240" w14:textId="116A74AC" w:rsidR="0030194D" w:rsidRDefault="0030194D" w:rsidP="00603C4D">
      <w:r w:rsidRPr="00580F9A">
        <w:rPr>
          <w:b/>
          <w:bCs/>
          <w:u w:val="single"/>
        </w:rPr>
        <w:t xml:space="preserve">COME ATTIVARE LA GESTIONE DEI </w:t>
      </w:r>
      <w:proofErr w:type="gramStart"/>
      <w:r w:rsidRPr="00580F9A">
        <w:rPr>
          <w:b/>
          <w:bCs/>
          <w:u w:val="single"/>
        </w:rPr>
        <w:t>PESI</w:t>
      </w:r>
      <w:r>
        <w:t xml:space="preserve"> :</w:t>
      </w:r>
      <w:proofErr w:type="gramEnd"/>
      <w:r>
        <w:t xml:space="preserve"> </w:t>
      </w:r>
    </w:p>
    <w:p w14:paraId="000DF15D" w14:textId="1F9A4FD1" w:rsidR="0030194D" w:rsidRDefault="0030194D">
      <w:pPr>
        <w:pStyle w:val="Paragrafoelenco"/>
        <w:numPr>
          <w:ilvl w:val="0"/>
          <w:numId w:val="34"/>
        </w:numPr>
      </w:pPr>
      <w:r>
        <w:t xml:space="preserve">IN PROFILATURA </w:t>
      </w:r>
      <w:proofErr w:type="gramStart"/>
      <w:r>
        <w:t>CONFIG</w:t>
      </w:r>
      <w:r w:rsidR="00580F9A">
        <w:t>UR</w:t>
      </w:r>
      <w:r>
        <w:t>ABILE :</w:t>
      </w:r>
      <w:proofErr w:type="gramEnd"/>
      <w:r>
        <w:t xml:space="preserve"> indico che voglio attivarla, creando quindi la chiave di profilatura flaggando un apposito </w:t>
      </w:r>
      <w:proofErr w:type="spellStart"/>
      <w:r>
        <w:t>checkbox</w:t>
      </w:r>
      <w:proofErr w:type="spellEnd"/>
      <w:r>
        <w:t xml:space="preserve"> </w:t>
      </w:r>
    </w:p>
    <w:p w14:paraId="7DAE3FCC" w14:textId="63B87163" w:rsidR="0030194D" w:rsidRDefault="0030194D">
      <w:pPr>
        <w:pStyle w:val="Paragrafoelenco"/>
        <w:numPr>
          <w:ilvl w:val="0"/>
          <w:numId w:val="34"/>
        </w:numPr>
      </w:pPr>
      <w:r>
        <w:t>poi devo indicare i campi da sottoporre a gestione pesi (con default)</w:t>
      </w:r>
    </w:p>
    <w:p w14:paraId="2362AAE6" w14:textId="0F6661DC" w:rsidR="0030194D" w:rsidRDefault="0030194D">
      <w:pPr>
        <w:pStyle w:val="Paragrafoelenco"/>
        <w:numPr>
          <w:ilvl w:val="0"/>
          <w:numId w:val="34"/>
        </w:numPr>
      </w:pPr>
      <w:r>
        <w:t>configurare i pesi sui vari utenti di interesse.</w:t>
      </w:r>
    </w:p>
    <w:p w14:paraId="4E6D7EB8" w14:textId="77777777" w:rsidR="0030194D" w:rsidRDefault="0030194D" w:rsidP="0030194D"/>
    <w:p w14:paraId="6E7D5989" w14:textId="77777777" w:rsidR="0030194D" w:rsidRDefault="0030194D" w:rsidP="0030194D"/>
    <w:p w14:paraId="22958DB0" w14:textId="77777777" w:rsidR="0030194D" w:rsidRDefault="0030194D" w:rsidP="0030194D"/>
    <w:p w14:paraId="0CE6BF2B" w14:textId="77777777" w:rsidR="0030194D" w:rsidRDefault="0030194D" w:rsidP="0030194D"/>
    <w:p w14:paraId="47474685" w14:textId="77777777" w:rsidR="0030194D" w:rsidRDefault="0030194D" w:rsidP="0030194D"/>
    <w:p w14:paraId="226698AE" w14:textId="77777777" w:rsidR="0030194D" w:rsidRDefault="0030194D" w:rsidP="0030194D"/>
    <w:p w14:paraId="6D4F26CF" w14:textId="1ED1D3B3" w:rsidR="00603C4D" w:rsidRDefault="0030194D" w:rsidP="00603C4D">
      <w:r w:rsidRPr="0030194D">
        <w:rPr>
          <w:noProof/>
        </w:rPr>
        <w:drawing>
          <wp:inline distT="0" distB="0" distL="0" distR="0" wp14:anchorId="72B34FBE" wp14:editId="0F195490">
            <wp:extent cx="5760720" cy="3034030"/>
            <wp:effectExtent l="0" t="0" r="0" b="0"/>
            <wp:docPr id="2052869340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9340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9EC" w14:textId="77777777" w:rsidR="0030194D" w:rsidRDefault="0030194D" w:rsidP="00603C4D"/>
    <w:p w14:paraId="1CD7F257" w14:textId="77777777" w:rsidR="0030194D" w:rsidRDefault="0030194D" w:rsidP="00603C4D"/>
    <w:p w14:paraId="6A0CFB80" w14:textId="322F685A" w:rsidR="0030194D" w:rsidRDefault="0030194D" w:rsidP="00603C4D">
      <w:r>
        <w:t>LOGGIAMOCI A SISTEMA CON UTENTE CHE HA LA PROFILATURA CONFIG</w:t>
      </w:r>
      <w:r w:rsidR="00AB39C9">
        <w:t>UR</w:t>
      </w:r>
      <w:r>
        <w:t xml:space="preserve">ABILE </w:t>
      </w:r>
      <w:proofErr w:type="gramStart"/>
      <w:r>
        <w:t>ABILITATA :</w:t>
      </w:r>
      <w:proofErr w:type="gramEnd"/>
      <w:r>
        <w:t xml:space="preserve"> </w:t>
      </w:r>
    </w:p>
    <w:p w14:paraId="4D68E3B1" w14:textId="66ACD52B" w:rsidR="0030194D" w:rsidRPr="00AB39C9" w:rsidRDefault="00AB39C9">
      <w:pPr>
        <w:pStyle w:val="Paragrafoelenco"/>
        <w:numPr>
          <w:ilvl w:val="0"/>
          <w:numId w:val="49"/>
        </w:numPr>
        <w:rPr>
          <w:b/>
          <w:bCs/>
        </w:rPr>
      </w:pPr>
      <w:proofErr w:type="gramStart"/>
      <w:r w:rsidRPr="00AB39C9">
        <w:rPr>
          <w:b/>
          <w:bCs/>
        </w:rPr>
        <w:t>MENU :</w:t>
      </w:r>
      <w:proofErr w:type="gramEnd"/>
      <w:r w:rsidRPr="00AB39C9">
        <w:rPr>
          <w:b/>
          <w:bCs/>
        </w:rPr>
        <w:t xml:space="preserve"> </w:t>
      </w:r>
      <w:r w:rsidR="0030194D" w:rsidRPr="00AB39C9">
        <w:rPr>
          <w:b/>
          <w:bCs/>
        </w:rPr>
        <w:t xml:space="preserve">configurazione </w:t>
      </w:r>
      <w:r w:rsidR="0030194D" w:rsidRPr="0030194D">
        <w:sym w:font="Wingdings" w:char="F0E0"/>
      </w:r>
      <w:r w:rsidR="0030194D" w:rsidRPr="00AB39C9">
        <w:rPr>
          <w:b/>
          <w:bCs/>
        </w:rPr>
        <w:t xml:space="preserve"> avanzate </w:t>
      </w:r>
      <w:r w:rsidR="0030194D" w:rsidRPr="0030194D">
        <w:sym w:font="Wingdings" w:char="F0E0"/>
      </w:r>
      <w:r w:rsidR="0030194D" w:rsidRPr="00AB39C9">
        <w:rPr>
          <w:b/>
          <w:bCs/>
        </w:rPr>
        <w:t xml:space="preserve"> profilatura configurabile </w:t>
      </w:r>
    </w:p>
    <w:p w14:paraId="6324A3CA" w14:textId="77777777" w:rsidR="0030194D" w:rsidRDefault="0030194D" w:rsidP="00603C4D">
      <w:pPr>
        <w:rPr>
          <w:b/>
          <w:bCs/>
        </w:rPr>
      </w:pPr>
    </w:p>
    <w:p w14:paraId="13897C49" w14:textId="1FB7F8D7" w:rsidR="0030194D" w:rsidRPr="0030194D" w:rsidRDefault="0030194D" w:rsidP="00603C4D">
      <w:r w:rsidRPr="0030194D">
        <w:t>seleziono il punto di menu</w:t>
      </w:r>
      <w:r w:rsidR="007965B9">
        <w:t xml:space="preserve"> (es: gestione pazienti)</w:t>
      </w:r>
      <w:r w:rsidRPr="0030194D">
        <w:t xml:space="preserve"> e clicco CONFIGURA</w:t>
      </w:r>
    </w:p>
    <w:p w14:paraId="532B7C45" w14:textId="45B1D379" w:rsidR="0030194D" w:rsidRPr="0030194D" w:rsidRDefault="0030194D" w:rsidP="00603C4D">
      <w:r w:rsidRPr="0030194D">
        <w:t xml:space="preserve">nel dettaglio, clicco ancora </w:t>
      </w:r>
      <w:proofErr w:type="gramStart"/>
      <w:r w:rsidRPr="0030194D">
        <w:t>CONFIGURA :</w:t>
      </w:r>
      <w:proofErr w:type="gramEnd"/>
      <w:r w:rsidRPr="0030194D">
        <w:t xml:space="preserve"> occorre impostare i tre </w:t>
      </w:r>
      <w:proofErr w:type="spellStart"/>
      <w:r w:rsidRPr="0030194D">
        <w:t>checkbox</w:t>
      </w:r>
      <w:proofErr w:type="spellEnd"/>
      <w:r w:rsidRPr="0030194D">
        <w:t xml:space="preserve"> + combo evidenziati sotto</w:t>
      </w:r>
      <w:r w:rsidR="00483A2E">
        <w:t xml:space="preserve"> NEL </w:t>
      </w:r>
      <w:proofErr w:type="gramStart"/>
      <w:r w:rsidR="00483A2E">
        <w:t>TAB  ANAGRAFICA</w:t>
      </w:r>
      <w:proofErr w:type="gramEnd"/>
    </w:p>
    <w:p w14:paraId="47B9C533" w14:textId="1E41197E" w:rsidR="0030194D" w:rsidRDefault="0030194D" w:rsidP="00603C4D">
      <w:pPr>
        <w:rPr>
          <w:b/>
          <w:bCs/>
        </w:rPr>
      </w:pPr>
      <w:r w:rsidRPr="0030194D">
        <w:rPr>
          <w:b/>
          <w:bCs/>
          <w:noProof/>
        </w:rPr>
        <w:drawing>
          <wp:inline distT="0" distB="0" distL="0" distR="0" wp14:anchorId="427BB32A" wp14:editId="59E8AC1F">
            <wp:extent cx="5760720" cy="2694940"/>
            <wp:effectExtent l="0" t="0" r="0" b="0"/>
            <wp:docPr id="1110948420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48420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D776" w14:textId="6E2DCF92" w:rsidR="0030194D" w:rsidRDefault="0030194D" w:rsidP="00603C4D">
      <w:pPr>
        <w:rPr>
          <w:b/>
          <w:bCs/>
        </w:rPr>
      </w:pPr>
      <w:r>
        <w:rPr>
          <w:b/>
          <w:bCs/>
        </w:rPr>
        <w:t xml:space="preserve">Gestione </w:t>
      </w:r>
      <w:proofErr w:type="gramStart"/>
      <w:r>
        <w:rPr>
          <w:b/>
          <w:bCs/>
        </w:rPr>
        <w:t>pesi :</w:t>
      </w:r>
      <w:proofErr w:type="gramEnd"/>
      <w:r>
        <w:rPr>
          <w:b/>
          <w:bCs/>
        </w:rPr>
        <w:t xml:space="preserve"> </w:t>
      </w:r>
      <w:r w:rsidRPr="0030194D">
        <w:t>attiva/disattiva la gestione pesi</w:t>
      </w:r>
      <w:r w:rsidRPr="0030194D">
        <w:sym w:font="Wingdings" w:char="F0E0"/>
      </w:r>
      <w:r w:rsidRPr="0030194D">
        <w:t xml:space="preserve"> e metto anche il default </w:t>
      </w:r>
      <w:r w:rsidRPr="0030194D">
        <w:sym w:font="Wingdings" w:char="F0E0"/>
      </w:r>
      <w:r w:rsidRPr="0030194D">
        <w:t xml:space="preserve"> oltre a creare un parametro aziendale (PARAMETRO) e crea in automatico il default per tutte le aziende attivo (altrimenti dovevo andare sulle singole aziende ed </w:t>
      </w:r>
      <w:r w:rsidR="004B026A" w:rsidRPr="0030194D">
        <w:t>attivarlo</w:t>
      </w:r>
      <w:r w:rsidRPr="0030194D">
        <w:t>)</w:t>
      </w:r>
    </w:p>
    <w:p w14:paraId="051289E8" w14:textId="77777777" w:rsidR="0030194D" w:rsidRDefault="0030194D" w:rsidP="00603C4D">
      <w:pPr>
        <w:rPr>
          <w:b/>
          <w:bCs/>
        </w:rPr>
      </w:pPr>
    </w:p>
    <w:p w14:paraId="67DEBA7E" w14:textId="0F35ABF1" w:rsidR="0030194D" w:rsidRPr="0030194D" w:rsidRDefault="0030194D" w:rsidP="00603C4D">
      <w:r w:rsidRPr="0030194D">
        <w:rPr>
          <w:b/>
          <w:bCs/>
        </w:rPr>
        <w:t xml:space="preserve">Modificabilità in base a </w:t>
      </w:r>
      <w:proofErr w:type="gramStart"/>
      <w:r w:rsidRPr="0030194D">
        <w:rPr>
          <w:b/>
          <w:bCs/>
        </w:rPr>
        <w:t>peso</w:t>
      </w:r>
      <w:r w:rsidRPr="0030194D">
        <w:t xml:space="preserve"> :</w:t>
      </w:r>
      <w:proofErr w:type="gramEnd"/>
      <w:r w:rsidRPr="0030194D">
        <w:t xml:space="preserve"> VA FLAGGATO</w:t>
      </w:r>
    </w:p>
    <w:p w14:paraId="0EB9128F" w14:textId="7E757B9C" w:rsidR="00E73DD4" w:rsidRDefault="00E73DD4">
      <w:pPr>
        <w:tabs>
          <w:tab w:val="clear" w:pos="1701"/>
          <w:tab w:val="clear" w:pos="2552"/>
        </w:tabs>
        <w:autoSpaceDE/>
        <w:autoSpaceDN/>
        <w:jc w:val="lef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73DD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7" w:h="16840" w:code="9"/>
      <w:pgMar w:top="1418" w:right="1304" w:bottom="1134" w:left="153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EAA3" w14:textId="77777777" w:rsidR="00B842C5" w:rsidRDefault="00B842C5">
      <w:r>
        <w:separator/>
      </w:r>
    </w:p>
  </w:endnote>
  <w:endnote w:type="continuationSeparator" w:id="0">
    <w:p w14:paraId="1E8A5CF8" w14:textId="77777777" w:rsidR="00B842C5" w:rsidRDefault="00B8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4C" w14:textId="77777777" w:rsidR="00183ADB" w:rsidRDefault="00183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894"/>
      <w:gridCol w:w="1330"/>
    </w:tblGrid>
    <w:tr w:rsidR="00B66983" w14:paraId="00528B30" w14:textId="77777777" w:rsidTr="00765105">
      <w:trPr>
        <w:trHeight w:hRule="exact" w:val="1007"/>
      </w:trPr>
      <w:tc>
        <w:tcPr>
          <w:tcW w:w="3047" w:type="dxa"/>
        </w:tcPr>
        <w:p w14:paraId="0C5A6CCC" w14:textId="6E25E28B" w:rsidR="00B66983" w:rsidRDefault="00B66983">
          <w:pPr>
            <w:pStyle w:val="Pidipagina"/>
            <w:tabs>
              <w:tab w:val="clear" w:pos="4819"/>
              <w:tab w:val="right" w:pos="9000"/>
            </w:tabs>
            <w:ind w:right="214"/>
            <w:rPr>
              <w:sz w:val="20"/>
            </w:rPr>
          </w:pPr>
          <w:r>
            <w:rPr>
              <w:noProof/>
              <w:sz w:val="20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798D97" wp14:editId="5D83AA67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170815</wp:posOffset>
                    </wp:positionV>
                    <wp:extent cx="1188085" cy="316865"/>
                    <wp:effectExtent l="0" t="0" r="0" b="0"/>
                    <wp:wrapNone/>
                    <wp:docPr id="4" name="Group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C09C3" id="Group 12" o:spid="_x0000_s1026" style="position:absolute;margin-left:7.75pt;margin-top:13.45pt;width:93.55pt;height:24.95pt;z-index:251658240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" fillcolor="#618ffd" strokeweight="1pt">
                      <v:imagedata r:id="rId2" o:title="" cropbottom="44870f" cropleft="20184f"/>
                      <v:shadow color="#919191"/>
                    </v:shape>
                    <v:shape id="Picture 14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</w:tcPr>
        <w:p w14:paraId="040C845D" w14:textId="77777777" w:rsidR="00B66983" w:rsidRDefault="00B66983">
          <w:pPr>
            <w:pStyle w:val="Pidipagina"/>
            <w:spacing w:before="240"/>
            <w:jc w:val="center"/>
            <w:rPr>
              <w:sz w:val="16"/>
            </w:rPr>
          </w:pPr>
          <w:r>
            <w:rPr>
              <w:sz w:val="16"/>
            </w:rPr>
            <w:t>Documento ad uso interno – Riproduzione vietata</w:t>
          </w:r>
        </w:p>
        <w:p w14:paraId="6F3E8460" w14:textId="21FFDAC6" w:rsidR="00B66983" w:rsidRDefault="00B66983">
          <w:pPr>
            <w:pStyle w:val="Pidipagina"/>
            <w:spacing w:before="240"/>
            <w:ind w:right="-70"/>
            <w:jc w:val="center"/>
            <w:rPr>
              <w:sz w:val="16"/>
            </w:rPr>
          </w:pPr>
          <w:r w:rsidRPr="00BD6777">
            <w:rPr>
              <w:sz w:val="16"/>
            </w:rPr>
            <w:fldChar w:fldCharType="begin"/>
          </w:r>
          <w:r w:rsidRPr="00BD6777">
            <w:rPr>
              <w:sz w:val="16"/>
            </w:rPr>
            <w:instrText xml:space="preserve"> FILENAME </w:instrText>
          </w:r>
          <w:r w:rsidRPr="00BD6777">
            <w:rPr>
              <w:sz w:val="16"/>
            </w:rPr>
            <w:fldChar w:fldCharType="separate"/>
          </w:r>
          <w:r w:rsidR="00A60860">
            <w:rPr>
              <w:noProof/>
              <w:sz w:val="16"/>
            </w:rPr>
            <w:t>CorsoReskillingJAVA_Appunti.docx</w:t>
          </w:r>
          <w:r w:rsidRPr="00BD6777">
            <w:rPr>
              <w:sz w:val="16"/>
            </w:rPr>
            <w:fldChar w:fldCharType="end"/>
          </w:r>
        </w:p>
      </w:tc>
      <w:tc>
        <w:tcPr>
          <w:tcW w:w="1417" w:type="dxa"/>
        </w:tcPr>
        <w:p w14:paraId="4C69579A" w14:textId="77777777" w:rsidR="00B66983" w:rsidRDefault="00B66983">
          <w:pPr>
            <w:pStyle w:val="Pidipagina"/>
            <w:tabs>
              <w:tab w:val="right" w:pos="1980"/>
            </w:tabs>
            <w:spacing w:before="240"/>
            <w:ind w:left="662" w:hanging="40"/>
            <w:jc w:val="right"/>
            <w:rPr>
              <w:sz w:val="18"/>
            </w:rPr>
          </w:pP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21</w:t>
          </w:r>
          <w:r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>/</w:t>
          </w:r>
          <w:r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>
            <w:rPr>
              <w:rStyle w:val="Numeropagina"/>
              <w:sz w:val="18"/>
            </w:rPr>
            <w:fldChar w:fldCharType="separate"/>
          </w:r>
          <w:r>
            <w:rPr>
              <w:rStyle w:val="Numeropagina"/>
              <w:noProof/>
              <w:sz w:val="18"/>
            </w:rPr>
            <w:t>42</w:t>
          </w:r>
          <w:r>
            <w:rPr>
              <w:rStyle w:val="Numeropagina"/>
              <w:sz w:val="18"/>
            </w:rPr>
            <w:fldChar w:fldCharType="end"/>
          </w:r>
        </w:p>
      </w:tc>
    </w:tr>
  </w:tbl>
  <w:p w14:paraId="79B2548D" w14:textId="5BFF59D3" w:rsidR="00B66983" w:rsidRDefault="00B66983">
    <w:pPr>
      <w:pStyle w:val="Pidipagina"/>
      <w:rPr>
        <w:sz w:val="16"/>
      </w:rPr>
    </w:pPr>
  </w:p>
  <w:p w14:paraId="49629431" w14:textId="77777777" w:rsidR="00B66983" w:rsidRDefault="00B6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833" w14:textId="77777777" w:rsidR="00183ADB" w:rsidRDefault="00183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1D9A" w14:textId="77777777" w:rsidR="00B842C5" w:rsidRDefault="00B842C5">
      <w:r>
        <w:separator/>
      </w:r>
    </w:p>
  </w:footnote>
  <w:footnote w:type="continuationSeparator" w:id="0">
    <w:p w14:paraId="7524D706" w14:textId="77777777" w:rsidR="00B842C5" w:rsidRDefault="00B8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60A7" w14:textId="77777777" w:rsidR="00183ADB" w:rsidRDefault="00183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Borders>
        <w:left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378"/>
    </w:tblGrid>
    <w:tr w:rsidR="00B66983" w14:paraId="624E50DD" w14:textId="77777777" w:rsidTr="00765105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0DE73A" w14:textId="77777777" w:rsidR="00B66983" w:rsidRDefault="00B66983">
          <w:pPr>
            <w:pStyle w:val="Intestazione"/>
            <w:jc w:val="left"/>
            <w:rPr>
              <w:sz w:val="4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56C77EF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1D9D2" w14:textId="77777777" w:rsidR="00B66983" w:rsidRDefault="00B66983">
          <w:pPr>
            <w:pStyle w:val="Intestazione"/>
            <w:jc w:val="right"/>
            <w:rPr>
              <w:sz w:val="52"/>
            </w:rPr>
          </w:pPr>
        </w:p>
      </w:tc>
    </w:tr>
    <w:tr w:rsidR="00B66983" w14:paraId="4C7ADFFC" w14:textId="77777777" w:rsidTr="00765105">
      <w:tc>
        <w:tcPr>
          <w:tcW w:w="269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81069F" w14:textId="77777777" w:rsidR="00B66983" w:rsidRDefault="00B66983">
          <w:pPr>
            <w:pStyle w:val="Intestazione"/>
            <w:jc w:val="left"/>
            <w:rPr>
              <w:i/>
              <w:sz w:val="20"/>
            </w:rPr>
          </w:pP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AUTHOR 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Solution Factory</w:t>
          </w:r>
          <w:r>
            <w:rPr>
              <w:i/>
              <w:sz w:val="20"/>
            </w:rPr>
            <w:fldChar w:fldCharType="end"/>
          </w:r>
        </w:p>
        <w:p w14:paraId="7DE807E1" w14:textId="77777777" w:rsidR="00B66983" w:rsidRDefault="00B66983">
          <w:pPr>
            <w:rPr>
              <w:sz w:val="20"/>
            </w:rPr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34856" w14:textId="47CFA2CF" w:rsidR="00B66983" w:rsidRDefault="00B66983">
          <w:pPr>
            <w:pStyle w:val="Intestazione"/>
            <w:jc w:val="right"/>
            <w:rPr>
              <w:i/>
              <w:noProof/>
              <w:sz w:val="20"/>
            </w:rPr>
          </w:pPr>
          <w:r>
            <w:rPr>
              <w:i/>
              <w:noProof/>
              <w:sz w:val="20"/>
            </w:rPr>
            <w:fldChar w:fldCharType="begin"/>
          </w:r>
          <w:r>
            <w:rPr>
              <w:i/>
              <w:noProof/>
              <w:sz w:val="20"/>
            </w:rPr>
            <w:instrText xml:space="preserve"> TITLE  \* MERGEFORMAT </w:instrText>
          </w:r>
          <w:r>
            <w:rPr>
              <w:i/>
              <w:noProof/>
              <w:sz w:val="20"/>
            </w:rPr>
            <w:fldChar w:fldCharType="separate"/>
          </w:r>
          <w:r w:rsidR="00A60860">
            <w:rPr>
              <w:i/>
              <w:noProof/>
              <w:sz w:val="20"/>
            </w:rPr>
            <w:t>Corso Reskilling JAVA - Appunti</w:t>
          </w:r>
          <w:r>
            <w:rPr>
              <w:i/>
              <w:noProof/>
              <w:sz w:val="20"/>
            </w:rPr>
            <w:fldChar w:fldCharType="end"/>
          </w:r>
        </w:p>
      </w:tc>
    </w:tr>
  </w:tbl>
  <w:p w14:paraId="20EFB119" w14:textId="77777777" w:rsidR="00B66983" w:rsidRDefault="00B66983">
    <w:pPr>
      <w:pStyle w:val="Intestazione"/>
    </w:pPr>
  </w:p>
  <w:p w14:paraId="2669CACD" w14:textId="77777777" w:rsidR="00B66983" w:rsidRDefault="00B669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394"/>
      <w:gridCol w:w="1134"/>
    </w:tblGrid>
    <w:tr w:rsidR="00B66983" w14:paraId="4FA368CC" w14:textId="77777777" w:rsidTr="00696934">
      <w:trPr>
        <w:trHeight w:hRule="exact" w:val="1000"/>
      </w:trPr>
      <w:tc>
        <w:tcPr>
          <w:tcW w:w="3261" w:type="dxa"/>
          <w:tcBorders>
            <w:bottom w:val="single" w:sz="6" w:space="0" w:color="auto"/>
            <w:right w:val="single" w:sz="6" w:space="0" w:color="auto"/>
          </w:tcBorders>
        </w:tcPr>
        <w:p w14:paraId="44A48CA5" w14:textId="5BDEAAEF" w:rsidR="00B66983" w:rsidRDefault="00B66983">
          <w:pPr>
            <w:jc w:val="center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39BB91" wp14:editId="491F9688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64135</wp:posOffset>
                    </wp:positionV>
                    <wp:extent cx="1188085" cy="31686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188085" cy="316865"/>
                              <a:chOff x="1771" y="724"/>
                              <a:chExt cx="2270" cy="72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98" b="684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1" y="724"/>
                                <a:ext cx="1620" cy="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244" b="-2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1" y="72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18FF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19191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99D5E" id="Group 6" o:spid="_x0000_s1026" style="position:absolute;margin-left:25.45pt;margin-top:5.05pt;width:93.55pt;height:24.95pt;z-index:251657216" coordorigin="1771,724" coordsize="2270,7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2421;top:724;width:16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" fillcolor="#618ffd" strokeweight="1pt">
                      <v:imagedata r:id="rId2" o:title="" cropbottom="44870f" cropleft="20184f"/>
                      <v:shadow color="#919191"/>
                    </v:shape>
                    <v:shape id="Picture 8" o:spid="_x0000_s1028" type="#_x0000_t75" style="position:absolute;left:1771;top:72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" fillcolor="#618ffd" strokeweight="1pt">
                      <v:imagedata r:id="rId2" o:title="" cropbottom="-1489f" cropright="45380f"/>
                      <v:shadow color="#919191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B464FD" w14:textId="77777777" w:rsidR="00B66983" w:rsidRDefault="00B66983">
          <w:pPr>
            <w:pStyle w:val="Intestazione"/>
            <w:spacing w:before="240"/>
            <w:jc w:val="center"/>
            <w:rPr>
              <w:b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</w:tcBorders>
        </w:tcPr>
        <w:p w14:paraId="5E932FF3" w14:textId="77777777" w:rsidR="00B66983" w:rsidRDefault="00B66983">
          <w:pPr>
            <w:pStyle w:val="Intestazione"/>
            <w:jc w:val="right"/>
            <w:rPr>
              <w:sz w:val="40"/>
            </w:rPr>
          </w:pPr>
        </w:p>
      </w:tc>
    </w:tr>
    <w:tr w:rsidR="00B66983" w14:paraId="40814F0A" w14:textId="77777777" w:rsidTr="00696934">
      <w:trPr>
        <w:cantSplit/>
        <w:trHeight w:val="392"/>
      </w:trPr>
      <w:tc>
        <w:tcPr>
          <w:tcW w:w="3261" w:type="dxa"/>
          <w:tcBorders>
            <w:top w:val="single" w:sz="6" w:space="0" w:color="auto"/>
            <w:right w:val="single" w:sz="6" w:space="0" w:color="auto"/>
          </w:tcBorders>
        </w:tcPr>
        <w:p w14:paraId="4AF84D0D" w14:textId="77777777" w:rsidR="00B66983" w:rsidRDefault="00B66983">
          <w:pPr>
            <w:pStyle w:val="Intestazione"/>
            <w:jc w:val="left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AUTHOR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olution Factory</w:t>
          </w:r>
          <w:r>
            <w:rPr>
              <w:b/>
              <w:sz w:val="20"/>
            </w:rPr>
            <w:fldChar w:fldCharType="end"/>
          </w:r>
        </w:p>
      </w:tc>
      <w:tc>
        <w:tcPr>
          <w:tcW w:w="5528" w:type="dxa"/>
          <w:gridSpan w:val="2"/>
          <w:tcBorders>
            <w:top w:val="single" w:sz="6" w:space="0" w:color="auto"/>
            <w:left w:val="single" w:sz="6" w:space="0" w:color="auto"/>
          </w:tcBorders>
        </w:tcPr>
        <w:p w14:paraId="32B0B7A0" w14:textId="1E1156A0" w:rsidR="00B66983" w:rsidRDefault="00B66983">
          <w:pPr>
            <w:pStyle w:val="Intestazione"/>
            <w:jc w:val="right"/>
            <w:rPr>
              <w:b/>
              <w:i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TITLE  \* MERGEFORMAT </w:instrText>
          </w:r>
          <w:r>
            <w:rPr>
              <w:b/>
              <w:sz w:val="20"/>
            </w:rPr>
            <w:fldChar w:fldCharType="separate"/>
          </w:r>
          <w:r w:rsidR="00555A72">
            <w:rPr>
              <w:b/>
              <w:sz w:val="20"/>
            </w:rPr>
            <w:t xml:space="preserve">Corso </w:t>
          </w:r>
          <w:proofErr w:type="spellStart"/>
          <w:r w:rsidR="00555A72">
            <w:rPr>
              <w:b/>
              <w:sz w:val="20"/>
            </w:rPr>
            <w:t>Reskilling</w:t>
          </w:r>
          <w:proofErr w:type="spellEnd"/>
          <w:r w:rsidR="00555A72">
            <w:rPr>
              <w:b/>
              <w:sz w:val="20"/>
            </w:rPr>
            <w:t xml:space="preserve"> JAVA - Appunti</w:t>
          </w:r>
          <w:r>
            <w:rPr>
              <w:b/>
              <w:sz w:val="20"/>
            </w:rPr>
            <w:fldChar w:fldCharType="end"/>
          </w:r>
        </w:p>
      </w:tc>
    </w:tr>
  </w:tbl>
  <w:p w14:paraId="3BC20B46" w14:textId="77777777" w:rsidR="00B66983" w:rsidRDefault="00B66983">
    <w:pPr>
      <w:pStyle w:val="Intestazione"/>
    </w:pPr>
  </w:p>
  <w:p w14:paraId="1E3751B3" w14:textId="77777777" w:rsidR="00B66983" w:rsidRDefault="00B6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cs="Wingdings"/>
      </w:rPr>
    </w:lvl>
  </w:abstractNum>
  <w:abstractNum w:abstractNumId="1" w15:restartNumberingAfterBreak="0">
    <w:nsid w:val="01387C44"/>
    <w:multiLevelType w:val="hybridMultilevel"/>
    <w:tmpl w:val="3910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EF1"/>
    <w:multiLevelType w:val="hybridMultilevel"/>
    <w:tmpl w:val="0AF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43CD"/>
    <w:multiLevelType w:val="hybridMultilevel"/>
    <w:tmpl w:val="9068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E02"/>
    <w:multiLevelType w:val="hybridMultilevel"/>
    <w:tmpl w:val="EC0871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6" w15:restartNumberingAfterBreak="0">
    <w:nsid w:val="0E517707"/>
    <w:multiLevelType w:val="hybridMultilevel"/>
    <w:tmpl w:val="240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5A3"/>
    <w:multiLevelType w:val="hybridMultilevel"/>
    <w:tmpl w:val="478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B38"/>
    <w:multiLevelType w:val="hybridMultilevel"/>
    <w:tmpl w:val="533E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204"/>
    <w:multiLevelType w:val="hybridMultilevel"/>
    <w:tmpl w:val="9D927C5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C3F5F8C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3B1CFD"/>
    <w:multiLevelType w:val="multilevel"/>
    <w:tmpl w:val="FF6EDF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CE7B0F"/>
    <w:multiLevelType w:val="hybridMultilevel"/>
    <w:tmpl w:val="77986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3AC5"/>
    <w:multiLevelType w:val="hybridMultilevel"/>
    <w:tmpl w:val="6C7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DFF"/>
    <w:multiLevelType w:val="hybridMultilevel"/>
    <w:tmpl w:val="DD94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468754C"/>
    <w:multiLevelType w:val="hybridMultilevel"/>
    <w:tmpl w:val="59C0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F226D"/>
    <w:multiLevelType w:val="hybridMultilevel"/>
    <w:tmpl w:val="F404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6E9E"/>
    <w:multiLevelType w:val="hybridMultilevel"/>
    <w:tmpl w:val="FE582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7868"/>
    <w:multiLevelType w:val="hybridMultilevel"/>
    <w:tmpl w:val="F85C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5F98"/>
    <w:multiLevelType w:val="hybridMultilevel"/>
    <w:tmpl w:val="5F76ABE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1C3A10"/>
    <w:multiLevelType w:val="hybridMultilevel"/>
    <w:tmpl w:val="81A2925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2484"/>
    <w:multiLevelType w:val="hybridMultilevel"/>
    <w:tmpl w:val="0D4EBE4C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B24B8"/>
    <w:multiLevelType w:val="hybridMultilevel"/>
    <w:tmpl w:val="A48A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41648"/>
    <w:multiLevelType w:val="hybridMultilevel"/>
    <w:tmpl w:val="9E4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1576C"/>
    <w:multiLevelType w:val="hybridMultilevel"/>
    <w:tmpl w:val="ABECE76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D1361"/>
    <w:multiLevelType w:val="hybridMultilevel"/>
    <w:tmpl w:val="65A6FF2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992A26"/>
    <w:multiLevelType w:val="hybridMultilevel"/>
    <w:tmpl w:val="423A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654"/>
    <w:multiLevelType w:val="hybridMultilevel"/>
    <w:tmpl w:val="E382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6DBC"/>
    <w:multiLevelType w:val="hybridMultilevel"/>
    <w:tmpl w:val="C4CEC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60B5C"/>
    <w:multiLevelType w:val="hybridMultilevel"/>
    <w:tmpl w:val="7E3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48E4"/>
    <w:multiLevelType w:val="hybridMultilevel"/>
    <w:tmpl w:val="4D1CA8EE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5FC6"/>
    <w:multiLevelType w:val="hybridMultilevel"/>
    <w:tmpl w:val="1290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2FA7"/>
    <w:multiLevelType w:val="hybridMultilevel"/>
    <w:tmpl w:val="BDFE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33FAD"/>
    <w:multiLevelType w:val="hybridMultilevel"/>
    <w:tmpl w:val="0CACA47A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29C4"/>
    <w:multiLevelType w:val="hybridMultilevel"/>
    <w:tmpl w:val="F4FAB4B0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2017"/>
    <w:multiLevelType w:val="hybridMultilevel"/>
    <w:tmpl w:val="9C7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E10DB"/>
    <w:multiLevelType w:val="hybridMultilevel"/>
    <w:tmpl w:val="94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C0546"/>
    <w:multiLevelType w:val="hybridMultilevel"/>
    <w:tmpl w:val="DD70C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A7E44"/>
    <w:multiLevelType w:val="hybridMultilevel"/>
    <w:tmpl w:val="88AA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42" w15:restartNumberingAfterBreak="0">
    <w:nsid w:val="61C50403"/>
    <w:multiLevelType w:val="hybridMultilevel"/>
    <w:tmpl w:val="4030E072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4B61"/>
    <w:multiLevelType w:val="hybridMultilevel"/>
    <w:tmpl w:val="ACE07F64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5226"/>
    <w:multiLevelType w:val="hybridMultilevel"/>
    <w:tmpl w:val="6504C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51C51"/>
    <w:multiLevelType w:val="hybridMultilevel"/>
    <w:tmpl w:val="027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7731A"/>
    <w:multiLevelType w:val="singleLevel"/>
    <w:tmpl w:val="03DEAFF0"/>
    <w:lvl w:ilvl="0">
      <w:start w:val="1"/>
      <w:numFmt w:val="bullet"/>
      <w:pStyle w:val="Puntoelenco2livello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47" w15:restartNumberingAfterBreak="0">
    <w:nsid w:val="6F99044A"/>
    <w:multiLevelType w:val="hybridMultilevel"/>
    <w:tmpl w:val="D66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B263F"/>
    <w:multiLevelType w:val="hybridMultilevel"/>
    <w:tmpl w:val="FAA2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C1637"/>
    <w:multiLevelType w:val="hybridMultilevel"/>
    <w:tmpl w:val="EAD69816"/>
    <w:lvl w:ilvl="0" w:tplc="3266E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B1479"/>
    <w:multiLevelType w:val="hybridMultilevel"/>
    <w:tmpl w:val="37A8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211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87">
    <w:abstractNumId w:val="27"/>
  </w:num>
  <w:num w:numId="2" w16cid:durableId="1569799466">
    <w:abstractNumId w:val="15"/>
  </w:num>
  <w:num w:numId="3" w16cid:durableId="1375933865">
    <w:abstractNumId w:val="11"/>
  </w:num>
  <w:num w:numId="4" w16cid:durableId="1300839045">
    <w:abstractNumId w:val="10"/>
  </w:num>
  <w:num w:numId="5" w16cid:durableId="1451317794">
    <w:abstractNumId w:val="46"/>
  </w:num>
  <w:num w:numId="6" w16cid:durableId="1651594787">
    <w:abstractNumId w:val="5"/>
  </w:num>
  <w:num w:numId="7" w16cid:durableId="1555658903">
    <w:abstractNumId w:val="41"/>
  </w:num>
  <w:num w:numId="8" w16cid:durableId="1765956133">
    <w:abstractNumId w:val="4"/>
  </w:num>
  <w:num w:numId="9" w16cid:durableId="2142838948">
    <w:abstractNumId w:val="50"/>
  </w:num>
  <w:num w:numId="10" w16cid:durableId="864103024">
    <w:abstractNumId w:val="34"/>
  </w:num>
  <w:num w:numId="11" w16cid:durableId="2064718356">
    <w:abstractNumId w:val="9"/>
  </w:num>
  <w:num w:numId="12" w16cid:durableId="1761296151">
    <w:abstractNumId w:val="8"/>
  </w:num>
  <w:num w:numId="13" w16cid:durableId="1262255230">
    <w:abstractNumId w:val="23"/>
  </w:num>
  <w:num w:numId="14" w16cid:durableId="1902136022">
    <w:abstractNumId w:val="28"/>
  </w:num>
  <w:num w:numId="15" w16cid:durableId="285091350">
    <w:abstractNumId w:val="26"/>
  </w:num>
  <w:num w:numId="16" w16cid:durableId="1364668120">
    <w:abstractNumId w:val="24"/>
  </w:num>
  <w:num w:numId="17" w16cid:durableId="1978141577">
    <w:abstractNumId w:val="31"/>
  </w:num>
  <w:num w:numId="18" w16cid:durableId="963653554">
    <w:abstractNumId w:val="1"/>
  </w:num>
  <w:num w:numId="19" w16cid:durableId="1572037000">
    <w:abstractNumId w:val="47"/>
  </w:num>
  <w:num w:numId="20" w16cid:durableId="138307907">
    <w:abstractNumId w:val="48"/>
  </w:num>
  <w:num w:numId="21" w16cid:durableId="1873610059">
    <w:abstractNumId w:val="20"/>
  </w:num>
  <w:num w:numId="22" w16cid:durableId="271596667">
    <w:abstractNumId w:val="2"/>
  </w:num>
  <w:num w:numId="23" w16cid:durableId="1958489896">
    <w:abstractNumId w:val="37"/>
  </w:num>
  <w:num w:numId="24" w16cid:durableId="1754932226">
    <w:abstractNumId w:val="14"/>
  </w:num>
  <w:num w:numId="25" w16cid:durableId="12390226">
    <w:abstractNumId w:val="45"/>
  </w:num>
  <w:num w:numId="26" w16cid:durableId="1505972518">
    <w:abstractNumId w:val="38"/>
  </w:num>
  <w:num w:numId="27" w16cid:durableId="935140549">
    <w:abstractNumId w:val="39"/>
  </w:num>
  <w:num w:numId="28" w16cid:durableId="44571416">
    <w:abstractNumId w:val="13"/>
  </w:num>
  <w:num w:numId="29" w16cid:durableId="1766920991">
    <w:abstractNumId w:val="18"/>
  </w:num>
  <w:num w:numId="30" w16cid:durableId="731731288">
    <w:abstractNumId w:val="30"/>
  </w:num>
  <w:num w:numId="31" w16cid:durableId="338509919">
    <w:abstractNumId w:val="19"/>
  </w:num>
  <w:num w:numId="32" w16cid:durableId="1168860766">
    <w:abstractNumId w:val="3"/>
  </w:num>
  <w:num w:numId="33" w16cid:durableId="372462659">
    <w:abstractNumId w:val="33"/>
  </w:num>
  <w:num w:numId="34" w16cid:durableId="563180500">
    <w:abstractNumId w:val="44"/>
  </w:num>
  <w:num w:numId="35" w16cid:durableId="1653169438">
    <w:abstractNumId w:val="16"/>
  </w:num>
  <w:num w:numId="36" w16cid:durableId="1820726788">
    <w:abstractNumId w:val="40"/>
  </w:num>
  <w:num w:numId="37" w16cid:durableId="1186167361">
    <w:abstractNumId w:val="42"/>
  </w:num>
  <w:num w:numId="38" w16cid:durableId="1030380459">
    <w:abstractNumId w:val="49"/>
  </w:num>
  <w:num w:numId="39" w16cid:durableId="547378726">
    <w:abstractNumId w:val="22"/>
  </w:num>
  <w:num w:numId="40" w16cid:durableId="977801061">
    <w:abstractNumId w:val="21"/>
  </w:num>
  <w:num w:numId="41" w16cid:durableId="2001150469">
    <w:abstractNumId w:val="25"/>
  </w:num>
  <w:num w:numId="42" w16cid:durableId="45036869">
    <w:abstractNumId w:val="43"/>
  </w:num>
  <w:num w:numId="43" w16cid:durableId="1828591549">
    <w:abstractNumId w:val="36"/>
  </w:num>
  <w:num w:numId="44" w16cid:durableId="1476753848">
    <w:abstractNumId w:val="32"/>
  </w:num>
  <w:num w:numId="45" w16cid:durableId="580453174">
    <w:abstractNumId w:val="35"/>
  </w:num>
  <w:num w:numId="46" w16cid:durableId="763114683">
    <w:abstractNumId w:val="12"/>
  </w:num>
  <w:num w:numId="47" w16cid:durableId="130055826">
    <w:abstractNumId w:val="6"/>
  </w:num>
  <w:num w:numId="48" w16cid:durableId="1131704061">
    <w:abstractNumId w:val="17"/>
  </w:num>
  <w:num w:numId="49" w16cid:durableId="19746751">
    <w:abstractNumId w:val="7"/>
  </w:num>
  <w:num w:numId="50" w16cid:durableId="1708144555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5"/>
    <w:rsid w:val="00000D69"/>
    <w:rsid w:val="00000F33"/>
    <w:rsid w:val="000010FF"/>
    <w:rsid w:val="00001ECB"/>
    <w:rsid w:val="00002087"/>
    <w:rsid w:val="00002E0C"/>
    <w:rsid w:val="00002E4B"/>
    <w:rsid w:val="00002E82"/>
    <w:rsid w:val="000032D6"/>
    <w:rsid w:val="0000345F"/>
    <w:rsid w:val="00003F64"/>
    <w:rsid w:val="0000495D"/>
    <w:rsid w:val="00004A23"/>
    <w:rsid w:val="00004D5D"/>
    <w:rsid w:val="000051DB"/>
    <w:rsid w:val="00005273"/>
    <w:rsid w:val="000056E6"/>
    <w:rsid w:val="00005B27"/>
    <w:rsid w:val="000060E6"/>
    <w:rsid w:val="000063C3"/>
    <w:rsid w:val="000065A0"/>
    <w:rsid w:val="00007421"/>
    <w:rsid w:val="0000799F"/>
    <w:rsid w:val="00007B08"/>
    <w:rsid w:val="00007E51"/>
    <w:rsid w:val="00010164"/>
    <w:rsid w:val="00010400"/>
    <w:rsid w:val="00011C45"/>
    <w:rsid w:val="00011DFC"/>
    <w:rsid w:val="000122A0"/>
    <w:rsid w:val="000133E8"/>
    <w:rsid w:val="000135D0"/>
    <w:rsid w:val="0001380B"/>
    <w:rsid w:val="00014791"/>
    <w:rsid w:val="00014BB1"/>
    <w:rsid w:val="00014BC9"/>
    <w:rsid w:val="00014CE0"/>
    <w:rsid w:val="00015885"/>
    <w:rsid w:val="00015B63"/>
    <w:rsid w:val="000163FC"/>
    <w:rsid w:val="00016BCF"/>
    <w:rsid w:val="00016FF4"/>
    <w:rsid w:val="000170BB"/>
    <w:rsid w:val="00017EEE"/>
    <w:rsid w:val="00020278"/>
    <w:rsid w:val="00020537"/>
    <w:rsid w:val="00021B5C"/>
    <w:rsid w:val="00021E5B"/>
    <w:rsid w:val="000220DC"/>
    <w:rsid w:val="00022A2C"/>
    <w:rsid w:val="00022B32"/>
    <w:rsid w:val="00022E4B"/>
    <w:rsid w:val="00022E8A"/>
    <w:rsid w:val="000230D2"/>
    <w:rsid w:val="00023951"/>
    <w:rsid w:val="00023B95"/>
    <w:rsid w:val="00023DFB"/>
    <w:rsid w:val="00024A89"/>
    <w:rsid w:val="00025173"/>
    <w:rsid w:val="00025319"/>
    <w:rsid w:val="000258AE"/>
    <w:rsid w:val="000262D5"/>
    <w:rsid w:val="00026923"/>
    <w:rsid w:val="00026AF8"/>
    <w:rsid w:val="00026B80"/>
    <w:rsid w:val="000274AC"/>
    <w:rsid w:val="0002788D"/>
    <w:rsid w:val="00027BFB"/>
    <w:rsid w:val="00027EDC"/>
    <w:rsid w:val="000304C4"/>
    <w:rsid w:val="00030976"/>
    <w:rsid w:val="00031068"/>
    <w:rsid w:val="00031231"/>
    <w:rsid w:val="000312F8"/>
    <w:rsid w:val="000317DC"/>
    <w:rsid w:val="00031A8F"/>
    <w:rsid w:val="00031CA1"/>
    <w:rsid w:val="00032231"/>
    <w:rsid w:val="00032B95"/>
    <w:rsid w:val="0003359D"/>
    <w:rsid w:val="00033783"/>
    <w:rsid w:val="000338C9"/>
    <w:rsid w:val="000338FE"/>
    <w:rsid w:val="00033E96"/>
    <w:rsid w:val="00034701"/>
    <w:rsid w:val="00034852"/>
    <w:rsid w:val="000353C5"/>
    <w:rsid w:val="00035628"/>
    <w:rsid w:val="00035EFD"/>
    <w:rsid w:val="00036A60"/>
    <w:rsid w:val="00036F77"/>
    <w:rsid w:val="0003711E"/>
    <w:rsid w:val="00037236"/>
    <w:rsid w:val="00037345"/>
    <w:rsid w:val="000378A2"/>
    <w:rsid w:val="00040191"/>
    <w:rsid w:val="0004058A"/>
    <w:rsid w:val="00041229"/>
    <w:rsid w:val="000416C3"/>
    <w:rsid w:val="00041763"/>
    <w:rsid w:val="00041F62"/>
    <w:rsid w:val="0004226F"/>
    <w:rsid w:val="0004241A"/>
    <w:rsid w:val="00042552"/>
    <w:rsid w:val="00042B80"/>
    <w:rsid w:val="00042F30"/>
    <w:rsid w:val="00043325"/>
    <w:rsid w:val="00043A6C"/>
    <w:rsid w:val="00044604"/>
    <w:rsid w:val="000446C3"/>
    <w:rsid w:val="00044AB5"/>
    <w:rsid w:val="00044D5E"/>
    <w:rsid w:val="00045626"/>
    <w:rsid w:val="00045D94"/>
    <w:rsid w:val="00046311"/>
    <w:rsid w:val="000465C4"/>
    <w:rsid w:val="00047817"/>
    <w:rsid w:val="00047BF2"/>
    <w:rsid w:val="0005033C"/>
    <w:rsid w:val="00050626"/>
    <w:rsid w:val="00050668"/>
    <w:rsid w:val="00050CBE"/>
    <w:rsid w:val="00051E64"/>
    <w:rsid w:val="000520A5"/>
    <w:rsid w:val="000526FC"/>
    <w:rsid w:val="0005293C"/>
    <w:rsid w:val="00052BC9"/>
    <w:rsid w:val="00053C78"/>
    <w:rsid w:val="00053CE4"/>
    <w:rsid w:val="000540E4"/>
    <w:rsid w:val="00054C9E"/>
    <w:rsid w:val="000551B2"/>
    <w:rsid w:val="00055D17"/>
    <w:rsid w:val="00056320"/>
    <w:rsid w:val="00056440"/>
    <w:rsid w:val="00056AB4"/>
    <w:rsid w:val="00056D40"/>
    <w:rsid w:val="00057663"/>
    <w:rsid w:val="000578E5"/>
    <w:rsid w:val="00057D97"/>
    <w:rsid w:val="00057F36"/>
    <w:rsid w:val="000602AE"/>
    <w:rsid w:val="00060D7A"/>
    <w:rsid w:val="00061509"/>
    <w:rsid w:val="00061A95"/>
    <w:rsid w:val="000622E1"/>
    <w:rsid w:val="00062658"/>
    <w:rsid w:val="0006266A"/>
    <w:rsid w:val="00062BD0"/>
    <w:rsid w:val="00062EB0"/>
    <w:rsid w:val="00063024"/>
    <w:rsid w:val="00063A08"/>
    <w:rsid w:val="00063D73"/>
    <w:rsid w:val="000641F4"/>
    <w:rsid w:val="00064F5B"/>
    <w:rsid w:val="00065A0D"/>
    <w:rsid w:val="00066464"/>
    <w:rsid w:val="00066BED"/>
    <w:rsid w:val="00066FCF"/>
    <w:rsid w:val="00067243"/>
    <w:rsid w:val="0006735C"/>
    <w:rsid w:val="00067803"/>
    <w:rsid w:val="00067EBD"/>
    <w:rsid w:val="000705F5"/>
    <w:rsid w:val="00071535"/>
    <w:rsid w:val="0007240E"/>
    <w:rsid w:val="0007242A"/>
    <w:rsid w:val="0007254F"/>
    <w:rsid w:val="0007280A"/>
    <w:rsid w:val="00072A4B"/>
    <w:rsid w:val="000730D3"/>
    <w:rsid w:val="000732B9"/>
    <w:rsid w:val="0007339B"/>
    <w:rsid w:val="00073458"/>
    <w:rsid w:val="00073525"/>
    <w:rsid w:val="000749B0"/>
    <w:rsid w:val="00074C11"/>
    <w:rsid w:val="00076425"/>
    <w:rsid w:val="00076572"/>
    <w:rsid w:val="00077805"/>
    <w:rsid w:val="00077CEF"/>
    <w:rsid w:val="00080004"/>
    <w:rsid w:val="00080027"/>
    <w:rsid w:val="00081531"/>
    <w:rsid w:val="0008181F"/>
    <w:rsid w:val="00082007"/>
    <w:rsid w:val="000820BF"/>
    <w:rsid w:val="00082385"/>
    <w:rsid w:val="000827CF"/>
    <w:rsid w:val="000836B5"/>
    <w:rsid w:val="000845D7"/>
    <w:rsid w:val="0008492C"/>
    <w:rsid w:val="0008658F"/>
    <w:rsid w:val="00086C40"/>
    <w:rsid w:val="00086DBA"/>
    <w:rsid w:val="00086EB0"/>
    <w:rsid w:val="000903A9"/>
    <w:rsid w:val="000905B2"/>
    <w:rsid w:val="00091553"/>
    <w:rsid w:val="00091BD1"/>
    <w:rsid w:val="00092181"/>
    <w:rsid w:val="000933E6"/>
    <w:rsid w:val="00093FA3"/>
    <w:rsid w:val="00094086"/>
    <w:rsid w:val="000941AB"/>
    <w:rsid w:val="000942FC"/>
    <w:rsid w:val="00094661"/>
    <w:rsid w:val="00094B5F"/>
    <w:rsid w:val="0009542A"/>
    <w:rsid w:val="000959A9"/>
    <w:rsid w:val="00095EAB"/>
    <w:rsid w:val="00096395"/>
    <w:rsid w:val="00096F56"/>
    <w:rsid w:val="00097094"/>
    <w:rsid w:val="00097425"/>
    <w:rsid w:val="00097568"/>
    <w:rsid w:val="000976EB"/>
    <w:rsid w:val="00097E67"/>
    <w:rsid w:val="000A09D8"/>
    <w:rsid w:val="000A147E"/>
    <w:rsid w:val="000A2BB9"/>
    <w:rsid w:val="000A2DA4"/>
    <w:rsid w:val="000A3103"/>
    <w:rsid w:val="000A3CB9"/>
    <w:rsid w:val="000A4929"/>
    <w:rsid w:val="000A4FD7"/>
    <w:rsid w:val="000A514D"/>
    <w:rsid w:val="000A5157"/>
    <w:rsid w:val="000A5307"/>
    <w:rsid w:val="000A55A2"/>
    <w:rsid w:val="000A5B20"/>
    <w:rsid w:val="000A640C"/>
    <w:rsid w:val="000A6CB1"/>
    <w:rsid w:val="000A7712"/>
    <w:rsid w:val="000A7D1B"/>
    <w:rsid w:val="000A7DCE"/>
    <w:rsid w:val="000B0828"/>
    <w:rsid w:val="000B0BFB"/>
    <w:rsid w:val="000B0CB9"/>
    <w:rsid w:val="000B0D4F"/>
    <w:rsid w:val="000B0D62"/>
    <w:rsid w:val="000B13C0"/>
    <w:rsid w:val="000B169E"/>
    <w:rsid w:val="000B2981"/>
    <w:rsid w:val="000B35B6"/>
    <w:rsid w:val="000B388F"/>
    <w:rsid w:val="000B3AEB"/>
    <w:rsid w:val="000B47E3"/>
    <w:rsid w:val="000B5EEA"/>
    <w:rsid w:val="000B658F"/>
    <w:rsid w:val="000B6E4A"/>
    <w:rsid w:val="000B7DBB"/>
    <w:rsid w:val="000C019D"/>
    <w:rsid w:val="000C08C6"/>
    <w:rsid w:val="000C170B"/>
    <w:rsid w:val="000C1BF7"/>
    <w:rsid w:val="000C1CC0"/>
    <w:rsid w:val="000C1E9A"/>
    <w:rsid w:val="000C4C80"/>
    <w:rsid w:val="000C4E26"/>
    <w:rsid w:val="000C512B"/>
    <w:rsid w:val="000C5513"/>
    <w:rsid w:val="000C5560"/>
    <w:rsid w:val="000C570C"/>
    <w:rsid w:val="000C6031"/>
    <w:rsid w:val="000C6A8A"/>
    <w:rsid w:val="000C7088"/>
    <w:rsid w:val="000C7B12"/>
    <w:rsid w:val="000C7EBB"/>
    <w:rsid w:val="000D0A1C"/>
    <w:rsid w:val="000D0C4F"/>
    <w:rsid w:val="000D10EE"/>
    <w:rsid w:val="000D14C3"/>
    <w:rsid w:val="000D1B75"/>
    <w:rsid w:val="000D20CF"/>
    <w:rsid w:val="000D2860"/>
    <w:rsid w:val="000D2DFC"/>
    <w:rsid w:val="000D2ECC"/>
    <w:rsid w:val="000D32F6"/>
    <w:rsid w:val="000D38D4"/>
    <w:rsid w:val="000D3B6F"/>
    <w:rsid w:val="000D444B"/>
    <w:rsid w:val="000D5E15"/>
    <w:rsid w:val="000D699D"/>
    <w:rsid w:val="000D6F3E"/>
    <w:rsid w:val="000D7164"/>
    <w:rsid w:val="000D7692"/>
    <w:rsid w:val="000E052C"/>
    <w:rsid w:val="000E0628"/>
    <w:rsid w:val="000E0CD0"/>
    <w:rsid w:val="000E0F2B"/>
    <w:rsid w:val="000E1534"/>
    <w:rsid w:val="000E15E2"/>
    <w:rsid w:val="000E1D36"/>
    <w:rsid w:val="000E212C"/>
    <w:rsid w:val="000E26C6"/>
    <w:rsid w:val="000E3099"/>
    <w:rsid w:val="000E3161"/>
    <w:rsid w:val="000E3626"/>
    <w:rsid w:val="000E4257"/>
    <w:rsid w:val="000E47F8"/>
    <w:rsid w:val="000E4C5A"/>
    <w:rsid w:val="000E64E9"/>
    <w:rsid w:val="000E65D3"/>
    <w:rsid w:val="000E6D72"/>
    <w:rsid w:val="000E7044"/>
    <w:rsid w:val="000E7294"/>
    <w:rsid w:val="000F0278"/>
    <w:rsid w:val="000F079F"/>
    <w:rsid w:val="000F0AEE"/>
    <w:rsid w:val="000F1088"/>
    <w:rsid w:val="000F1887"/>
    <w:rsid w:val="000F1D7B"/>
    <w:rsid w:val="000F1EC7"/>
    <w:rsid w:val="000F2066"/>
    <w:rsid w:val="000F22A1"/>
    <w:rsid w:val="000F26BE"/>
    <w:rsid w:val="000F324F"/>
    <w:rsid w:val="000F340A"/>
    <w:rsid w:val="000F3BD3"/>
    <w:rsid w:val="000F3BD9"/>
    <w:rsid w:val="000F3DC8"/>
    <w:rsid w:val="000F402E"/>
    <w:rsid w:val="000F4056"/>
    <w:rsid w:val="000F4437"/>
    <w:rsid w:val="000F4A9A"/>
    <w:rsid w:val="000F5C6B"/>
    <w:rsid w:val="000F5DCE"/>
    <w:rsid w:val="000F6430"/>
    <w:rsid w:val="000F6AB3"/>
    <w:rsid w:val="000F6CC5"/>
    <w:rsid w:val="000F6F43"/>
    <w:rsid w:val="000F7215"/>
    <w:rsid w:val="000F7281"/>
    <w:rsid w:val="000F79D4"/>
    <w:rsid w:val="00100968"/>
    <w:rsid w:val="00101066"/>
    <w:rsid w:val="001010D6"/>
    <w:rsid w:val="00101190"/>
    <w:rsid w:val="001013DF"/>
    <w:rsid w:val="0010173C"/>
    <w:rsid w:val="00101861"/>
    <w:rsid w:val="001018CC"/>
    <w:rsid w:val="00101A15"/>
    <w:rsid w:val="001020EA"/>
    <w:rsid w:val="00102407"/>
    <w:rsid w:val="00103521"/>
    <w:rsid w:val="001038CA"/>
    <w:rsid w:val="00103F00"/>
    <w:rsid w:val="0010402B"/>
    <w:rsid w:val="001042B2"/>
    <w:rsid w:val="00104492"/>
    <w:rsid w:val="00105B30"/>
    <w:rsid w:val="00105CBF"/>
    <w:rsid w:val="0010686D"/>
    <w:rsid w:val="00106E01"/>
    <w:rsid w:val="00107152"/>
    <w:rsid w:val="001072FF"/>
    <w:rsid w:val="00107353"/>
    <w:rsid w:val="001073A9"/>
    <w:rsid w:val="001073F4"/>
    <w:rsid w:val="00107E6A"/>
    <w:rsid w:val="0011011B"/>
    <w:rsid w:val="0011024F"/>
    <w:rsid w:val="00110B84"/>
    <w:rsid w:val="0011198A"/>
    <w:rsid w:val="00111DF4"/>
    <w:rsid w:val="00112410"/>
    <w:rsid w:val="001127A6"/>
    <w:rsid w:val="00112B07"/>
    <w:rsid w:val="00112C67"/>
    <w:rsid w:val="00113E7A"/>
    <w:rsid w:val="00113FE3"/>
    <w:rsid w:val="00114EF6"/>
    <w:rsid w:val="00114FB0"/>
    <w:rsid w:val="00115680"/>
    <w:rsid w:val="00116572"/>
    <w:rsid w:val="00116790"/>
    <w:rsid w:val="00116BEB"/>
    <w:rsid w:val="00116D86"/>
    <w:rsid w:val="001170A8"/>
    <w:rsid w:val="00117305"/>
    <w:rsid w:val="001173C0"/>
    <w:rsid w:val="00117721"/>
    <w:rsid w:val="00117C2F"/>
    <w:rsid w:val="00117C52"/>
    <w:rsid w:val="00120601"/>
    <w:rsid w:val="00120603"/>
    <w:rsid w:val="00121212"/>
    <w:rsid w:val="00121265"/>
    <w:rsid w:val="00121B54"/>
    <w:rsid w:val="00121CFB"/>
    <w:rsid w:val="00121E0B"/>
    <w:rsid w:val="00122011"/>
    <w:rsid w:val="0012202C"/>
    <w:rsid w:val="0012337D"/>
    <w:rsid w:val="00123B42"/>
    <w:rsid w:val="00124FB1"/>
    <w:rsid w:val="001251B2"/>
    <w:rsid w:val="00125718"/>
    <w:rsid w:val="00125814"/>
    <w:rsid w:val="0012591D"/>
    <w:rsid w:val="00125E3F"/>
    <w:rsid w:val="00125F83"/>
    <w:rsid w:val="0012616E"/>
    <w:rsid w:val="00126462"/>
    <w:rsid w:val="001267E6"/>
    <w:rsid w:val="00126A1B"/>
    <w:rsid w:val="00126FC8"/>
    <w:rsid w:val="001275ED"/>
    <w:rsid w:val="00127F2A"/>
    <w:rsid w:val="001301C0"/>
    <w:rsid w:val="00130439"/>
    <w:rsid w:val="00130C17"/>
    <w:rsid w:val="00130CA2"/>
    <w:rsid w:val="00131338"/>
    <w:rsid w:val="001313AC"/>
    <w:rsid w:val="00131A71"/>
    <w:rsid w:val="0013269A"/>
    <w:rsid w:val="001329E0"/>
    <w:rsid w:val="00132E0E"/>
    <w:rsid w:val="00133346"/>
    <w:rsid w:val="00133695"/>
    <w:rsid w:val="001338FD"/>
    <w:rsid w:val="00133F55"/>
    <w:rsid w:val="00134067"/>
    <w:rsid w:val="001353FD"/>
    <w:rsid w:val="0013586F"/>
    <w:rsid w:val="0013647D"/>
    <w:rsid w:val="00136E07"/>
    <w:rsid w:val="0013746D"/>
    <w:rsid w:val="001378D5"/>
    <w:rsid w:val="001379A9"/>
    <w:rsid w:val="00137B6F"/>
    <w:rsid w:val="00137CAB"/>
    <w:rsid w:val="00140043"/>
    <w:rsid w:val="001400C0"/>
    <w:rsid w:val="0014018D"/>
    <w:rsid w:val="00140584"/>
    <w:rsid w:val="00140585"/>
    <w:rsid w:val="00140AC1"/>
    <w:rsid w:val="00140BDD"/>
    <w:rsid w:val="00140D67"/>
    <w:rsid w:val="00140FD6"/>
    <w:rsid w:val="00141393"/>
    <w:rsid w:val="00141F96"/>
    <w:rsid w:val="0014200B"/>
    <w:rsid w:val="0014261A"/>
    <w:rsid w:val="0014264C"/>
    <w:rsid w:val="00142C8D"/>
    <w:rsid w:val="00143204"/>
    <w:rsid w:val="001445F4"/>
    <w:rsid w:val="0014477C"/>
    <w:rsid w:val="001447DB"/>
    <w:rsid w:val="001451C5"/>
    <w:rsid w:val="001454A2"/>
    <w:rsid w:val="0014582D"/>
    <w:rsid w:val="001458EB"/>
    <w:rsid w:val="00145998"/>
    <w:rsid w:val="001460EC"/>
    <w:rsid w:val="0014675E"/>
    <w:rsid w:val="00146980"/>
    <w:rsid w:val="00146C89"/>
    <w:rsid w:val="0014728D"/>
    <w:rsid w:val="00147874"/>
    <w:rsid w:val="0014790C"/>
    <w:rsid w:val="00147C75"/>
    <w:rsid w:val="00150184"/>
    <w:rsid w:val="001515A2"/>
    <w:rsid w:val="00151D27"/>
    <w:rsid w:val="001525E6"/>
    <w:rsid w:val="00153F91"/>
    <w:rsid w:val="001544B6"/>
    <w:rsid w:val="00154715"/>
    <w:rsid w:val="00154983"/>
    <w:rsid w:val="00156156"/>
    <w:rsid w:val="0015625E"/>
    <w:rsid w:val="00156C9F"/>
    <w:rsid w:val="00156E04"/>
    <w:rsid w:val="00156E0E"/>
    <w:rsid w:val="00156E29"/>
    <w:rsid w:val="0015798A"/>
    <w:rsid w:val="00157BE4"/>
    <w:rsid w:val="00160B72"/>
    <w:rsid w:val="00161025"/>
    <w:rsid w:val="001612BA"/>
    <w:rsid w:val="001618A9"/>
    <w:rsid w:val="00161A40"/>
    <w:rsid w:val="001625C5"/>
    <w:rsid w:val="00162C28"/>
    <w:rsid w:val="00162D83"/>
    <w:rsid w:val="0016356F"/>
    <w:rsid w:val="0016378F"/>
    <w:rsid w:val="00163A46"/>
    <w:rsid w:val="00163C8A"/>
    <w:rsid w:val="00163F7C"/>
    <w:rsid w:val="00164020"/>
    <w:rsid w:val="00164653"/>
    <w:rsid w:val="001646FC"/>
    <w:rsid w:val="00164BE2"/>
    <w:rsid w:val="00164ED5"/>
    <w:rsid w:val="00164F86"/>
    <w:rsid w:val="0016598C"/>
    <w:rsid w:val="001660FD"/>
    <w:rsid w:val="001669AE"/>
    <w:rsid w:val="00166DCE"/>
    <w:rsid w:val="00166E4D"/>
    <w:rsid w:val="0016776F"/>
    <w:rsid w:val="00167A93"/>
    <w:rsid w:val="00167BA1"/>
    <w:rsid w:val="00167D00"/>
    <w:rsid w:val="00167FE2"/>
    <w:rsid w:val="00170314"/>
    <w:rsid w:val="001709CE"/>
    <w:rsid w:val="00170FC7"/>
    <w:rsid w:val="0017152F"/>
    <w:rsid w:val="0017168B"/>
    <w:rsid w:val="00171867"/>
    <w:rsid w:val="001722B7"/>
    <w:rsid w:val="00172697"/>
    <w:rsid w:val="001727AE"/>
    <w:rsid w:val="0017291C"/>
    <w:rsid w:val="001729DF"/>
    <w:rsid w:val="00172B7D"/>
    <w:rsid w:val="00173DE1"/>
    <w:rsid w:val="00174399"/>
    <w:rsid w:val="0017448C"/>
    <w:rsid w:val="00174572"/>
    <w:rsid w:val="00174DFF"/>
    <w:rsid w:val="001763DB"/>
    <w:rsid w:val="00176454"/>
    <w:rsid w:val="00176A71"/>
    <w:rsid w:val="001771CA"/>
    <w:rsid w:val="001774E5"/>
    <w:rsid w:val="001776BE"/>
    <w:rsid w:val="00180222"/>
    <w:rsid w:val="00180601"/>
    <w:rsid w:val="001810FF"/>
    <w:rsid w:val="001812AD"/>
    <w:rsid w:val="00181511"/>
    <w:rsid w:val="00181A79"/>
    <w:rsid w:val="001821F3"/>
    <w:rsid w:val="00182605"/>
    <w:rsid w:val="001828AB"/>
    <w:rsid w:val="001828EB"/>
    <w:rsid w:val="00182A3D"/>
    <w:rsid w:val="00183ADB"/>
    <w:rsid w:val="00183F65"/>
    <w:rsid w:val="0018409F"/>
    <w:rsid w:val="00184207"/>
    <w:rsid w:val="0018454E"/>
    <w:rsid w:val="0018474E"/>
    <w:rsid w:val="00184807"/>
    <w:rsid w:val="001853AF"/>
    <w:rsid w:val="001857DE"/>
    <w:rsid w:val="00185BA9"/>
    <w:rsid w:val="00186C46"/>
    <w:rsid w:val="0018713C"/>
    <w:rsid w:val="00190408"/>
    <w:rsid w:val="00190BA0"/>
    <w:rsid w:val="00191296"/>
    <w:rsid w:val="0019188B"/>
    <w:rsid w:val="001919A8"/>
    <w:rsid w:val="00191E93"/>
    <w:rsid w:val="001927A0"/>
    <w:rsid w:val="00192F48"/>
    <w:rsid w:val="001932B3"/>
    <w:rsid w:val="001933A6"/>
    <w:rsid w:val="001934F2"/>
    <w:rsid w:val="001936F3"/>
    <w:rsid w:val="00194032"/>
    <w:rsid w:val="001943A6"/>
    <w:rsid w:val="00194742"/>
    <w:rsid w:val="00194F1A"/>
    <w:rsid w:val="0019529D"/>
    <w:rsid w:val="00196071"/>
    <w:rsid w:val="00196186"/>
    <w:rsid w:val="00197157"/>
    <w:rsid w:val="001971B8"/>
    <w:rsid w:val="00197DBE"/>
    <w:rsid w:val="00197DED"/>
    <w:rsid w:val="001A04A6"/>
    <w:rsid w:val="001A06EF"/>
    <w:rsid w:val="001A12CB"/>
    <w:rsid w:val="001A1495"/>
    <w:rsid w:val="001A2AE9"/>
    <w:rsid w:val="001A2EC7"/>
    <w:rsid w:val="001A2F79"/>
    <w:rsid w:val="001A2FFE"/>
    <w:rsid w:val="001A313E"/>
    <w:rsid w:val="001A327F"/>
    <w:rsid w:val="001A3457"/>
    <w:rsid w:val="001A3B7B"/>
    <w:rsid w:val="001A436B"/>
    <w:rsid w:val="001A4730"/>
    <w:rsid w:val="001A4DA6"/>
    <w:rsid w:val="001A522E"/>
    <w:rsid w:val="001A5499"/>
    <w:rsid w:val="001A6126"/>
    <w:rsid w:val="001A7266"/>
    <w:rsid w:val="001A72CE"/>
    <w:rsid w:val="001A766D"/>
    <w:rsid w:val="001A7DC3"/>
    <w:rsid w:val="001A7E8F"/>
    <w:rsid w:val="001B0331"/>
    <w:rsid w:val="001B05EE"/>
    <w:rsid w:val="001B0A9F"/>
    <w:rsid w:val="001B0C06"/>
    <w:rsid w:val="001B145E"/>
    <w:rsid w:val="001B171D"/>
    <w:rsid w:val="001B1BDD"/>
    <w:rsid w:val="001B233E"/>
    <w:rsid w:val="001B2401"/>
    <w:rsid w:val="001B2691"/>
    <w:rsid w:val="001B287C"/>
    <w:rsid w:val="001B36AE"/>
    <w:rsid w:val="001B3F02"/>
    <w:rsid w:val="001B40E9"/>
    <w:rsid w:val="001B43B4"/>
    <w:rsid w:val="001B4DE3"/>
    <w:rsid w:val="001B5DE8"/>
    <w:rsid w:val="001B611C"/>
    <w:rsid w:val="001B641D"/>
    <w:rsid w:val="001B69D3"/>
    <w:rsid w:val="001B6D16"/>
    <w:rsid w:val="001B777B"/>
    <w:rsid w:val="001B7A38"/>
    <w:rsid w:val="001C0650"/>
    <w:rsid w:val="001C17D4"/>
    <w:rsid w:val="001C1846"/>
    <w:rsid w:val="001C1AD0"/>
    <w:rsid w:val="001C1C31"/>
    <w:rsid w:val="001C219A"/>
    <w:rsid w:val="001C2809"/>
    <w:rsid w:val="001C48DE"/>
    <w:rsid w:val="001C4E35"/>
    <w:rsid w:val="001C534D"/>
    <w:rsid w:val="001C59D8"/>
    <w:rsid w:val="001C59FF"/>
    <w:rsid w:val="001C5EA4"/>
    <w:rsid w:val="001C6EE4"/>
    <w:rsid w:val="001C7116"/>
    <w:rsid w:val="001C7349"/>
    <w:rsid w:val="001C73FB"/>
    <w:rsid w:val="001D0127"/>
    <w:rsid w:val="001D071F"/>
    <w:rsid w:val="001D08FB"/>
    <w:rsid w:val="001D0ABE"/>
    <w:rsid w:val="001D1024"/>
    <w:rsid w:val="001D1430"/>
    <w:rsid w:val="001D1557"/>
    <w:rsid w:val="001D1674"/>
    <w:rsid w:val="001D1BD8"/>
    <w:rsid w:val="001D1BE0"/>
    <w:rsid w:val="001D1D8D"/>
    <w:rsid w:val="001D1E11"/>
    <w:rsid w:val="001D2491"/>
    <w:rsid w:val="001D284A"/>
    <w:rsid w:val="001D32B9"/>
    <w:rsid w:val="001D32DE"/>
    <w:rsid w:val="001D3A3A"/>
    <w:rsid w:val="001D3FF2"/>
    <w:rsid w:val="001D48B1"/>
    <w:rsid w:val="001D4A90"/>
    <w:rsid w:val="001D4CD8"/>
    <w:rsid w:val="001D4EF4"/>
    <w:rsid w:val="001D55AF"/>
    <w:rsid w:val="001D57DD"/>
    <w:rsid w:val="001D6174"/>
    <w:rsid w:val="001D6271"/>
    <w:rsid w:val="001D680D"/>
    <w:rsid w:val="001D7746"/>
    <w:rsid w:val="001E0388"/>
    <w:rsid w:val="001E0B3D"/>
    <w:rsid w:val="001E0F23"/>
    <w:rsid w:val="001E2EC5"/>
    <w:rsid w:val="001E32FD"/>
    <w:rsid w:val="001E379A"/>
    <w:rsid w:val="001E3817"/>
    <w:rsid w:val="001E3C17"/>
    <w:rsid w:val="001E3C61"/>
    <w:rsid w:val="001E3E37"/>
    <w:rsid w:val="001E4618"/>
    <w:rsid w:val="001E4BFF"/>
    <w:rsid w:val="001E54DA"/>
    <w:rsid w:val="001E591C"/>
    <w:rsid w:val="001E5CA8"/>
    <w:rsid w:val="001E5D1B"/>
    <w:rsid w:val="001E60A8"/>
    <w:rsid w:val="001E7027"/>
    <w:rsid w:val="001E721C"/>
    <w:rsid w:val="001E761F"/>
    <w:rsid w:val="001E7B49"/>
    <w:rsid w:val="001F00DD"/>
    <w:rsid w:val="001F0288"/>
    <w:rsid w:val="001F0B91"/>
    <w:rsid w:val="001F1E0D"/>
    <w:rsid w:val="001F27B5"/>
    <w:rsid w:val="001F3ABC"/>
    <w:rsid w:val="001F5065"/>
    <w:rsid w:val="001F52A6"/>
    <w:rsid w:val="001F55B0"/>
    <w:rsid w:val="001F55D7"/>
    <w:rsid w:val="001F56F1"/>
    <w:rsid w:val="001F5B9C"/>
    <w:rsid w:val="001F612C"/>
    <w:rsid w:val="001F6734"/>
    <w:rsid w:val="001F6911"/>
    <w:rsid w:val="001F6DD1"/>
    <w:rsid w:val="001F6E53"/>
    <w:rsid w:val="001F76E5"/>
    <w:rsid w:val="00200B23"/>
    <w:rsid w:val="0020130D"/>
    <w:rsid w:val="00201D1B"/>
    <w:rsid w:val="00202632"/>
    <w:rsid w:val="00203BD7"/>
    <w:rsid w:val="0020462C"/>
    <w:rsid w:val="00204FAE"/>
    <w:rsid w:val="002051B3"/>
    <w:rsid w:val="0020638E"/>
    <w:rsid w:val="0020678E"/>
    <w:rsid w:val="00206CB8"/>
    <w:rsid w:val="00210762"/>
    <w:rsid w:val="00210C79"/>
    <w:rsid w:val="00210FDA"/>
    <w:rsid w:val="00211701"/>
    <w:rsid w:val="00211791"/>
    <w:rsid w:val="00211A70"/>
    <w:rsid w:val="00211CF5"/>
    <w:rsid w:val="002121CE"/>
    <w:rsid w:val="00212720"/>
    <w:rsid w:val="002136E2"/>
    <w:rsid w:val="002146BA"/>
    <w:rsid w:val="002148FD"/>
    <w:rsid w:val="00214930"/>
    <w:rsid w:val="00216B6E"/>
    <w:rsid w:val="00217502"/>
    <w:rsid w:val="002177A0"/>
    <w:rsid w:val="00217B05"/>
    <w:rsid w:val="00217EB7"/>
    <w:rsid w:val="002209D3"/>
    <w:rsid w:val="00221322"/>
    <w:rsid w:val="00221424"/>
    <w:rsid w:val="00221687"/>
    <w:rsid w:val="0022172F"/>
    <w:rsid w:val="00222268"/>
    <w:rsid w:val="00222782"/>
    <w:rsid w:val="00222A2E"/>
    <w:rsid w:val="00222D58"/>
    <w:rsid w:val="00223792"/>
    <w:rsid w:val="00223922"/>
    <w:rsid w:val="00223933"/>
    <w:rsid w:val="002239C4"/>
    <w:rsid w:val="00224F74"/>
    <w:rsid w:val="00225048"/>
    <w:rsid w:val="002252EB"/>
    <w:rsid w:val="00225809"/>
    <w:rsid w:val="00226089"/>
    <w:rsid w:val="002260F3"/>
    <w:rsid w:val="00226737"/>
    <w:rsid w:val="00226C64"/>
    <w:rsid w:val="00227515"/>
    <w:rsid w:val="0023059C"/>
    <w:rsid w:val="0023077E"/>
    <w:rsid w:val="00230B8F"/>
    <w:rsid w:val="0023103A"/>
    <w:rsid w:val="0023113F"/>
    <w:rsid w:val="00231265"/>
    <w:rsid w:val="0023134D"/>
    <w:rsid w:val="00231668"/>
    <w:rsid w:val="00231769"/>
    <w:rsid w:val="002324E7"/>
    <w:rsid w:val="002327F9"/>
    <w:rsid w:val="00232CF0"/>
    <w:rsid w:val="00232F14"/>
    <w:rsid w:val="00233049"/>
    <w:rsid w:val="0023323E"/>
    <w:rsid w:val="00233350"/>
    <w:rsid w:val="00233C6F"/>
    <w:rsid w:val="00233DC9"/>
    <w:rsid w:val="002341ED"/>
    <w:rsid w:val="0023497B"/>
    <w:rsid w:val="00235266"/>
    <w:rsid w:val="00235323"/>
    <w:rsid w:val="00235641"/>
    <w:rsid w:val="002357DF"/>
    <w:rsid w:val="002357FB"/>
    <w:rsid w:val="00235AB0"/>
    <w:rsid w:val="002368F1"/>
    <w:rsid w:val="002371D4"/>
    <w:rsid w:val="002375D5"/>
    <w:rsid w:val="00237A94"/>
    <w:rsid w:val="00240889"/>
    <w:rsid w:val="00240D13"/>
    <w:rsid w:val="00240E1E"/>
    <w:rsid w:val="00240E6B"/>
    <w:rsid w:val="0024106D"/>
    <w:rsid w:val="00241238"/>
    <w:rsid w:val="00241249"/>
    <w:rsid w:val="00241481"/>
    <w:rsid w:val="0024176D"/>
    <w:rsid w:val="00241805"/>
    <w:rsid w:val="00241835"/>
    <w:rsid w:val="00241F3E"/>
    <w:rsid w:val="00242E43"/>
    <w:rsid w:val="0024317F"/>
    <w:rsid w:val="002432FC"/>
    <w:rsid w:val="002439D2"/>
    <w:rsid w:val="00243A51"/>
    <w:rsid w:val="00243D19"/>
    <w:rsid w:val="0024426B"/>
    <w:rsid w:val="00245235"/>
    <w:rsid w:val="002459A5"/>
    <w:rsid w:val="0024711A"/>
    <w:rsid w:val="00247E6A"/>
    <w:rsid w:val="0025095E"/>
    <w:rsid w:val="002511EA"/>
    <w:rsid w:val="00251E5E"/>
    <w:rsid w:val="00251FAA"/>
    <w:rsid w:val="002527D4"/>
    <w:rsid w:val="00252B46"/>
    <w:rsid w:val="00252DA1"/>
    <w:rsid w:val="00253133"/>
    <w:rsid w:val="00253170"/>
    <w:rsid w:val="00253275"/>
    <w:rsid w:val="00253A29"/>
    <w:rsid w:val="00253C66"/>
    <w:rsid w:val="00253FD7"/>
    <w:rsid w:val="00254373"/>
    <w:rsid w:val="00254CBC"/>
    <w:rsid w:val="0025505F"/>
    <w:rsid w:val="00255579"/>
    <w:rsid w:val="00255641"/>
    <w:rsid w:val="00255981"/>
    <w:rsid w:val="00256391"/>
    <w:rsid w:val="002564A1"/>
    <w:rsid w:val="0025671B"/>
    <w:rsid w:val="00256871"/>
    <w:rsid w:val="0025726C"/>
    <w:rsid w:val="00260DBD"/>
    <w:rsid w:val="00261248"/>
    <w:rsid w:val="002617BF"/>
    <w:rsid w:val="002619A9"/>
    <w:rsid w:val="00261A31"/>
    <w:rsid w:val="00261C49"/>
    <w:rsid w:val="00262C4F"/>
    <w:rsid w:val="00262D92"/>
    <w:rsid w:val="00263150"/>
    <w:rsid w:val="00263570"/>
    <w:rsid w:val="00263C71"/>
    <w:rsid w:val="00263F0A"/>
    <w:rsid w:val="00263FB9"/>
    <w:rsid w:val="0026407B"/>
    <w:rsid w:val="002641A8"/>
    <w:rsid w:val="00264FAF"/>
    <w:rsid w:val="00265437"/>
    <w:rsid w:val="00265AAB"/>
    <w:rsid w:val="00265C36"/>
    <w:rsid w:val="00265CAE"/>
    <w:rsid w:val="00266174"/>
    <w:rsid w:val="00266706"/>
    <w:rsid w:val="00266A2A"/>
    <w:rsid w:val="00267101"/>
    <w:rsid w:val="00267388"/>
    <w:rsid w:val="00267B92"/>
    <w:rsid w:val="00267D48"/>
    <w:rsid w:val="00270525"/>
    <w:rsid w:val="00270814"/>
    <w:rsid w:val="00270D5B"/>
    <w:rsid w:val="00270F4E"/>
    <w:rsid w:val="00272027"/>
    <w:rsid w:val="00272D12"/>
    <w:rsid w:val="00273081"/>
    <w:rsid w:val="00273137"/>
    <w:rsid w:val="002731CC"/>
    <w:rsid w:val="0027329B"/>
    <w:rsid w:val="00274AAE"/>
    <w:rsid w:val="00274B5F"/>
    <w:rsid w:val="00274C17"/>
    <w:rsid w:val="00274D02"/>
    <w:rsid w:val="002751B2"/>
    <w:rsid w:val="0027526A"/>
    <w:rsid w:val="00275864"/>
    <w:rsid w:val="002758D0"/>
    <w:rsid w:val="00275A7C"/>
    <w:rsid w:val="00276486"/>
    <w:rsid w:val="00276511"/>
    <w:rsid w:val="00276FD2"/>
    <w:rsid w:val="0027743C"/>
    <w:rsid w:val="00281BCE"/>
    <w:rsid w:val="00282D01"/>
    <w:rsid w:val="002844A8"/>
    <w:rsid w:val="00284DF4"/>
    <w:rsid w:val="00286A0F"/>
    <w:rsid w:val="00286ADF"/>
    <w:rsid w:val="00286EE5"/>
    <w:rsid w:val="00287A09"/>
    <w:rsid w:val="00287C05"/>
    <w:rsid w:val="002908C7"/>
    <w:rsid w:val="00290E28"/>
    <w:rsid w:val="00290E34"/>
    <w:rsid w:val="002919D9"/>
    <w:rsid w:val="00291A6D"/>
    <w:rsid w:val="00291AA9"/>
    <w:rsid w:val="00291B92"/>
    <w:rsid w:val="00291E00"/>
    <w:rsid w:val="00292325"/>
    <w:rsid w:val="0029264C"/>
    <w:rsid w:val="002939F2"/>
    <w:rsid w:val="00293CA4"/>
    <w:rsid w:val="00293F64"/>
    <w:rsid w:val="00293FDB"/>
    <w:rsid w:val="00294014"/>
    <w:rsid w:val="00294DC5"/>
    <w:rsid w:val="00294E0E"/>
    <w:rsid w:val="002954F5"/>
    <w:rsid w:val="002956C1"/>
    <w:rsid w:val="002956ED"/>
    <w:rsid w:val="00296163"/>
    <w:rsid w:val="00296A7A"/>
    <w:rsid w:val="00297361"/>
    <w:rsid w:val="0029746B"/>
    <w:rsid w:val="00297570"/>
    <w:rsid w:val="00297587"/>
    <w:rsid w:val="002A1393"/>
    <w:rsid w:val="002A150A"/>
    <w:rsid w:val="002A15F1"/>
    <w:rsid w:val="002A2BD2"/>
    <w:rsid w:val="002A2C02"/>
    <w:rsid w:val="002A2F42"/>
    <w:rsid w:val="002A32F6"/>
    <w:rsid w:val="002A3978"/>
    <w:rsid w:val="002A3B95"/>
    <w:rsid w:val="002A4060"/>
    <w:rsid w:val="002A470D"/>
    <w:rsid w:val="002A4DA3"/>
    <w:rsid w:val="002A52AC"/>
    <w:rsid w:val="002A5F39"/>
    <w:rsid w:val="002A62EB"/>
    <w:rsid w:val="002A66B9"/>
    <w:rsid w:val="002A69CB"/>
    <w:rsid w:val="002A6A15"/>
    <w:rsid w:val="002A6B4C"/>
    <w:rsid w:val="002A7100"/>
    <w:rsid w:val="002A78C7"/>
    <w:rsid w:val="002A7A25"/>
    <w:rsid w:val="002A7E5F"/>
    <w:rsid w:val="002B0022"/>
    <w:rsid w:val="002B00A9"/>
    <w:rsid w:val="002B0137"/>
    <w:rsid w:val="002B035E"/>
    <w:rsid w:val="002B0F4F"/>
    <w:rsid w:val="002B11DB"/>
    <w:rsid w:val="002B1471"/>
    <w:rsid w:val="002B158B"/>
    <w:rsid w:val="002B2690"/>
    <w:rsid w:val="002B28EB"/>
    <w:rsid w:val="002B2A14"/>
    <w:rsid w:val="002B2A65"/>
    <w:rsid w:val="002B2E64"/>
    <w:rsid w:val="002B31D1"/>
    <w:rsid w:val="002B389D"/>
    <w:rsid w:val="002B3D35"/>
    <w:rsid w:val="002B4202"/>
    <w:rsid w:val="002B4FD3"/>
    <w:rsid w:val="002B5100"/>
    <w:rsid w:val="002B58B2"/>
    <w:rsid w:val="002B58BF"/>
    <w:rsid w:val="002B5A70"/>
    <w:rsid w:val="002B5C24"/>
    <w:rsid w:val="002B5EC2"/>
    <w:rsid w:val="002B69DE"/>
    <w:rsid w:val="002B7007"/>
    <w:rsid w:val="002B766D"/>
    <w:rsid w:val="002C0022"/>
    <w:rsid w:val="002C042A"/>
    <w:rsid w:val="002C0981"/>
    <w:rsid w:val="002C09A3"/>
    <w:rsid w:val="002C0AC4"/>
    <w:rsid w:val="002C163E"/>
    <w:rsid w:val="002C1818"/>
    <w:rsid w:val="002C188C"/>
    <w:rsid w:val="002C1BDC"/>
    <w:rsid w:val="002C1D0D"/>
    <w:rsid w:val="002C258C"/>
    <w:rsid w:val="002C27F8"/>
    <w:rsid w:val="002C2CFF"/>
    <w:rsid w:val="002C35D4"/>
    <w:rsid w:val="002C4EA9"/>
    <w:rsid w:val="002C5353"/>
    <w:rsid w:val="002C58DA"/>
    <w:rsid w:val="002C5CA9"/>
    <w:rsid w:val="002C6485"/>
    <w:rsid w:val="002C691A"/>
    <w:rsid w:val="002C6A93"/>
    <w:rsid w:val="002C76D6"/>
    <w:rsid w:val="002C7A18"/>
    <w:rsid w:val="002C7D1D"/>
    <w:rsid w:val="002C7D7B"/>
    <w:rsid w:val="002D0A30"/>
    <w:rsid w:val="002D14C4"/>
    <w:rsid w:val="002D15D6"/>
    <w:rsid w:val="002D2129"/>
    <w:rsid w:val="002D21C7"/>
    <w:rsid w:val="002D224E"/>
    <w:rsid w:val="002D24F9"/>
    <w:rsid w:val="002D2C66"/>
    <w:rsid w:val="002D2CC8"/>
    <w:rsid w:val="002D313F"/>
    <w:rsid w:val="002D327E"/>
    <w:rsid w:val="002D36E1"/>
    <w:rsid w:val="002D377E"/>
    <w:rsid w:val="002D39B6"/>
    <w:rsid w:val="002D449C"/>
    <w:rsid w:val="002D4AFB"/>
    <w:rsid w:val="002D50B2"/>
    <w:rsid w:val="002D511E"/>
    <w:rsid w:val="002D55EA"/>
    <w:rsid w:val="002D5B24"/>
    <w:rsid w:val="002D5CF5"/>
    <w:rsid w:val="002D5EDC"/>
    <w:rsid w:val="002D6A3F"/>
    <w:rsid w:val="002D708A"/>
    <w:rsid w:val="002D7EDD"/>
    <w:rsid w:val="002E07B8"/>
    <w:rsid w:val="002E15E7"/>
    <w:rsid w:val="002E194B"/>
    <w:rsid w:val="002E35DD"/>
    <w:rsid w:val="002E3C19"/>
    <w:rsid w:val="002E4257"/>
    <w:rsid w:val="002E4318"/>
    <w:rsid w:val="002E53A7"/>
    <w:rsid w:val="002E5802"/>
    <w:rsid w:val="002E5900"/>
    <w:rsid w:val="002E590A"/>
    <w:rsid w:val="002E6E52"/>
    <w:rsid w:val="002E7509"/>
    <w:rsid w:val="002E7C9F"/>
    <w:rsid w:val="002E7D66"/>
    <w:rsid w:val="002E7FA4"/>
    <w:rsid w:val="002F0362"/>
    <w:rsid w:val="002F06F9"/>
    <w:rsid w:val="002F092B"/>
    <w:rsid w:val="002F0BDB"/>
    <w:rsid w:val="002F1630"/>
    <w:rsid w:val="002F195C"/>
    <w:rsid w:val="002F1C1D"/>
    <w:rsid w:val="002F2A00"/>
    <w:rsid w:val="002F2B3A"/>
    <w:rsid w:val="002F2DA2"/>
    <w:rsid w:val="002F2EBC"/>
    <w:rsid w:val="002F3E7E"/>
    <w:rsid w:val="002F553E"/>
    <w:rsid w:val="002F576F"/>
    <w:rsid w:val="002F5793"/>
    <w:rsid w:val="002F57C4"/>
    <w:rsid w:val="002F59B9"/>
    <w:rsid w:val="002F6161"/>
    <w:rsid w:val="002F6BDB"/>
    <w:rsid w:val="002F6CEC"/>
    <w:rsid w:val="002F7B9E"/>
    <w:rsid w:val="002F7E74"/>
    <w:rsid w:val="003004A8"/>
    <w:rsid w:val="003007F7"/>
    <w:rsid w:val="00300C5F"/>
    <w:rsid w:val="00301417"/>
    <w:rsid w:val="003015EC"/>
    <w:rsid w:val="0030194D"/>
    <w:rsid w:val="0030226D"/>
    <w:rsid w:val="00302519"/>
    <w:rsid w:val="003034B6"/>
    <w:rsid w:val="00303523"/>
    <w:rsid w:val="00303A6A"/>
    <w:rsid w:val="003043C5"/>
    <w:rsid w:val="00304617"/>
    <w:rsid w:val="003047C5"/>
    <w:rsid w:val="00304920"/>
    <w:rsid w:val="003049D1"/>
    <w:rsid w:val="00304C00"/>
    <w:rsid w:val="00304CFE"/>
    <w:rsid w:val="00304FDA"/>
    <w:rsid w:val="0030520E"/>
    <w:rsid w:val="00306055"/>
    <w:rsid w:val="003061AE"/>
    <w:rsid w:val="003063DC"/>
    <w:rsid w:val="00306C2D"/>
    <w:rsid w:val="00306EB4"/>
    <w:rsid w:val="00306ED9"/>
    <w:rsid w:val="0030726C"/>
    <w:rsid w:val="003076E4"/>
    <w:rsid w:val="003078D9"/>
    <w:rsid w:val="003079F6"/>
    <w:rsid w:val="0031002C"/>
    <w:rsid w:val="00310565"/>
    <w:rsid w:val="003113ED"/>
    <w:rsid w:val="00311EA3"/>
    <w:rsid w:val="00312C5C"/>
    <w:rsid w:val="00313A5B"/>
    <w:rsid w:val="00314939"/>
    <w:rsid w:val="00314DB1"/>
    <w:rsid w:val="003152A7"/>
    <w:rsid w:val="00315A0C"/>
    <w:rsid w:val="00316155"/>
    <w:rsid w:val="00316832"/>
    <w:rsid w:val="00316A0C"/>
    <w:rsid w:val="00316D4D"/>
    <w:rsid w:val="0031790A"/>
    <w:rsid w:val="00317A09"/>
    <w:rsid w:val="00317D6A"/>
    <w:rsid w:val="00321375"/>
    <w:rsid w:val="00321460"/>
    <w:rsid w:val="00321889"/>
    <w:rsid w:val="00323950"/>
    <w:rsid w:val="003239F2"/>
    <w:rsid w:val="00323F4B"/>
    <w:rsid w:val="00324056"/>
    <w:rsid w:val="003243F1"/>
    <w:rsid w:val="00324D7A"/>
    <w:rsid w:val="00324E4B"/>
    <w:rsid w:val="003252AF"/>
    <w:rsid w:val="00325D3A"/>
    <w:rsid w:val="0032685D"/>
    <w:rsid w:val="003269FF"/>
    <w:rsid w:val="00326C00"/>
    <w:rsid w:val="00326CC1"/>
    <w:rsid w:val="00326F48"/>
    <w:rsid w:val="0032720F"/>
    <w:rsid w:val="00327BE7"/>
    <w:rsid w:val="00330478"/>
    <w:rsid w:val="00330BB1"/>
    <w:rsid w:val="00330FF4"/>
    <w:rsid w:val="00331511"/>
    <w:rsid w:val="00332827"/>
    <w:rsid w:val="00332B37"/>
    <w:rsid w:val="00334807"/>
    <w:rsid w:val="00334D8A"/>
    <w:rsid w:val="00334E5D"/>
    <w:rsid w:val="00335EB3"/>
    <w:rsid w:val="003360AC"/>
    <w:rsid w:val="003369AB"/>
    <w:rsid w:val="00336A4A"/>
    <w:rsid w:val="003400DD"/>
    <w:rsid w:val="00340B46"/>
    <w:rsid w:val="00341934"/>
    <w:rsid w:val="003419C8"/>
    <w:rsid w:val="00342206"/>
    <w:rsid w:val="0034262D"/>
    <w:rsid w:val="0034307E"/>
    <w:rsid w:val="00343617"/>
    <w:rsid w:val="003438C7"/>
    <w:rsid w:val="003438DA"/>
    <w:rsid w:val="00343A75"/>
    <w:rsid w:val="00344241"/>
    <w:rsid w:val="00344C16"/>
    <w:rsid w:val="003457E8"/>
    <w:rsid w:val="003464D9"/>
    <w:rsid w:val="0034676E"/>
    <w:rsid w:val="00347B70"/>
    <w:rsid w:val="00351498"/>
    <w:rsid w:val="003516D8"/>
    <w:rsid w:val="00351A04"/>
    <w:rsid w:val="00352574"/>
    <w:rsid w:val="0035291F"/>
    <w:rsid w:val="00352E5A"/>
    <w:rsid w:val="00352EB7"/>
    <w:rsid w:val="00352FC1"/>
    <w:rsid w:val="003548F5"/>
    <w:rsid w:val="0035520B"/>
    <w:rsid w:val="00355330"/>
    <w:rsid w:val="00355431"/>
    <w:rsid w:val="0035547D"/>
    <w:rsid w:val="003556E3"/>
    <w:rsid w:val="0035637A"/>
    <w:rsid w:val="0035680A"/>
    <w:rsid w:val="003575CC"/>
    <w:rsid w:val="00357781"/>
    <w:rsid w:val="00357A31"/>
    <w:rsid w:val="00357AF5"/>
    <w:rsid w:val="003610EE"/>
    <w:rsid w:val="0036154B"/>
    <w:rsid w:val="00361679"/>
    <w:rsid w:val="00361B60"/>
    <w:rsid w:val="00361B91"/>
    <w:rsid w:val="00361D31"/>
    <w:rsid w:val="0036339B"/>
    <w:rsid w:val="003637B6"/>
    <w:rsid w:val="0036426F"/>
    <w:rsid w:val="00364370"/>
    <w:rsid w:val="003645E7"/>
    <w:rsid w:val="00364606"/>
    <w:rsid w:val="003648E8"/>
    <w:rsid w:val="00364B41"/>
    <w:rsid w:val="00364B7F"/>
    <w:rsid w:val="00364F60"/>
    <w:rsid w:val="00365E0B"/>
    <w:rsid w:val="0036624C"/>
    <w:rsid w:val="0036628F"/>
    <w:rsid w:val="00367277"/>
    <w:rsid w:val="00367865"/>
    <w:rsid w:val="0037001E"/>
    <w:rsid w:val="00370592"/>
    <w:rsid w:val="003709EE"/>
    <w:rsid w:val="0037134E"/>
    <w:rsid w:val="003717CE"/>
    <w:rsid w:val="0037220A"/>
    <w:rsid w:val="00372275"/>
    <w:rsid w:val="00372A65"/>
    <w:rsid w:val="003746A6"/>
    <w:rsid w:val="0037519B"/>
    <w:rsid w:val="003755CD"/>
    <w:rsid w:val="00375A35"/>
    <w:rsid w:val="00375CE2"/>
    <w:rsid w:val="00375F62"/>
    <w:rsid w:val="0037692F"/>
    <w:rsid w:val="00377516"/>
    <w:rsid w:val="003778DB"/>
    <w:rsid w:val="00377EB4"/>
    <w:rsid w:val="0038053A"/>
    <w:rsid w:val="00380AF5"/>
    <w:rsid w:val="00380AF6"/>
    <w:rsid w:val="00380CE4"/>
    <w:rsid w:val="00380FAB"/>
    <w:rsid w:val="00381B53"/>
    <w:rsid w:val="00382BB4"/>
    <w:rsid w:val="00382DF8"/>
    <w:rsid w:val="003831AB"/>
    <w:rsid w:val="00383722"/>
    <w:rsid w:val="003838AA"/>
    <w:rsid w:val="003840B3"/>
    <w:rsid w:val="00384960"/>
    <w:rsid w:val="00384F15"/>
    <w:rsid w:val="00384F63"/>
    <w:rsid w:val="00385333"/>
    <w:rsid w:val="0038557C"/>
    <w:rsid w:val="00385A07"/>
    <w:rsid w:val="00385D5F"/>
    <w:rsid w:val="00385DF0"/>
    <w:rsid w:val="00385FD1"/>
    <w:rsid w:val="003863B0"/>
    <w:rsid w:val="00386B5C"/>
    <w:rsid w:val="00386FE4"/>
    <w:rsid w:val="003873BC"/>
    <w:rsid w:val="003900E2"/>
    <w:rsid w:val="00390326"/>
    <w:rsid w:val="003904CA"/>
    <w:rsid w:val="00393491"/>
    <w:rsid w:val="00393636"/>
    <w:rsid w:val="0039382F"/>
    <w:rsid w:val="00394B1A"/>
    <w:rsid w:val="00394B72"/>
    <w:rsid w:val="00395695"/>
    <w:rsid w:val="0039569E"/>
    <w:rsid w:val="0039617F"/>
    <w:rsid w:val="00396CE8"/>
    <w:rsid w:val="00397355"/>
    <w:rsid w:val="003974E4"/>
    <w:rsid w:val="00397972"/>
    <w:rsid w:val="003A05E6"/>
    <w:rsid w:val="003A2504"/>
    <w:rsid w:val="003A3907"/>
    <w:rsid w:val="003A4A33"/>
    <w:rsid w:val="003A56A8"/>
    <w:rsid w:val="003A5CF6"/>
    <w:rsid w:val="003A65F1"/>
    <w:rsid w:val="003A6BB7"/>
    <w:rsid w:val="003A6BBE"/>
    <w:rsid w:val="003A7D0F"/>
    <w:rsid w:val="003A7DB6"/>
    <w:rsid w:val="003B04F4"/>
    <w:rsid w:val="003B0E97"/>
    <w:rsid w:val="003B0F43"/>
    <w:rsid w:val="003B12AD"/>
    <w:rsid w:val="003B1D08"/>
    <w:rsid w:val="003B1E35"/>
    <w:rsid w:val="003B1F97"/>
    <w:rsid w:val="003B2B02"/>
    <w:rsid w:val="003B2BE5"/>
    <w:rsid w:val="003B3B49"/>
    <w:rsid w:val="003B4193"/>
    <w:rsid w:val="003B4F43"/>
    <w:rsid w:val="003B5495"/>
    <w:rsid w:val="003B55E3"/>
    <w:rsid w:val="003B577F"/>
    <w:rsid w:val="003B5F06"/>
    <w:rsid w:val="003B65FC"/>
    <w:rsid w:val="003B67D1"/>
    <w:rsid w:val="003B6A69"/>
    <w:rsid w:val="003B6AE3"/>
    <w:rsid w:val="003B6B72"/>
    <w:rsid w:val="003B6C5A"/>
    <w:rsid w:val="003C07A2"/>
    <w:rsid w:val="003C10D9"/>
    <w:rsid w:val="003C14F2"/>
    <w:rsid w:val="003C1714"/>
    <w:rsid w:val="003C1A78"/>
    <w:rsid w:val="003C22AE"/>
    <w:rsid w:val="003C2345"/>
    <w:rsid w:val="003C2D47"/>
    <w:rsid w:val="003C2DA7"/>
    <w:rsid w:val="003C30E7"/>
    <w:rsid w:val="003C3278"/>
    <w:rsid w:val="003C34CE"/>
    <w:rsid w:val="003C3DD2"/>
    <w:rsid w:val="003C40C5"/>
    <w:rsid w:val="003C4198"/>
    <w:rsid w:val="003C44A2"/>
    <w:rsid w:val="003C47A0"/>
    <w:rsid w:val="003C48F5"/>
    <w:rsid w:val="003C53EF"/>
    <w:rsid w:val="003C591B"/>
    <w:rsid w:val="003C6187"/>
    <w:rsid w:val="003C61B1"/>
    <w:rsid w:val="003C61C8"/>
    <w:rsid w:val="003C649F"/>
    <w:rsid w:val="003C657E"/>
    <w:rsid w:val="003C6AEE"/>
    <w:rsid w:val="003D00B7"/>
    <w:rsid w:val="003D1214"/>
    <w:rsid w:val="003D1B64"/>
    <w:rsid w:val="003D1D67"/>
    <w:rsid w:val="003D20CB"/>
    <w:rsid w:val="003D25D9"/>
    <w:rsid w:val="003D2677"/>
    <w:rsid w:val="003D28E9"/>
    <w:rsid w:val="003D2E2A"/>
    <w:rsid w:val="003D3BBD"/>
    <w:rsid w:val="003D4750"/>
    <w:rsid w:val="003D4806"/>
    <w:rsid w:val="003D48D7"/>
    <w:rsid w:val="003D4D45"/>
    <w:rsid w:val="003D518A"/>
    <w:rsid w:val="003D5243"/>
    <w:rsid w:val="003D551B"/>
    <w:rsid w:val="003D63F8"/>
    <w:rsid w:val="003D66E5"/>
    <w:rsid w:val="003D6C59"/>
    <w:rsid w:val="003D6CA6"/>
    <w:rsid w:val="003D6FE7"/>
    <w:rsid w:val="003D7E78"/>
    <w:rsid w:val="003E0C79"/>
    <w:rsid w:val="003E0DE9"/>
    <w:rsid w:val="003E164A"/>
    <w:rsid w:val="003E201F"/>
    <w:rsid w:val="003E31AF"/>
    <w:rsid w:val="003E3317"/>
    <w:rsid w:val="003E3A7F"/>
    <w:rsid w:val="003E3C73"/>
    <w:rsid w:val="003E40E5"/>
    <w:rsid w:val="003E417D"/>
    <w:rsid w:val="003E4188"/>
    <w:rsid w:val="003E542A"/>
    <w:rsid w:val="003E5532"/>
    <w:rsid w:val="003E5B21"/>
    <w:rsid w:val="003E6457"/>
    <w:rsid w:val="003E679C"/>
    <w:rsid w:val="003E6882"/>
    <w:rsid w:val="003E6D7F"/>
    <w:rsid w:val="003E6F6D"/>
    <w:rsid w:val="003E738B"/>
    <w:rsid w:val="003E7419"/>
    <w:rsid w:val="003F08F7"/>
    <w:rsid w:val="003F0AEC"/>
    <w:rsid w:val="003F0B56"/>
    <w:rsid w:val="003F1159"/>
    <w:rsid w:val="003F1A0C"/>
    <w:rsid w:val="003F22F0"/>
    <w:rsid w:val="003F2464"/>
    <w:rsid w:val="003F3F50"/>
    <w:rsid w:val="003F3FDD"/>
    <w:rsid w:val="003F40EA"/>
    <w:rsid w:val="003F41B2"/>
    <w:rsid w:val="003F43C5"/>
    <w:rsid w:val="003F46D0"/>
    <w:rsid w:val="003F4A87"/>
    <w:rsid w:val="003F5DB7"/>
    <w:rsid w:val="003F66B5"/>
    <w:rsid w:val="003F6C98"/>
    <w:rsid w:val="003F6C99"/>
    <w:rsid w:val="003F7231"/>
    <w:rsid w:val="003F770D"/>
    <w:rsid w:val="003F7841"/>
    <w:rsid w:val="003F7C7F"/>
    <w:rsid w:val="0040013A"/>
    <w:rsid w:val="0040056D"/>
    <w:rsid w:val="00400744"/>
    <w:rsid w:val="00400CBB"/>
    <w:rsid w:val="004014BC"/>
    <w:rsid w:val="00401FBF"/>
    <w:rsid w:val="0040211E"/>
    <w:rsid w:val="004022E6"/>
    <w:rsid w:val="00403606"/>
    <w:rsid w:val="00403A31"/>
    <w:rsid w:val="00403BF1"/>
    <w:rsid w:val="0040431A"/>
    <w:rsid w:val="004053B1"/>
    <w:rsid w:val="00405FA5"/>
    <w:rsid w:val="004063D6"/>
    <w:rsid w:val="00406708"/>
    <w:rsid w:val="00406976"/>
    <w:rsid w:val="00406C9B"/>
    <w:rsid w:val="00407141"/>
    <w:rsid w:val="00407A36"/>
    <w:rsid w:val="00407A7B"/>
    <w:rsid w:val="00407C2E"/>
    <w:rsid w:val="004101A0"/>
    <w:rsid w:val="0041064F"/>
    <w:rsid w:val="0041065A"/>
    <w:rsid w:val="00410BA8"/>
    <w:rsid w:val="00410E33"/>
    <w:rsid w:val="004118C1"/>
    <w:rsid w:val="00411C4F"/>
    <w:rsid w:val="0041262E"/>
    <w:rsid w:val="004128A5"/>
    <w:rsid w:val="0041290A"/>
    <w:rsid w:val="00412A30"/>
    <w:rsid w:val="00413192"/>
    <w:rsid w:val="0041319A"/>
    <w:rsid w:val="004134BC"/>
    <w:rsid w:val="0041423A"/>
    <w:rsid w:val="004147C1"/>
    <w:rsid w:val="00414F7D"/>
    <w:rsid w:val="004174E0"/>
    <w:rsid w:val="00420870"/>
    <w:rsid w:val="00420BF4"/>
    <w:rsid w:val="00421525"/>
    <w:rsid w:val="00421641"/>
    <w:rsid w:val="00421C27"/>
    <w:rsid w:val="00422242"/>
    <w:rsid w:val="00422283"/>
    <w:rsid w:val="00422335"/>
    <w:rsid w:val="004227D5"/>
    <w:rsid w:val="00422A43"/>
    <w:rsid w:val="00422A71"/>
    <w:rsid w:val="00422E8A"/>
    <w:rsid w:val="0042322C"/>
    <w:rsid w:val="004233DC"/>
    <w:rsid w:val="00423F00"/>
    <w:rsid w:val="004244E6"/>
    <w:rsid w:val="00425B73"/>
    <w:rsid w:val="00425B9E"/>
    <w:rsid w:val="00425C56"/>
    <w:rsid w:val="00425F60"/>
    <w:rsid w:val="004260D4"/>
    <w:rsid w:val="00426199"/>
    <w:rsid w:val="00426BF1"/>
    <w:rsid w:val="00426C50"/>
    <w:rsid w:val="00426F34"/>
    <w:rsid w:val="004279F0"/>
    <w:rsid w:val="00430705"/>
    <w:rsid w:val="00430850"/>
    <w:rsid w:val="0043134A"/>
    <w:rsid w:val="00431556"/>
    <w:rsid w:val="004317C9"/>
    <w:rsid w:val="00431853"/>
    <w:rsid w:val="00431B19"/>
    <w:rsid w:val="00431B8E"/>
    <w:rsid w:val="004327EB"/>
    <w:rsid w:val="00432926"/>
    <w:rsid w:val="00432A8B"/>
    <w:rsid w:val="004338FC"/>
    <w:rsid w:val="00433E84"/>
    <w:rsid w:val="00434B68"/>
    <w:rsid w:val="00434E02"/>
    <w:rsid w:val="00436483"/>
    <w:rsid w:val="00436B6D"/>
    <w:rsid w:val="004378AA"/>
    <w:rsid w:val="00437DD5"/>
    <w:rsid w:val="00437EEC"/>
    <w:rsid w:val="00440375"/>
    <w:rsid w:val="0044063B"/>
    <w:rsid w:val="00440B17"/>
    <w:rsid w:val="00440B8A"/>
    <w:rsid w:val="00441815"/>
    <w:rsid w:val="00441D9C"/>
    <w:rsid w:val="0044267D"/>
    <w:rsid w:val="004426CB"/>
    <w:rsid w:val="0044274D"/>
    <w:rsid w:val="004428B6"/>
    <w:rsid w:val="00442DE5"/>
    <w:rsid w:val="00442F96"/>
    <w:rsid w:val="004432C3"/>
    <w:rsid w:val="00443CF3"/>
    <w:rsid w:val="00443DEE"/>
    <w:rsid w:val="004445AC"/>
    <w:rsid w:val="00444C96"/>
    <w:rsid w:val="004457DB"/>
    <w:rsid w:val="00445D71"/>
    <w:rsid w:val="0044614C"/>
    <w:rsid w:val="004463D7"/>
    <w:rsid w:val="00446FA5"/>
    <w:rsid w:val="004471E8"/>
    <w:rsid w:val="00450046"/>
    <w:rsid w:val="004500B1"/>
    <w:rsid w:val="0045064A"/>
    <w:rsid w:val="00450692"/>
    <w:rsid w:val="00450AB7"/>
    <w:rsid w:val="00450BC5"/>
    <w:rsid w:val="00450FB7"/>
    <w:rsid w:val="00451891"/>
    <w:rsid w:val="00452067"/>
    <w:rsid w:val="00452212"/>
    <w:rsid w:val="004526B1"/>
    <w:rsid w:val="004526C2"/>
    <w:rsid w:val="00452E4E"/>
    <w:rsid w:val="0045317F"/>
    <w:rsid w:val="004538FE"/>
    <w:rsid w:val="004541DA"/>
    <w:rsid w:val="004547AE"/>
    <w:rsid w:val="00454C36"/>
    <w:rsid w:val="00454D4D"/>
    <w:rsid w:val="0045526B"/>
    <w:rsid w:val="0045554D"/>
    <w:rsid w:val="004555DA"/>
    <w:rsid w:val="00455C61"/>
    <w:rsid w:val="00456511"/>
    <w:rsid w:val="004568D4"/>
    <w:rsid w:val="00456F7E"/>
    <w:rsid w:val="00456F84"/>
    <w:rsid w:val="0045711D"/>
    <w:rsid w:val="004577E9"/>
    <w:rsid w:val="0045786A"/>
    <w:rsid w:val="00457BE0"/>
    <w:rsid w:val="00457E53"/>
    <w:rsid w:val="00457F44"/>
    <w:rsid w:val="00460312"/>
    <w:rsid w:val="00460496"/>
    <w:rsid w:val="0046061B"/>
    <w:rsid w:val="00460681"/>
    <w:rsid w:val="004612AD"/>
    <w:rsid w:val="00462598"/>
    <w:rsid w:val="004626FB"/>
    <w:rsid w:val="00462A1B"/>
    <w:rsid w:val="00462A45"/>
    <w:rsid w:val="00462ADE"/>
    <w:rsid w:val="0046308E"/>
    <w:rsid w:val="00463A10"/>
    <w:rsid w:val="00463ACC"/>
    <w:rsid w:val="0046457E"/>
    <w:rsid w:val="00464857"/>
    <w:rsid w:val="00464F56"/>
    <w:rsid w:val="00465BD1"/>
    <w:rsid w:val="004662B5"/>
    <w:rsid w:val="004667B7"/>
    <w:rsid w:val="0046680A"/>
    <w:rsid w:val="004670C9"/>
    <w:rsid w:val="00467384"/>
    <w:rsid w:val="004675BE"/>
    <w:rsid w:val="00467790"/>
    <w:rsid w:val="004677A4"/>
    <w:rsid w:val="0047087F"/>
    <w:rsid w:val="00470A85"/>
    <w:rsid w:val="004715A7"/>
    <w:rsid w:val="00471F32"/>
    <w:rsid w:val="004720F6"/>
    <w:rsid w:val="00472715"/>
    <w:rsid w:val="004727EF"/>
    <w:rsid w:val="00472A70"/>
    <w:rsid w:val="00473063"/>
    <w:rsid w:val="004735AB"/>
    <w:rsid w:val="00473676"/>
    <w:rsid w:val="004737A8"/>
    <w:rsid w:val="00473A95"/>
    <w:rsid w:val="00474309"/>
    <w:rsid w:val="00474BCB"/>
    <w:rsid w:val="00474E7D"/>
    <w:rsid w:val="00475BFA"/>
    <w:rsid w:val="00476629"/>
    <w:rsid w:val="004776AE"/>
    <w:rsid w:val="00477771"/>
    <w:rsid w:val="00477B49"/>
    <w:rsid w:val="00477E30"/>
    <w:rsid w:val="00480879"/>
    <w:rsid w:val="004809FF"/>
    <w:rsid w:val="00480C64"/>
    <w:rsid w:val="00480CBB"/>
    <w:rsid w:val="00480D6C"/>
    <w:rsid w:val="00480EA9"/>
    <w:rsid w:val="00481230"/>
    <w:rsid w:val="00481C1B"/>
    <w:rsid w:val="004829C1"/>
    <w:rsid w:val="00482E29"/>
    <w:rsid w:val="00483795"/>
    <w:rsid w:val="00483935"/>
    <w:rsid w:val="00483A2E"/>
    <w:rsid w:val="00483C94"/>
    <w:rsid w:val="00483FA6"/>
    <w:rsid w:val="00484329"/>
    <w:rsid w:val="004845B8"/>
    <w:rsid w:val="00484BC9"/>
    <w:rsid w:val="00485D18"/>
    <w:rsid w:val="004862BA"/>
    <w:rsid w:val="00487E44"/>
    <w:rsid w:val="0049063F"/>
    <w:rsid w:val="004907D9"/>
    <w:rsid w:val="00490A13"/>
    <w:rsid w:val="00490B92"/>
    <w:rsid w:val="004915BD"/>
    <w:rsid w:val="0049178B"/>
    <w:rsid w:val="00491C6D"/>
    <w:rsid w:val="00492FEC"/>
    <w:rsid w:val="0049312F"/>
    <w:rsid w:val="0049386F"/>
    <w:rsid w:val="0049456A"/>
    <w:rsid w:val="00494FC2"/>
    <w:rsid w:val="004951AF"/>
    <w:rsid w:val="00496223"/>
    <w:rsid w:val="0049652F"/>
    <w:rsid w:val="00497031"/>
    <w:rsid w:val="00497048"/>
    <w:rsid w:val="0049781B"/>
    <w:rsid w:val="004A0F1D"/>
    <w:rsid w:val="004A184D"/>
    <w:rsid w:val="004A1D02"/>
    <w:rsid w:val="004A2467"/>
    <w:rsid w:val="004A26AB"/>
    <w:rsid w:val="004A35B0"/>
    <w:rsid w:val="004A451B"/>
    <w:rsid w:val="004A4C0F"/>
    <w:rsid w:val="004A4CCD"/>
    <w:rsid w:val="004A51DC"/>
    <w:rsid w:val="004A58E5"/>
    <w:rsid w:val="004A66B4"/>
    <w:rsid w:val="004A6895"/>
    <w:rsid w:val="004B00BC"/>
    <w:rsid w:val="004B014F"/>
    <w:rsid w:val="004B026A"/>
    <w:rsid w:val="004B06E7"/>
    <w:rsid w:val="004B0B31"/>
    <w:rsid w:val="004B0D3B"/>
    <w:rsid w:val="004B10D8"/>
    <w:rsid w:val="004B1243"/>
    <w:rsid w:val="004B1CE2"/>
    <w:rsid w:val="004B2324"/>
    <w:rsid w:val="004B2497"/>
    <w:rsid w:val="004B251D"/>
    <w:rsid w:val="004B25C1"/>
    <w:rsid w:val="004B2847"/>
    <w:rsid w:val="004B28B4"/>
    <w:rsid w:val="004B2C33"/>
    <w:rsid w:val="004B370E"/>
    <w:rsid w:val="004B3AF9"/>
    <w:rsid w:val="004B3C36"/>
    <w:rsid w:val="004B3DF4"/>
    <w:rsid w:val="004B3FEE"/>
    <w:rsid w:val="004B4B6C"/>
    <w:rsid w:val="004B4EEC"/>
    <w:rsid w:val="004B56D1"/>
    <w:rsid w:val="004B7126"/>
    <w:rsid w:val="004B7FD3"/>
    <w:rsid w:val="004C07BA"/>
    <w:rsid w:val="004C0848"/>
    <w:rsid w:val="004C10EB"/>
    <w:rsid w:val="004C148D"/>
    <w:rsid w:val="004C2A91"/>
    <w:rsid w:val="004C3287"/>
    <w:rsid w:val="004C3459"/>
    <w:rsid w:val="004C379E"/>
    <w:rsid w:val="004C3A12"/>
    <w:rsid w:val="004C44B8"/>
    <w:rsid w:val="004C45D4"/>
    <w:rsid w:val="004C500C"/>
    <w:rsid w:val="004C52EA"/>
    <w:rsid w:val="004C52EB"/>
    <w:rsid w:val="004C5C09"/>
    <w:rsid w:val="004C5C23"/>
    <w:rsid w:val="004C5C53"/>
    <w:rsid w:val="004C665A"/>
    <w:rsid w:val="004C6670"/>
    <w:rsid w:val="004C682B"/>
    <w:rsid w:val="004C6B08"/>
    <w:rsid w:val="004C7014"/>
    <w:rsid w:val="004C70CB"/>
    <w:rsid w:val="004C7270"/>
    <w:rsid w:val="004C74BC"/>
    <w:rsid w:val="004C74F5"/>
    <w:rsid w:val="004D0006"/>
    <w:rsid w:val="004D0AFF"/>
    <w:rsid w:val="004D0F86"/>
    <w:rsid w:val="004D107F"/>
    <w:rsid w:val="004D15D0"/>
    <w:rsid w:val="004D1C2D"/>
    <w:rsid w:val="004D2C4E"/>
    <w:rsid w:val="004D37AA"/>
    <w:rsid w:val="004D3991"/>
    <w:rsid w:val="004D3C20"/>
    <w:rsid w:val="004D3C78"/>
    <w:rsid w:val="004D3CE9"/>
    <w:rsid w:val="004D409F"/>
    <w:rsid w:val="004D4498"/>
    <w:rsid w:val="004D4895"/>
    <w:rsid w:val="004D48E2"/>
    <w:rsid w:val="004D4ABF"/>
    <w:rsid w:val="004D54F8"/>
    <w:rsid w:val="004D60A5"/>
    <w:rsid w:val="004D63F2"/>
    <w:rsid w:val="004D6701"/>
    <w:rsid w:val="004D69F3"/>
    <w:rsid w:val="004D705A"/>
    <w:rsid w:val="004D7B18"/>
    <w:rsid w:val="004E0504"/>
    <w:rsid w:val="004E0F49"/>
    <w:rsid w:val="004E190A"/>
    <w:rsid w:val="004E1D9A"/>
    <w:rsid w:val="004E209A"/>
    <w:rsid w:val="004E383E"/>
    <w:rsid w:val="004E3B3E"/>
    <w:rsid w:val="004E42A0"/>
    <w:rsid w:val="004E4CE7"/>
    <w:rsid w:val="004E56AB"/>
    <w:rsid w:val="004E594F"/>
    <w:rsid w:val="004E5ABF"/>
    <w:rsid w:val="004E5D91"/>
    <w:rsid w:val="004E5DED"/>
    <w:rsid w:val="004E653D"/>
    <w:rsid w:val="004E6900"/>
    <w:rsid w:val="004E6993"/>
    <w:rsid w:val="004E705C"/>
    <w:rsid w:val="004F003F"/>
    <w:rsid w:val="004F0745"/>
    <w:rsid w:val="004F08B0"/>
    <w:rsid w:val="004F1799"/>
    <w:rsid w:val="004F1D25"/>
    <w:rsid w:val="004F25EB"/>
    <w:rsid w:val="004F282A"/>
    <w:rsid w:val="004F2D85"/>
    <w:rsid w:val="004F2FCF"/>
    <w:rsid w:val="004F36D6"/>
    <w:rsid w:val="004F383F"/>
    <w:rsid w:val="004F3864"/>
    <w:rsid w:val="004F4EEA"/>
    <w:rsid w:val="004F5015"/>
    <w:rsid w:val="004F53E3"/>
    <w:rsid w:val="004F5CF1"/>
    <w:rsid w:val="004F5EFB"/>
    <w:rsid w:val="004F600E"/>
    <w:rsid w:val="004F6448"/>
    <w:rsid w:val="004F6998"/>
    <w:rsid w:val="004F6A56"/>
    <w:rsid w:val="004F774A"/>
    <w:rsid w:val="004F7A3C"/>
    <w:rsid w:val="004F7E30"/>
    <w:rsid w:val="004F7F3E"/>
    <w:rsid w:val="0050013D"/>
    <w:rsid w:val="005003F4"/>
    <w:rsid w:val="00500F45"/>
    <w:rsid w:val="005011E4"/>
    <w:rsid w:val="00501DB2"/>
    <w:rsid w:val="00502312"/>
    <w:rsid w:val="00502E9B"/>
    <w:rsid w:val="0050382E"/>
    <w:rsid w:val="00503F34"/>
    <w:rsid w:val="00503FCD"/>
    <w:rsid w:val="00503FFA"/>
    <w:rsid w:val="00504249"/>
    <w:rsid w:val="005046EC"/>
    <w:rsid w:val="005047B2"/>
    <w:rsid w:val="005052F1"/>
    <w:rsid w:val="0050559D"/>
    <w:rsid w:val="00505C8F"/>
    <w:rsid w:val="00505DB6"/>
    <w:rsid w:val="00506089"/>
    <w:rsid w:val="005066AA"/>
    <w:rsid w:val="00506A47"/>
    <w:rsid w:val="00506CF5"/>
    <w:rsid w:val="005074B8"/>
    <w:rsid w:val="00507AC2"/>
    <w:rsid w:val="00507D65"/>
    <w:rsid w:val="00510009"/>
    <w:rsid w:val="005100FF"/>
    <w:rsid w:val="00510303"/>
    <w:rsid w:val="005105EB"/>
    <w:rsid w:val="00510EFF"/>
    <w:rsid w:val="00511836"/>
    <w:rsid w:val="00511C6F"/>
    <w:rsid w:val="00511DBC"/>
    <w:rsid w:val="005126AC"/>
    <w:rsid w:val="005128BA"/>
    <w:rsid w:val="00512D15"/>
    <w:rsid w:val="00512DD1"/>
    <w:rsid w:val="005131A5"/>
    <w:rsid w:val="005138C6"/>
    <w:rsid w:val="0051502B"/>
    <w:rsid w:val="005150AF"/>
    <w:rsid w:val="00515838"/>
    <w:rsid w:val="00515B43"/>
    <w:rsid w:val="005169AF"/>
    <w:rsid w:val="005174BB"/>
    <w:rsid w:val="005176C2"/>
    <w:rsid w:val="00517906"/>
    <w:rsid w:val="005179F6"/>
    <w:rsid w:val="00517C2C"/>
    <w:rsid w:val="0052071E"/>
    <w:rsid w:val="005214F2"/>
    <w:rsid w:val="005216E4"/>
    <w:rsid w:val="00522222"/>
    <w:rsid w:val="005222AA"/>
    <w:rsid w:val="005227AD"/>
    <w:rsid w:val="00522E5A"/>
    <w:rsid w:val="00522FC6"/>
    <w:rsid w:val="00522FE2"/>
    <w:rsid w:val="00523B2E"/>
    <w:rsid w:val="005240BB"/>
    <w:rsid w:val="00524100"/>
    <w:rsid w:val="00524DA4"/>
    <w:rsid w:val="00525278"/>
    <w:rsid w:val="005257B8"/>
    <w:rsid w:val="00525C45"/>
    <w:rsid w:val="00526134"/>
    <w:rsid w:val="0052634A"/>
    <w:rsid w:val="00526522"/>
    <w:rsid w:val="00526528"/>
    <w:rsid w:val="00527E3E"/>
    <w:rsid w:val="0053088F"/>
    <w:rsid w:val="00530B6C"/>
    <w:rsid w:val="00531C2B"/>
    <w:rsid w:val="00531E35"/>
    <w:rsid w:val="00531FEB"/>
    <w:rsid w:val="00532162"/>
    <w:rsid w:val="005321F2"/>
    <w:rsid w:val="00532FF6"/>
    <w:rsid w:val="00533280"/>
    <w:rsid w:val="00533BCE"/>
    <w:rsid w:val="00533C63"/>
    <w:rsid w:val="00533E89"/>
    <w:rsid w:val="005340AC"/>
    <w:rsid w:val="0053416A"/>
    <w:rsid w:val="005347D4"/>
    <w:rsid w:val="0053499B"/>
    <w:rsid w:val="00534CCC"/>
    <w:rsid w:val="00534CF7"/>
    <w:rsid w:val="00534FF5"/>
    <w:rsid w:val="00535D85"/>
    <w:rsid w:val="0053624E"/>
    <w:rsid w:val="005365A4"/>
    <w:rsid w:val="00537537"/>
    <w:rsid w:val="005375A5"/>
    <w:rsid w:val="00537889"/>
    <w:rsid w:val="00537C50"/>
    <w:rsid w:val="00537E61"/>
    <w:rsid w:val="00540B67"/>
    <w:rsid w:val="00540E9A"/>
    <w:rsid w:val="005414BA"/>
    <w:rsid w:val="00541DDC"/>
    <w:rsid w:val="00541F11"/>
    <w:rsid w:val="00542216"/>
    <w:rsid w:val="00542A40"/>
    <w:rsid w:val="005441ED"/>
    <w:rsid w:val="005443EC"/>
    <w:rsid w:val="00544597"/>
    <w:rsid w:val="0054480C"/>
    <w:rsid w:val="00544B35"/>
    <w:rsid w:val="00544B4B"/>
    <w:rsid w:val="0054500E"/>
    <w:rsid w:val="00545037"/>
    <w:rsid w:val="00545116"/>
    <w:rsid w:val="005456AD"/>
    <w:rsid w:val="00546406"/>
    <w:rsid w:val="005467FD"/>
    <w:rsid w:val="00546AEA"/>
    <w:rsid w:val="005472B0"/>
    <w:rsid w:val="00550D1C"/>
    <w:rsid w:val="005513C2"/>
    <w:rsid w:val="00551572"/>
    <w:rsid w:val="00551DA9"/>
    <w:rsid w:val="00551F71"/>
    <w:rsid w:val="005521E1"/>
    <w:rsid w:val="005522FD"/>
    <w:rsid w:val="005528A6"/>
    <w:rsid w:val="00552B5C"/>
    <w:rsid w:val="00552BD3"/>
    <w:rsid w:val="00553140"/>
    <w:rsid w:val="0055504D"/>
    <w:rsid w:val="00555063"/>
    <w:rsid w:val="00555A72"/>
    <w:rsid w:val="00556951"/>
    <w:rsid w:val="00556C5C"/>
    <w:rsid w:val="00556E46"/>
    <w:rsid w:val="005571AD"/>
    <w:rsid w:val="00557536"/>
    <w:rsid w:val="00557F95"/>
    <w:rsid w:val="0056034D"/>
    <w:rsid w:val="00560F07"/>
    <w:rsid w:val="005613E7"/>
    <w:rsid w:val="00562236"/>
    <w:rsid w:val="00562332"/>
    <w:rsid w:val="00562639"/>
    <w:rsid w:val="005627AF"/>
    <w:rsid w:val="00562F05"/>
    <w:rsid w:val="00562F73"/>
    <w:rsid w:val="0056336F"/>
    <w:rsid w:val="00563603"/>
    <w:rsid w:val="005639DC"/>
    <w:rsid w:val="00564685"/>
    <w:rsid w:val="00564E10"/>
    <w:rsid w:val="005657FB"/>
    <w:rsid w:val="00565DD3"/>
    <w:rsid w:val="0056601A"/>
    <w:rsid w:val="005663EA"/>
    <w:rsid w:val="005668AE"/>
    <w:rsid w:val="00567243"/>
    <w:rsid w:val="005703B4"/>
    <w:rsid w:val="005704FF"/>
    <w:rsid w:val="00570825"/>
    <w:rsid w:val="00570D44"/>
    <w:rsid w:val="005711E5"/>
    <w:rsid w:val="00571745"/>
    <w:rsid w:val="005717B7"/>
    <w:rsid w:val="0057301E"/>
    <w:rsid w:val="0057305C"/>
    <w:rsid w:val="00573572"/>
    <w:rsid w:val="005735EF"/>
    <w:rsid w:val="00574496"/>
    <w:rsid w:val="005746C9"/>
    <w:rsid w:val="00574BA6"/>
    <w:rsid w:val="005752E3"/>
    <w:rsid w:val="0057567F"/>
    <w:rsid w:val="00575E76"/>
    <w:rsid w:val="00576BE5"/>
    <w:rsid w:val="00576EE5"/>
    <w:rsid w:val="00577BFD"/>
    <w:rsid w:val="00580332"/>
    <w:rsid w:val="00580485"/>
    <w:rsid w:val="00580941"/>
    <w:rsid w:val="00580F09"/>
    <w:rsid w:val="00580F9A"/>
    <w:rsid w:val="00580FAA"/>
    <w:rsid w:val="00580FFB"/>
    <w:rsid w:val="005820E9"/>
    <w:rsid w:val="00582A14"/>
    <w:rsid w:val="0058341A"/>
    <w:rsid w:val="0058364D"/>
    <w:rsid w:val="00583916"/>
    <w:rsid w:val="00583D6F"/>
    <w:rsid w:val="00584714"/>
    <w:rsid w:val="00585018"/>
    <w:rsid w:val="005852DF"/>
    <w:rsid w:val="0058540D"/>
    <w:rsid w:val="00585BF2"/>
    <w:rsid w:val="00585D60"/>
    <w:rsid w:val="0058648F"/>
    <w:rsid w:val="00586A40"/>
    <w:rsid w:val="00587C5B"/>
    <w:rsid w:val="00590C75"/>
    <w:rsid w:val="00591CD9"/>
    <w:rsid w:val="00591F7B"/>
    <w:rsid w:val="0059204B"/>
    <w:rsid w:val="00592330"/>
    <w:rsid w:val="00592506"/>
    <w:rsid w:val="00592B3F"/>
    <w:rsid w:val="00593EDF"/>
    <w:rsid w:val="005940EF"/>
    <w:rsid w:val="005940F0"/>
    <w:rsid w:val="005951F6"/>
    <w:rsid w:val="00595C2D"/>
    <w:rsid w:val="0059666E"/>
    <w:rsid w:val="005974F5"/>
    <w:rsid w:val="00597AD8"/>
    <w:rsid w:val="00597ADD"/>
    <w:rsid w:val="00597F42"/>
    <w:rsid w:val="00597F52"/>
    <w:rsid w:val="005A01F6"/>
    <w:rsid w:val="005A0DE9"/>
    <w:rsid w:val="005A1734"/>
    <w:rsid w:val="005A19CB"/>
    <w:rsid w:val="005A1DD1"/>
    <w:rsid w:val="005A25E7"/>
    <w:rsid w:val="005A2D7D"/>
    <w:rsid w:val="005A2E08"/>
    <w:rsid w:val="005A3961"/>
    <w:rsid w:val="005A3A96"/>
    <w:rsid w:val="005A4A21"/>
    <w:rsid w:val="005A4A85"/>
    <w:rsid w:val="005A5777"/>
    <w:rsid w:val="005A58C0"/>
    <w:rsid w:val="005A5ECA"/>
    <w:rsid w:val="005A64B0"/>
    <w:rsid w:val="005A691D"/>
    <w:rsid w:val="005A6997"/>
    <w:rsid w:val="005A6B11"/>
    <w:rsid w:val="005A6B34"/>
    <w:rsid w:val="005A7408"/>
    <w:rsid w:val="005B10A1"/>
    <w:rsid w:val="005B1A38"/>
    <w:rsid w:val="005B1BEE"/>
    <w:rsid w:val="005B1F2A"/>
    <w:rsid w:val="005B2408"/>
    <w:rsid w:val="005B2647"/>
    <w:rsid w:val="005B2AB8"/>
    <w:rsid w:val="005B2C71"/>
    <w:rsid w:val="005B3493"/>
    <w:rsid w:val="005B3976"/>
    <w:rsid w:val="005B3C36"/>
    <w:rsid w:val="005B4762"/>
    <w:rsid w:val="005B4F1B"/>
    <w:rsid w:val="005B5058"/>
    <w:rsid w:val="005B50E0"/>
    <w:rsid w:val="005B5423"/>
    <w:rsid w:val="005B5930"/>
    <w:rsid w:val="005B65DB"/>
    <w:rsid w:val="005B67B1"/>
    <w:rsid w:val="005B6B6C"/>
    <w:rsid w:val="005B6D94"/>
    <w:rsid w:val="005B6EC1"/>
    <w:rsid w:val="005B7087"/>
    <w:rsid w:val="005B7B50"/>
    <w:rsid w:val="005C00B6"/>
    <w:rsid w:val="005C04E4"/>
    <w:rsid w:val="005C13F7"/>
    <w:rsid w:val="005C14E2"/>
    <w:rsid w:val="005C1708"/>
    <w:rsid w:val="005C1A4D"/>
    <w:rsid w:val="005C2106"/>
    <w:rsid w:val="005C21D2"/>
    <w:rsid w:val="005C235D"/>
    <w:rsid w:val="005C29C0"/>
    <w:rsid w:val="005C3467"/>
    <w:rsid w:val="005C3599"/>
    <w:rsid w:val="005C3F38"/>
    <w:rsid w:val="005C493D"/>
    <w:rsid w:val="005C50BC"/>
    <w:rsid w:val="005C53A1"/>
    <w:rsid w:val="005C5BB4"/>
    <w:rsid w:val="005C5C7A"/>
    <w:rsid w:val="005C620D"/>
    <w:rsid w:val="005C666E"/>
    <w:rsid w:val="005C6842"/>
    <w:rsid w:val="005C6B9B"/>
    <w:rsid w:val="005C6D2D"/>
    <w:rsid w:val="005C7303"/>
    <w:rsid w:val="005D0079"/>
    <w:rsid w:val="005D0465"/>
    <w:rsid w:val="005D0F4D"/>
    <w:rsid w:val="005D1032"/>
    <w:rsid w:val="005D10DD"/>
    <w:rsid w:val="005D12F1"/>
    <w:rsid w:val="005D1A47"/>
    <w:rsid w:val="005D22C2"/>
    <w:rsid w:val="005D2D5E"/>
    <w:rsid w:val="005D52CD"/>
    <w:rsid w:val="005D545A"/>
    <w:rsid w:val="005D58CE"/>
    <w:rsid w:val="005D5FDA"/>
    <w:rsid w:val="005D6120"/>
    <w:rsid w:val="005D6314"/>
    <w:rsid w:val="005D6447"/>
    <w:rsid w:val="005D6E6B"/>
    <w:rsid w:val="005D7CBA"/>
    <w:rsid w:val="005E0890"/>
    <w:rsid w:val="005E093B"/>
    <w:rsid w:val="005E0E92"/>
    <w:rsid w:val="005E1097"/>
    <w:rsid w:val="005E2041"/>
    <w:rsid w:val="005E2873"/>
    <w:rsid w:val="005E3B4C"/>
    <w:rsid w:val="005E3CD1"/>
    <w:rsid w:val="005E418F"/>
    <w:rsid w:val="005E43C7"/>
    <w:rsid w:val="005E4C04"/>
    <w:rsid w:val="005E50DD"/>
    <w:rsid w:val="005E5851"/>
    <w:rsid w:val="005E5A11"/>
    <w:rsid w:val="005E5D71"/>
    <w:rsid w:val="005E61E8"/>
    <w:rsid w:val="005E64CE"/>
    <w:rsid w:val="005E6D61"/>
    <w:rsid w:val="005E7E1E"/>
    <w:rsid w:val="005E7E9E"/>
    <w:rsid w:val="005F02C5"/>
    <w:rsid w:val="005F04FD"/>
    <w:rsid w:val="005F0ACD"/>
    <w:rsid w:val="005F0F34"/>
    <w:rsid w:val="005F141B"/>
    <w:rsid w:val="005F18EA"/>
    <w:rsid w:val="005F19F2"/>
    <w:rsid w:val="005F1EC7"/>
    <w:rsid w:val="005F243F"/>
    <w:rsid w:val="005F2916"/>
    <w:rsid w:val="005F2B8E"/>
    <w:rsid w:val="005F3412"/>
    <w:rsid w:val="005F3772"/>
    <w:rsid w:val="005F3818"/>
    <w:rsid w:val="005F3C57"/>
    <w:rsid w:val="005F3E6A"/>
    <w:rsid w:val="005F4B4E"/>
    <w:rsid w:val="005F4D37"/>
    <w:rsid w:val="005F4FA3"/>
    <w:rsid w:val="005F5257"/>
    <w:rsid w:val="005F5525"/>
    <w:rsid w:val="005F58F2"/>
    <w:rsid w:val="005F671F"/>
    <w:rsid w:val="005F6F7B"/>
    <w:rsid w:val="005F7346"/>
    <w:rsid w:val="005F749C"/>
    <w:rsid w:val="005F74A1"/>
    <w:rsid w:val="005F7AB7"/>
    <w:rsid w:val="005F7E8C"/>
    <w:rsid w:val="00600281"/>
    <w:rsid w:val="0060055F"/>
    <w:rsid w:val="00600752"/>
    <w:rsid w:val="00600F32"/>
    <w:rsid w:val="0060142C"/>
    <w:rsid w:val="006020EE"/>
    <w:rsid w:val="006026DB"/>
    <w:rsid w:val="0060281A"/>
    <w:rsid w:val="00602939"/>
    <w:rsid w:val="00602E2F"/>
    <w:rsid w:val="006032ED"/>
    <w:rsid w:val="00603C4D"/>
    <w:rsid w:val="0060415C"/>
    <w:rsid w:val="0060446A"/>
    <w:rsid w:val="0060519D"/>
    <w:rsid w:val="00605FA2"/>
    <w:rsid w:val="006064AD"/>
    <w:rsid w:val="0060657A"/>
    <w:rsid w:val="00606A73"/>
    <w:rsid w:val="00606A8F"/>
    <w:rsid w:val="00607987"/>
    <w:rsid w:val="00607D9B"/>
    <w:rsid w:val="006106A3"/>
    <w:rsid w:val="006107FE"/>
    <w:rsid w:val="00610C0A"/>
    <w:rsid w:val="0061116C"/>
    <w:rsid w:val="006114AC"/>
    <w:rsid w:val="006126BB"/>
    <w:rsid w:val="00613883"/>
    <w:rsid w:val="006139F8"/>
    <w:rsid w:val="00613E60"/>
    <w:rsid w:val="006140CD"/>
    <w:rsid w:val="00614444"/>
    <w:rsid w:val="006148DA"/>
    <w:rsid w:val="00614AC8"/>
    <w:rsid w:val="00615159"/>
    <w:rsid w:val="00615D86"/>
    <w:rsid w:val="00615FFA"/>
    <w:rsid w:val="0061687B"/>
    <w:rsid w:val="00616D48"/>
    <w:rsid w:val="0061752C"/>
    <w:rsid w:val="00617575"/>
    <w:rsid w:val="00617983"/>
    <w:rsid w:val="00617A52"/>
    <w:rsid w:val="00620B8A"/>
    <w:rsid w:val="00620C17"/>
    <w:rsid w:val="00621239"/>
    <w:rsid w:val="00621778"/>
    <w:rsid w:val="00621A7A"/>
    <w:rsid w:val="00621B7E"/>
    <w:rsid w:val="00621C35"/>
    <w:rsid w:val="00621CE2"/>
    <w:rsid w:val="00621DA4"/>
    <w:rsid w:val="00622117"/>
    <w:rsid w:val="0062223B"/>
    <w:rsid w:val="00623448"/>
    <w:rsid w:val="00623B63"/>
    <w:rsid w:val="00623F34"/>
    <w:rsid w:val="006243E4"/>
    <w:rsid w:val="00624420"/>
    <w:rsid w:val="006249CF"/>
    <w:rsid w:val="00624A3B"/>
    <w:rsid w:val="00624C7C"/>
    <w:rsid w:val="00625917"/>
    <w:rsid w:val="00625B98"/>
    <w:rsid w:val="0062607A"/>
    <w:rsid w:val="006266D4"/>
    <w:rsid w:val="006268B7"/>
    <w:rsid w:val="006269DE"/>
    <w:rsid w:val="006279A0"/>
    <w:rsid w:val="00630A6C"/>
    <w:rsid w:val="00630D05"/>
    <w:rsid w:val="00631419"/>
    <w:rsid w:val="00632851"/>
    <w:rsid w:val="00632C2E"/>
    <w:rsid w:val="00632DDB"/>
    <w:rsid w:val="006337CD"/>
    <w:rsid w:val="006342BB"/>
    <w:rsid w:val="006356DD"/>
    <w:rsid w:val="006356F7"/>
    <w:rsid w:val="00635D77"/>
    <w:rsid w:val="00636858"/>
    <w:rsid w:val="006368A2"/>
    <w:rsid w:val="00640762"/>
    <w:rsid w:val="00640F6A"/>
    <w:rsid w:val="00641720"/>
    <w:rsid w:val="00641E8E"/>
    <w:rsid w:val="00642314"/>
    <w:rsid w:val="00642811"/>
    <w:rsid w:val="00642D0B"/>
    <w:rsid w:val="00642EBF"/>
    <w:rsid w:val="00643107"/>
    <w:rsid w:val="006432AE"/>
    <w:rsid w:val="0064337D"/>
    <w:rsid w:val="0064490A"/>
    <w:rsid w:val="00644F19"/>
    <w:rsid w:val="0064549C"/>
    <w:rsid w:val="00645EA4"/>
    <w:rsid w:val="00646317"/>
    <w:rsid w:val="006465C0"/>
    <w:rsid w:val="00646689"/>
    <w:rsid w:val="00646AF9"/>
    <w:rsid w:val="006473BC"/>
    <w:rsid w:val="00647767"/>
    <w:rsid w:val="006477C5"/>
    <w:rsid w:val="00650272"/>
    <w:rsid w:val="0065065E"/>
    <w:rsid w:val="00650D81"/>
    <w:rsid w:val="00651406"/>
    <w:rsid w:val="00651E55"/>
    <w:rsid w:val="0065217E"/>
    <w:rsid w:val="00652920"/>
    <w:rsid w:val="00652AAA"/>
    <w:rsid w:val="00652ECB"/>
    <w:rsid w:val="00653205"/>
    <w:rsid w:val="0065325A"/>
    <w:rsid w:val="00653EBB"/>
    <w:rsid w:val="00654477"/>
    <w:rsid w:val="0065460B"/>
    <w:rsid w:val="00654ADE"/>
    <w:rsid w:val="00654CFD"/>
    <w:rsid w:val="0065591A"/>
    <w:rsid w:val="00655969"/>
    <w:rsid w:val="0065756C"/>
    <w:rsid w:val="0065786A"/>
    <w:rsid w:val="006579DA"/>
    <w:rsid w:val="00657B62"/>
    <w:rsid w:val="006605DD"/>
    <w:rsid w:val="00660888"/>
    <w:rsid w:val="0066097F"/>
    <w:rsid w:val="00660F55"/>
    <w:rsid w:val="006614FB"/>
    <w:rsid w:val="00663153"/>
    <w:rsid w:val="00663BC9"/>
    <w:rsid w:val="00664098"/>
    <w:rsid w:val="00664376"/>
    <w:rsid w:val="0066445B"/>
    <w:rsid w:val="0066479C"/>
    <w:rsid w:val="00664A82"/>
    <w:rsid w:val="00665C13"/>
    <w:rsid w:val="00665D64"/>
    <w:rsid w:val="00665E19"/>
    <w:rsid w:val="00666A2D"/>
    <w:rsid w:val="00666AA3"/>
    <w:rsid w:val="00667057"/>
    <w:rsid w:val="006704A0"/>
    <w:rsid w:val="00670F7A"/>
    <w:rsid w:val="00671A29"/>
    <w:rsid w:val="006725D2"/>
    <w:rsid w:val="00672B03"/>
    <w:rsid w:val="00672B99"/>
    <w:rsid w:val="00673255"/>
    <w:rsid w:val="006736D9"/>
    <w:rsid w:val="0067386B"/>
    <w:rsid w:val="00674A53"/>
    <w:rsid w:val="00675F11"/>
    <w:rsid w:val="0067605A"/>
    <w:rsid w:val="00676088"/>
    <w:rsid w:val="0067651A"/>
    <w:rsid w:val="00676811"/>
    <w:rsid w:val="00676FC7"/>
    <w:rsid w:val="006773BB"/>
    <w:rsid w:val="006801E4"/>
    <w:rsid w:val="00680AA2"/>
    <w:rsid w:val="00682C37"/>
    <w:rsid w:val="00683A43"/>
    <w:rsid w:val="00685408"/>
    <w:rsid w:val="00685877"/>
    <w:rsid w:val="00685A9F"/>
    <w:rsid w:val="00685E5A"/>
    <w:rsid w:val="0068618A"/>
    <w:rsid w:val="0068652B"/>
    <w:rsid w:val="00686B14"/>
    <w:rsid w:val="00686D3E"/>
    <w:rsid w:val="00687762"/>
    <w:rsid w:val="00687A4D"/>
    <w:rsid w:val="00687D69"/>
    <w:rsid w:val="00687D6D"/>
    <w:rsid w:val="006925D9"/>
    <w:rsid w:val="00692978"/>
    <w:rsid w:val="006929E0"/>
    <w:rsid w:val="00693195"/>
    <w:rsid w:val="00693546"/>
    <w:rsid w:val="006935E2"/>
    <w:rsid w:val="0069377E"/>
    <w:rsid w:val="00693D62"/>
    <w:rsid w:val="006945EF"/>
    <w:rsid w:val="00694788"/>
    <w:rsid w:val="00694A13"/>
    <w:rsid w:val="00695265"/>
    <w:rsid w:val="006957D6"/>
    <w:rsid w:val="00695A3F"/>
    <w:rsid w:val="00695A48"/>
    <w:rsid w:val="00695E4B"/>
    <w:rsid w:val="006961B4"/>
    <w:rsid w:val="006961EA"/>
    <w:rsid w:val="00696934"/>
    <w:rsid w:val="00696FEB"/>
    <w:rsid w:val="0069744A"/>
    <w:rsid w:val="00697BE2"/>
    <w:rsid w:val="006A03FD"/>
    <w:rsid w:val="006A16C9"/>
    <w:rsid w:val="006A18EB"/>
    <w:rsid w:val="006A2A91"/>
    <w:rsid w:val="006A2CE0"/>
    <w:rsid w:val="006A3449"/>
    <w:rsid w:val="006A3A95"/>
    <w:rsid w:val="006A4788"/>
    <w:rsid w:val="006A4A2F"/>
    <w:rsid w:val="006A4BCB"/>
    <w:rsid w:val="006A4F9D"/>
    <w:rsid w:val="006A5AC1"/>
    <w:rsid w:val="006A67CD"/>
    <w:rsid w:val="006A6AF4"/>
    <w:rsid w:val="006A6C04"/>
    <w:rsid w:val="006A6D99"/>
    <w:rsid w:val="006A7395"/>
    <w:rsid w:val="006A7606"/>
    <w:rsid w:val="006B0352"/>
    <w:rsid w:val="006B049E"/>
    <w:rsid w:val="006B05ED"/>
    <w:rsid w:val="006B094B"/>
    <w:rsid w:val="006B1BAD"/>
    <w:rsid w:val="006B1BF9"/>
    <w:rsid w:val="006B1F23"/>
    <w:rsid w:val="006B2458"/>
    <w:rsid w:val="006B29B0"/>
    <w:rsid w:val="006B2D34"/>
    <w:rsid w:val="006B3063"/>
    <w:rsid w:val="006B309A"/>
    <w:rsid w:val="006B392F"/>
    <w:rsid w:val="006B39AF"/>
    <w:rsid w:val="006B47E5"/>
    <w:rsid w:val="006B4C36"/>
    <w:rsid w:val="006B51CF"/>
    <w:rsid w:val="006B51EE"/>
    <w:rsid w:val="006B5AC5"/>
    <w:rsid w:val="006B629A"/>
    <w:rsid w:val="006B6A06"/>
    <w:rsid w:val="006B6BA8"/>
    <w:rsid w:val="006B702F"/>
    <w:rsid w:val="006B7AE0"/>
    <w:rsid w:val="006B7ED0"/>
    <w:rsid w:val="006C0268"/>
    <w:rsid w:val="006C0859"/>
    <w:rsid w:val="006C0A44"/>
    <w:rsid w:val="006C130F"/>
    <w:rsid w:val="006C1436"/>
    <w:rsid w:val="006C2441"/>
    <w:rsid w:val="006C24DE"/>
    <w:rsid w:val="006C2B3B"/>
    <w:rsid w:val="006C2ECA"/>
    <w:rsid w:val="006C409C"/>
    <w:rsid w:val="006C4570"/>
    <w:rsid w:val="006C49D2"/>
    <w:rsid w:val="006C4BAC"/>
    <w:rsid w:val="006C52D9"/>
    <w:rsid w:val="006C56B5"/>
    <w:rsid w:val="006C615C"/>
    <w:rsid w:val="006C6252"/>
    <w:rsid w:val="006D032A"/>
    <w:rsid w:val="006D1969"/>
    <w:rsid w:val="006D196B"/>
    <w:rsid w:val="006D2455"/>
    <w:rsid w:val="006D245A"/>
    <w:rsid w:val="006D250F"/>
    <w:rsid w:val="006D264A"/>
    <w:rsid w:val="006D264F"/>
    <w:rsid w:val="006D2F15"/>
    <w:rsid w:val="006D36FF"/>
    <w:rsid w:val="006D3B35"/>
    <w:rsid w:val="006D3C30"/>
    <w:rsid w:val="006D4CC4"/>
    <w:rsid w:val="006D5599"/>
    <w:rsid w:val="006D5C2D"/>
    <w:rsid w:val="006D5EB7"/>
    <w:rsid w:val="006D61EE"/>
    <w:rsid w:val="006D62F0"/>
    <w:rsid w:val="006D65A9"/>
    <w:rsid w:val="006D6657"/>
    <w:rsid w:val="006D6AE8"/>
    <w:rsid w:val="006D6F65"/>
    <w:rsid w:val="006D73A0"/>
    <w:rsid w:val="006D7EA4"/>
    <w:rsid w:val="006E07F8"/>
    <w:rsid w:val="006E0E35"/>
    <w:rsid w:val="006E123E"/>
    <w:rsid w:val="006E2B29"/>
    <w:rsid w:val="006E3126"/>
    <w:rsid w:val="006E32DD"/>
    <w:rsid w:val="006E35E0"/>
    <w:rsid w:val="006E3ECA"/>
    <w:rsid w:val="006E4E36"/>
    <w:rsid w:val="006E4EDB"/>
    <w:rsid w:val="006E58C3"/>
    <w:rsid w:val="006E5AA7"/>
    <w:rsid w:val="006E5BF4"/>
    <w:rsid w:val="006E624D"/>
    <w:rsid w:val="006E66C2"/>
    <w:rsid w:val="006E6C4B"/>
    <w:rsid w:val="006E7C40"/>
    <w:rsid w:val="006F01DF"/>
    <w:rsid w:val="006F02F8"/>
    <w:rsid w:val="006F0A27"/>
    <w:rsid w:val="006F0FDE"/>
    <w:rsid w:val="006F1390"/>
    <w:rsid w:val="006F1750"/>
    <w:rsid w:val="006F18D7"/>
    <w:rsid w:val="006F2130"/>
    <w:rsid w:val="006F250B"/>
    <w:rsid w:val="006F3729"/>
    <w:rsid w:val="006F3757"/>
    <w:rsid w:val="006F3D25"/>
    <w:rsid w:val="006F3EAB"/>
    <w:rsid w:val="006F4718"/>
    <w:rsid w:val="006F4DCE"/>
    <w:rsid w:val="006F5E13"/>
    <w:rsid w:val="006F6636"/>
    <w:rsid w:val="006F7D49"/>
    <w:rsid w:val="006F7F7E"/>
    <w:rsid w:val="00700044"/>
    <w:rsid w:val="007000FC"/>
    <w:rsid w:val="007002F5"/>
    <w:rsid w:val="00700734"/>
    <w:rsid w:val="00700A08"/>
    <w:rsid w:val="00700A1B"/>
    <w:rsid w:val="0070151F"/>
    <w:rsid w:val="007022EE"/>
    <w:rsid w:val="0070231C"/>
    <w:rsid w:val="007023FD"/>
    <w:rsid w:val="00702703"/>
    <w:rsid w:val="007028B4"/>
    <w:rsid w:val="00702A0C"/>
    <w:rsid w:val="00702B0B"/>
    <w:rsid w:val="00703277"/>
    <w:rsid w:val="007039DA"/>
    <w:rsid w:val="00703E05"/>
    <w:rsid w:val="00704B91"/>
    <w:rsid w:val="007053EA"/>
    <w:rsid w:val="00705962"/>
    <w:rsid w:val="00705F64"/>
    <w:rsid w:val="00705F72"/>
    <w:rsid w:val="007062C7"/>
    <w:rsid w:val="00706970"/>
    <w:rsid w:val="00707B52"/>
    <w:rsid w:val="007102BD"/>
    <w:rsid w:val="00710411"/>
    <w:rsid w:val="00710E79"/>
    <w:rsid w:val="0071137E"/>
    <w:rsid w:val="00711775"/>
    <w:rsid w:val="00711C04"/>
    <w:rsid w:val="00711E5D"/>
    <w:rsid w:val="00712154"/>
    <w:rsid w:val="007126CC"/>
    <w:rsid w:val="0071292E"/>
    <w:rsid w:val="00713084"/>
    <w:rsid w:val="00713476"/>
    <w:rsid w:val="007134B0"/>
    <w:rsid w:val="00713724"/>
    <w:rsid w:val="00713865"/>
    <w:rsid w:val="00714D5C"/>
    <w:rsid w:val="00715051"/>
    <w:rsid w:val="00715188"/>
    <w:rsid w:val="00715255"/>
    <w:rsid w:val="007152FD"/>
    <w:rsid w:val="00715EAA"/>
    <w:rsid w:val="0071715E"/>
    <w:rsid w:val="00717618"/>
    <w:rsid w:val="0072027B"/>
    <w:rsid w:val="00721DAD"/>
    <w:rsid w:val="00722145"/>
    <w:rsid w:val="00722630"/>
    <w:rsid w:val="00722AA2"/>
    <w:rsid w:val="00722E4A"/>
    <w:rsid w:val="00723018"/>
    <w:rsid w:val="00723136"/>
    <w:rsid w:val="007234E1"/>
    <w:rsid w:val="007235B8"/>
    <w:rsid w:val="007237FD"/>
    <w:rsid w:val="00723C57"/>
    <w:rsid w:val="00723C88"/>
    <w:rsid w:val="00724AFB"/>
    <w:rsid w:val="00724B8D"/>
    <w:rsid w:val="00724CCC"/>
    <w:rsid w:val="00724D6E"/>
    <w:rsid w:val="00725C62"/>
    <w:rsid w:val="00725EB7"/>
    <w:rsid w:val="0072653B"/>
    <w:rsid w:val="00726F6C"/>
    <w:rsid w:val="00726FEE"/>
    <w:rsid w:val="00727E51"/>
    <w:rsid w:val="00727F83"/>
    <w:rsid w:val="007304BB"/>
    <w:rsid w:val="00730EE7"/>
    <w:rsid w:val="00730FCA"/>
    <w:rsid w:val="00731292"/>
    <w:rsid w:val="00731756"/>
    <w:rsid w:val="00731D25"/>
    <w:rsid w:val="00731E47"/>
    <w:rsid w:val="007325E3"/>
    <w:rsid w:val="00732C40"/>
    <w:rsid w:val="00732F98"/>
    <w:rsid w:val="00733686"/>
    <w:rsid w:val="00733A55"/>
    <w:rsid w:val="0073484D"/>
    <w:rsid w:val="007355DF"/>
    <w:rsid w:val="00735AB0"/>
    <w:rsid w:val="007367F3"/>
    <w:rsid w:val="007368CC"/>
    <w:rsid w:val="007373AE"/>
    <w:rsid w:val="00737534"/>
    <w:rsid w:val="007379CB"/>
    <w:rsid w:val="00737AAE"/>
    <w:rsid w:val="00737E43"/>
    <w:rsid w:val="00737E47"/>
    <w:rsid w:val="00740336"/>
    <w:rsid w:val="00740B1E"/>
    <w:rsid w:val="00741780"/>
    <w:rsid w:val="007418CE"/>
    <w:rsid w:val="00742158"/>
    <w:rsid w:val="007429E9"/>
    <w:rsid w:val="00742CA7"/>
    <w:rsid w:val="00743858"/>
    <w:rsid w:val="00743E80"/>
    <w:rsid w:val="0074431C"/>
    <w:rsid w:val="0074439D"/>
    <w:rsid w:val="0074527C"/>
    <w:rsid w:val="007455D3"/>
    <w:rsid w:val="0074580D"/>
    <w:rsid w:val="007458B5"/>
    <w:rsid w:val="00745A69"/>
    <w:rsid w:val="00745B9E"/>
    <w:rsid w:val="00745EB8"/>
    <w:rsid w:val="00746677"/>
    <w:rsid w:val="00746CF4"/>
    <w:rsid w:val="007471B3"/>
    <w:rsid w:val="007475DC"/>
    <w:rsid w:val="0074763F"/>
    <w:rsid w:val="007476F3"/>
    <w:rsid w:val="007478C8"/>
    <w:rsid w:val="0075076F"/>
    <w:rsid w:val="00750AA6"/>
    <w:rsid w:val="00751249"/>
    <w:rsid w:val="00751810"/>
    <w:rsid w:val="00751827"/>
    <w:rsid w:val="00751A7F"/>
    <w:rsid w:val="0075221F"/>
    <w:rsid w:val="00752DD5"/>
    <w:rsid w:val="007533C9"/>
    <w:rsid w:val="00753FD3"/>
    <w:rsid w:val="00754220"/>
    <w:rsid w:val="0075477D"/>
    <w:rsid w:val="007552B7"/>
    <w:rsid w:val="00755F0C"/>
    <w:rsid w:val="00756813"/>
    <w:rsid w:val="00756B36"/>
    <w:rsid w:val="00757262"/>
    <w:rsid w:val="00757594"/>
    <w:rsid w:val="007577BB"/>
    <w:rsid w:val="00757807"/>
    <w:rsid w:val="00757977"/>
    <w:rsid w:val="00757EEC"/>
    <w:rsid w:val="00757F61"/>
    <w:rsid w:val="007600DB"/>
    <w:rsid w:val="0076058C"/>
    <w:rsid w:val="0076072E"/>
    <w:rsid w:val="00760852"/>
    <w:rsid w:val="00760CAD"/>
    <w:rsid w:val="0076147A"/>
    <w:rsid w:val="00761E5A"/>
    <w:rsid w:val="00761F37"/>
    <w:rsid w:val="00761FF7"/>
    <w:rsid w:val="00762550"/>
    <w:rsid w:val="007633C8"/>
    <w:rsid w:val="00763AEF"/>
    <w:rsid w:val="00764310"/>
    <w:rsid w:val="0076479D"/>
    <w:rsid w:val="00765105"/>
    <w:rsid w:val="00765E51"/>
    <w:rsid w:val="007662AB"/>
    <w:rsid w:val="007667FB"/>
    <w:rsid w:val="0076682B"/>
    <w:rsid w:val="00766C9A"/>
    <w:rsid w:val="00766CE7"/>
    <w:rsid w:val="00766DD7"/>
    <w:rsid w:val="0076747A"/>
    <w:rsid w:val="00767ACD"/>
    <w:rsid w:val="0077016C"/>
    <w:rsid w:val="00770AC1"/>
    <w:rsid w:val="00771233"/>
    <w:rsid w:val="00771424"/>
    <w:rsid w:val="00771F6E"/>
    <w:rsid w:val="0077221F"/>
    <w:rsid w:val="00772365"/>
    <w:rsid w:val="00773B76"/>
    <w:rsid w:val="0077570E"/>
    <w:rsid w:val="007760D9"/>
    <w:rsid w:val="00776480"/>
    <w:rsid w:val="0077696A"/>
    <w:rsid w:val="007770B4"/>
    <w:rsid w:val="00777782"/>
    <w:rsid w:val="00777CC2"/>
    <w:rsid w:val="007808BD"/>
    <w:rsid w:val="007810DF"/>
    <w:rsid w:val="007813F8"/>
    <w:rsid w:val="0078174C"/>
    <w:rsid w:val="00782381"/>
    <w:rsid w:val="00782BB3"/>
    <w:rsid w:val="00782C08"/>
    <w:rsid w:val="00782CA5"/>
    <w:rsid w:val="00783F9B"/>
    <w:rsid w:val="00784D9F"/>
    <w:rsid w:val="00784DA8"/>
    <w:rsid w:val="00786166"/>
    <w:rsid w:val="00786AE5"/>
    <w:rsid w:val="00786EC7"/>
    <w:rsid w:val="007875E8"/>
    <w:rsid w:val="007878AE"/>
    <w:rsid w:val="00787A4D"/>
    <w:rsid w:val="00787C18"/>
    <w:rsid w:val="007905EB"/>
    <w:rsid w:val="007908C5"/>
    <w:rsid w:val="00790A9A"/>
    <w:rsid w:val="00791025"/>
    <w:rsid w:val="00791357"/>
    <w:rsid w:val="00791601"/>
    <w:rsid w:val="00791F1B"/>
    <w:rsid w:val="00791F29"/>
    <w:rsid w:val="00792412"/>
    <w:rsid w:val="00792AA1"/>
    <w:rsid w:val="007931F8"/>
    <w:rsid w:val="00793428"/>
    <w:rsid w:val="00793549"/>
    <w:rsid w:val="0079356E"/>
    <w:rsid w:val="00793829"/>
    <w:rsid w:val="00793A6B"/>
    <w:rsid w:val="00793D65"/>
    <w:rsid w:val="007947CC"/>
    <w:rsid w:val="007948BD"/>
    <w:rsid w:val="00794BDC"/>
    <w:rsid w:val="00795817"/>
    <w:rsid w:val="0079584D"/>
    <w:rsid w:val="00795DDA"/>
    <w:rsid w:val="007965A0"/>
    <w:rsid w:val="007965B9"/>
    <w:rsid w:val="007969A0"/>
    <w:rsid w:val="007969A8"/>
    <w:rsid w:val="00796BD8"/>
    <w:rsid w:val="00796E72"/>
    <w:rsid w:val="007978B2"/>
    <w:rsid w:val="00797DDB"/>
    <w:rsid w:val="007A0EDE"/>
    <w:rsid w:val="007A0F3D"/>
    <w:rsid w:val="007A1D95"/>
    <w:rsid w:val="007A1DDE"/>
    <w:rsid w:val="007A23CC"/>
    <w:rsid w:val="007A2575"/>
    <w:rsid w:val="007A2945"/>
    <w:rsid w:val="007A2BD1"/>
    <w:rsid w:val="007A36A8"/>
    <w:rsid w:val="007A383B"/>
    <w:rsid w:val="007A4148"/>
    <w:rsid w:val="007A4396"/>
    <w:rsid w:val="007A461B"/>
    <w:rsid w:val="007A48E9"/>
    <w:rsid w:val="007A4E37"/>
    <w:rsid w:val="007A542E"/>
    <w:rsid w:val="007A55F3"/>
    <w:rsid w:val="007A5C12"/>
    <w:rsid w:val="007A5E57"/>
    <w:rsid w:val="007A61C4"/>
    <w:rsid w:val="007A6229"/>
    <w:rsid w:val="007A705A"/>
    <w:rsid w:val="007A71DC"/>
    <w:rsid w:val="007A7485"/>
    <w:rsid w:val="007A75C8"/>
    <w:rsid w:val="007A7A06"/>
    <w:rsid w:val="007A7E4C"/>
    <w:rsid w:val="007B01EB"/>
    <w:rsid w:val="007B0BB2"/>
    <w:rsid w:val="007B0DF6"/>
    <w:rsid w:val="007B1066"/>
    <w:rsid w:val="007B151D"/>
    <w:rsid w:val="007B179C"/>
    <w:rsid w:val="007B17BD"/>
    <w:rsid w:val="007B1A7F"/>
    <w:rsid w:val="007B1BA3"/>
    <w:rsid w:val="007B1E47"/>
    <w:rsid w:val="007B1F45"/>
    <w:rsid w:val="007B2397"/>
    <w:rsid w:val="007B2530"/>
    <w:rsid w:val="007B2D4A"/>
    <w:rsid w:val="007B300B"/>
    <w:rsid w:val="007B379C"/>
    <w:rsid w:val="007B414C"/>
    <w:rsid w:val="007B4A59"/>
    <w:rsid w:val="007B5591"/>
    <w:rsid w:val="007B6357"/>
    <w:rsid w:val="007B76E7"/>
    <w:rsid w:val="007C1079"/>
    <w:rsid w:val="007C19D0"/>
    <w:rsid w:val="007C30AD"/>
    <w:rsid w:val="007C3356"/>
    <w:rsid w:val="007C3785"/>
    <w:rsid w:val="007C3949"/>
    <w:rsid w:val="007C4DAC"/>
    <w:rsid w:val="007C5167"/>
    <w:rsid w:val="007C650D"/>
    <w:rsid w:val="007C6ADE"/>
    <w:rsid w:val="007C7680"/>
    <w:rsid w:val="007C7A87"/>
    <w:rsid w:val="007D0A0F"/>
    <w:rsid w:val="007D0B7B"/>
    <w:rsid w:val="007D21CB"/>
    <w:rsid w:val="007D2201"/>
    <w:rsid w:val="007D236C"/>
    <w:rsid w:val="007D2532"/>
    <w:rsid w:val="007D29C6"/>
    <w:rsid w:val="007D29FB"/>
    <w:rsid w:val="007D2C59"/>
    <w:rsid w:val="007D2D3B"/>
    <w:rsid w:val="007D2FFD"/>
    <w:rsid w:val="007D33F0"/>
    <w:rsid w:val="007D383E"/>
    <w:rsid w:val="007D42D3"/>
    <w:rsid w:val="007D4570"/>
    <w:rsid w:val="007D5EFF"/>
    <w:rsid w:val="007D5F30"/>
    <w:rsid w:val="007D6A01"/>
    <w:rsid w:val="007E0B01"/>
    <w:rsid w:val="007E133A"/>
    <w:rsid w:val="007E20FC"/>
    <w:rsid w:val="007E2668"/>
    <w:rsid w:val="007E34E5"/>
    <w:rsid w:val="007E3B41"/>
    <w:rsid w:val="007E4317"/>
    <w:rsid w:val="007E4C2A"/>
    <w:rsid w:val="007E5145"/>
    <w:rsid w:val="007E55A2"/>
    <w:rsid w:val="007E6058"/>
    <w:rsid w:val="007E60C6"/>
    <w:rsid w:val="007E6452"/>
    <w:rsid w:val="007E7116"/>
    <w:rsid w:val="007E7D1B"/>
    <w:rsid w:val="007F0839"/>
    <w:rsid w:val="007F09CB"/>
    <w:rsid w:val="007F0D06"/>
    <w:rsid w:val="007F1345"/>
    <w:rsid w:val="007F1587"/>
    <w:rsid w:val="007F15DF"/>
    <w:rsid w:val="007F1BC8"/>
    <w:rsid w:val="007F2158"/>
    <w:rsid w:val="007F225B"/>
    <w:rsid w:val="007F338E"/>
    <w:rsid w:val="007F3C8E"/>
    <w:rsid w:val="007F402C"/>
    <w:rsid w:val="007F42C7"/>
    <w:rsid w:val="007F457C"/>
    <w:rsid w:val="007F55D3"/>
    <w:rsid w:val="007F5A30"/>
    <w:rsid w:val="007F5D1A"/>
    <w:rsid w:val="007F6734"/>
    <w:rsid w:val="007F6914"/>
    <w:rsid w:val="007F7498"/>
    <w:rsid w:val="007F7845"/>
    <w:rsid w:val="007F7AFC"/>
    <w:rsid w:val="007F7B13"/>
    <w:rsid w:val="0080046B"/>
    <w:rsid w:val="008015DE"/>
    <w:rsid w:val="00801BCB"/>
    <w:rsid w:val="008021F8"/>
    <w:rsid w:val="00802344"/>
    <w:rsid w:val="00802641"/>
    <w:rsid w:val="00802671"/>
    <w:rsid w:val="008029D4"/>
    <w:rsid w:val="0080317F"/>
    <w:rsid w:val="008034F2"/>
    <w:rsid w:val="0080373F"/>
    <w:rsid w:val="008037D7"/>
    <w:rsid w:val="00803AE7"/>
    <w:rsid w:val="008041FE"/>
    <w:rsid w:val="008047A2"/>
    <w:rsid w:val="00804F44"/>
    <w:rsid w:val="00805225"/>
    <w:rsid w:val="008053AE"/>
    <w:rsid w:val="0080546C"/>
    <w:rsid w:val="0080570A"/>
    <w:rsid w:val="00805833"/>
    <w:rsid w:val="008058A1"/>
    <w:rsid w:val="00805FFB"/>
    <w:rsid w:val="008060FF"/>
    <w:rsid w:val="00807493"/>
    <w:rsid w:val="00807621"/>
    <w:rsid w:val="0080784F"/>
    <w:rsid w:val="00807BFC"/>
    <w:rsid w:val="00807CF2"/>
    <w:rsid w:val="00807E29"/>
    <w:rsid w:val="00810301"/>
    <w:rsid w:val="00810696"/>
    <w:rsid w:val="008106DD"/>
    <w:rsid w:val="0081098C"/>
    <w:rsid w:val="00810AD0"/>
    <w:rsid w:val="008110D0"/>
    <w:rsid w:val="0081161F"/>
    <w:rsid w:val="008123A3"/>
    <w:rsid w:val="00812A31"/>
    <w:rsid w:val="008130F0"/>
    <w:rsid w:val="00813757"/>
    <w:rsid w:val="0081498D"/>
    <w:rsid w:val="00814D8E"/>
    <w:rsid w:val="00815E6D"/>
    <w:rsid w:val="00816CBA"/>
    <w:rsid w:val="00816E3C"/>
    <w:rsid w:val="00816E6E"/>
    <w:rsid w:val="0081735E"/>
    <w:rsid w:val="008178E2"/>
    <w:rsid w:val="00817BAE"/>
    <w:rsid w:val="00820572"/>
    <w:rsid w:val="00820CB8"/>
    <w:rsid w:val="00820D65"/>
    <w:rsid w:val="00820E4F"/>
    <w:rsid w:val="008212A3"/>
    <w:rsid w:val="008215C5"/>
    <w:rsid w:val="00821D90"/>
    <w:rsid w:val="00821DB2"/>
    <w:rsid w:val="00821F4D"/>
    <w:rsid w:val="00822361"/>
    <w:rsid w:val="0082246F"/>
    <w:rsid w:val="008230F0"/>
    <w:rsid w:val="008235C9"/>
    <w:rsid w:val="0082387C"/>
    <w:rsid w:val="00823884"/>
    <w:rsid w:val="00823AC1"/>
    <w:rsid w:val="00824A23"/>
    <w:rsid w:val="00824B1F"/>
    <w:rsid w:val="008256B0"/>
    <w:rsid w:val="008263E2"/>
    <w:rsid w:val="008272A0"/>
    <w:rsid w:val="00827C05"/>
    <w:rsid w:val="00830547"/>
    <w:rsid w:val="00830A79"/>
    <w:rsid w:val="0083139B"/>
    <w:rsid w:val="00831A4E"/>
    <w:rsid w:val="00831EF2"/>
    <w:rsid w:val="00832EC2"/>
    <w:rsid w:val="008336C3"/>
    <w:rsid w:val="00833DF2"/>
    <w:rsid w:val="00833FB2"/>
    <w:rsid w:val="0083423B"/>
    <w:rsid w:val="0083469F"/>
    <w:rsid w:val="0083498A"/>
    <w:rsid w:val="00834AED"/>
    <w:rsid w:val="008351BC"/>
    <w:rsid w:val="00835B89"/>
    <w:rsid w:val="00835C87"/>
    <w:rsid w:val="0083621D"/>
    <w:rsid w:val="00836EC1"/>
    <w:rsid w:val="00836FF8"/>
    <w:rsid w:val="00837344"/>
    <w:rsid w:val="0083798D"/>
    <w:rsid w:val="008400A8"/>
    <w:rsid w:val="008401DF"/>
    <w:rsid w:val="008407C0"/>
    <w:rsid w:val="008414FE"/>
    <w:rsid w:val="00842758"/>
    <w:rsid w:val="00842CC0"/>
    <w:rsid w:val="00842D08"/>
    <w:rsid w:val="00842D5C"/>
    <w:rsid w:val="00842F57"/>
    <w:rsid w:val="008434CB"/>
    <w:rsid w:val="008438FC"/>
    <w:rsid w:val="00843FC0"/>
    <w:rsid w:val="00844375"/>
    <w:rsid w:val="008446FD"/>
    <w:rsid w:val="00844A8C"/>
    <w:rsid w:val="00845135"/>
    <w:rsid w:val="00845502"/>
    <w:rsid w:val="008455B8"/>
    <w:rsid w:val="00845800"/>
    <w:rsid w:val="00845AAC"/>
    <w:rsid w:val="00845E8D"/>
    <w:rsid w:val="0084612D"/>
    <w:rsid w:val="008464C1"/>
    <w:rsid w:val="008465B6"/>
    <w:rsid w:val="008465EA"/>
    <w:rsid w:val="00846829"/>
    <w:rsid w:val="00847345"/>
    <w:rsid w:val="00847505"/>
    <w:rsid w:val="00847F95"/>
    <w:rsid w:val="008500CB"/>
    <w:rsid w:val="0085015D"/>
    <w:rsid w:val="00850C7A"/>
    <w:rsid w:val="00850E79"/>
    <w:rsid w:val="00851073"/>
    <w:rsid w:val="0085189F"/>
    <w:rsid w:val="008540AA"/>
    <w:rsid w:val="008544EC"/>
    <w:rsid w:val="00854626"/>
    <w:rsid w:val="00854E60"/>
    <w:rsid w:val="0085505D"/>
    <w:rsid w:val="0085574E"/>
    <w:rsid w:val="0085599E"/>
    <w:rsid w:val="00856125"/>
    <w:rsid w:val="008561C7"/>
    <w:rsid w:val="008564FE"/>
    <w:rsid w:val="0085681D"/>
    <w:rsid w:val="00856F8A"/>
    <w:rsid w:val="008574E5"/>
    <w:rsid w:val="008575B6"/>
    <w:rsid w:val="0085792F"/>
    <w:rsid w:val="00857CD8"/>
    <w:rsid w:val="00857E45"/>
    <w:rsid w:val="008608A2"/>
    <w:rsid w:val="00860ADB"/>
    <w:rsid w:val="00861D97"/>
    <w:rsid w:val="00862505"/>
    <w:rsid w:val="00862D92"/>
    <w:rsid w:val="0086344E"/>
    <w:rsid w:val="00863C56"/>
    <w:rsid w:val="008641F0"/>
    <w:rsid w:val="00864311"/>
    <w:rsid w:val="008645FF"/>
    <w:rsid w:val="00864636"/>
    <w:rsid w:val="00864655"/>
    <w:rsid w:val="00864BD7"/>
    <w:rsid w:val="00865C09"/>
    <w:rsid w:val="0086618F"/>
    <w:rsid w:val="00866799"/>
    <w:rsid w:val="00866B35"/>
    <w:rsid w:val="00866E46"/>
    <w:rsid w:val="00867171"/>
    <w:rsid w:val="008672C4"/>
    <w:rsid w:val="00867670"/>
    <w:rsid w:val="00867873"/>
    <w:rsid w:val="00867AEB"/>
    <w:rsid w:val="00870B02"/>
    <w:rsid w:val="00871005"/>
    <w:rsid w:val="00871818"/>
    <w:rsid w:val="00871BE4"/>
    <w:rsid w:val="00871DA3"/>
    <w:rsid w:val="00872356"/>
    <w:rsid w:val="00872378"/>
    <w:rsid w:val="00872A84"/>
    <w:rsid w:val="00872BCB"/>
    <w:rsid w:val="00872C73"/>
    <w:rsid w:val="00873598"/>
    <w:rsid w:val="008735A4"/>
    <w:rsid w:val="0087379A"/>
    <w:rsid w:val="00873ADD"/>
    <w:rsid w:val="00873DCF"/>
    <w:rsid w:val="00874AF7"/>
    <w:rsid w:val="00874F47"/>
    <w:rsid w:val="00875A26"/>
    <w:rsid w:val="00875E20"/>
    <w:rsid w:val="00875FA6"/>
    <w:rsid w:val="008765C1"/>
    <w:rsid w:val="00876A67"/>
    <w:rsid w:val="00876B1C"/>
    <w:rsid w:val="00876CB4"/>
    <w:rsid w:val="00876F2B"/>
    <w:rsid w:val="00877038"/>
    <w:rsid w:val="00877121"/>
    <w:rsid w:val="00880662"/>
    <w:rsid w:val="00881E0B"/>
    <w:rsid w:val="0088218C"/>
    <w:rsid w:val="008824B4"/>
    <w:rsid w:val="00882844"/>
    <w:rsid w:val="00882CF9"/>
    <w:rsid w:val="00884356"/>
    <w:rsid w:val="0088451F"/>
    <w:rsid w:val="008848F7"/>
    <w:rsid w:val="00884DDF"/>
    <w:rsid w:val="00884E0D"/>
    <w:rsid w:val="00885D11"/>
    <w:rsid w:val="00886531"/>
    <w:rsid w:val="00886821"/>
    <w:rsid w:val="008873C3"/>
    <w:rsid w:val="0088742E"/>
    <w:rsid w:val="00890125"/>
    <w:rsid w:val="0089039C"/>
    <w:rsid w:val="00890D81"/>
    <w:rsid w:val="008914F5"/>
    <w:rsid w:val="008914FF"/>
    <w:rsid w:val="0089170B"/>
    <w:rsid w:val="008921A8"/>
    <w:rsid w:val="00892349"/>
    <w:rsid w:val="00892361"/>
    <w:rsid w:val="008923D2"/>
    <w:rsid w:val="008926D8"/>
    <w:rsid w:val="00892973"/>
    <w:rsid w:val="00892E50"/>
    <w:rsid w:val="008932BE"/>
    <w:rsid w:val="00893B99"/>
    <w:rsid w:val="00893E51"/>
    <w:rsid w:val="00893FF5"/>
    <w:rsid w:val="008948F5"/>
    <w:rsid w:val="00895456"/>
    <w:rsid w:val="00895BA2"/>
    <w:rsid w:val="00895C25"/>
    <w:rsid w:val="00896733"/>
    <w:rsid w:val="00897CD9"/>
    <w:rsid w:val="00897F3F"/>
    <w:rsid w:val="008A0A12"/>
    <w:rsid w:val="008A12CA"/>
    <w:rsid w:val="008A1438"/>
    <w:rsid w:val="008A2059"/>
    <w:rsid w:val="008A24CF"/>
    <w:rsid w:val="008A265C"/>
    <w:rsid w:val="008A27D4"/>
    <w:rsid w:val="008A315F"/>
    <w:rsid w:val="008A36DE"/>
    <w:rsid w:val="008A4422"/>
    <w:rsid w:val="008A4996"/>
    <w:rsid w:val="008A50A9"/>
    <w:rsid w:val="008A535C"/>
    <w:rsid w:val="008A585D"/>
    <w:rsid w:val="008A5E51"/>
    <w:rsid w:val="008A63EF"/>
    <w:rsid w:val="008A6B49"/>
    <w:rsid w:val="008A6EEF"/>
    <w:rsid w:val="008A70F6"/>
    <w:rsid w:val="008A70F8"/>
    <w:rsid w:val="008A7DAB"/>
    <w:rsid w:val="008B0794"/>
    <w:rsid w:val="008B07CD"/>
    <w:rsid w:val="008B0941"/>
    <w:rsid w:val="008B1033"/>
    <w:rsid w:val="008B15FF"/>
    <w:rsid w:val="008B1989"/>
    <w:rsid w:val="008B21A9"/>
    <w:rsid w:val="008B259F"/>
    <w:rsid w:val="008B32CF"/>
    <w:rsid w:val="008B3708"/>
    <w:rsid w:val="008B3961"/>
    <w:rsid w:val="008B3D30"/>
    <w:rsid w:val="008B3D57"/>
    <w:rsid w:val="008B5DA2"/>
    <w:rsid w:val="008B6A16"/>
    <w:rsid w:val="008B6C41"/>
    <w:rsid w:val="008B72FB"/>
    <w:rsid w:val="008B746E"/>
    <w:rsid w:val="008C0259"/>
    <w:rsid w:val="008C0966"/>
    <w:rsid w:val="008C14FE"/>
    <w:rsid w:val="008C153B"/>
    <w:rsid w:val="008C1CBA"/>
    <w:rsid w:val="008C2160"/>
    <w:rsid w:val="008C22E8"/>
    <w:rsid w:val="008C22F2"/>
    <w:rsid w:val="008C28D4"/>
    <w:rsid w:val="008C33D6"/>
    <w:rsid w:val="008C37C5"/>
    <w:rsid w:val="008C3A1C"/>
    <w:rsid w:val="008C3B37"/>
    <w:rsid w:val="008C3F0C"/>
    <w:rsid w:val="008C4067"/>
    <w:rsid w:val="008C476A"/>
    <w:rsid w:val="008C47EB"/>
    <w:rsid w:val="008C4B98"/>
    <w:rsid w:val="008C63DD"/>
    <w:rsid w:val="008C658C"/>
    <w:rsid w:val="008C7D89"/>
    <w:rsid w:val="008D08DD"/>
    <w:rsid w:val="008D098A"/>
    <w:rsid w:val="008D09E1"/>
    <w:rsid w:val="008D2DDD"/>
    <w:rsid w:val="008D39C4"/>
    <w:rsid w:val="008D3FC1"/>
    <w:rsid w:val="008D40BD"/>
    <w:rsid w:val="008D4312"/>
    <w:rsid w:val="008D4563"/>
    <w:rsid w:val="008D5136"/>
    <w:rsid w:val="008D5401"/>
    <w:rsid w:val="008D5E1F"/>
    <w:rsid w:val="008D6607"/>
    <w:rsid w:val="008D6A18"/>
    <w:rsid w:val="008D6F37"/>
    <w:rsid w:val="008D7D4F"/>
    <w:rsid w:val="008E0C9D"/>
    <w:rsid w:val="008E14EA"/>
    <w:rsid w:val="008E1694"/>
    <w:rsid w:val="008E18C7"/>
    <w:rsid w:val="008E1FB2"/>
    <w:rsid w:val="008E23A5"/>
    <w:rsid w:val="008E2ADF"/>
    <w:rsid w:val="008E3750"/>
    <w:rsid w:val="008E383B"/>
    <w:rsid w:val="008E3A0C"/>
    <w:rsid w:val="008E45CE"/>
    <w:rsid w:val="008E46A5"/>
    <w:rsid w:val="008E49EC"/>
    <w:rsid w:val="008E59BA"/>
    <w:rsid w:val="008E7018"/>
    <w:rsid w:val="008E7067"/>
    <w:rsid w:val="008E7191"/>
    <w:rsid w:val="008E7851"/>
    <w:rsid w:val="008F0248"/>
    <w:rsid w:val="008F02F9"/>
    <w:rsid w:val="008F0488"/>
    <w:rsid w:val="008F0ADA"/>
    <w:rsid w:val="008F0E36"/>
    <w:rsid w:val="008F1227"/>
    <w:rsid w:val="008F15C2"/>
    <w:rsid w:val="008F18A4"/>
    <w:rsid w:val="008F22A2"/>
    <w:rsid w:val="008F29BD"/>
    <w:rsid w:val="008F3168"/>
    <w:rsid w:val="008F33D3"/>
    <w:rsid w:val="008F3739"/>
    <w:rsid w:val="008F3917"/>
    <w:rsid w:val="008F3B6D"/>
    <w:rsid w:val="008F3DDF"/>
    <w:rsid w:val="008F3F8B"/>
    <w:rsid w:val="008F465F"/>
    <w:rsid w:val="008F4AC1"/>
    <w:rsid w:val="008F5054"/>
    <w:rsid w:val="008F5422"/>
    <w:rsid w:val="008F5853"/>
    <w:rsid w:val="008F6006"/>
    <w:rsid w:val="008F61FF"/>
    <w:rsid w:val="008F6FED"/>
    <w:rsid w:val="008F7808"/>
    <w:rsid w:val="009007F1"/>
    <w:rsid w:val="00900BEC"/>
    <w:rsid w:val="0090179D"/>
    <w:rsid w:val="009033C3"/>
    <w:rsid w:val="00903864"/>
    <w:rsid w:val="009042E5"/>
    <w:rsid w:val="00904690"/>
    <w:rsid w:val="00904CD6"/>
    <w:rsid w:val="00905668"/>
    <w:rsid w:val="00905A84"/>
    <w:rsid w:val="00905AE2"/>
    <w:rsid w:val="00905C29"/>
    <w:rsid w:val="00905C58"/>
    <w:rsid w:val="00905F8C"/>
    <w:rsid w:val="009070FA"/>
    <w:rsid w:val="009071D7"/>
    <w:rsid w:val="009072D1"/>
    <w:rsid w:val="00907C46"/>
    <w:rsid w:val="00907ED5"/>
    <w:rsid w:val="00911A8E"/>
    <w:rsid w:val="00911C65"/>
    <w:rsid w:val="00911D4E"/>
    <w:rsid w:val="00912169"/>
    <w:rsid w:val="00913805"/>
    <w:rsid w:val="00913835"/>
    <w:rsid w:val="0091409E"/>
    <w:rsid w:val="0091431F"/>
    <w:rsid w:val="0091494E"/>
    <w:rsid w:val="00914BA7"/>
    <w:rsid w:val="0091569E"/>
    <w:rsid w:val="009166E1"/>
    <w:rsid w:val="0091676D"/>
    <w:rsid w:val="00916CC7"/>
    <w:rsid w:val="00916FAE"/>
    <w:rsid w:val="00917507"/>
    <w:rsid w:val="009177E4"/>
    <w:rsid w:val="00917EFC"/>
    <w:rsid w:val="00917F36"/>
    <w:rsid w:val="00920518"/>
    <w:rsid w:val="00920E50"/>
    <w:rsid w:val="00921BBF"/>
    <w:rsid w:val="009227D6"/>
    <w:rsid w:val="00922B86"/>
    <w:rsid w:val="00922D6D"/>
    <w:rsid w:val="00922FBE"/>
    <w:rsid w:val="0092348E"/>
    <w:rsid w:val="00923E09"/>
    <w:rsid w:val="00924B1E"/>
    <w:rsid w:val="00925B0F"/>
    <w:rsid w:val="00925EA0"/>
    <w:rsid w:val="009263D6"/>
    <w:rsid w:val="009266C1"/>
    <w:rsid w:val="00926B28"/>
    <w:rsid w:val="00926BEE"/>
    <w:rsid w:val="00927459"/>
    <w:rsid w:val="0092768A"/>
    <w:rsid w:val="00927F9B"/>
    <w:rsid w:val="009304C4"/>
    <w:rsid w:val="00930679"/>
    <w:rsid w:val="00930BEE"/>
    <w:rsid w:val="00931310"/>
    <w:rsid w:val="009315E7"/>
    <w:rsid w:val="00932A19"/>
    <w:rsid w:val="00932C12"/>
    <w:rsid w:val="009330D2"/>
    <w:rsid w:val="00933695"/>
    <w:rsid w:val="00933C01"/>
    <w:rsid w:val="00933FCD"/>
    <w:rsid w:val="00934276"/>
    <w:rsid w:val="00934995"/>
    <w:rsid w:val="009363CF"/>
    <w:rsid w:val="0093718A"/>
    <w:rsid w:val="00937B52"/>
    <w:rsid w:val="00937B9A"/>
    <w:rsid w:val="00937DF4"/>
    <w:rsid w:val="00940171"/>
    <w:rsid w:val="009401C8"/>
    <w:rsid w:val="00940B86"/>
    <w:rsid w:val="00940B9B"/>
    <w:rsid w:val="0094145B"/>
    <w:rsid w:val="00941E9A"/>
    <w:rsid w:val="0094205A"/>
    <w:rsid w:val="009426D1"/>
    <w:rsid w:val="00942F07"/>
    <w:rsid w:val="00943578"/>
    <w:rsid w:val="00943A51"/>
    <w:rsid w:val="00943D26"/>
    <w:rsid w:val="00943D7E"/>
    <w:rsid w:val="00944255"/>
    <w:rsid w:val="009442A1"/>
    <w:rsid w:val="009448EC"/>
    <w:rsid w:val="009456E1"/>
    <w:rsid w:val="009457A1"/>
    <w:rsid w:val="00946509"/>
    <w:rsid w:val="00946873"/>
    <w:rsid w:val="00946EE4"/>
    <w:rsid w:val="00946F04"/>
    <w:rsid w:val="00947699"/>
    <w:rsid w:val="00947B69"/>
    <w:rsid w:val="00947DD3"/>
    <w:rsid w:val="00950D12"/>
    <w:rsid w:val="009511CE"/>
    <w:rsid w:val="009529D5"/>
    <w:rsid w:val="00953131"/>
    <w:rsid w:val="00953D23"/>
    <w:rsid w:val="009541C0"/>
    <w:rsid w:val="00954425"/>
    <w:rsid w:val="009544D3"/>
    <w:rsid w:val="00954A5C"/>
    <w:rsid w:val="0095508F"/>
    <w:rsid w:val="009551D5"/>
    <w:rsid w:val="0095536B"/>
    <w:rsid w:val="009554FD"/>
    <w:rsid w:val="0095585C"/>
    <w:rsid w:val="00955CD9"/>
    <w:rsid w:val="00956111"/>
    <w:rsid w:val="009571A2"/>
    <w:rsid w:val="0095752D"/>
    <w:rsid w:val="00957C0D"/>
    <w:rsid w:val="009601E2"/>
    <w:rsid w:val="009604C8"/>
    <w:rsid w:val="00960CB7"/>
    <w:rsid w:val="00960FD7"/>
    <w:rsid w:val="0096109D"/>
    <w:rsid w:val="0096111F"/>
    <w:rsid w:val="00961AE3"/>
    <w:rsid w:val="00961B43"/>
    <w:rsid w:val="00961C18"/>
    <w:rsid w:val="0096207A"/>
    <w:rsid w:val="009621E2"/>
    <w:rsid w:val="009629C8"/>
    <w:rsid w:val="00962FF2"/>
    <w:rsid w:val="009638FC"/>
    <w:rsid w:val="00963ED1"/>
    <w:rsid w:val="00963F4B"/>
    <w:rsid w:val="009641F8"/>
    <w:rsid w:val="009658C5"/>
    <w:rsid w:val="00965916"/>
    <w:rsid w:val="00965E77"/>
    <w:rsid w:val="009660E8"/>
    <w:rsid w:val="00966DBD"/>
    <w:rsid w:val="00967527"/>
    <w:rsid w:val="0096781B"/>
    <w:rsid w:val="009704AC"/>
    <w:rsid w:val="0097071A"/>
    <w:rsid w:val="00970EAA"/>
    <w:rsid w:val="009718D7"/>
    <w:rsid w:val="00971C01"/>
    <w:rsid w:val="00971F17"/>
    <w:rsid w:val="0097203B"/>
    <w:rsid w:val="00972367"/>
    <w:rsid w:val="009728B2"/>
    <w:rsid w:val="00972929"/>
    <w:rsid w:val="00973E7D"/>
    <w:rsid w:val="0097426A"/>
    <w:rsid w:val="00974859"/>
    <w:rsid w:val="00974B77"/>
    <w:rsid w:val="00975761"/>
    <w:rsid w:val="009767D1"/>
    <w:rsid w:val="00976DD0"/>
    <w:rsid w:val="0097729C"/>
    <w:rsid w:val="00977465"/>
    <w:rsid w:val="009774A8"/>
    <w:rsid w:val="00980DAE"/>
    <w:rsid w:val="0098108A"/>
    <w:rsid w:val="009810C3"/>
    <w:rsid w:val="00981287"/>
    <w:rsid w:val="0098150B"/>
    <w:rsid w:val="00981A8C"/>
    <w:rsid w:val="0098253F"/>
    <w:rsid w:val="00982B41"/>
    <w:rsid w:val="00982F9E"/>
    <w:rsid w:val="00983283"/>
    <w:rsid w:val="0098345C"/>
    <w:rsid w:val="0098351C"/>
    <w:rsid w:val="009835A9"/>
    <w:rsid w:val="0098403A"/>
    <w:rsid w:val="009848EA"/>
    <w:rsid w:val="00985025"/>
    <w:rsid w:val="00985100"/>
    <w:rsid w:val="009855AC"/>
    <w:rsid w:val="00986015"/>
    <w:rsid w:val="00986294"/>
    <w:rsid w:val="009869BF"/>
    <w:rsid w:val="00987265"/>
    <w:rsid w:val="00987327"/>
    <w:rsid w:val="00987405"/>
    <w:rsid w:val="0098767C"/>
    <w:rsid w:val="00987D00"/>
    <w:rsid w:val="0099031B"/>
    <w:rsid w:val="00991302"/>
    <w:rsid w:val="00991777"/>
    <w:rsid w:val="0099177E"/>
    <w:rsid w:val="00991C71"/>
    <w:rsid w:val="00992127"/>
    <w:rsid w:val="00992315"/>
    <w:rsid w:val="0099336C"/>
    <w:rsid w:val="0099486B"/>
    <w:rsid w:val="009948DF"/>
    <w:rsid w:val="00995141"/>
    <w:rsid w:val="00995A27"/>
    <w:rsid w:val="00995A5C"/>
    <w:rsid w:val="00995CF5"/>
    <w:rsid w:val="00996BEA"/>
    <w:rsid w:val="00997DD3"/>
    <w:rsid w:val="00997EDF"/>
    <w:rsid w:val="009A0422"/>
    <w:rsid w:val="009A0837"/>
    <w:rsid w:val="009A1ED3"/>
    <w:rsid w:val="009A252B"/>
    <w:rsid w:val="009A2702"/>
    <w:rsid w:val="009A2A42"/>
    <w:rsid w:val="009A306E"/>
    <w:rsid w:val="009A3699"/>
    <w:rsid w:val="009A3E50"/>
    <w:rsid w:val="009A40AE"/>
    <w:rsid w:val="009A4177"/>
    <w:rsid w:val="009A435B"/>
    <w:rsid w:val="009A5602"/>
    <w:rsid w:val="009A598A"/>
    <w:rsid w:val="009A5B77"/>
    <w:rsid w:val="009A68A0"/>
    <w:rsid w:val="009A6F79"/>
    <w:rsid w:val="009A7C7B"/>
    <w:rsid w:val="009A7DD9"/>
    <w:rsid w:val="009A7E6C"/>
    <w:rsid w:val="009A7EB5"/>
    <w:rsid w:val="009B0024"/>
    <w:rsid w:val="009B0117"/>
    <w:rsid w:val="009B0881"/>
    <w:rsid w:val="009B0ABB"/>
    <w:rsid w:val="009B1B30"/>
    <w:rsid w:val="009B24B1"/>
    <w:rsid w:val="009B30E8"/>
    <w:rsid w:val="009B360C"/>
    <w:rsid w:val="009B3BB5"/>
    <w:rsid w:val="009B3E05"/>
    <w:rsid w:val="009B4FB0"/>
    <w:rsid w:val="009B52E4"/>
    <w:rsid w:val="009B553F"/>
    <w:rsid w:val="009B59B0"/>
    <w:rsid w:val="009B65FA"/>
    <w:rsid w:val="009B67FC"/>
    <w:rsid w:val="009B685D"/>
    <w:rsid w:val="009B6C04"/>
    <w:rsid w:val="009C01EF"/>
    <w:rsid w:val="009C0359"/>
    <w:rsid w:val="009C080D"/>
    <w:rsid w:val="009C0F79"/>
    <w:rsid w:val="009C14BD"/>
    <w:rsid w:val="009C1CB7"/>
    <w:rsid w:val="009C1F86"/>
    <w:rsid w:val="009C31D5"/>
    <w:rsid w:val="009C3703"/>
    <w:rsid w:val="009C379A"/>
    <w:rsid w:val="009C3F9B"/>
    <w:rsid w:val="009C4185"/>
    <w:rsid w:val="009C42BD"/>
    <w:rsid w:val="009C4449"/>
    <w:rsid w:val="009C4C23"/>
    <w:rsid w:val="009C5526"/>
    <w:rsid w:val="009C56B8"/>
    <w:rsid w:val="009C5A19"/>
    <w:rsid w:val="009C629B"/>
    <w:rsid w:val="009C655A"/>
    <w:rsid w:val="009C6B7B"/>
    <w:rsid w:val="009C6EC8"/>
    <w:rsid w:val="009C73F9"/>
    <w:rsid w:val="009C75CD"/>
    <w:rsid w:val="009C769F"/>
    <w:rsid w:val="009C7C78"/>
    <w:rsid w:val="009D007C"/>
    <w:rsid w:val="009D02FD"/>
    <w:rsid w:val="009D0956"/>
    <w:rsid w:val="009D10AC"/>
    <w:rsid w:val="009D1171"/>
    <w:rsid w:val="009D13FF"/>
    <w:rsid w:val="009D1DC5"/>
    <w:rsid w:val="009D1DE5"/>
    <w:rsid w:val="009D22A7"/>
    <w:rsid w:val="009D3F72"/>
    <w:rsid w:val="009D3FFA"/>
    <w:rsid w:val="009D412B"/>
    <w:rsid w:val="009D42C0"/>
    <w:rsid w:val="009D47EF"/>
    <w:rsid w:val="009D490A"/>
    <w:rsid w:val="009D4992"/>
    <w:rsid w:val="009D4C41"/>
    <w:rsid w:val="009D4CB1"/>
    <w:rsid w:val="009D4F1F"/>
    <w:rsid w:val="009D4F80"/>
    <w:rsid w:val="009D5024"/>
    <w:rsid w:val="009D65D1"/>
    <w:rsid w:val="009D6C0C"/>
    <w:rsid w:val="009E0174"/>
    <w:rsid w:val="009E0A9F"/>
    <w:rsid w:val="009E1027"/>
    <w:rsid w:val="009E1235"/>
    <w:rsid w:val="009E1B2D"/>
    <w:rsid w:val="009E2622"/>
    <w:rsid w:val="009E267D"/>
    <w:rsid w:val="009E2C1C"/>
    <w:rsid w:val="009E3374"/>
    <w:rsid w:val="009E35B3"/>
    <w:rsid w:val="009E35FA"/>
    <w:rsid w:val="009E36B1"/>
    <w:rsid w:val="009E3D6A"/>
    <w:rsid w:val="009E4D3C"/>
    <w:rsid w:val="009E548A"/>
    <w:rsid w:val="009E5DE7"/>
    <w:rsid w:val="009E6057"/>
    <w:rsid w:val="009E680B"/>
    <w:rsid w:val="009E6D64"/>
    <w:rsid w:val="009E7646"/>
    <w:rsid w:val="009E7677"/>
    <w:rsid w:val="009F055A"/>
    <w:rsid w:val="009F124D"/>
    <w:rsid w:val="009F126C"/>
    <w:rsid w:val="009F1A54"/>
    <w:rsid w:val="009F2714"/>
    <w:rsid w:val="009F2C34"/>
    <w:rsid w:val="009F32B3"/>
    <w:rsid w:val="009F354C"/>
    <w:rsid w:val="009F3860"/>
    <w:rsid w:val="009F4E67"/>
    <w:rsid w:val="009F5212"/>
    <w:rsid w:val="009F5CC2"/>
    <w:rsid w:val="009F61A3"/>
    <w:rsid w:val="009F6C17"/>
    <w:rsid w:val="009F75C5"/>
    <w:rsid w:val="009F786B"/>
    <w:rsid w:val="009F7F9E"/>
    <w:rsid w:val="00A00303"/>
    <w:rsid w:val="00A004C0"/>
    <w:rsid w:val="00A006EE"/>
    <w:rsid w:val="00A00B80"/>
    <w:rsid w:val="00A00C34"/>
    <w:rsid w:val="00A015A9"/>
    <w:rsid w:val="00A01BCE"/>
    <w:rsid w:val="00A0219B"/>
    <w:rsid w:val="00A0279E"/>
    <w:rsid w:val="00A029D8"/>
    <w:rsid w:val="00A02BD0"/>
    <w:rsid w:val="00A02F59"/>
    <w:rsid w:val="00A03500"/>
    <w:rsid w:val="00A035A2"/>
    <w:rsid w:val="00A03F81"/>
    <w:rsid w:val="00A04431"/>
    <w:rsid w:val="00A04CA5"/>
    <w:rsid w:val="00A05432"/>
    <w:rsid w:val="00A05459"/>
    <w:rsid w:val="00A0624F"/>
    <w:rsid w:val="00A06F2E"/>
    <w:rsid w:val="00A071A3"/>
    <w:rsid w:val="00A105F6"/>
    <w:rsid w:val="00A10865"/>
    <w:rsid w:val="00A11393"/>
    <w:rsid w:val="00A11789"/>
    <w:rsid w:val="00A11AC0"/>
    <w:rsid w:val="00A12E4A"/>
    <w:rsid w:val="00A13A72"/>
    <w:rsid w:val="00A13BB1"/>
    <w:rsid w:val="00A13BE2"/>
    <w:rsid w:val="00A13BE8"/>
    <w:rsid w:val="00A13F02"/>
    <w:rsid w:val="00A13FDC"/>
    <w:rsid w:val="00A14529"/>
    <w:rsid w:val="00A1539F"/>
    <w:rsid w:val="00A155FC"/>
    <w:rsid w:val="00A15E29"/>
    <w:rsid w:val="00A160C2"/>
    <w:rsid w:val="00A16287"/>
    <w:rsid w:val="00A16947"/>
    <w:rsid w:val="00A16997"/>
    <w:rsid w:val="00A16DDE"/>
    <w:rsid w:val="00A1707A"/>
    <w:rsid w:val="00A17107"/>
    <w:rsid w:val="00A17A29"/>
    <w:rsid w:val="00A17C80"/>
    <w:rsid w:val="00A20071"/>
    <w:rsid w:val="00A20103"/>
    <w:rsid w:val="00A203EA"/>
    <w:rsid w:val="00A204A8"/>
    <w:rsid w:val="00A20931"/>
    <w:rsid w:val="00A20C39"/>
    <w:rsid w:val="00A20E63"/>
    <w:rsid w:val="00A2138B"/>
    <w:rsid w:val="00A21FD8"/>
    <w:rsid w:val="00A22B08"/>
    <w:rsid w:val="00A22FC1"/>
    <w:rsid w:val="00A230A7"/>
    <w:rsid w:val="00A2311D"/>
    <w:rsid w:val="00A240DA"/>
    <w:rsid w:val="00A241D8"/>
    <w:rsid w:val="00A24799"/>
    <w:rsid w:val="00A248D1"/>
    <w:rsid w:val="00A253A8"/>
    <w:rsid w:val="00A25886"/>
    <w:rsid w:val="00A25B67"/>
    <w:rsid w:val="00A26E37"/>
    <w:rsid w:val="00A2779F"/>
    <w:rsid w:val="00A27CA5"/>
    <w:rsid w:val="00A27D58"/>
    <w:rsid w:val="00A27F6D"/>
    <w:rsid w:val="00A300C3"/>
    <w:rsid w:val="00A306C7"/>
    <w:rsid w:val="00A30844"/>
    <w:rsid w:val="00A31008"/>
    <w:rsid w:val="00A31147"/>
    <w:rsid w:val="00A312C5"/>
    <w:rsid w:val="00A31464"/>
    <w:rsid w:val="00A31DDA"/>
    <w:rsid w:val="00A32418"/>
    <w:rsid w:val="00A32926"/>
    <w:rsid w:val="00A32CE9"/>
    <w:rsid w:val="00A333D6"/>
    <w:rsid w:val="00A335B2"/>
    <w:rsid w:val="00A33678"/>
    <w:rsid w:val="00A33A0A"/>
    <w:rsid w:val="00A3452D"/>
    <w:rsid w:val="00A34B0B"/>
    <w:rsid w:val="00A34BE2"/>
    <w:rsid w:val="00A34BF1"/>
    <w:rsid w:val="00A34D4B"/>
    <w:rsid w:val="00A35138"/>
    <w:rsid w:val="00A3556D"/>
    <w:rsid w:val="00A356DD"/>
    <w:rsid w:val="00A35A38"/>
    <w:rsid w:val="00A35B5C"/>
    <w:rsid w:val="00A35F14"/>
    <w:rsid w:val="00A369AF"/>
    <w:rsid w:val="00A36C6B"/>
    <w:rsid w:val="00A36F04"/>
    <w:rsid w:val="00A4036B"/>
    <w:rsid w:val="00A406F3"/>
    <w:rsid w:val="00A409BB"/>
    <w:rsid w:val="00A40B96"/>
    <w:rsid w:val="00A41398"/>
    <w:rsid w:val="00A41819"/>
    <w:rsid w:val="00A42247"/>
    <w:rsid w:val="00A422BA"/>
    <w:rsid w:val="00A423BF"/>
    <w:rsid w:val="00A4299A"/>
    <w:rsid w:val="00A42B2B"/>
    <w:rsid w:val="00A4396E"/>
    <w:rsid w:val="00A43C69"/>
    <w:rsid w:val="00A43D8A"/>
    <w:rsid w:val="00A446CE"/>
    <w:rsid w:val="00A4499F"/>
    <w:rsid w:val="00A4770B"/>
    <w:rsid w:val="00A47818"/>
    <w:rsid w:val="00A47979"/>
    <w:rsid w:val="00A47E78"/>
    <w:rsid w:val="00A50B64"/>
    <w:rsid w:val="00A510AB"/>
    <w:rsid w:val="00A5148B"/>
    <w:rsid w:val="00A51E3E"/>
    <w:rsid w:val="00A52BAF"/>
    <w:rsid w:val="00A52CC7"/>
    <w:rsid w:val="00A52FF1"/>
    <w:rsid w:val="00A53A7E"/>
    <w:rsid w:val="00A548B1"/>
    <w:rsid w:val="00A548D1"/>
    <w:rsid w:val="00A5501F"/>
    <w:rsid w:val="00A553B6"/>
    <w:rsid w:val="00A556BC"/>
    <w:rsid w:val="00A55D48"/>
    <w:rsid w:val="00A560AD"/>
    <w:rsid w:val="00A56956"/>
    <w:rsid w:val="00A569F8"/>
    <w:rsid w:val="00A56D8A"/>
    <w:rsid w:val="00A574E9"/>
    <w:rsid w:val="00A57DE5"/>
    <w:rsid w:val="00A60860"/>
    <w:rsid w:val="00A61304"/>
    <w:rsid w:val="00A620DA"/>
    <w:rsid w:val="00A62292"/>
    <w:rsid w:val="00A630B3"/>
    <w:rsid w:val="00A6376B"/>
    <w:rsid w:val="00A63C41"/>
    <w:rsid w:val="00A63FC4"/>
    <w:rsid w:val="00A65622"/>
    <w:rsid w:val="00A65F8F"/>
    <w:rsid w:val="00A661B5"/>
    <w:rsid w:val="00A666D2"/>
    <w:rsid w:val="00A66962"/>
    <w:rsid w:val="00A67008"/>
    <w:rsid w:val="00A67F96"/>
    <w:rsid w:val="00A70607"/>
    <w:rsid w:val="00A70C3C"/>
    <w:rsid w:val="00A7137A"/>
    <w:rsid w:val="00A71420"/>
    <w:rsid w:val="00A7156A"/>
    <w:rsid w:val="00A72393"/>
    <w:rsid w:val="00A725DC"/>
    <w:rsid w:val="00A73051"/>
    <w:rsid w:val="00A73E01"/>
    <w:rsid w:val="00A74254"/>
    <w:rsid w:val="00A7473F"/>
    <w:rsid w:val="00A74A0E"/>
    <w:rsid w:val="00A74EBC"/>
    <w:rsid w:val="00A758E1"/>
    <w:rsid w:val="00A75BC1"/>
    <w:rsid w:val="00A761D7"/>
    <w:rsid w:val="00A763B0"/>
    <w:rsid w:val="00A77133"/>
    <w:rsid w:val="00A777FC"/>
    <w:rsid w:val="00A779FC"/>
    <w:rsid w:val="00A80390"/>
    <w:rsid w:val="00A80433"/>
    <w:rsid w:val="00A80E02"/>
    <w:rsid w:val="00A8107A"/>
    <w:rsid w:val="00A810C3"/>
    <w:rsid w:val="00A81C9C"/>
    <w:rsid w:val="00A834F2"/>
    <w:rsid w:val="00A84125"/>
    <w:rsid w:val="00A84387"/>
    <w:rsid w:val="00A85DA4"/>
    <w:rsid w:val="00A85FCC"/>
    <w:rsid w:val="00A86892"/>
    <w:rsid w:val="00A872CF"/>
    <w:rsid w:val="00A87E51"/>
    <w:rsid w:val="00A90672"/>
    <w:rsid w:val="00A907C1"/>
    <w:rsid w:val="00A90A66"/>
    <w:rsid w:val="00A9101F"/>
    <w:rsid w:val="00A91255"/>
    <w:rsid w:val="00A914A6"/>
    <w:rsid w:val="00A91926"/>
    <w:rsid w:val="00A926E4"/>
    <w:rsid w:val="00A92BF2"/>
    <w:rsid w:val="00A92D75"/>
    <w:rsid w:val="00A92DA9"/>
    <w:rsid w:val="00A93365"/>
    <w:rsid w:val="00A93839"/>
    <w:rsid w:val="00A93846"/>
    <w:rsid w:val="00A94317"/>
    <w:rsid w:val="00A94D95"/>
    <w:rsid w:val="00A94E8C"/>
    <w:rsid w:val="00A954DF"/>
    <w:rsid w:val="00A95982"/>
    <w:rsid w:val="00A95F9B"/>
    <w:rsid w:val="00A962AF"/>
    <w:rsid w:val="00A96302"/>
    <w:rsid w:val="00A96C09"/>
    <w:rsid w:val="00A97B07"/>
    <w:rsid w:val="00A97E5D"/>
    <w:rsid w:val="00AA00D9"/>
    <w:rsid w:val="00AA09DE"/>
    <w:rsid w:val="00AA0CBA"/>
    <w:rsid w:val="00AA1055"/>
    <w:rsid w:val="00AA1A75"/>
    <w:rsid w:val="00AA1B13"/>
    <w:rsid w:val="00AA1F4C"/>
    <w:rsid w:val="00AA22DF"/>
    <w:rsid w:val="00AA2DF5"/>
    <w:rsid w:val="00AA32F1"/>
    <w:rsid w:val="00AA349B"/>
    <w:rsid w:val="00AA3687"/>
    <w:rsid w:val="00AA36E1"/>
    <w:rsid w:val="00AA38A0"/>
    <w:rsid w:val="00AA403D"/>
    <w:rsid w:val="00AA477D"/>
    <w:rsid w:val="00AA49DC"/>
    <w:rsid w:val="00AA4A98"/>
    <w:rsid w:val="00AA590C"/>
    <w:rsid w:val="00AA5BAD"/>
    <w:rsid w:val="00AA64C5"/>
    <w:rsid w:val="00AA667A"/>
    <w:rsid w:val="00AA6D4F"/>
    <w:rsid w:val="00AA7437"/>
    <w:rsid w:val="00AB0754"/>
    <w:rsid w:val="00AB0D69"/>
    <w:rsid w:val="00AB0F0E"/>
    <w:rsid w:val="00AB1090"/>
    <w:rsid w:val="00AB120D"/>
    <w:rsid w:val="00AB13DF"/>
    <w:rsid w:val="00AB17B7"/>
    <w:rsid w:val="00AB182F"/>
    <w:rsid w:val="00AB1A69"/>
    <w:rsid w:val="00AB1C9E"/>
    <w:rsid w:val="00AB2030"/>
    <w:rsid w:val="00AB20DA"/>
    <w:rsid w:val="00AB26FB"/>
    <w:rsid w:val="00AB2818"/>
    <w:rsid w:val="00AB2B82"/>
    <w:rsid w:val="00AB2D4D"/>
    <w:rsid w:val="00AB31E4"/>
    <w:rsid w:val="00AB391A"/>
    <w:rsid w:val="00AB39C9"/>
    <w:rsid w:val="00AB3BFA"/>
    <w:rsid w:val="00AB3C41"/>
    <w:rsid w:val="00AB3DFA"/>
    <w:rsid w:val="00AB51D6"/>
    <w:rsid w:val="00AB539C"/>
    <w:rsid w:val="00AB54C1"/>
    <w:rsid w:val="00AB5F42"/>
    <w:rsid w:val="00AB6356"/>
    <w:rsid w:val="00AB67C5"/>
    <w:rsid w:val="00AB67CA"/>
    <w:rsid w:val="00AB6F50"/>
    <w:rsid w:val="00AB786B"/>
    <w:rsid w:val="00AC0A58"/>
    <w:rsid w:val="00AC0A97"/>
    <w:rsid w:val="00AC0DE2"/>
    <w:rsid w:val="00AC1662"/>
    <w:rsid w:val="00AC178D"/>
    <w:rsid w:val="00AC318C"/>
    <w:rsid w:val="00AC3BAF"/>
    <w:rsid w:val="00AC42BD"/>
    <w:rsid w:val="00AC4572"/>
    <w:rsid w:val="00AC464F"/>
    <w:rsid w:val="00AC4D36"/>
    <w:rsid w:val="00AC5063"/>
    <w:rsid w:val="00AC53E3"/>
    <w:rsid w:val="00AC58D4"/>
    <w:rsid w:val="00AC6139"/>
    <w:rsid w:val="00AC7656"/>
    <w:rsid w:val="00AC7AB7"/>
    <w:rsid w:val="00AC7D96"/>
    <w:rsid w:val="00AD0A68"/>
    <w:rsid w:val="00AD0B4D"/>
    <w:rsid w:val="00AD1106"/>
    <w:rsid w:val="00AD122B"/>
    <w:rsid w:val="00AD15E7"/>
    <w:rsid w:val="00AD1C11"/>
    <w:rsid w:val="00AD2610"/>
    <w:rsid w:val="00AD3171"/>
    <w:rsid w:val="00AD37AB"/>
    <w:rsid w:val="00AD3800"/>
    <w:rsid w:val="00AD42C5"/>
    <w:rsid w:val="00AD436E"/>
    <w:rsid w:val="00AD4589"/>
    <w:rsid w:val="00AD4590"/>
    <w:rsid w:val="00AD46CA"/>
    <w:rsid w:val="00AD4F86"/>
    <w:rsid w:val="00AD57D0"/>
    <w:rsid w:val="00AD6B34"/>
    <w:rsid w:val="00AD6FDB"/>
    <w:rsid w:val="00AD7002"/>
    <w:rsid w:val="00AD70D4"/>
    <w:rsid w:val="00AD7172"/>
    <w:rsid w:val="00AD729D"/>
    <w:rsid w:val="00AD762D"/>
    <w:rsid w:val="00AD7B54"/>
    <w:rsid w:val="00AE0248"/>
    <w:rsid w:val="00AE07B9"/>
    <w:rsid w:val="00AE0AF1"/>
    <w:rsid w:val="00AE15F8"/>
    <w:rsid w:val="00AE2048"/>
    <w:rsid w:val="00AE256E"/>
    <w:rsid w:val="00AE339C"/>
    <w:rsid w:val="00AE36C8"/>
    <w:rsid w:val="00AE3906"/>
    <w:rsid w:val="00AE416B"/>
    <w:rsid w:val="00AE422D"/>
    <w:rsid w:val="00AE4351"/>
    <w:rsid w:val="00AE48AD"/>
    <w:rsid w:val="00AE553A"/>
    <w:rsid w:val="00AE5DDA"/>
    <w:rsid w:val="00AE5F76"/>
    <w:rsid w:val="00AE6D2A"/>
    <w:rsid w:val="00AE74B6"/>
    <w:rsid w:val="00AE7657"/>
    <w:rsid w:val="00AE783A"/>
    <w:rsid w:val="00AE787E"/>
    <w:rsid w:val="00AF07F1"/>
    <w:rsid w:val="00AF0C19"/>
    <w:rsid w:val="00AF1C8B"/>
    <w:rsid w:val="00AF1CC5"/>
    <w:rsid w:val="00AF23E1"/>
    <w:rsid w:val="00AF2431"/>
    <w:rsid w:val="00AF2457"/>
    <w:rsid w:val="00AF259D"/>
    <w:rsid w:val="00AF32AE"/>
    <w:rsid w:val="00AF3555"/>
    <w:rsid w:val="00AF3892"/>
    <w:rsid w:val="00AF3AD0"/>
    <w:rsid w:val="00AF3FF2"/>
    <w:rsid w:val="00AF4072"/>
    <w:rsid w:val="00AF42B6"/>
    <w:rsid w:val="00AF4350"/>
    <w:rsid w:val="00AF4533"/>
    <w:rsid w:val="00AF48DD"/>
    <w:rsid w:val="00AF4C6E"/>
    <w:rsid w:val="00AF4F7A"/>
    <w:rsid w:val="00AF5A23"/>
    <w:rsid w:val="00AF5C86"/>
    <w:rsid w:val="00AF6A3C"/>
    <w:rsid w:val="00AF729D"/>
    <w:rsid w:val="00AF79D0"/>
    <w:rsid w:val="00AF7C96"/>
    <w:rsid w:val="00AF7DBF"/>
    <w:rsid w:val="00B000E8"/>
    <w:rsid w:val="00B00596"/>
    <w:rsid w:val="00B009BF"/>
    <w:rsid w:val="00B00A8A"/>
    <w:rsid w:val="00B01360"/>
    <w:rsid w:val="00B02574"/>
    <w:rsid w:val="00B03042"/>
    <w:rsid w:val="00B03CB7"/>
    <w:rsid w:val="00B03F7C"/>
    <w:rsid w:val="00B04406"/>
    <w:rsid w:val="00B04C1E"/>
    <w:rsid w:val="00B0515F"/>
    <w:rsid w:val="00B054F6"/>
    <w:rsid w:val="00B05F4F"/>
    <w:rsid w:val="00B063B8"/>
    <w:rsid w:val="00B06C41"/>
    <w:rsid w:val="00B06D4C"/>
    <w:rsid w:val="00B0759B"/>
    <w:rsid w:val="00B0760A"/>
    <w:rsid w:val="00B10384"/>
    <w:rsid w:val="00B10DD2"/>
    <w:rsid w:val="00B1109E"/>
    <w:rsid w:val="00B11B69"/>
    <w:rsid w:val="00B12DC9"/>
    <w:rsid w:val="00B13BC6"/>
    <w:rsid w:val="00B13C8E"/>
    <w:rsid w:val="00B144F8"/>
    <w:rsid w:val="00B145DF"/>
    <w:rsid w:val="00B14B0F"/>
    <w:rsid w:val="00B14BCD"/>
    <w:rsid w:val="00B14E89"/>
    <w:rsid w:val="00B157FE"/>
    <w:rsid w:val="00B15920"/>
    <w:rsid w:val="00B166F2"/>
    <w:rsid w:val="00B16F07"/>
    <w:rsid w:val="00B177B5"/>
    <w:rsid w:val="00B17A16"/>
    <w:rsid w:val="00B200A4"/>
    <w:rsid w:val="00B20536"/>
    <w:rsid w:val="00B20902"/>
    <w:rsid w:val="00B20FCF"/>
    <w:rsid w:val="00B2109A"/>
    <w:rsid w:val="00B213F9"/>
    <w:rsid w:val="00B21B89"/>
    <w:rsid w:val="00B22149"/>
    <w:rsid w:val="00B22923"/>
    <w:rsid w:val="00B2343A"/>
    <w:rsid w:val="00B23B2E"/>
    <w:rsid w:val="00B245A3"/>
    <w:rsid w:val="00B249F5"/>
    <w:rsid w:val="00B24D25"/>
    <w:rsid w:val="00B25265"/>
    <w:rsid w:val="00B25A1E"/>
    <w:rsid w:val="00B25E85"/>
    <w:rsid w:val="00B2671B"/>
    <w:rsid w:val="00B26B0C"/>
    <w:rsid w:val="00B2729A"/>
    <w:rsid w:val="00B27666"/>
    <w:rsid w:val="00B306BF"/>
    <w:rsid w:val="00B30765"/>
    <w:rsid w:val="00B30907"/>
    <w:rsid w:val="00B30BBE"/>
    <w:rsid w:val="00B316C7"/>
    <w:rsid w:val="00B31DC0"/>
    <w:rsid w:val="00B321C6"/>
    <w:rsid w:val="00B32ADF"/>
    <w:rsid w:val="00B33070"/>
    <w:rsid w:val="00B338E2"/>
    <w:rsid w:val="00B33952"/>
    <w:rsid w:val="00B34115"/>
    <w:rsid w:val="00B3483A"/>
    <w:rsid w:val="00B35362"/>
    <w:rsid w:val="00B35A9F"/>
    <w:rsid w:val="00B35E6B"/>
    <w:rsid w:val="00B37047"/>
    <w:rsid w:val="00B377E0"/>
    <w:rsid w:val="00B37DC2"/>
    <w:rsid w:val="00B4027F"/>
    <w:rsid w:val="00B4041E"/>
    <w:rsid w:val="00B405DF"/>
    <w:rsid w:val="00B40C43"/>
    <w:rsid w:val="00B416AF"/>
    <w:rsid w:val="00B41728"/>
    <w:rsid w:val="00B42E53"/>
    <w:rsid w:val="00B43C4E"/>
    <w:rsid w:val="00B43F04"/>
    <w:rsid w:val="00B45338"/>
    <w:rsid w:val="00B455E3"/>
    <w:rsid w:val="00B45F19"/>
    <w:rsid w:val="00B46858"/>
    <w:rsid w:val="00B46B11"/>
    <w:rsid w:val="00B46FFA"/>
    <w:rsid w:val="00B47129"/>
    <w:rsid w:val="00B5032A"/>
    <w:rsid w:val="00B50E70"/>
    <w:rsid w:val="00B50EF5"/>
    <w:rsid w:val="00B51F62"/>
    <w:rsid w:val="00B527CF"/>
    <w:rsid w:val="00B52D8A"/>
    <w:rsid w:val="00B5355D"/>
    <w:rsid w:val="00B5400F"/>
    <w:rsid w:val="00B54068"/>
    <w:rsid w:val="00B5439A"/>
    <w:rsid w:val="00B54DE4"/>
    <w:rsid w:val="00B55969"/>
    <w:rsid w:val="00B56188"/>
    <w:rsid w:val="00B561A1"/>
    <w:rsid w:val="00B5645A"/>
    <w:rsid w:val="00B571A8"/>
    <w:rsid w:val="00B577BE"/>
    <w:rsid w:val="00B602EF"/>
    <w:rsid w:val="00B60E4E"/>
    <w:rsid w:val="00B61030"/>
    <w:rsid w:val="00B6135A"/>
    <w:rsid w:val="00B61567"/>
    <w:rsid w:val="00B61C46"/>
    <w:rsid w:val="00B62E08"/>
    <w:rsid w:val="00B62EB3"/>
    <w:rsid w:val="00B6392E"/>
    <w:rsid w:val="00B64006"/>
    <w:rsid w:val="00B6464A"/>
    <w:rsid w:val="00B64882"/>
    <w:rsid w:val="00B64E5D"/>
    <w:rsid w:val="00B65404"/>
    <w:rsid w:val="00B65C2F"/>
    <w:rsid w:val="00B66919"/>
    <w:rsid w:val="00B66983"/>
    <w:rsid w:val="00B6705E"/>
    <w:rsid w:val="00B67163"/>
    <w:rsid w:val="00B675C7"/>
    <w:rsid w:val="00B67870"/>
    <w:rsid w:val="00B70242"/>
    <w:rsid w:val="00B704BF"/>
    <w:rsid w:val="00B71704"/>
    <w:rsid w:val="00B72777"/>
    <w:rsid w:val="00B72AA2"/>
    <w:rsid w:val="00B72AE2"/>
    <w:rsid w:val="00B72E19"/>
    <w:rsid w:val="00B72EF0"/>
    <w:rsid w:val="00B73414"/>
    <w:rsid w:val="00B73CD8"/>
    <w:rsid w:val="00B74827"/>
    <w:rsid w:val="00B74A7C"/>
    <w:rsid w:val="00B75101"/>
    <w:rsid w:val="00B75335"/>
    <w:rsid w:val="00B75E9C"/>
    <w:rsid w:val="00B766F4"/>
    <w:rsid w:val="00B76700"/>
    <w:rsid w:val="00B76D80"/>
    <w:rsid w:val="00B76DFE"/>
    <w:rsid w:val="00B777A4"/>
    <w:rsid w:val="00B77E97"/>
    <w:rsid w:val="00B80025"/>
    <w:rsid w:val="00B80138"/>
    <w:rsid w:val="00B80ECD"/>
    <w:rsid w:val="00B81428"/>
    <w:rsid w:val="00B81644"/>
    <w:rsid w:val="00B81BB3"/>
    <w:rsid w:val="00B82117"/>
    <w:rsid w:val="00B82246"/>
    <w:rsid w:val="00B82AF3"/>
    <w:rsid w:val="00B83089"/>
    <w:rsid w:val="00B83395"/>
    <w:rsid w:val="00B83991"/>
    <w:rsid w:val="00B83CF2"/>
    <w:rsid w:val="00B842C5"/>
    <w:rsid w:val="00B847F9"/>
    <w:rsid w:val="00B84C55"/>
    <w:rsid w:val="00B853D1"/>
    <w:rsid w:val="00B85AFF"/>
    <w:rsid w:val="00B85DB3"/>
    <w:rsid w:val="00B85E09"/>
    <w:rsid w:val="00B85E51"/>
    <w:rsid w:val="00B85F63"/>
    <w:rsid w:val="00B86AE8"/>
    <w:rsid w:val="00B86EBF"/>
    <w:rsid w:val="00B87205"/>
    <w:rsid w:val="00B87949"/>
    <w:rsid w:val="00B87CC8"/>
    <w:rsid w:val="00B87F35"/>
    <w:rsid w:val="00B9005A"/>
    <w:rsid w:val="00B90223"/>
    <w:rsid w:val="00B90276"/>
    <w:rsid w:val="00B90495"/>
    <w:rsid w:val="00B9061E"/>
    <w:rsid w:val="00B91340"/>
    <w:rsid w:val="00B91AB0"/>
    <w:rsid w:val="00B91B82"/>
    <w:rsid w:val="00B92058"/>
    <w:rsid w:val="00B92085"/>
    <w:rsid w:val="00B92757"/>
    <w:rsid w:val="00B92C4F"/>
    <w:rsid w:val="00B9372B"/>
    <w:rsid w:val="00B9373C"/>
    <w:rsid w:val="00B94393"/>
    <w:rsid w:val="00B9449B"/>
    <w:rsid w:val="00B944D3"/>
    <w:rsid w:val="00B95197"/>
    <w:rsid w:val="00B95644"/>
    <w:rsid w:val="00B95F47"/>
    <w:rsid w:val="00B96233"/>
    <w:rsid w:val="00B96D23"/>
    <w:rsid w:val="00B96EEE"/>
    <w:rsid w:val="00B9723B"/>
    <w:rsid w:val="00B9763A"/>
    <w:rsid w:val="00B97991"/>
    <w:rsid w:val="00B97A99"/>
    <w:rsid w:val="00B97AF1"/>
    <w:rsid w:val="00B97FC0"/>
    <w:rsid w:val="00BA0344"/>
    <w:rsid w:val="00BA03C4"/>
    <w:rsid w:val="00BA0AF0"/>
    <w:rsid w:val="00BA0B92"/>
    <w:rsid w:val="00BA1165"/>
    <w:rsid w:val="00BA1496"/>
    <w:rsid w:val="00BA15DE"/>
    <w:rsid w:val="00BA1A85"/>
    <w:rsid w:val="00BA1B25"/>
    <w:rsid w:val="00BA1D95"/>
    <w:rsid w:val="00BA2685"/>
    <w:rsid w:val="00BA2CDC"/>
    <w:rsid w:val="00BA375F"/>
    <w:rsid w:val="00BA439F"/>
    <w:rsid w:val="00BA4560"/>
    <w:rsid w:val="00BA4891"/>
    <w:rsid w:val="00BA5065"/>
    <w:rsid w:val="00BA520D"/>
    <w:rsid w:val="00BA5439"/>
    <w:rsid w:val="00BA5883"/>
    <w:rsid w:val="00BA5CFC"/>
    <w:rsid w:val="00BA635C"/>
    <w:rsid w:val="00BA64A9"/>
    <w:rsid w:val="00BA6AB9"/>
    <w:rsid w:val="00BA6B99"/>
    <w:rsid w:val="00BA6E68"/>
    <w:rsid w:val="00BB0106"/>
    <w:rsid w:val="00BB11BA"/>
    <w:rsid w:val="00BB157C"/>
    <w:rsid w:val="00BB1CDC"/>
    <w:rsid w:val="00BB2FA5"/>
    <w:rsid w:val="00BB40EC"/>
    <w:rsid w:val="00BB4178"/>
    <w:rsid w:val="00BB42B2"/>
    <w:rsid w:val="00BB43F4"/>
    <w:rsid w:val="00BB457D"/>
    <w:rsid w:val="00BB4935"/>
    <w:rsid w:val="00BB510D"/>
    <w:rsid w:val="00BB55E9"/>
    <w:rsid w:val="00BB7035"/>
    <w:rsid w:val="00BB72F7"/>
    <w:rsid w:val="00BC0591"/>
    <w:rsid w:val="00BC0D54"/>
    <w:rsid w:val="00BC0DB6"/>
    <w:rsid w:val="00BC1399"/>
    <w:rsid w:val="00BC1D72"/>
    <w:rsid w:val="00BC2223"/>
    <w:rsid w:val="00BC2609"/>
    <w:rsid w:val="00BC2646"/>
    <w:rsid w:val="00BC2EB6"/>
    <w:rsid w:val="00BC2FE1"/>
    <w:rsid w:val="00BC35CE"/>
    <w:rsid w:val="00BC3879"/>
    <w:rsid w:val="00BC43CF"/>
    <w:rsid w:val="00BC44A0"/>
    <w:rsid w:val="00BC5775"/>
    <w:rsid w:val="00BC5C9C"/>
    <w:rsid w:val="00BC5E00"/>
    <w:rsid w:val="00BC62A3"/>
    <w:rsid w:val="00BC65FD"/>
    <w:rsid w:val="00BC6936"/>
    <w:rsid w:val="00BC6C99"/>
    <w:rsid w:val="00BC6DE5"/>
    <w:rsid w:val="00BC7D4F"/>
    <w:rsid w:val="00BD0607"/>
    <w:rsid w:val="00BD0946"/>
    <w:rsid w:val="00BD0982"/>
    <w:rsid w:val="00BD175D"/>
    <w:rsid w:val="00BD195B"/>
    <w:rsid w:val="00BD1D84"/>
    <w:rsid w:val="00BD1EBB"/>
    <w:rsid w:val="00BD23BE"/>
    <w:rsid w:val="00BD26C0"/>
    <w:rsid w:val="00BD3194"/>
    <w:rsid w:val="00BD4061"/>
    <w:rsid w:val="00BD4115"/>
    <w:rsid w:val="00BD49D2"/>
    <w:rsid w:val="00BD51E9"/>
    <w:rsid w:val="00BD627C"/>
    <w:rsid w:val="00BD644A"/>
    <w:rsid w:val="00BD6777"/>
    <w:rsid w:val="00BD699B"/>
    <w:rsid w:val="00BD7DEC"/>
    <w:rsid w:val="00BE14B1"/>
    <w:rsid w:val="00BE18C7"/>
    <w:rsid w:val="00BE1B96"/>
    <w:rsid w:val="00BE2F49"/>
    <w:rsid w:val="00BE3285"/>
    <w:rsid w:val="00BE3CDF"/>
    <w:rsid w:val="00BE4696"/>
    <w:rsid w:val="00BE47BC"/>
    <w:rsid w:val="00BE47BD"/>
    <w:rsid w:val="00BE4A28"/>
    <w:rsid w:val="00BE4F34"/>
    <w:rsid w:val="00BE68FE"/>
    <w:rsid w:val="00BE7115"/>
    <w:rsid w:val="00BE7512"/>
    <w:rsid w:val="00BF05A3"/>
    <w:rsid w:val="00BF0674"/>
    <w:rsid w:val="00BF0B40"/>
    <w:rsid w:val="00BF10BC"/>
    <w:rsid w:val="00BF118A"/>
    <w:rsid w:val="00BF13D6"/>
    <w:rsid w:val="00BF17C5"/>
    <w:rsid w:val="00BF1BD9"/>
    <w:rsid w:val="00BF1E4F"/>
    <w:rsid w:val="00BF207B"/>
    <w:rsid w:val="00BF214D"/>
    <w:rsid w:val="00BF2661"/>
    <w:rsid w:val="00BF26CD"/>
    <w:rsid w:val="00BF2D63"/>
    <w:rsid w:val="00BF3A0F"/>
    <w:rsid w:val="00BF3B58"/>
    <w:rsid w:val="00BF41CE"/>
    <w:rsid w:val="00BF43E5"/>
    <w:rsid w:val="00BF4F38"/>
    <w:rsid w:val="00BF50B3"/>
    <w:rsid w:val="00BF59E7"/>
    <w:rsid w:val="00BF5F3F"/>
    <w:rsid w:val="00BF61E7"/>
    <w:rsid w:val="00BF635E"/>
    <w:rsid w:val="00BF6765"/>
    <w:rsid w:val="00BF6D73"/>
    <w:rsid w:val="00BF7326"/>
    <w:rsid w:val="00BF736B"/>
    <w:rsid w:val="00BF7B43"/>
    <w:rsid w:val="00BF7D1C"/>
    <w:rsid w:val="00C00000"/>
    <w:rsid w:val="00C00159"/>
    <w:rsid w:val="00C006CD"/>
    <w:rsid w:val="00C00808"/>
    <w:rsid w:val="00C00961"/>
    <w:rsid w:val="00C00F54"/>
    <w:rsid w:val="00C02254"/>
    <w:rsid w:val="00C023C6"/>
    <w:rsid w:val="00C02908"/>
    <w:rsid w:val="00C02C0F"/>
    <w:rsid w:val="00C02CE6"/>
    <w:rsid w:val="00C04210"/>
    <w:rsid w:val="00C04C73"/>
    <w:rsid w:val="00C06581"/>
    <w:rsid w:val="00C10125"/>
    <w:rsid w:val="00C10810"/>
    <w:rsid w:val="00C10F23"/>
    <w:rsid w:val="00C11421"/>
    <w:rsid w:val="00C116C0"/>
    <w:rsid w:val="00C118C8"/>
    <w:rsid w:val="00C11E57"/>
    <w:rsid w:val="00C11F57"/>
    <w:rsid w:val="00C121EF"/>
    <w:rsid w:val="00C1236E"/>
    <w:rsid w:val="00C13784"/>
    <w:rsid w:val="00C145AE"/>
    <w:rsid w:val="00C149E4"/>
    <w:rsid w:val="00C15153"/>
    <w:rsid w:val="00C151EA"/>
    <w:rsid w:val="00C15759"/>
    <w:rsid w:val="00C157AC"/>
    <w:rsid w:val="00C15BD9"/>
    <w:rsid w:val="00C16251"/>
    <w:rsid w:val="00C170B4"/>
    <w:rsid w:val="00C171F1"/>
    <w:rsid w:val="00C1764F"/>
    <w:rsid w:val="00C17B2F"/>
    <w:rsid w:val="00C2057B"/>
    <w:rsid w:val="00C20BD8"/>
    <w:rsid w:val="00C20DC0"/>
    <w:rsid w:val="00C21034"/>
    <w:rsid w:val="00C211C9"/>
    <w:rsid w:val="00C2133A"/>
    <w:rsid w:val="00C22150"/>
    <w:rsid w:val="00C2219D"/>
    <w:rsid w:val="00C224D7"/>
    <w:rsid w:val="00C229B9"/>
    <w:rsid w:val="00C23A1A"/>
    <w:rsid w:val="00C23B39"/>
    <w:rsid w:val="00C23CF1"/>
    <w:rsid w:val="00C23FAA"/>
    <w:rsid w:val="00C246FA"/>
    <w:rsid w:val="00C251F6"/>
    <w:rsid w:val="00C25421"/>
    <w:rsid w:val="00C258D3"/>
    <w:rsid w:val="00C26111"/>
    <w:rsid w:val="00C27159"/>
    <w:rsid w:val="00C27270"/>
    <w:rsid w:val="00C27277"/>
    <w:rsid w:val="00C27386"/>
    <w:rsid w:val="00C2760B"/>
    <w:rsid w:val="00C2767D"/>
    <w:rsid w:val="00C277A6"/>
    <w:rsid w:val="00C277E5"/>
    <w:rsid w:val="00C27AEE"/>
    <w:rsid w:val="00C27E3E"/>
    <w:rsid w:val="00C307B3"/>
    <w:rsid w:val="00C3140E"/>
    <w:rsid w:val="00C31454"/>
    <w:rsid w:val="00C31BAC"/>
    <w:rsid w:val="00C31BBB"/>
    <w:rsid w:val="00C32077"/>
    <w:rsid w:val="00C32481"/>
    <w:rsid w:val="00C32616"/>
    <w:rsid w:val="00C35F06"/>
    <w:rsid w:val="00C35FC2"/>
    <w:rsid w:val="00C36733"/>
    <w:rsid w:val="00C4080B"/>
    <w:rsid w:val="00C40D9C"/>
    <w:rsid w:val="00C412E9"/>
    <w:rsid w:val="00C418BA"/>
    <w:rsid w:val="00C41A97"/>
    <w:rsid w:val="00C41E93"/>
    <w:rsid w:val="00C41EE5"/>
    <w:rsid w:val="00C41F97"/>
    <w:rsid w:val="00C42AFE"/>
    <w:rsid w:val="00C42DE4"/>
    <w:rsid w:val="00C435E2"/>
    <w:rsid w:val="00C43974"/>
    <w:rsid w:val="00C444ED"/>
    <w:rsid w:val="00C445CB"/>
    <w:rsid w:val="00C451FE"/>
    <w:rsid w:val="00C4619F"/>
    <w:rsid w:val="00C46816"/>
    <w:rsid w:val="00C46AE3"/>
    <w:rsid w:val="00C46FC9"/>
    <w:rsid w:val="00C47CCF"/>
    <w:rsid w:val="00C51C89"/>
    <w:rsid w:val="00C5200B"/>
    <w:rsid w:val="00C52C90"/>
    <w:rsid w:val="00C53C8E"/>
    <w:rsid w:val="00C53D18"/>
    <w:rsid w:val="00C5474A"/>
    <w:rsid w:val="00C5578C"/>
    <w:rsid w:val="00C55C35"/>
    <w:rsid w:val="00C55CD9"/>
    <w:rsid w:val="00C5606E"/>
    <w:rsid w:val="00C56113"/>
    <w:rsid w:val="00C56333"/>
    <w:rsid w:val="00C5679D"/>
    <w:rsid w:val="00C56F10"/>
    <w:rsid w:val="00C572D5"/>
    <w:rsid w:val="00C575AC"/>
    <w:rsid w:val="00C575C7"/>
    <w:rsid w:val="00C57E49"/>
    <w:rsid w:val="00C57F31"/>
    <w:rsid w:val="00C60DFA"/>
    <w:rsid w:val="00C6171A"/>
    <w:rsid w:val="00C61D54"/>
    <w:rsid w:val="00C61D8D"/>
    <w:rsid w:val="00C61FC1"/>
    <w:rsid w:val="00C62944"/>
    <w:rsid w:val="00C62CFD"/>
    <w:rsid w:val="00C62F21"/>
    <w:rsid w:val="00C630CE"/>
    <w:rsid w:val="00C636B9"/>
    <w:rsid w:val="00C63D03"/>
    <w:rsid w:val="00C63DE9"/>
    <w:rsid w:val="00C6524A"/>
    <w:rsid w:val="00C6558C"/>
    <w:rsid w:val="00C65AD0"/>
    <w:rsid w:val="00C65EC7"/>
    <w:rsid w:val="00C65F62"/>
    <w:rsid w:val="00C66548"/>
    <w:rsid w:val="00C66838"/>
    <w:rsid w:val="00C668E2"/>
    <w:rsid w:val="00C66BC7"/>
    <w:rsid w:val="00C66EAA"/>
    <w:rsid w:val="00C67320"/>
    <w:rsid w:val="00C67F80"/>
    <w:rsid w:val="00C7049C"/>
    <w:rsid w:val="00C70658"/>
    <w:rsid w:val="00C708F6"/>
    <w:rsid w:val="00C70A0E"/>
    <w:rsid w:val="00C70B14"/>
    <w:rsid w:val="00C70BD0"/>
    <w:rsid w:val="00C7111E"/>
    <w:rsid w:val="00C71BA8"/>
    <w:rsid w:val="00C720C1"/>
    <w:rsid w:val="00C72CB2"/>
    <w:rsid w:val="00C72F4A"/>
    <w:rsid w:val="00C73240"/>
    <w:rsid w:val="00C73EBE"/>
    <w:rsid w:val="00C748CC"/>
    <w:rsid w:val="00C74911"/>
    <w:rsid w:val="00C75183"/>
    <w:rsid w:val="00C75468"/>
    <w:rsid w:val="00C75980"/>
    <w:rsid w:val="00C76590"/>
    <w:rsid w:val="00C76776"/>
    <w:rsid w:val="00C77E88"/>
    <w:rsid w:val="00C77EFE"/>
    <w:rsid w:val="00C8021E"/>
    <w:rsid w:val="00C80747"/>
    <w:rsid w:val="00C80B68"/>
    <w:rsid w:val="00C80C24"/>
    <w:rsid w:val="00C80E1F"/>
    <w:rsid w:val="00C822FB"/>
    <w:rsid w:val="00C82749"/>
    <w:rsid w:val="00C82C4A"/>
    <w:rsid w:val="00C833F1"/>
    <w:rsid w:val="00C83543"/>
    <w:rsid w:val="00C83DFB"/>
    <w:rsid w:val="00C84118"/>
    <w:rsid w:val="00C8428D"/>
    <w:rsid w:val="00C843D4"/>
    <w:rsid w:val="00C84B0B"/>
    <w:rsid w:val="00C84C81"/>
    <w:rsid w:val="00C855B8"/>
    <w:rsid w:val="00C86608"/>
    <w:rsid w:val="00C87057"/>
    <w:rsid w:val="00C87971"/>
    <w:rsid w:val="00C87F44"/>
    <w:rsid w:val="00C90330"/>
    <w:rsid w:val="00C908A9"/>
    <w:rsid w:val="00C90A76"/>
    <w:rsid w:val="00C90DE4"/>
    <w:rsid w:val="00C917F5"/>
    <w:rsid w:val="00C91BBB"/>
    <w:rsid w:val="00C92CAF"/>
    <w:rsid w:val="00C92EC3"/>
    <w:rsid w:val="00C93AE0"/>
    <w:rsid w:val="00C93EE2"/>
    <w:rsid w:val="00C93EF0"/>
    <w:rsid w:val="00C95476"/>
    <w:rsid w:val="00C95704"/>
    <w:rsid w:val="00C95BDA"/>
    <w:rsid w:val="00C96012"/>
    <w:rsid w:val="00C96B5A"/>
    <w:rsid w:val="00C96FDF"/>
    <w:rsid w:val="00C97729"/>
    <w:rsid w:val="00C97EDA"/>
    <w:rsid w:val="00CA1112"/>
    <w:rsid w:val="00CA1515"/>
    <w:rsid w:val="00CA192C"/>
    <w:rsid w:val="00CA1C8D"/>
    <w:rsid w:val="00CA1EDF"/>
    <w:rsid w:val="00CA3BEE"/>
    <w:rsid w:val="00CA42F1"/>
    <w:rsid w:val="00CA53B1"/>
    <w:rsid w:val="00CA5F17"/>
    <w:rsid w:val="00CA601C"/>
    <w:rsid w:val="00CA6A84"/>
    <w:rsid w:val="00CA6C12"/>
    <w:rsid w:val="00CA6E3A"/>
    <w:rsid w:val="00CA6E78"/>
    <w:rsid w:val="00CA6EE7"/>
    <w:rsid w:val="00CA6FE8"/>
    <w:rsid w:val="00CA76D9"/>
    <w:rsid w:val="00CA7A35"/>
    <w:rsid w:val="00CA7CCC"/>
    <w:rsid w:val="00CA7EF9"/>
    <w:rsid w:val="00CA7EFF"/>
    <w:rsid w:val="00CA7F8A"/>
    <w:rsid w:val="00CB00F9"/>
    <w:rsid w:val="00CB09C6"/>
    <w:rsid w:val="00CB1282"/>
    <w:rsid w:val="00CB1559"/>
    <w:rsid w:val="00CB1B91"/>
    <w:rsid w:val="00CB2E85"/>
    <w:rsid w:val="00CB2F22"/>
    <w:rsid w:val="00CB4840"/>
    <w:rsid w:val="00CB4C2F"/>
    <w:rsid w:val="00CB4D39"/>
    <w:rsid w:val="00CB4FF5"/>
    <w:rsid w:val="00CB518C"/>
    <w:rsid w:val="00CB5469"/>
    <w:rsid w:val="00CB5D39"/>
    <w:rsid w:val="00CB5DBA"/>
    <w:rsid w:val="00CB5FD7"/>
    <w:rsid w:val="00CB649E"/>
    <w:rsid w:val="00CB67AD"/>
    <w:rsid w:val="00CB6E76"/>
    <w:rsid w:val="00CB7252"/>
    <w:rsid w:val="00CB7434"/>
    <w:rsid w:val="00CB7BEB"/>
    <w:rsid w:val="00CB7E01"/>
    <w:rsid w:val="00CB7F85"/>
    <w:rsid w:val="00CC06EA"/>
    <w:rsid w:val="00CC0809"/>
    <w:rsid w:val="00CC0901"/>
    <w:rsid w:val="00CC0B96"/>
    <w:rsid w:val="00CC17F8"/>
    <w:rsid w:val="00CC1CA3"/>
    <w:rsid w:val="00CC20D0"/>
    <w:rsid w:val="00CC22F2"/>
    <w:rsid w:val="00CC266F"/>
    <w:rsid w:val="00CC27C0"/>
    <w:rsid w:val="00CC2C47"/>
    <w:rsid w:val="00CC2E64"/>
    <w:rsid w:val="00CC43A0"/>
    <w:rsid w:val="00CC4449"/>
    <w:rsid w:val="00CC4BCC"/>
    <w:rsid w:val="00CC4C81"/>
    <w:rsid w:val="00CC4D33"/>
    <w:rsid w:val="00CC506F"/>
    <w:rsid w:val="00CC5B59"/>
    <w:rsid w:val="00CC676F"/>
    <w:rsid w:val="00CC7010"/>
    <w:rsid w:val="00CC7568"/>
    <w:rsid w:val="00CD080C"/>
    <w:rsid w:val="00CD1ADF"/>
    <w:rsid w:val="00CD204E"/>
    <w:rsid w:val="00CD3023"/>
    <w:rsid w:val="00CD3394"/>
    <w:rsid w:val="00CD33F0"/>
    <w:rsid w:val="00CD4174"/>
    <w:rsid w:val="00CD41E9"/>
    <w:rsid w:val="00CD44EA"/>
    <w:rsid w:val="00CD471D"/>
    <w:rsid w:val="00CD47F0"/>
    <w:rsid w:val="00CD4B95"/>
    <w:rsid w:val="00CD5120"/>
    <w:rsid w:val="00CD5868"/>
    <w:rsid w:val="00CD5A2A"/>
    <w:rsid w:val="00CD5AF3"/>
    <w:rsid w:val="00CD6173"/>
    <w:rsid w:val="00CD6A52"/>
    <w:rsid w:val="00CD6E00"/>
    <w:rsid w:val="00CD7873"/>
    <w:rsid w:val="00CD7C84"/>
    <w:rsid w:val="00CE05CA"/>
    <w:rsid w:val="00CE06ED"/>
    <w:rsid w:val="00CE0858"/>
    <w:rsid w:val="00CE1040"/>
    <w:rsid w:val="00CE1045"/>
    <w:rsid w:val="00CE150E"/>
    <w:rsid w:val="00CE1680"/>
    <w:rsid w:val="00CE1866"/>
    <w:rsid w:val="00CE1872"/>
    <w:rsid w:val="00CE1C18"/>
    <w:rsid w:val="00CE221D"/>
    <w:rsid w:val="00CE2241"/>
    <w:rsid w:val="00CE2EF4"/>
    <w:rsid w:val="00CE3195"/>
    <w:rsid w:val="00CE31AC"/>
    <w:rsid w:val="00CE32C1"/>
    <w:rsid w:val="00CE3918"/>
    <w:rsid w:val="00CE4A08"/>
    <w:rsid w:val="00CE4B45"/>
    <w:rsid w:val="00CE583A"/>
    <w:rsid w:val="00CE5A0F"/>
    <w:rsid w:val="00CE6569"/>
    <w:rsid w:val="00CE65BB"/>
    <w:rsid w:val="00CE69F2"/>
    <w:rsid w:val="00CE6A64"/>
    <w:rsid w:val="00CE6DB9"/>
    <w:rsid w:val="00CE70C9"/>
    <w:rsid w:val="00CE7495"/>
    <w:rsid w:val="00CE74BB"/>
    <w:rsid w:val="00CE7E7A"/>
    <w:rsid w:val="00CF0152"/>
    <w:rsid w:val="00CF03BC"/>
    <w:rsid w:val="00CF09B2"/>
    <w:rsid w:val="00CF0A22"/>
    <w:rsid w:val="00CF12C3"/>
    <w:rsid w:val="00CF29FD"/>
    <w:rsid w:val="00CF3EA8"/>
    <w:rsid w:val="00CF409D"/>
    <w:rsid w:val="00CF4333"/>
    <w:rsid w:val="00CF4941"/>
    <w:rsid w:val="00CF514C"/>
    <w:rsid w:val="00CF5B35"/>
    <w:rsid w:val="00CF672D"/>
    <w:rsid w:val="00CF6E3A"/>
    <w:rsid w:val="00CF6F1A"/>
    <w:rsid w:val="00CF6FDF"/>
    <w:rsid w:val="00CF718A"/>
    <w:rsid w:val="00CF79D8"/>
    <w:rsid w:val="00D009C5"/>
    <w:rsid w:val="00D00B4F"/>
    <w:rsid w:val="00D0150F"/>
    <w:rsid w:val="00D01A50"/>
    <w:rsid w:val="00D01CB5"/>
    <w:rsid w:val="00D02100"/>
    <w:rsid w:val="00D02300"/>
    <w:rsid w:val="00D02C4D"/>
    <w:rsid w:val="00D02D88"/>
    <w:rsid w:val="00D02F2A"/>
    <w:rsid w:val="00D035B3"/>
    <w:rsid w:val="00D03978"/>
    <w:rsid w:val="00D03AAF"/>
    <w:rsid w:val="00D03AB5"/>
    <w:rsid w:val="00D03B0B"/>
    <w:rsid w:val="00D03C6D"/>
    <w:rsid w:val="00D041D3"/>
    <w:rsid w:val="00D04A80"/>
    <w:rsid w:val="00D04F35"/>
    <w:rsid w:val="00D0516E"/>
    <w:rsid w:val="00D0533E"/>
    <w:rsid w:val="00D058B6"/>
    <w:rsid w:val="00D05A8C"/>
    <w:rsid w:val="00D062CD"/>
    <w:rsid w:val="00D07100"/>
    <w:rsid w:val="00D072FD"/>
    <w:rsid w:val="00D07C70"/>
    <w:rsid w:val="00D10A0F"/>
    <w:rsid w:val="00D11161"/>
    <w:rsid w:val="00D117A4"/>
    <w:rsid w:val="00D11911"/>
    <w:rsid w:val="00D1215F"/>
    <w:rsid w:val="00D12C58"/>
    <w:rsid w:val="00D13734"/>
    <w:rsid w:val="00D13883"/>
    <w:rsid w:val="00D14CF8"/>
    <w:rsid w:val="00D160EE"/>
    <w:rsid w:val="00D20129"/>
    <w:rsid w:val="00D207F6"/>
    <w:rsid w:val="00D20869"/>
    <w:rsid w:val="00D20F00"/>
    <w:rsid w:val="00D20F34"/>
    <w:rsid w:val="00D2177B"/>
    <w:rsid w:val="00D21A86"/>
    <w:rsid w:val="00D21BD5"/>
    <w:rsid w:val="00D21C3E"/>
    <w:rsid w:val="00D224C2"/>
    <w:rsid w:val="00D234C6"/>
    <w:rsid w:val="00D23B4F"/>
    <w:rsid w:val="00D23E02"/>
    <w:rsid w:val="00D24561"/>
    <w:rsid w:val="00D24986"/>
    <w:rsid w:val="00D249F3"/>
    <w:rsid w:val="00D24A0D"/>
    <w:rsid w:val="00D25643"/>
    <w:rsid w:val="00D267A9"/>
    <w:rsid w:val="00D26AF9"/>
    <w:rsid w:val="00D26B92"/>
    <w:rsid w:val="00D26E37"/>
    <w:rsid w:val="00D2761D"/>
    <w:rsid w:val="00D2769D"/>
    <w:rsid w:val="00D27B29"/>
    <w:rsid w:val="00D27DD5"/>
    <w:rsid w:val="00D30713"/>
    <w:rsid w:val="00D30CED"/>
    <w:rsid w:val="00D314EB"/>
    <w:rsid w:val="00D31F14"/>
    <w:rsid w:val="00D32485"/>
    <w:rsid w:val="00D328AD"/>
    <w:rsid w:val="00D3297E"/>
    <w:rsid w:val="00D32E5E"/>
    <w:rsid w:val="00D332FC"/>
    <w:rsid w:val="00D33697"/>
    <w:rsid w:val="00D33F78"/>
    <w:rsid w:val="00D3407A"/>
    <w:rsid w:val="00D34B52"/>
    <w:rsid w:val="00D34D71"/>
    <w:rsid w:val="00D34E8B"/>
    <w:rsid w:val="00D35AC4"/>
    <w:rsid w:val="00D361C4"/>
    <w:rsid w:val="00D369C4"/>
    <w:rsid w:val="00D36BAE"/>
    <w:rsid w:val="00D406E5"/>
    <w:rsid w:val="00D40911"/>
    <w:rsid w:val="00D418F8"/>
    <w:rsid w:val="00D420E8"/>
    <w:rsid w:val="00D43337"/>
    <w:rsid w:val="00D4342E"/>
    <w:rsid w:val="00D43E94"/>
    <w:rsid w:val="00D44095"/>
    <w:rsid w:val="00D446A7"/>
    <w:rsid w:val="00D44E2A"/>
    <w:rsid w:val="00D4507A"/>
    <w:rsid w:val="00D4684B"/>
    <w:rsid w:val="00D46BF2"/>
    <w:rsid w:val="00D47380"/>
    <w:rsid w:val="00D475DB"/>
    <w:rsid w:val="00D50311"/>
    <w:rsid w:val="00D5058F"/>
    <w:rsid w:val="00D50649"/>
    <w:rsid w:val="00D5114D"/>
    <w:rsid w:val="00D511A4"/>
    <w:rsid w:val="00D516A3"/>
    <w:rsid w:val="00D5176B"/>
    <w:rsid w:val="00D51AA5"/>
    <w:rsid w:val="00D51D55"/>
    <w:rsid w:val="00D52CE8"/>
    <w:rsid w:val="00D534A8"/>
    <w:rsid w:val="00D53630"/>
    <w:rsid w:val="00D53F2B"/>
    <w:rsid w:val="00D54094"/>
    <w:rsid w:val="00D55128"/>
    <w:rsid w:val="00D555D3"/>
    <w:rsid w:val="00D5570D"/>
    <w:rsid w:val="00D56CDF"/>
    <w:rsid w:val="00D57804"/>
    <w:rsid w:val="00D578A8"/>
    <w:rsid w:val="00D603AC"/>
    <w:rsid w:val="00D60B63"/>
    <w:rsid w:val="00D60C78"/>
    <w:rsid w:val="00D60E72"/>
    <w:rsid w:val="00D61506"/>
    <w:rsid w:val="00D6251E"/>
    <w:rsid w:val="00D62EEB"/>
    <w:rsid w:val="00D63110"/>
    <w:rsid w:val="00D63334"/>
    <w:rsid w:val="00D63978"/>
    <w:rsid w:val="00D63EDB"/>
    <w:rsid w:val="00D640DB"/>
    <w:rsid w:val="00D642FE"/>
    <w:rsid w:val="00D6463D"/>
    <w:rsid w:val="00D64830"/>
    <w:rsid w:val="00D64A8D"/>
    <w:rsid w:val="00D64B34"/>
    <w:rsid w:val="00D651C2"/>
    <w:rsid w:val="00D65347"/>
    <w:rsid w:val="00D65923"/>
    <w:rsid w:val="00D65CDD"/>
    <w:rsid w:val="00D66159"/>
    <w:rsid w:val="00D66518"/>
    <w:rsid w:val="00D6667B"/>
    <w:rsid w:val="00D66890"/>
    <w:rsid w:val="00D66B0E"/>
    <w:rsid w:val="00D67284"/>
    <w:rsid w:val="00D672AC"/>
    <w:rsid w:val="00D673E6"/>
    <w:rsid w:val="00D673EA"/>
    <w:rsid w:val="00D674F4"/>
    <w:rsid w:val="00D67867"/>
    <w:rsid w:val="00D67CB3"/>
    <w:rsid w:val="00D67F77"/>
    <w:rsid w:val="00D701D8"/>
    <w:rsid w:val="00D7144A"/>
    <w:rsid w:val="00D71A6A"/>
    <w:rsid w:val="00D71BE0"/>
    <w:rsid w:val="00D71DA9"/>
    <w:rsid w:val="00D723D7"/>
    <w:rsid w:val="00D7277A"/>
    <w:rsid w:val="00D72A62"/>
    <w:rsid w:val="00D72C0D"/>
    <w:rsid w:val="00D73304"/>
    <w:rsid w:val="00D73371"/>
    <w:rsid w:val="00D7358E"/>
    <w:rsid w:val="00D739EF"/>
    <w:rsid w:val="00D73FA4"/>
    <w:rsid w:val="00D7450F"/>
    <w:rsid w:val="00D74CB0"/>
    <w:rsid w:val="00D74E83"/>
    <w:rsid w:val="00D75199"/>
    <w:rsid w:val="00D751A3"/>
    <w:rsid w:val="00D75388"/>
    <w:rsid w:val="00D75575"/>
    <w:rsid w:val="00D7573F"/>
    <w:rsid w:val="00D76124"/>
    <w:rsid w:val="00D76442"/>
    <w:rsid w:val="00D76485"/>
    <w:rsid w:val="00D76B89"/>
    <w:rsid w:val="00D76B9A"/>
    <w:rsid w:val="00D76C49"/>
    <w:rsid w:val="00D770E6"/>
    <w:rsid w:val="00D77137"/>
    <w:rsid w:val="00D772D4"/>
    <w:rsid w:val="00D778D5"/>
    <w:rsid w:val="00D77E44"/>
    <w:rsid w:val="00D8009F"/>
    <w:rsid w:val="00D8022C"/>
    <w:rsid w:val="00D80457"/>
    <w:rsid w:val="00D81615"/>
    <w:rsid w:val="00D820DD"/>
    <w:rsid w:val="00D83022"/>
    <w:rsid w:val="00D832BC"/>
    <w:rsid w:val="00D833B3"/>
    <w:rsid w:val="00D83AFF"/>
    <w:rsid w:val="00D848DE"/>
    <w:rsid w:val="00D84BD3"/>
    <w:rsid w:val="00D8515F"/>
    <w:rsid w:val="00D86204"/>
    <w:rsid w:val="00D86562"/>
    <w:rsid w:val="00D865AF"/>
    <w:rsid w:val="00D865D9"/>
    <w:rsid w:val="00D8680A"/>
    <w:rsid w:val="00D878CE"/>
    <w:rsid w:val="00D90705"/>
    <w:rsid w:val="00D90D9A"/>
    <w:rsid w:val="00D911A7"/>
    <w:rsid w:val="00D914BD"/>
    <w:rsid w:val="00D9177A"/>
    <w:rsid w:val="00D917ED"/>
    <w:rsid w:val="00D921B8"/>
    <w:rsid w:val="00D92482"/>
    <w:rsid w:val="00D927F4"/>
    <w:rsid w:val="00D92EB8"/>
    <w:rsid w:val="00D92F2D"/>
    <w:rsid w:val="00D93230"/>
    <w:rsid w:val="00D93DD9"/>
    <w:rsid w:val="00D94045"/>
    <w:rsid w:val="00D94DEE"/>
    <w:rsid w:val="00D94F32"/>
    <w:rsid w:val="00D958CF"/>
    <w:rsid w:val="00D95E04"/>
    <w:rsid w:val="00D95EF7"/>
    <w:rsid w:val="00D96225"/>
    <w:rsid w:val="00D963FF"/>
    <w:rsid w:val="00D96552"/>
    <w:rsid w:val="00D96BB2"/>
    <w:rsid w:val="00D96D1F"/>
    <w:rsid w:val="00D97086"/>
    <w:rsid w:val="00D9727C"/>
    <w:rsid w:val="00D97745"/>
    <w:rsid w:val="00D978DD"/>
    <w:rsid w:val="00D97A1C"/>
    <w:rsid w:val="00D97F8D"/>
    <w:rsid w:val="00D97FDC"/>
    <w:rsid w:val="00DA0CE3"/>
    <w:rsid w:val="00DA0E66"/>
    <w:rsid w:val="00DA0F06"/>
    <w:rsid w:val="00DA16C3"/>
    <w:rsid w:val="00DA1B78"/>
    <w:rsid w:val="00DA1CAD"/>
    <w:rsid w:val="00DA1EB8"/>
    <w:rsid w:val="00DA1F90"/>
    <w:rsid w:val="00DA20A3"/>
    <w:rsid w:val="00DA237F"/>
    <w:rsid w:val="00DA23DD"/>
    <w:rsid w:val="00DA23DF"/>
    <w:rsid w:val="00DA2C67"/>
    <w:rsid w:val="00DA34F8"/>
    <w:rsid w:val="00DA465E"/>
    <w:rsid w:val="00DA49AA"/>
    <w:rsid w:val="00DA4A13"/>
    <w:rsid w:val="00DA5130"/>
    <w:rsid w:val="00DA521E"/>
    <w:rsid w:val="00DA6654"/>
    <w:rsid w:val="00DA6CC2"/>
    <w:rsid w:val="00DA7261"/>
    <w:rsid w:val="00DB0268"/>
    <w:rsid w:val="00DB0449"/>
    <w:rsid w:val="00DB0F65"/>
    <w:rsid w:val="00DB109B"/>
    <w:rsid w:val="00DB12D3"/>
    <w:rsid w:val="00DB1FD0"/>
    <w:rsid w:val="00DB1FFB"/>
    <w:rsid w:val="00DB20A0"/>
    <w:rsid w:val="00DB2285"/>
    <w:rsid w:val="00DB358B"/>
    <w:rsid w:val="00DB4F2C"/>
    <w:rsid w:val="00DB524D"/>
    <w:rsid w:val="00DB55DB"/>
    <w:rsid w:val="00DB58B7"/>
    <w:rsid w:val="00DB6765"/>
    <w:rsid w:val="00DB6B4E"/>
    <w:rsid w:val="00DB7060"/>
    <w:rsid w:val="00DB75BA"/>
    <w:rsid w:val="00DB76C6"/>
    <w:rsid w:val="00DB7805"/>
    <w:rsid w:val="00DC0658"/>
    <w:rsid w:val="00DC0E9F"/>
    <w:rsid w:val="00DC135E"/>
    <w:rsid w:val="00DC151E"/>
    <w:rsid w:val="00DC236C"/>
    <w:rsid w:val="00DC240B"/>
    <w:rsid w:val="00DC2D8F"/>
    <w:rsid w:val="00DC35B1"/>
    <w:rsid w:val="00DC48A2"/>
    <w:rsid w:val="00DC49B7"/>
    <w:rsid w:val="00DC4B7E"/>
    <w:rsid w:val="00DC4E26"/>
    <w:rsid w:val="00DC57BA"/>
    <w:rsid w:val="00DC58D6"/>
    <w:rsid w:val="00DC669F"/>
    <w:rsid w:val="00DC6BAE"/>
    <w:rsid w:val="00DC6F30"/>
    <w:rsid w:val="00DC6FE6"/>
    <w:rsid w:val="00DC714C"/>
    <w:rsid w:val="00DC777B"/>
    <w:rsid w:val="00DC7E9E"/>
    <w:rsid w:val="00DD0509"/>
    <w:rsid w:val="00DD076F"/>
    <w:rsid w:val="00DD0E8B"/>
    <w:rsid w:val="00DD133F"/>
    <w:rsid w:val="00DD19CB"/>
    <w:rsid w:val="00DD2554"/>
    <w:rsid w:val="00DD3215"/>
    <w:rsid w:val="00DD3C39"/>
    <w:rsid w:val="00DD3C4F"/>
    <w:rsid w:val="00DD3FDB"/>
    <w:rsid w:val="00DD44C8"/>
    <w:rsid w:val="00DD47BC"/>
    <w:rsid w:val="00DD4ED9"/>
    <w:rsid w:val="00DD604D"/>
    <w:rsid w:val="00DD66AB"/>
    <w:rsid w:val="00DD691D"/>
    <w:rsid w:val="00DD69F5"/>
    <w:rsid w:val="00DD6F77"/>
    <w:rsid w:val="00DE03BC"/>
    <w:rsid w:val="00DE0490"/>
    <w:rsid w:val="00DE054C"/>
    <w:rsid w:val="00DE11B3"/>
    <w:rsid w:val="00DE120D"/>
    <w:rsid w:val="00DE197E"/>
    <w:rsid w:val="00DE1A35"/>
    <w:rsid w:val="00DE1E2B"/>
    <w:rsid w:val="00DE21F1"/>
    <w:rsid w:val="00DE2333"/>
    <w:rsid w:val="00DE23B9"/>
    <w:rsid w:val="00DE23EC"/>
    <w:rsid w:val="00DE2BC3"/>
    <w:rsid w:val="00DE3080"/>
    <w:rsid w:val="00DE34C3"/>
    <w:rsid w:val="00DE3856"/>
    <w:rsid w:val="00DE386B"/>
    <w:rsid w:val="00DE3D37"/>
    <w:rsid w:val="00DE409A"/>
    <w:rsid w:val="00DE4717"/>
    <w:rsid w:val="00DE4CF8"/>
    <w:rsid w:val="00DE5012"/>
    <w:rsid w:val="00DE57A4"/>
    <w:rsid w:val="00DE5C8B"/>
    <w:rsid w:val="00DE5D71"/>
    <w:rsid w:val="00DE6BD8"/>
    <w:rsid w:val="00DE715C"/>
    <w:rsid w:val="00DE7A64"/>
    <w:rsid w:val="00DF01E7"/>
    <w:rsid w:val="00DF0330"/>
    <w:rsid w:val="00DF10FE"/>
    <w:rsid w:val="00DF1F55"/>
    <w:rsid w:val="00DF2094"/>
    <w:rsid w:val="00DF2349"/>
    <w:rsid w:val="00DF24F6"/>
    <w:rsid w:val="00DF2D3F"/>
    <w:rsid w:val="00DF369A"/>
    <w:rsid w:val="00DF3FE5"/>
    <w:rsid w:val="00DF4151"/>
    <w:rsid w:val="00DF4847"/>
    <w:rsid w:val="00DF54C1"/>
    <w:rsid w:val="00DF65A8"/>
    <w:rsid w:val="00DF663A"/>
    <w:rsid w:val="00DF69AB"/>
    <w:rsid w:val="00DF6A33"/>
    <w:rsid w:val="00DF6DA8"/>
    <w:rsid w:val="00DF72A4"/>
    <w:rsid w:val="00DF7725"/>
    <w:rsid w:val="00DF78EA"/>
    <w:rsid w:val="00DF79CD"/>
    <w:rsid w:val="00DF7DF0"/>
    <w:rsid w:val="00DF7EF1"/>
    <w:rsid w:val="00E00B2A"/>
    <w:rsid w:val="00E011D7"/>
    <w:rsid w:val="00E01C15"/>
    <w:rsid w:val="00E02373"/>
    <w:rsid w:val="00E02CC2"/>
    <w:rsid w:val="00E02D3A"/>
    <w:rsid w:val="00E03C58"/>
    <w:rsid w:val="00E0495F"/>
    <w:rsid w:val="00E04A41"/>
    <w:rsid w:val="00E04BA0"/>
    <w:rsid w:val="00E05B7C"/>
    <w:rsid w:val="00E05C14"/>
    <w:rsid w:val="00E05E85"/>
    <w:rsid w:val="00E06837"/>
    <w:rsid w:val="00E06BC2"/>
    <w:rsid w:val="00E06E8F"/>
    <w:rsid w:val="00E071A5"/>
    <w:rsid w:val="00E10009"/>
    <w:rsid w:val="00E10BD5"/>
    <w:rsid w:val="00E10E3C"/>
    <w:rsid w:val="00E11363"/>
    <w:rsid w:val="00E1248A"/>
    <w:rsid w:val="00E12887"/>
    <w:rsid w:val="00E12A2C"/>
    <w:rsid w:val="00E13028"/>
    <w:rsid w:val="00E134AA"/>
    <w:rsid w:val="00E14602"/>
    <w:rsid w:val="00E14ECD"/>
    <w:rsid w:val="00E15A65"/>
    <w:rsid w:val="00E169D5"/>
    <w:rsid w:val="00E171EA"/>
    <w:rsid w:val="00E177E9"/>
    <w:rsid w:val="00E207BF"/>
    <w:rsid w:val="00E212EC"/>
    <w:rsid w:val="00E21307"/>
    <w:rsid w:val="00E21B05"/>
    <w:rsid w:val="00E21B3A"/>
    <w:rsid w:val="00E2205D"/>
    <w:rsid w:val="00E22170"/>
    <w:rsid w:val="00E224DE"/>
    <w:rsid w:val="00E227EE"/>
    <w:rsid w:val="00E233B8"/>
    <w:rsid w:val="00E23440"/>
    <w:rsid w:val="00E23B21"/>
    <w:rsid w:val="00E23EDF"/>
    <w:rsid w:val="00E241F7"/>
    <w:rsid w:val="00E2476B"/>
    <w:rsid w:val="00E249D0"/>
    <w:rsid w:val="00E25096"/>
    <w:rsid w:val="00E253AE"/>
    <w:rsid w:val="00E25D7D"/>
    <w:rsid w:val="00E25E18"/>
    <w:rsid w:val="00E268FD"/>
    <w:rsid w:val="00E27C89"/>
    <w:rsid w:val="00E27D47"/>
    <w:rsid w:val="00E27E04"/>
    <w:rsid w:val="00E27FED"/>
    <w:rsid w:val="00E30762"/>
    <w:rsid w:val="00E30BF2"/>
    <w:rsid w:val="00E30ED3"/>
    <w:rsid w:val="00E3148B"/>
    <w:rsid w:val="00E3150F"/>
    <w:rsid w:val="00E32900"/>
    <w:rsid w:val="00E32F73"/>
    <w:rsid w:val="00E33317"/>
    <w:rsid w:val="00E333BC"/>
    <w:rsid w:val="00E3399D"/>
    <w:rsid w:val="00E33C05"/>
    <w:rsid w:val="00E33E5D"/>
    <w:rsid w:val="00E353E2"/>
    <w:rsid w:val="00E36297"/>
    <w:rsid w:val="00E36B36"/>
    <w:rsid w:val="00E36F87"/>
    <w:rsid w:val="00E37182"/>
    <w:rsid w:val="00E372FC"/>
    <w:rsid w:val="00E375B9"/>
    <w:rsid w:val="00E400BB"/>
    <w:rsid w:val="00E408CD"/>
    <w:rsid w:val="00E414A2"/>
    <w:rsid w:val="00E4164C"/>
    <w:rsid w:val="00E4183C"/>
    <w:rsid w:val="00E41CEE"/>
    <w:rsid w:val="00E42EB5"/>
    <w:rsid w:val="00E42F91"/>
    <w:rsid w:val="00E444F8"/>
    <w:rsid w:val="00E44759"/>
    <w:rsid w:val="00E44927"/>
    <w:rsid w:val="00E453B3"/>
    <w:rsid w:val="00E4557C"/>
    <w:rsid w:val="00E45BB8"/>
    <w:rsid w:val="00E45CD0"/>
    <w:rsid w:val="00E45D1D"/>
    <w:rsid w:val="00E467DA"/>
    <w:rsid w:val="00E46877"/>
    <w:rsid w:val="00E473A5"/>
    <w:rsid w:val="00E47547"/>
    <w:rsid w:val="00E4761D"/>
    <w:rsid w:val="00E50C9F"/>
    <w:rsid w:val="00E50E11"/>
    <w:rsid w:val="00E51495"/>
    <w:rsid w:val="00E51EE9"/>
    <w:rsid w:val="00E520CD"/>
    <w:rsid w:val="00E52501"/>
    <w:rsid w:val="00E53045"/>
    <w:rsid w:val="00E53A50"/>
    <w:rsid w:val="00E53BAD"/>
    <w:rsid w:val="00E54029"/>
    <w:rsid w:val="00E5449C"/>
    <w:rsid w:val="00E54D78"/>
    <w:rsid w:val="00E54F38"/>
    <w:rsid w:val="00E54F45"/>
    <w:rsid w:val="00E552E4"/>
    <w:rsid w:val="00E55378"/>
    <w:rsid w:val="00E555AB"/>
    <w:rsid w:val="00E55BC1"/>
    <w:rsid w:val="00E5658F"/>
    <w:rsid w:val="00E56661"/>
    <w:rsid w:val="00E5699F"/>
    <w:rsid w:val="00E56CAA"/>
    <w:rsid w:val="00E56D54"/>
    <w:rsid w:val="00E573BB"/>
    <w:rsid w:val="00E574D6"/>
    <w:rsid w:val="00E5768E"/>
    <w:rsid w:val="00E57B55"/>
    <w:rsid w:val="00E6011C"/>
    <w:rsid w:val="00E6022D"/>
    <w:rsid w:val="00E606D4"/>
    <w:rsid w:val="00E60A22"/>
    <w:rsid w:val="00E60DF3"/>
    <w:rsid w:val="00E61368"/>
    <w:rsid w:val="00E6148B"/>
    <w:rsid w:val="00E61859"/>
    <w:rsid w:val="00E63734"/>
    <w:rsid w:val="00E63A33"/>
    <w:rsid w:val="00E63F89"/>
    <w:rsid w:val="00E6439D"/>
    <w:rsid w:val="00E64A72"/>
    <w:rsid w:val="00E64A8F"/>
    <w:rsid w:val="00E64BED"/>
    <w:rsid w:val="00E651FC"/>
    <w:rsid w:val="00E65312"/>
    <w:rsid w:val="00E65425"/>
    <w:rsid w:val="00E655CC"/>
    <w:rsid w:val="00E65792"/>
    <w:rsid w:val="00E66026"/>
    <w:rsid w:val="00E66131"/>
    <w:rsid w:val="00E66653"/>
    <w:rsid w:val="00E669C1"/>
    <w:rsid w:val="00E67246"/>
    <w:rsid w:val="00E67426"/>
    <w:rsid w:val="00E67830"/>
    <w:rsid w:val="00E678C4"/>
    <w:rsid w:val="00E679F9"/>
    <w:rsid w:val="00E67A32"/>
    <w:rsid w:val="00E701EE"/>
    <w:rsid w:val="00E706F3"/>
    <w:rsid w:val="00E70902"/>
    <w:rsid w:val="00E70F74"/>
    <w:rsid w:val="00E715DE"/>
    <w:rsid w:val="00E72662"/>
    <w:rsid w:val="00E73730"/>
    <w:rsid w:val="00E73DD4"/>
    <w:rsid w:val="00E740F5"/>
    <w:rsid w:val="00E7412E"/>
    <w:rsid w:val="00E74213"/>
    <w:rsid w:val="00E74B2E"/>
    <w:rsid w:val="00E74EE6"/>
    <w:rsid w:val="00E75C18"/>
    <w:rsid w:val="00E760DD"/>
    <w:rsid w:val="00E76136"/>
    <w:rsid w:val="00E76428"/>
    <w:rsid w:val="00E7670B"/>
    <w:rsid w:val="00E76D0E"/>
    <w:rsid w:val="00E76E9F"/>
    <w:rsid w:val="00E76FE9"/>
    <w:rsid w:val="00E77247"/>
    <w:rsid w:val="00E77851"/>
    <w:rsid w:val="00E8052C"/>
    <w:rsid w:val="00E80DFA"/>
    <w:rsid w:val="00E81328"/>
    <w:rsid w:val="00E81FAC"/>
    <w:rsid w:val="00E82C7F"/>
    <w:rsid w:val="00E82EA1"/>
    <w:rsid w:val="00E832C2"/>
    <w:rsid w:val="00E83454"/>
    <w:rsid w:val="00E8360D"/>
    <w:rsid w:val="00E83B60"/>
    <w:rsid w:val="00E84192"/>
    <w:rsid w:val="00E8432B"/>
    <w:rsid w:val="00E844C7"/>
    <w:rsid w:val="00E84F38"/>
    <w:rsid w:val="00E84F49"/>
    <w:rsid w:val="00E85203"/>
    <w:rsid w:val="00E85334"/>
    <w:rsid w:val="00E855EA"/>
    <w:rsid w:val="00E85751"/>
    <w:rsid w:val="00E85F6C"/>
    <w:rsid w:val="00E86AA2"/>
    <w:rsid w:val="00E87141"/>
    <w:rsid w:val="00E87981"/>
    <w:rsid w:val="00E87A14"/>
    <w:rsid w:val="00E87C6E"/>
    <w:rsid w:val="00E905F3"/>
    <w:rsid w:val="00E90CF7"/>
    <w:rsid w:val="00E90EEA"/>
    <w:rsid w:val="00E90FA7"/>
    <w:rsid w:val="00E91244"/>
    <w:rsid w:val="00E91368"/>
    <w:rsid w:val="00E918E8"/>
    <w:rsid w:val="00E91DDD"/>
    <w:rsid w:val="00E924D2"/>
    <w:rsid w:val="00E929D4"/>
    <w:rsid w:val="00E929FA"/>
    <w:rsid w:val="00E92E84"/>
    <w:rsid w:val="00E93400"/>
    <w:rsid w:val="00E944A3"/>
    <w:rsid w:val="00E94EC9"/>
    <w:rsid w:val="00E953E8"/>
    <w:rsid w:val="00E956C2"/>
    <w:rsid w:val="00E9670F"/>
    <w:rsid w:val="00E96938"/>
    <w:rsid w:val="00E96F1C"/>
    <w:rsid w:val="00EA0463"/>
    <w:rsid w:val="00EA0668"/>
    <w:rsid w:val="00EA15D8"/>
    <w:rsid w:val="00EA19C1"/>
    <w:rsid w:val="00EA1B51"/>
    <w:rsid w:val="00EA1CC9"/>
    <w:rsid w:val="00EA22BB"/>
    <w:rsid w:val="00EA2315"/>
    <w:rsid w:val="00EA2531"/>
    <w:rsid w:val="00EA324D"/>
    <w:rsid w:val="00EA357C"/>
    <w:rsid w:val="00EA3835"/>
    <w:rsid w:val="00EA4308"/>
    <w:rsid w:val="00EA4448"/>
    <w:rsid w:val="00EA4672"/>
    <w:rsid w:val="00EA47D2"/>
    <w:rsid w:val="00EA48AD"/>
    <w:rsid w:val="00EA5675"/>
    <w:rsid w:val="00EA5DB4"/>
    <w:rsid w:val="00EA5E89"/>
    <w:rsid w:val="00EA5F6F"/>
    <w:rsid w:val="00EA60E2"/>
    <w:rsid w:val="00EA634E"/>
    <w:rsid w:val="00EA6A85"/>
    <w:rsid w:val="00EA7357"/>
    <w:rsid w:val="00EA738A"/>
    <w:rsid w:val="00EA7782"/>
    <w:rsid w:val="00EA7D41"/>
    <w:rsid w:val="00EB04A3"/>
    <w:rsid w:val="00EB0547"/>
    <w:rsid w:val="00EB0D72"/>
    <w:rsid w:val="00EB17BD"/>
    <w:rsid w:val="00EB1ECA"/>
    <w:rsid w:val="00EB36B4"/>
    <w:rsid w:val="00EB3DE7"/>
    <w:rsid w:val="00EB3E15"/>
    <w:rsid w:val="00EB416E"/>
    <w:rsid w:val="00EB433D"/>
    <w:rsid w:val="00EB433E"/>
    <w:rsid w:val="00EB4BA1"/>
    <w:rsid w:val="00EB51C2"/>
    <w:rsid w:val="00EB59E8"/>
    <w:rsid w:val="00EB6118"/>
    <w:rsid w:val="00EB656A"/>
    <w:rsid w:val="00EB6916"/>
    <w:rsid w:val="00EB6958"/>
    <w:rsid w:val="00EB6C51"/>
    <w:rsid w:val="00EB6F1C"/>
    <w:rsid w:val="00EB6FAF"/>
    <w:rsid w:val="00EB73FD"/>
    <w:rsid w:val="00EB7A87"/>
    <w:rsid w:val="00EB7B3E"/>
    <w:rsid w:val="00EC04E5"/>
    <w:rsid w:val="00EC08F1"/>
    <w:rsid w:val="00EC0BFA"/>
    <w:rsid w:val="00EC1312"/>
    <w:rsid w:val="00EC19E0"/>
    <w:rsid w:val="00EC1BFD"/>
    <w:rsid w:val="00EC2409"/>
    <w:rsid w:val="00EC2473"/>
    <w:rsid w:val="00EC2B59"/>
    <w:rsid w:val="00EC2B9A"/>
    <w:rsid w:val="00EC3810"/>
    <w:rsid w:val="00EC3BB6"/>
    <w:rsid w:val="00EC3C0B"/>
    <w:rsid w:val="00EC3F37"/>
    <w:rsid w:val="00EC48FA"/>
    <w:rsid w:val="00EC54C6"/>
    <w:rsid w:val="00EC5A2A"/>
    <w:rsid w:val="00EC5AF4"/>
    <w:rsid w:val="00EC6FEE"/>
    <w:rsid w:val="00EC70E8"/>
    <w:rsid w:val="00EC7523"/>
    <w:rsid w:val="00EC7732"/>
    <w:rsid w:val="00EC783F"/>
    <w:rsid w:val="00ED0452"/>
    <w:rsid w:val="00ED0A71"/>
    <w:rsid w:val="00ED0BFB"/>
    <w:rsid w:val="00ED0EAF"/>
    <w:rsid w:val="00ED10E4"/>
    <w:rsid w:val="00ED1B12"/>
    <w:rsid w:val="00ED2B3C"/>
    <w:rsid w:val="00ED34E3"/>
    <w:rsid w:val="00ED4CDC"/>
    <w:rsid w:val="00ED5804"/>
    <w:rsid w:val="00ED67D8"/>
    <w:rsid w:val="00ED73D0"/>
    <w:rsid w:val="00ED7B76"/>
    <w:rsid w:val="00EE05C2"/>
    <w:rsid w:val="00EE0C01"/>
    <w:rsid w:val="00EE128D"/>
    <w:rsid w:val="00EE20B6"/>
    <w:rsid w:val="00EE27A3"/>
    <w:rsid w:val="00EE292F"/>
    <w:rsid w:val="00EE3007"/>
    <w:rsid w:val="00EE3B9D"/>
    <w:rsid w:val="00EE4463"/>
    <w:rsid w:val="00EE4DA8"/>
    <w:rsid w:val="00EE5585"/>
    <w:rsid w:val="00EE58ED"/>
    <w:rsid w:val="00EE5CDC"/>
    <w:rsid w:val="00EE6167"/>
    <w:rsid w:val="00EE62DF"/>
    <w:rsid w:val="00EE68D7"/>
    <w:rsid w:val="00EE6D8D"/>
    <w:rsid w:val="00EE73B8"/>
    <w:rsid w:val="00EE74A9"/>
    <w:rsid w:val="00EE74D3"/>
    <w:rsid w:val="00EE7795"/>
    <w:rsid w:val="00EE794F"/>
    <w:rsid w:val="00EE7D06"/>
    <w:rsid w:val="00EF0A14"/>
    <w:rsid w:val="00EF0D45"/>
    <w:rsid w:val="00EF0E0D"/>
    <w:rsid w:val="00EF10BE"/>
    <w:rsid w:val="00EF23C0"/>
    <w:rsid w:val="00EF2779"/>
    <w:rsid w:val="00EF2E99"/>
    <w:rsid w:val="00EF3023"/>
    <w:rsid w:val="00EF44C6"/>
    <w:rsid w:val="00EF4AEF"/>
    <w:rsid w:val="00EF578E"/>
    <w:rsid w:val="00EF5B65"/>
    <w:rsid w:val="00EF5C11"/>
    <w:rsid w:val="00EF62C1"/>
    <w:rsid w:val="00EF66FE"/>
    <w:rsid w:val="00EF6755"/>
    <w:rsid w:val="00EF6CD9"/>
    <w:rsid w:val="00EF6E02"/>
    <w:rsid w:val="00EF7331"/>
    <w:rsid w:val="00EF737E"/>
    <w:rsid w:val="00EF7620"/>
    <w:rsid w:val="00EF7BDA"/>
    <w:rsid w:val="00F00FC3"/>
    <w:rsid w:val="00F0114A"/>
    <w:rsid w:val="00F01302"/>
    <w:rsid w:val="00F0210F"/>
    <w:rsid w:val="00F03151"/>
    <w:rsid w:val="00F04902"/>
    <w:rsid w:val="00F050AD"/>
    <w:rsid w:val="00F056BA"/>
    <w:rsid w:val="00F058B1"/>
    <w:rsid w:val="00F05ED2"/>
    <w:rsid w:val="00F060CC"/>
    <w:rsid w:val="00F06148"/>
    <w:rsid w:val="00F062F4"/>
    <w:rsid w:val="00F06436"/>
    <w:rsid w:val="00F06693"/>
    <w:rsid w:val="00F06A7D"/>
    <w:rsid w:val="00F06CB2"/>
    <w:rsid w:val="00F07A16"/>
    <w:rsid w:val="00F07E84"/>
    <w:rsid w:val="00F10802"/>
    <w:rsid w:val="00F1181F"/>
    <w:rsid w:val="00F124AB"/>
    <w:rsid w:val="00F12976"/>
    <w:rsid w:val="00F135BC"/>
    <w:rsid w:val="00F13D05"/>
    <w:rsid w:val="00F14245"/>
    <w:rsid w:val="00F145BB"/>
    <w:rsid w:val="00F1484A"/>
    <w:rsid w:val="00F148D8"/>
    <w:rsid w:val="00F14D9D"/>
    <w:rsid w:val="00F152EC"/>
    <w:rsid w:val="00F158C1"/>
    <w:rsid w:val="00F15A4E"/>
    <w:rsid w:val="00F15A90"/>
    <w:rsid w:val="00F15F4C"/>
    <w:rsid w:val="00F167EC"/>
    <w:rsid w:val="00F169BB"/>
    <w:rsid w:val="00F17B85"/>
    <w:rsid w:val="00F2020E"/>
    <w:rsid w:val="00F2098E"/>
    <w:rsid w:val="00F20D53"/>
    <w:rsid w:val="00F2133B"/>
    <w:rsid w:val="00F21D57"/>
    <w:rsid w:val="00F221D0"/>
    <w:rsid w:val="00F22EDF"/>
    <w:rsid w:val="00F22FFE"/>
    <w:rsid w:val="00F23410"/>
    <w:rsid w:val="00F23A5D"/>
    <w:rsid w:val="00F23DD4"/>
    <w:rsid w:val="00F23F19"/>
    <w:rsid w:val="00F244E4"/>
    <w:rsid w:val="00F253B2"/>
    <w:rsid w:val="00F25BC3"/>
    <w:rsid w:val="00F261C1"/>
    <w:rsid w:val="00F26487"/>
    <w:rsid w:val="00F27098"/>
    <w:rsid w:val="00F27639"/>
    <w:rsid w:val="00F27663"/>
    <w:rsid w:val="00F27A18"/>
    <w:rsid w:val="00F27D71"/>
    <w:rsid w:val="00F27E1D"/>
    <w:rsid w:val="00F3055C"/>
    <w:rsid w:val="00F309F0"/>
    <w:rsid w:val="00F30CAB"/>
    <w:rsid w:val="00F3104B"/>
    <w:rsid w:val="00F31A8E"/>
    <w:rsid w:val="00F321CF"/>
    <w:rsid w:val="00F32384"/>
    <w:rsid w:val="00F32938"/>
    <w:rsid w:val="00F32B5D"/>
    <w:rsid w:val="00F32BAD"/>
    <w:rsid w:val="00F33CE4"/>
    <w:rsid w:val="00F34493"/>
    <w:rsid w:val="00F357FE"/>
    <w:rsid w:val="00F35884"/>
    <w:rsid w:val="00F35991"/>
    <w:rsid w:val="00F361AB"/>
    <w:rsid w:val="00F36488"/>
    <w:rsid w:val="00F36656"/>
    <w:rsid w:val="00F36BB0"/>
    <w:rsid w:val="00F40023"/>
    <w:rsid w:val="00F40784"/>
    <w:rsid w:val="00F40F3D"/>
    <w:rsid w:val="00F4117B"/>
    <w:rsid w:val="00F41CF8"/>
    <w:rsid w:val="00F4293B"/>
    <w:rsid w:val="00F433AB"/>
    <w:rsid w:val="00F43A5A"/>
    <w:rsid w:val="00F43F72"/>
    <w:rsid w:val="00F440B8"/>
    <w:rsid w:val="00F441B9"/>
    <w:rsid w:val="00F44861"/>
    <w:rsid w:val="00F453B3"/>
    <w:rsid w:val="00F453D2"/>
    <w:rsid w:val="00F453ED"/>
    <w:rsid w:val="00F4562E"/>
    <w:rsid w:val="00F45C85"/>
    <w:rsid w:val="00F46910"/>
    <w:rsid w:val="00F469A4"/>
    <w:rsid w:val="00F46B4F"/>
    <w:rsid w:val="00F47EB0"/>
    <w:rsid w:val="00F50F72"/>
    <w:rsid w:val="00F51457"/>
    <w:rsid w:val="00F51891"/>
    <w:rsid w:val="00F51E1A"/>
    <w:rsid w:val="00F51EBA"/>
    <w:rsid w:val="00F52272"/>
    <w:rsid w:val="00F52C1A"/>
    <w:rsid w:val="00F53665"/>
    <w:rsid w:val="00F53B7E"/>
    <w:rsid w:val="00F53EBA"/>
    <w:rsid w:val="00F54564"/>
    <w:rsid w:val="00F54571"/>
    <w:rsid w:val="00F545F2"/>
    <w:rsid w:val="00F546E0"/>
    <w:rsid w:val="00F54916"/>
    <w:rsid w:val="00F54B96"/>
    <w:rsid w:val="00F54BE2"/>
    <w:rsid w:val="00F555E1"/>
    <w:rsid w:val="00F56230"/>
    <w:rsid w:val="00F56231"/>
    <w:rsid w:val="00F57259"/>
    <w:rsid w:val="00F57317"/>
    <w:rsid w:val="00F577CF"/>
    <w:rsid w:val="00F57919"/>
    <w:rsid w:val="00F57C94"/>
    <w:rsid w:val="00F57D0D"/>
    <w:rsid w:val="00F603C8"/>
    <w:rsid w:val="00F60646"/>
    <w:rsid w:val="00F608A1"/>
    <w:rsid w:val="00F60CEA"/>
    <w:rsid w:val="00F60DE1"/>
    <w:rsid w:val="00F61289"/>
    <w:rsid w:val="00F6130B"/>
    <w:rsid w:val="00F6131C"/>
    <w:rsid w:val="00F61A40"/>
    <w:rsid w:val="00F61E2D"/>
    <w:rsid w:val="00F6274A"/>
    <w:rsid w:val="00F63BF6"/>
    <w:rsid w:val="00F63C0A"/>
    <w:rsid w:val="00F63CE6"/>
    <w:rsid w:val="00F63F8D"/>
    <w:rsid w:val="00F6558C"/>
    <w:rsid w:val="00F65D75"/>
    <w:rsid w:val="00F662C4"/>
    <w:rsid w:val="00F66607"/>
    <w:rsid w:val="00F667C8"/>
    <w:rsid w:val="00F66C86"/>
    <w:rsid w:val="00F66D5E"/>
    <w:rsid w:val="00F66DB1"/>
    <w:rsid w:val="00F66F2B"/>
    <w:rsid w:val="00F671FE"/>
    <w:rsid w:val="00F6769B"/>
    <w:rsid w:val="00F7067E"/>
    <w:rsid w:val="00F70FC7"/>
    <w:rsid w:val="00F7170A"/>
    <w:rsid w:val="00F71811"/>
    <w:rsid w:val="00F71923"/>
    <w:rsid w:val="00F72444"/>
    <w:rsid w:val="00F7259D"/>
    <w:rsid w:val="00F728E5"/>
    <w:rsid w:val="00F729B7"/>
    <w:rsid w:val="00F732B7"/>
    <w:rsid w:val="00F73590"/>
    <w:rsid w:val="00F73B08"/>
    <w:rsid w:val="00F73B2F"/>
    <w:rsid w:val="00F73BD0"/>
    <w:rsid w:val="00F74B0C"/>
    <w:rsid w:val="00F74E7A"/>
    <w:rsid w:val="00F75631"/>
    <w:rsid w:val="00F759EA"/>
    <w:rsid w:val="00F75C82"/>
    <w:rsid w:val="00F76596"/>
    <w:rsid w:val="00F76779"/>
    <w:rsid w:val="00F76CC9"/>
    <w:rsid w:val="00F76FAC"/>
    <w:rsid w:val="00F7749A"/>
    <w:rsid w:val="00F80497"/>
    <w:rsid w:val="00F8177C"/>
    <w:rsid w:val="00F81EAB"/>
    <w:rsid w:val="00F8208C"/>
    <w:rsid w:val="00F82732"/>
    <w:rsid w:val="00F82D4D"/>
    <w:rsid w:val="00F833D6"/>
    <w:rsid w:val="00F83588"/>
    <w:rsid w:val="00F8398E"/>
    <w:rsid w:val="00F83E28"/>
    <w:rsid w:val="00F83E2C"/>
    <w:rsid w:val="00F8402C"/>
    <w:rsid w:val="00F845F8"/>
    <w:rsid w:val="00F84D4F"/>
    <w:rsid w:val="00F85398"/>
    <w:rsid w:val="00F857D0"/>
    <w:rsid w:val="00F86C07"/>
    <w:rsid w:val="00F86D24"/>
    <w:rsid w:val="00F87023"/>
    <w:rsid w:val="00F87833"/>
    <w:rsid w:val="00F87906"/>
    <w:rsid w:val="00F901CE"/>
    <w:rsid w:val="00F9054A"/>
    <w:rsid w:val="00F90BAE"/>
    <w:rsid w:val="00F90DE7"/>
    <w:rsid w:val="00F90F0A"/>
    <w:rsid w:val="00F9173E"/>
    <w:rsid w:val="00F9186E"/>
    <w:rsid w:val="00F91E49"/>
    <w:rsid w:val="00F9242C"/>
    <w:rsid w:val="00F9258C"/>
    <w:rsid w:val="00F92A4B"/>
    <w:rsid w:val="00F93A02"/>
    <w:rsid w:val="00F93B7A"/>
    <w:rsid w:val="00F9405A"/>
    <w:rsid w:val="00F943FF"/>
    <w:rsid w:val="00F9462D"/>
    <w:rsid w:val="00F95892"/>
    <w:rsid w:val="00F961AC"/>
    <w:rsid w:val="00F966E7"/>
    <w:rsid w:val="00FA0855"/>
    <w:rsid w:val="00FA0C75"/>
    <w:rsid w:val="00FA14E1"/>
    <w:rsid w:val="00FA2493"/>
    <w:rsid w:val="00FA2B23"/>
    <w:rsid w:val="00FA2D11"/>
    <w:rsid w:val="00FA3134"/>
    <w:rsid w:val="00FA33E9"/>
    <w:rsid w:val="00FA3BFC"/>
    <w:rsid w:val="00FA4BD3"/>
    <w:rsid w:val="00FA4FE0"/>
    <w:rsid w:val="00FA57D4"/>
    <w:rsid w:val="00FA59A2"/>
    <w:rsid w:val="00FA5F2A"/>
    <w:rsid w:val="00FA6C8F"/>
    <w:rsid w:val="00FA6F8C"/>
    <w:rsid w:val="00FA73A4"/>
    <w:rsid w:val="00FA771F"/>
    <w:rsid w:val="00FA7902"/>
    <w:rsid w:val="00FA7AE4"/>
    <w:rsid w:val="00FB01B1"/>
    <w:rsid w:val="00FB021C"/>
    <w:rsid w:val="00FB0AE0"/>
    <w:rsid w:val="00FB0B72"/>
    <w:rsid w:val="00FB0FC8"/>
    <w:rsid w:val="00FB0FDA"/>
    <w:rsid w:val="00FB14E3"/>
    <w:rsid w:val="00FB1811"/>
    <w:rsid w:val="00FB2353"/>
    <w:rsid w:val="00FB2896"/>
    <w:rsid w:val="00FB335F"/>
    <w:rsid w:val="00FB382C"/>
    <w:rsid w:val="00FB3F7B"/>
    <w:rsid w:val="00FB41B8"/>
    <w:rsid w:val="00FB4230"/>
    <w:rsid w:val="00FB4720"/>
    <w:rsid w:val="00FB5B80"/>
    <w:rsid w:val="00FB5C8F"/>
    <w:rsid w:val="00FB6405"/>
    <w:rsid w:val="00FB6A96"/>
    <w:rsid w:val="00FB7060"/>
    <w:rsid w:val="00FB754A"/>
    <w:rsid w:val="00FB76E4"/>
    <w:rsid w:val="00FB7DA5"/>
    <w:rsid w:val="00FC134A"/>
    <w:rsid w:val="00FC1476"/>
    <w:rsid w:val="00FC1601"/>
    <w:rsid w:val="00FC1B17"/>
    <w:rsid w:val="00FC1D2E"/>
    <w:rsid w:val="00FC1D93"/>
    <w:rsid w:val="00FC1DA9"/>
    <w:rsid w:val="00FC2D88"/>
    <w:rsid w:val="00FC2F99"/>
    <w:rsid w:val="00FC39A3"/>
    <w:rsid w:val="00FC3C71"/>
    <w:rsid w:val="00FC47F8"/>
    <w:rsid w:val="00FC4A0A"/>
    <w:rsid w:val="00FC4EC7"/>
    <w:rsid w:val="00FC5352"/>
    <w:rsid w:val="00FC541B"/>
    <w:rsid w:val="00FC5B8D"/>
    <w:rsid w:val="00FC5FDD"/>
    <w:rsid w:val="00FC626B"/>
    <w:rsid w:val="00FC65D8"/>
    <w:rsid w:val="00FC6B55"/>
    <w:rsid w:val="00FC6FF4"/>
    <w:rsid w:val="00FC71BF"/>
    <w:rsid w:val="00FC7A25"/>
    <w:rsid w:val="00FC7C76"/>
    <w:rsid w:val="00FC7DDB"/>
    <w:rsid w:val="00FD0223"/>
    <w:rsid w:val="00FD053C"/>
    <w:rsid w:val="00FD095F"/>
    <w:rsid w:val="00FD09D9"/>
    <w:rsid w:val="00FD1676"/>
    <w:rsid w:val="00FD37A5"/>
    <w:rsid w:val="00FD3991"/>
    <w:rsid w:val="00FD3BC2"/>
    <w:rsid w:val="00FD3C58"/>
    <w:rsid w:val="00FD41EC"/>
    <w:rsid w:val="00FD5978"/>
    <w:rsid w:val="00FD61FF"/>
    <w:rsid w:val="00FD66F7"/>
    <w:rsid w:val="00FD6B29"/>
    <w:rsid w:val="00FD6B2D"/>
    <w:rsid w:val="00FD6B57"/>
    <w:rsid w:val="00FD7187"/>
    <w:rsid w:val="00FD7420"/>
    <w:rsid w:val="00FD7544"/>
    <w:rsid w:val="00FD7B82"/>
    <w:rsid w:val="00FE0E37"/>
    <w:rsid w:val="00FE1164"/>
    <w:rsid w:val="00FE1410"/>
    <w:rsid w:val="00FE1BE5"/>
    <w:rsid w:val="00FE2698"/>
    <w:rsid w:val="00FE26D7"/>
    <w:rsid w:val="00FE29DB"/>
    <w:rsid w:val="00FE32AC"/>
    <w:rsid w:val="00FE4354"/>
    <w:rsid w:val="00FE45CC"/>
    <w:rsid w:val="00FE46EF"/>
    <w:rsid w:val="00FE5908"/>
    <w:rsid w:val="00FE5BE9"/>
    <w:rsid w:val="00FE5D6F"/>
    <w:rsid w:val="00FE6259"/>
    <w:rsid w:val="00FE770A"/>
    <w:rsid w:val="00FE7A0A"/>
    <w:rsid w:val="00FF01E5"/>
    <w:rsid w:val="00FF0FB1"/>
    <w:rsid w:val="00FF1F7D"/>
    <w:rsid w:val="00FF1FD4"/>
    <w:rsid w:val="00FF210D"/>
    <w:rsid w:val="00FF341C"/>
    <w:rsid w:val="00FF3DCB"/>
    <w:rsid w:val="00FF3F60"/>
    <w:rsid w:val="00FF4181"/>
    <w:rsid w:val="00FF47FA"/>
    <w:rsid w:val="00FF48DB"/>
    <w:rsid w:val="00FF500B"/>
    <w:rsid w:val="00FF5104"/>
    <w:rsid w:val="00FF565A"/>
    <w:rsid w:val="00FF5778"/>
    <w:rsid w:val="00FF5D16"/>
    <w:rsid w:val="00FF5FBE"/>
    <w:rsid w:val="00FF6935"/>
    <w:rsid w:val="00FF705C"/>
    <w:rsid w:val="00FF7458"/>
    <w:rsid w:val="00FF7893"/>
    <w:rsid w:val="00FF7A8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7C27"/>
  <w15:chartTrackingRefBased/>
  <w15:docId w15:val="{A8E67F28-0E2A-42C1-A10B-1F21619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1701"/>
        <w:tab w:val="left" w:pos="2552"/>
      </w:tabs>
      <w:autoSpaceDE w:val="0"/>
      <w:autoSpaceDN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pPr>
      <w:keepNext/>
      <w:pageBreakBefore/>
      <w:numPr>
        <w:numId w:val="3"/>
      </w:numPr>
      <w:tabs>
        <w:tab w:val="clear" w:pos="1701"/>
        <w:tab w:val="clear" w:pos="2552"/>
      </w:tabs>
      <w:autoSpaceDE/>
      <w:autoSpaceDN/>
      <w:spacing w:before="360" w:after="48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autoRedefine/>
    <w:qFormat/>
    <w:rsid w:val="000378A2"/>
    <w:pPr>
      <w:keepNext/>
      <w:numPr>
        <w:ilvl w:val="1"/>
        <w:numId w:val="3"/>
      </w:numPr>
      <w:tabs>
        <w:tab w:val="clear" w:pos="1701"/>
        <w:tab w:val="clear" w:pos="2552"/>
      </w:tabs>
      <w:autoSpaceDE/>
      <w:autoSpaceDN/>
      <w:spacing w:before="240" w:after="120"/>
      <w:outlineLvl w:val="1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tabs>
        <w:tab w:val="clear" w:pos="1701"/>
        <w:tab w:val="clear" w:pos="2552"/>
      </w:tabs>
      <w:autoSpaceDE/>
      <w:autoSpaceDN/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autoRedefine/>
    <w:qFormat/>
    <w:rsid w:val="00F83E28"/>
    <w:pPr>
      <w:keepNext/>
      <w:numPr>
        <w:ilvl w:val="3"/>
        <w:numId w:val="3"/>
      </w:numPr>
      <w:tabs>
        <w:tab w:val="clear" w:pos="1701"/>
        <w:tab w:val="clear" w:pos="2552"/>
      </w:tabs>
      <w:autoSpaceDE/>
      <w:autoSpaceDN/>
      <w:spacing w:before="360" w:after="240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"/>
      </w:numPr>
      <w:tabs>
        <w:tab w:val="clear" w:pos="1701"/>
        <w:tab w:val="clear" w:pos="2552"/>
      </w:tabs>
      <w:autoSpaceDE/>
      <w:autoSpaceDN/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pPr>
      <w:numPr>
        <w:ilvl w:val="5"/>
        <w:numId w:val="3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pPr>
      <w:numPr>
        <w:ilvl w:val="6"/>
        <w:numId w:val="3"/>
      </w:num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pPr>
      <w:numPr>
        <w:ilvl w:val="7"/>
        <w:numId w:val="3"/>
      </w:num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pPr>
      <w:numPr>
        <w:ilvl w:val="8"/>
        <w:numId w:val="3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">
    <w:name w:val="Carattere1"/>
    <w:rPr>
      <w:rFonts w:ascii="Arial" w:hAnsi="Arial"/>
      <w:b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">
    <w:name w:val="Carattere"/>
    <w:rPr>
      <w:rFonts w:ascii="Arial" w:hAnsi="Arial"/>
      <w:b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rFonts w:ascii="Arial" w:hAnsi="Arial"/>
    </w:rPr>
  </w:style>
  <w:style w:type="paragraph" w:styleId="Sommario5">
    <w:name w:val="toc 5"/>
    <w:basedOn w:val="Normale"/>
    <w:next w:val="Normale"/>
    <w:autoRedefine/>
    <w:uiPriority w:val="39"/>
    <w:pPr>
      <w:tabs>
        <w:tab w:val="clear" w:pos="1701"/>
        <w:tab w:val="clear" w:pos="2552"/>
      </w:tabs>
      <w:ind w:left="880"/>
      <w:jc w:val="left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pPr>
      <w:tabs>
        <w:tab w:val="clear" w:pos="1701"/>
        <w:tab w:val="clear" w:pos="2552"/>
      </w:tabs>
      <w:ind w:left="1100"/>
      <w:jc w:val="left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pPr>
      <w:tabs>
        <w:tab w:val="clear" w:pos="1701"/>
        <w:tab w:val="clear" w:pos="2552"/>
      </w:tabs>
      <w:ind w:left="1320"/>
      <w:jc w:val="left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clear" w:pos="1701"/>
        <w:tab w:val="clear" w:pos="2552"/>
      </w:tabs>
      <w:ind w:left="1540"/>
      <w:jc w:val="left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pPr>
      <w:tabs>
        <w:tab w:val="clear" w:pos="1701"/>
        <w:tab w:val="clear" w:pos="2552"/>
      </w:tabs>
      <w:ind w:left="1760"/>
      <w:jc w:val="left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uiPriority w:val="39"/>
    <w:pPr>
      <w:tabs>
        <w:tab w:val="clear" w:pos="1701"/>
        <w:tab w:val="clear" w:pos="2552"/>
      </w:tabs>
      <w:ind w:left="660"/>
      <w:jc w:val="left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clear" w:pos="1701"/>
        <w:tab w:val="clear" w:pos="2552"/>
      </w:tabs>
      <w:ind w:left="440"/>
      <w:jc w:val="left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pPr>
      <w:tabs>
        <w:tab w:val="clear" w:pos="1701"/>
        <w:tab w:val="clear" w:pos="2552"/>
      </w:tabs>
      <w:spacing w:before="120"/>
      <w:ind w:left="220"/>
      <w:jc w:val="left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pPr>
      <w:tabs>
        <w:tab w:val="clear" w:pos="1701"/>
        <w:tab w:val="clear" w:pos="2552"/>
      </w:tabs>
      <w:spacing w:before="120"/>
      <w:jc w:val="left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pPr>
      <w:ind w:left="284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customStyle="1" w:styleId="Rientro1">
    <w:name w:val="Rientro 1"/>
    <w:basedOn w:val="Rientronormale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pPr>
      <w:ind w:left="340"/>
    </w:pPr>
  </w:style>
  <w:style w:type="paragraph" w:customStyle="1" w:styleId="titolo-cap">
    <w:name w:val="titolo-cap"/>
    <w:basedOn w:val="Titoloindice"/>
    <w:pPr>
      <w:pageBreakBefore/>
      <w:ind w:left="357" w:hanging="357"/>
    </w:pPr>
  </w:style>
  <w:style w:type="paragraph" w:styleId="Titolo">
    <w:name w:val="Title"/>
    <w:basedOn w:val="Normale"/>
    <w:link w:val="TitoloCarattere"/>
    <w:autoRedefine/>
    <w:qFormat/>
    <w:pPr>
      <w:tabs>
        <w:tab w:val="clear" w:pos="1701"/>
        <w:tab w:val="clear" w:pos="2552"/>
      </w:tabs>
      <w:autoSpaceDE/>
      <w:autoSpaceDN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977"/>
      </w:tabs>
      <w:ind w:left="3402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2977"/>
      </w:tabs>
      <w:ind w:left="3402" w:hanging="3402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Normale"/>
    <w:link w:val="Corpodeltesto2Caratter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pag">
    <w:name w:val="primpag"/>
    <w:basedOn w:val="Normale"/>
    <w:pPr>
      <w:autoSpaceDE/>
      <w:autoSpaceDN/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tabs>
        <w:tab w:val="clear" w:pos="1701"/>
        <w:tab w:val="clear" w:pos="2552"/>
      </w:tabs>
      <w:autoSpaceDE/>
      <w:autoSpaceDN/>
      <w:spacing w:before="6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stazionesx">
    <w:name w:val="Intestazione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Intestazionedx">
    <w:name w:val="Intestazione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pPr>
      <w:tabs>
        <w:tab w:val="clear" w:pos="1701"/>
        <w:tab w:val="clear" w:pos="2552"/>
        <w:tab w:val="clear" w:pos="9071"/>
        <w:tab w:val="right" w:pos="9638"/>
      </w:tabs>
      <w:autoSpaceDE/>
      <w:autoSpaceDN/>
      <w:spacing w:before="120"/>
      <w:jc w:val="left"/>
    </w:pPr>
    <w:rPr>
      <w:sz w:val="40"/>
    </w:rPr>
  </w:style>
  <w:style w:type="paragraph" w:customStyle="1" w:styleId="Intestazionesx2">
    <w:name w:val="Intestazione sx2"/>
    <w:autoRedefine/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Pr>
      <w:b w:val="0"/>
      <w:i/>
      <w:noProof/>
    </w:rPr>
  </w:style>
  <w:style w:type="paragraph" w:styleId="Corpodeltesto3">
    <w:name w:val="Body Text 3"/>
    <w:basedOn w:val="Normale"/>
    <w:link w:val="Corpodeltesto3Carattere"/>
    <w:rPr>
      <w:i/>
      <w:iCs/>
      <w:color w:val="FF0000"/>
    </w:rPr>
  </w:style>
  <w:style w:type="paragraph" w:styleId="Rientrocorpodeltesto3">
    <w:name w:val="Body Text Indent 3"/>
    <w:basedOn w:val="Normale"/>
    <w:link w:val="Rientrocorpodeltesto3Carattere"/>
    <w:pPr>
      <w:ind w:left="709"/>
    </w:pPr>
  </w:style>
  <w:style w:type="paragraph" w:customStyle="1" w:styleId="RientrNorm">
    <w:name w:val="RientrNorm"/>
    <w:basedOn w:val="Normale"/>
    <w:pPr>
      <w:tabs>
        <w:tab w:val="clear" w:pos="1701"/>
        <w:tab w:val="clear" w:pos="2552"/>
      </w:tabs>
      <w:autoSpaceDE/>
      <w:autoSpaceDN/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pPr>
      <w:keepLines/>
      <w:widowControl w:val="0"/>
      <w:tabs>
        <w:tab w:val="clear" w:pos="1701"/>
        <w:tab w:val="clear" w:pos="2552"/>
        <w:tab w:val="left" w:leader="dot" w:pos="3402"/>
      </w:tabs>
      <w:autoSpaceDE/>
      <w:autoSpaceDN/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pPr>
      <w:pageBreakBefore w:val="0"/>
      <w:numPr>
        <w:numId w:val="0"/>
      </w:numPr>
      <w:spacing w:before="480" w:after="240" w:line="300" w:lineRule="exact"/>
      <w:jc w:val="left"/>
      <w:outlineLvl w:val="9"/>
    </w:pPr>
    <w:rPr>
      <w:color w:val="000000"/>
      <w:kern w:val="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titolononnumerato">
    <w:name w:val="titolo non numerato"/>
    <w:basedOn w:val="Titolo5"/>
    <w:next w:val="Normale"/>
    <w:pPr>
      <w:keepNext/>
      <w:numPr>
        <w:ilvl w:val="0"/>
        <w:numId w:val="0"/>
      </w:numPr>
      <w:spacing w:before="80" w:after="80" w:line="240" w:lineRule="exact"/>
      <w:jc w:val="lef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pPr>
      <w:tabs>
        <w:tab w:val="clear" w:pos="1701"/>
        <w:tab w:val="clear" w:pos="2552"/>
      </w:tabs>
      <w:autoSpaceDE/>
      <w:autoSpaceDN/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rsid w:val="00765E51"/>
    <w:pPr>
      <w:pBdr>
        <w:top w:val="single" w:sz="6" w:space="6" w:color="auto"/>
        <w:bottom w:val="single" w:sz="6" w:space="6" w:color="auto"/>
      </w:pBdr>
      <w:tabs>
        <w:tab w:val="clear" w:pos="1701"/>
        <w:tab w:val="clear" w:pos="2552"/>
      </w:tabs>
      <w:autoSpaceDE/>
      <w:autoSpaceDN/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pPr>
      <w:numPr>
        <w:numId w:val="1"/>
      </w:numPr>
      <w:tabs>
        <w:tab w:val="clear" w:pos="1701"/>
        <w:tab w:val="clear" w:pos="2552"/>
      </w:tabs>
      <w:autoSpaceDE/>
      <w:autoSpaceDN/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pPr>
      <w:numPr>
        <w:numId w:val="2"/>
      </w:numPr>
      <w:tabs>
        <w:tab w:val="clear" w:pos="360"/>
        <w:tab w:val="clear" w:pos="1701"/>
        <w:tab w:val="clear" w:pos="2552"/>
        <w:tab w:val="num" w:pos="720"/>
      </w:tabs>
      <w:autoSpaceDE/>
      <w:autoSpaceDN/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tabs>
        <w:tab w:val="clear" w:pos="1701"/>
        <w:tab w:val="clear" w:pos="2552"/>
      </w:tabs>
      <w:autoSpaceDE/>
      <w:autoSpaceDN/>
      <w:spacing w:after="40" w:line="220" w:lineRule="exact"/>
      <w:ind w:right="-1"/>
    </w:pPr>
    <w:rPr>
      <w:color w:val="000000"/>
      <w:sz w:val="18"/>
    </w:rPr>
  </w:style>
  <w:style w:type="paragraph" w:customStyle="1" w:styleId="nota">
    <w:name w:val="nota"/>
    <w:rsid w:val="00A4396E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Normale1">
    <w:name w:val="Normale1"/>
    <w:basedOn w:val="Normale"/>
    <w:pPr>
      <w:tabs>
        <w:tab w:val="clear" w:pos="1701"/>
        <w:tab w:val="clear" w:pos="2552"/>
      </w:tabs>
      <w:autoSpaceDE/>
      <w:autoSpaceDN/>
      <w:spacing w:before="40" w:line="288" w:lineRule="auto"/>
      <w:ind w:left="1701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pPr>
      <w:tabs>
        <w:tab w:val="clear" w:pos="1701"/>
        <w:tab w:val="clear" w:pos="2552"/>
      </w:tabs>
      <w:autoSpaceDE/>
      <w:autoSpaceDN/>
    </w:pPr>
    <w:rPr>
      <w:sz w:val="20"/>
      <w:lang w:eastAsia="en-US"/>
    </w:rPr>
  </w:style>
  <w:style w:type="character" w:customStyle="1" w:styleId="Normale1Carattere2">
    <w:name w:val="Normale1 Carattere2"/>
    <w:rPr>
      <w:rFonts w:ascii="Arial" w:hAnsi="Arial"/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customStyle="1" w:styleId="puntoelenco1livello">
    <w:name w:val="punto elenco 1 livello"/>
    <w:basedOn w:val="Normale"/>
    <w:pPr>
      <w:numPr>
        <w:numId w:val="4"/>
      </w:numPr>
      <w:tabs>
        <w:tab w:val="clear" w:pos="1701"/>
        <w:tab w:val="clear" w:pos="2552"/>
      </w:tabs>
      <w:autoSpaceDE/>
      <w:autoSpaceDN/>
    </w:pPr>
  </w:style>
  <w:style w:type="paragraph" w:customStyle="1" w:styleId="Puntoelenco2livello">
    <w:name w:val="Punto elenco 2 livello"/>
    <w:basedOn w:val="puntoelenco1livello"/>
    <w:autoRedefine/>
    <w:rsid w:val="00A4396E"/>
    <w:pPr>
      <w:numPr>
        <w:numId w:val="5"/>
      </w:numPr>
      <w:jc w:val="left"/>
    </w:pPr>
  </w:style>
  <w:style w:type="paragraph" w:customStyle="1" w:styleId="Puntoelenco3livello">
    <w:name w:val="Punto elenco 3 livello"/>
    <w:basedOn w:val="Puntoelenco2livello"/>
    <w:autoRedefine/>
    <w:rsid w:val="00A4396E"/>
    <w:pPr>
      <w:numPr>
        <w:numId w:val="6"/>
      </w:numPr>
    </w:pPr>
  </w:style>
  <w:style w:type="paragraph" w:customStyle="1" w:styleId="Puntoelenco4livello">
    <w:name w:val="Punto elenco 4 livello"/>
    <w:basedOn w:val="Puntoelenco3livello"/>
    <w:autoRedefine/>
    <w:rsid w:val="00A4396E"/>
    <w:pPr>
      <w:numPr>
        <w:numId w:val="7"/>
      </w:numPr>
    </w:pPr>
  </w:style>
  <w:style w:type="table" w:styleId="Grigliatabella">
    <w:name w:val="Table Grid"/>
    <w:basedOn w:val="Tabellanormale"/>
    <w:rsid w:val="007D2532"/>
    <w:pPr>
      <w:tabs>
        <w:tab w:val="left" w:pos="1701"/>
        <w:tab w:val="left" w:pos="2552"/>
      </w:tabs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33F7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rsid w:val="00D33F78"/>
    <w:rPr>
      <w:rFonts w:ascii="Tahoma" w:hAnsi="Tahoma" w:cs="Tahoma"/>
      <w:shd w:val="clear" w:color="auto" w:fill="000080"/>
    </w:rPr>
  </w:style>
  <w:style w:type="character" w:customStyle="1" w:styleId="Titolo4Carattere">
    <w:name w:val="Titolo 4 Carattere"/>
    <w:link w:val="Titolo4"/>
    <w:rsid w:val="00D33F78"/>
    <w:rPr>
      <w:rFonts w:ascii="Arial" w:hAnsi="Arial"/>
      <w:i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D33F78"/>
    <w:rPr>
      <w:rFonts w:ascii="Arial" w:hAnsi="Arial"/>
      <w:sz w:val="22"/>
      <w:u w:val="single"/>
    </w:rPr>
  </w:style>
  <w:style w:type="character" w:customStyle="1" w:styleId="Titolo5Carattere">
    <w:name w:val="Titolo 5 Carattere"/>
    <w:link w:val="Titolo5"/>
    <w:rsid w:val="0045554D"/>
    <w:rPr>
      <w:rFonts w:ascii="Arial" w:hAnsi="Arial"/>
      <w:b/>
      <w:snapToGrid w:val="0"/>
      <w:sz w:val="22"/>
    </w:rPr>
  </w:style>
  <w:style w:type="paragraph" w:styleId="Sottotitolo">
    <w:name w:val="Subtitle"/>
    <w:basedOn w:val="Normale"/>
    <w:next w:val="Normale"/>
    <w:link w:val="SottotitoloCarattere"/>
    <w:qFormat/>
    <w:rsid w:val="0045554D"/>
    <w:pPr>
      <w:tabs>
        <w:tab w:val="clear" w:pos="1701"/>
        <w:tab w:val="clear" w:pos="2552"/>
      </w:tabs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5554D"/>
    <w:rPr>
      <w:rFonts w:ascii="Cambria" w:hAnsi="Cambri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554D"/>
    <w:pPr>
      <w:autoSpaceDE w:val="0"/>
      <w:autoSpaceDN w:val="0"/>
    </w:pPr>
    <w:rPr>
      <w:b/>
      <w:bCs/>
      <w:lang w:eastAsia="it-IT"/>
    </w:rPr>
  </w:style>
  <w:style w:type="character" w:customStyle="1" w:styleId="TestocommentoCarattere">
    <w:name w:val="Testo commento Carattere"/>
    <w:link w:val="Testocommento"/>
    <w:semiHidden/>
    <w:rsid w:val="0045554D"/>
    <w:rPr>
      <w:rFonts w:ascii="Arial" w:hAnsi="Arial"/>
      <w:lang w:eastAsia="en-US"/>
    </w:rPr>
  </w:style>
  <w:style w:type="character" w:customStyle="1" w:styleId="SoggettocommentoCarattere">
    <w:name w:val="Soggetto commento Carattere"/>
    <w:link w:val="Soggettocommento"/>
    <w:rsid w:val="0045554D"/>
    <w:rPr>
      <w:rFonts w:ascii="Arial" w:hAnsi="Arial"/>
      <w:b/>
      <w:bCs/>
      <w:lang w:eastAsia="en-US"/>
    </w:rPr>
  </w:style>
  <w:style w:type="character" w:customStyle="1" w:styleId="Titolo1Carattere">
    <w:name w:val="Titolo 1 Carattere"/>
    <w:link w:val="Titolo1"/>
    <w:rsid w:val="002D2C66"/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link w:val="Titolo2"/>
    <w:rsid w:val="002D2C66"/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2D2C66"/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link w:val="Titolo7"/>
    <w:rsid w:val="002D2C66"/>
    <w:rPr>
      <w:rFonts w:ascii="Arial" w:hAnsi="Arial"/>
      <w:i/>
      <w:iCs/>
      <w:sz w:val="22"/>
    </w:rPr>
  </w:style>
  <w:style w:type="character" w:customStyle="1" w:styleId="Titolo8Carattere">
    <w:name w:val="Titolo 8 Carattere"/>
    <w:link w:val="Titolo8"/>
    <w:rsid w:val="002D2C66"/>
    <w:rPr>
      <w:rFonts w:ascii="Arial" w:hAnsi="Arial"/>
      <w:i/>
      <w:iCs/>
      <w:sz w:val="22"/>
    </w:rPr>
  </w:style>
  <w:style w:type="character" w:customStyle="1" w:styleId="Titolo9Carattere">
    <w:name w:val="Titolo 9 Carattere"/>
    <w:link w:val="Titolo9"/>
    <w:rsid w:val="002D2C66"/>
    <w:rPr>
      <w:rFonts w:ascii="Arial" w:hAnsi="Arial"/>
      <w:i/>
      <w:iCs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2D2C66"/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2D2C66"/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rsid w:val="002D2C66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2D2C66"/>
    <w:rPr>
      <w:rFonts w:ascii="Arial" w:hAnsi="Arial" w:cs="Arial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rsid w:val="002D2C66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2D2C66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link w:val="Corpodeltesto2"/>
    <w:rsid w:val="002D2C66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2D2C66"/>
    <w:rPr>
      <w:rFonts w:ascii="Arial" w:hAnsi="Arial"/>
      <w:i/>
      <w:iCs/>
      <w:color w:val="FF0000"/>
      <w:sz w:val="22"/>
    </w:rPr>
  </w:style>
  <w:style w:type="character" w:customStyle="1" w:styleId="Rientrocorpodeltesto2Carattere">
    <w:name w:val="Rientro corpo del testo 2 Carattere"/>
    <w:link w:val="Rientrocorpodeltesto2"/>
    <w:rsid w:val="002D2C66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2D2C66"/>
    <w:rPr>
      <w:rFonts w:ascii="Arial" w:hAnsi="Arial"/>
      <w:sz w:val="22"/>
    </w:rPr>
  </w:style>
  <w:style w:type="character" w:customStyle="1" w:styleId="TestonormaleCarattere">
    <w:name w:val="Testo normale Carattere"/>
    <w:link w:val="Testonormale"/>
    <w:rsid w:val="002D2C66"/>
    <w:rPr>
      <w:rFonts w:ascii="Courier New" w:hAnsi="Courier New"/>
      <w:sz w:val="22"/>
    </w:rPr>
  </w:style>
  <w:style w:type="character" w:customStyle="1" w:styleId="TestofumettoCarattere">
    <w:name w:val="Testo fumetto Carattere"/>
    <w:link w:val="Testofumetto"/>
    <w:semiHidden/>
    <w:rsid w:val="002D2C66"/>
    <w:rPr>
      <w:rFonts w:ascii="Tahoma" w:hAnsi="Tahoma" w:cs="Tahoma"/>
      <w:sz w:val="16"/>
      <w:szCs w:val="16"/>
    </w:rPr>
  </w:style>
  <w:style w:type="character" w:customStyle="1" w:styleId="Carattere10">
    <w:name w:val="Carattere1"/>
    <w:rsid w:val="002D2C66"/>
    <w:rPr>
      <w:rFonts w:ascii="Arial" w:hAnsi="Arial" w:cs="Arial" w:hint="default"/>
      <w:b/>
      <w:bCs w:val="0"/>
      <w:smallCap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rattere0">
    <w:name w:val="Carattere"/>
    <w:rsid w:val="002D2C66"/>
    <w:rPr>
      <w:rFonts w:ascii="Arial" w:hAnsi="Arial" w:cs="Arial" w:hint="default"/>
      <w:b/>
      <w:bCs w:val="0"/>
      <w:smallCaps/>
      <w:sz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infosviluppo-standard">
    <w:name w:val="Tabella info sviluppo - standard"/>
    <w:basedOn w:val="Tabellanormale"/>
    <w:uiPriority w:val="99"/>
    <w:rsid w:val="004022E6"/>
    <w:rPr>
      <w:rFonts w:ascii="Arial" w:hAnsi="Arial"/>
      <w:sz w:val="16"/>
    </w:rPr>
    <w:tblPr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customStyle="1" w:styleId="Tabellainfosviluppo-colorred">
    <w:name w:val="Tabella info sviluppo - color red"/>
    <w:basedOn w:val="Tabellanormale"/>
    <w:uiPriority w:val="99"/>
    <w:rsid w:val="00B66983"/>
    <w:rPr>
      <w:rFonts w:ascii="Arial" w:hAnsi="Arial"/>
      <w:sz w:val="16"/>
    </w:rPr>
    <w:tblPr>
      <w:tblBorders>
        <w:top w:val="single" w:sz="8" w:space="0" w:color="auto"/>
        <w:bottom w:val="single" w:sz="18" w:space="0" w:color="auto"/>
      </w:tblBorders>
      <w:tblCellMar>
        <w:top w:w="28" w:type="dxa"/>
        <w:bottom w:w="28" w:type="dxa"/>
      </w:tblCellMar>
    </w:tblPr>
    <w:tcPr>
      <w:shd w:val="clear" w:color="auto" w:fill="FFFFEB"/>
    </w:tcPr>
    <w:tblStylePr w:type="firstRow">
      <w:pPr>
        <w:jc w:val="left"/>
      </w:pPr>
      <w:rPr>
        <w:rFonts w:ascii="Arial" w:hAnsi="Arial"/>
        <w:b/>
        <w:i/>
        <w:color w:val="FFFFFF" w:themeColor="background1"/>
        <w:sz w:val="16"/>
      </w:rPr>
      <w:tblPr/>
      <w:tcPr>
        <w:tcBorders>
          <w:bottom w:val="single" w:sz="12" w:space="0" w:color="000000" w:themeColor="text1"/>
        </w:tcBorders>
        <w:shd w:val="clear" w:color="auto" w:fill="A20000"/>
      </w:tcPr>
    </w:tblStylePr>
  </w:style>
  <w:style w:type="paragraph" w:styleId="Paragrafoelenco">
    <w:name w:val="List Paragraph"/>
    <w:basedOn w:val="Normale"/>
    <w:uiPriority w:val="34"/>
    <w:qFormat/>
    <w:rsid w:val="00BA1A85"/>
    <w:pPr>
      <w:ind w:left="720"/>
      <w:contextualSpacing/>
    </w:pPr>
  </w:style>
  <w:style w:type="paragraph" w:customStyle="1" w:styleId="Codice">
    <w:name w:val="Codice"/>
    <w:basedOn w:val="Normale"/>
    <w:next w:val="Normale"/>
    <w:link w:val="CodiceCarattere"/>
    <w:qFormat/>
    <w:rsid w:val="004E3B3E"/>
    <w:rPr>
      <w:rFonts w:ascii="Segoe UI" w:hAnsi="Segoe UI"/>
      <w:sz w:val="20"/>
    </w:rPr>
  </w:style>
  <w:style w:type="paragraph" w:customStyle="1" w:styleId="CodiceDB">
    <w:name w:val="Codice DB"/>
    <w:basedOn w:val="Normale"/>
    <w:next w:val="Normale"/>
    <w:qFormat/>
    <w:rsid w:val="00502E9B"/>
    <w:rPr>
      <w:rFonts w:ascii="Lucida Console" w:hAnsi="Lucida Console"/>
      <w:sz w:val="16"/>
      <w:lang w:eastAsia="en-US"/>
    </w:rPr>
  </w:style>
  <w:style w:type="character" w:customStyle="1" w:styleId="CodiceCarattere">
    <w:name w:val="Codice Carattere"/>
    <w:basedOn w:val="Carpredefinitoparagrafo"/>
    <w:link w:val="Codice"/>
    <w:rsid w:val="00496223"/>
    <w:rPr>
      <w:rFonts w:ascii="Segoe UI" w:hAnsi="Segoe UI"/>
    </w:rPr>
  </w:style>
  <w:style w:type="paragraph" w:styleId="Didascalia">
    <w:name w:val="caption"/>
    <w:basedOn w:val="Normale"/>
    <w:next w:val="Normale"/>
    <w:qFormat/>
    <w:rsid w:val="00A872CF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rsid w:val="00B9061E"/>
    <w:pPr>
      <w:tabs>
        <w:tab w:val="clear" w:pos="1701"/>
        <w:tab w:val="clear" w:pos="2552"/>
      </w:tabs>
      <w:jc w:val="left"/>
    </w:pPr>
    <w:rPr>
      <w:rFonts w:asciiTheme="minorHAnsi" w:hAnsiTheme="minorHAnsi" w:cstheme="minorHAnsi"/>
      <w:i/>
      <w:iCs/>
      <w:sz w:val="20"/>
    </w:rPr>
  </w:style>
  <w:style w:type="table" w:styleId="Tabellagriglia4-colore2">
    <w:name w:val="Grid Table 4 Accent 2"/>
    <w:basedOn w:val="Tabellanormale"/>
    <w:uiPriority w:val="49"/>
    <w:rsid w:val="00892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eWeb">
    <w:name w:val="Normal (Web)"/>
    <w:basedOn w:val="Normale"/>
    <w:uiPriority w:val="99"/>
    <w:unhideWhenUsed/>
    <w:rsid w:val="00A006EE"/>
    <w:pPr>
      <w:tabs>
        <w:tab w:val="clear" w:pos="1701"/>
        <w:tab w:val="clear" w:pos="2552"/>
      </w:tabs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4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131C"/>
    <w:pPr>
      <w:tabs>
        <w:tab w:val="clear" w:pos="1701"/>
        <w:tab w:val="clear" w:pos="255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131C"/>
    <w:rPr>
      <w:rFonts w:ascii="Courier New" w:hAnsi="Courier New" w:cs="Courier New"/>
    </w:rPr>
  </w:style>
  <w:style w:type="table" w:styleId="Tabellagriglia2-colore1">
    <w:name w:val="Grid Table 2 Accent 1"/>
    <w:basedOn w:val="Tabellanormale"/>
    <w:uiPriority w:val="47"/>
    <w:rsid w:val="004128A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5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19ADA4C6CAC408A147E7367A5E75D" ma:contentTypeVersion="3" ma:contentTypeDescription="Creare un nuovo documento." ma:contentTypeScope="" ma:versionID="7151f1f8d68fdccc78f04c1375f9a898">
  <xsd:schema xmlns:xsd="http://www.w3.org/2001/XMLSchema" xmlns:xs="http://www.w3.org/2001/XMLSchema" xmlns:p="http://schemas.microsoft.com/office/2006/metadata/properties" xmlns:ns2="fe9c6073-2db6-4136-8294-93241347ca5b" targetNamespace="http://schemas.microsoft.com/office/2006/metadata/properties" ma:root="true" ma:fieldsID="4a589ec19512996eefbd34bc9c88815a" ns2:_="">
    <xsd:import namespace="fe9c6073-2db6-4136-8294-93241347c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6073-2db6-4136-8294-93241347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30D2-6833-4B43-8BD4-DEDD09639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595F4-EF6A-4B6E-A0F5-3C2596D57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05201-BB36-4E33-A39D-1CCAA7A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6073-2db6-4136-8294-93241347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8A27C-3AB2-48D9-99BE-8013BD2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Reskilling JAVA - Appunti</vt:lpstr>
    </vt:vector>
  </TitlesOfParts>
  <Company>Gruppo Engineering</Company>
  <LinksUpToDate>false</LinksUpToDate>
  <CharactersWithSpaces>23694</CharactersWithSpaces>
  <SharedDoc>false</SharedDoc>
  <HLinks>
    <vt:vector size="252" baseType="variant">
      <vt:variant>
        <vt:i4>1638427</vt:i4>
      </vt:variant>
      <vt:variant>
        <vt:i4>273</vt:i4>
      </vt:variant>
      <vt:variant>
        <vt:i4>0</vt:i4>
      </vt:variant>
      <vt:variant>
        <vt:i4>5</vt:i4>
      </vt:variant>
      <vt:variant>
        <vt:lpwstr>mailto:MatriceContatto_NET@SUITE.xls</vt:lpwstr>
      </vt:variant>
      <vt:variant>
        <vt:lpwstr/>
      </vt:variant>
      <vt:variant>
        <vt:i4>2097182</vt:i4>
      </vt:variant>
      <vt:variant>
        <vt:i4>264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61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2097182</vt:i4>
      </vt:variant>
      <vt:variant>
        <vt:i4>258</vt:i4>
      </vt:variant>
      <vt:variant>
        <vt:i4>0</vt:i4>
      </vt:variant>
      <vt:variant>
        <vt:i4>5</vt:i4>
      </vt:variant>
      <vt:variant>
        <vt:lpwstr>C:\Users\rfoglia\AppData\Local\Temp\pt1e381.doc</vt:lpwstr>
      </vt:variant>
      <vt:variant>
        <vt:lpwstr>Rif_1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359553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359552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359551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359550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35954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359548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359547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359546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359545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359544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359543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359542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359541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359540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359539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359538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359537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359536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359535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359534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359533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359532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359531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359530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35952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359528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359527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35952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359525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359524</vt:lpwstr>
      </vt:variant>
      <vt:variant>
        <vt:i4>16384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359523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59522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59521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59520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59519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35951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359517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359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Reskilling JAVA - Appunti</dc:title>
  <dc:subject>Appunti</dc:subject>
  <dc:creator>Solution Factory</dc:creator>
  <cp:keywords>1.0</cp:keywords>
  <cp:lastModifiedBy>Stefano Lancione</cp:lastModifiedBy>
  <cp:revision>2</cp:revision>
  <cp:lastPrinted>2013-06-24T09:43:00Z</cp:lastPrinted>
  <dcterms:created xsi:type="dcterms:W3CDTF">2025-11-26T23:23:00Z</dcterms:created>
  <dcterms:modified xsi:type="dcterms:W3CDTF">2025-11-26T23:23:00Z</dcterms:modified>
  <cp:category>vers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9ADA4C6CAC408A147E7367A5E75D</vt:lpwstr>
  </property>
</Properties>
</file>